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Content>
        <w:p w14:paraId="2216D9B3" w14:textId="79F21889" w:rsidR="00E62B3D" w:rsidRDefault="00E62B3D"/>
        <w:p w14:paraId="0E398D6D" w14:textId="486C0BAA"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CE5BE8" w:rsidRPr="00E62B3D" w:rsidRDefault="00CE5BE8"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CE5BE8" w:rsidRDefault="00CE5B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CE5BE8" w:rsidRDefault="00CE5BE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CE5BE8" w:rsidRPr="00E62B3D" w:rsidRDefault="00CE5BE8"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CE5BE8" w:rsidRPr="00E62B3D" w:rsidRDefault="00CE5BE8"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CE5BE8" w:rsidRDefault="00CE5BE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dad de andres bello</w:t>
                              </w:r>
                            </w:sdtContent>
                          </w:sdt>
                        </w:p>
                        <w:p w14:paraId="69BABBD7" w14:textId="0522F464" w:rsidR="00CE5BE8" w:rsidRDefault="00CE5BE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ampus de Antonio Varas</w:t>
                              </w:r>
                            </w:sdtContent>
                          </w:sdt>
                          <w:r>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CE5BE8" w:rsidRDefault="00CE5BE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54AB4299" w:rsidR="00CE5BE8" w:rsidRDefault="00CE5BE8">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6</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CE5BE8" w:rsidRDefault="00CE5BE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9095D7F" w14:textId="54AB4299" w:rsidR="00CE5BE8" w:rsidRDefault="00CE5BE8">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6</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5B063E0E" w:rsidR="00CE5BE8" w:rsidRDefault="00CE5BE8">
                                    <w:pPr>
                                      <w:pStyle w:val="Sinespaciado"/>
                                      <w:jc w:val="right"/>
                                      <w:rPr>
                                        <w:caps/>
                                        <w:color w:val="323E4F" w:themeColor="text2" w:themeShade="BF"/>
                                        <w:sz w:val="40"/>
                                        <w:szCs w:val="40"/>
                                      </w:rPr>
                                    </w:pPr>
                                    <w:r>
                                      <w:rPr>
                                        <w:caps/>
                                        <w:color w:val="323E4F" w:themeColor="text2" w:themeShade="BF"/>
                                        <w:sz w:val="40"/>
                                        <w:szCs w:val="40"/>
                                        <w:lang w:val="es-ES"/>
                                      </w:rPr>
                                      <w:t>16 de Octu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DA849A" w14:textId="5B063E0E" w:rsidR="00CE5BE8" w:rsidRDefault="00CE5BE8">
                              <w:pPr>
                                <w:pStyle w:val="Sinespaciado"/>
                                <w:jc w:val="right"/>
                                <w:rPr>
                                  <w:caps/>
                                  <w:color w:val="323E4F" w:themeColor="text2" w:themeShade="BF"/>
                                  <w:sz w:val="40"/>
                                  <w:szCs w:val="40"/>
                                </w:rPr>
                              </w:pPr>
                              <w:r>
                                <w:rPr>
                                  <w:caps/>
                                  <w:color w:val="323E4F" w:themeColor="text2" w:themeShade="BF"/>
                                  <w:sz w:val="40"/>
                                  <w:szCs w:val="40"/>
                                  <w:lang w:val="es-ES"/>
                                </w:rPr>
                                <w:t>16 de Octu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Content>
    </w:sdt>
    <w:p w14:paraId="6C92E0E7" w14:textId="5EB043B0" w:rsidR="004D6358" w:rsidRPr="00E31A4E" w:rsidRDefault="00B921A5" w:rsidP="004D6358">
      <w:pPr>
        <w:rPr>
          <w:i/>
          <w:iCs/>
          <w:sz w:val="32"/>
          <w:szCs w:val="32"/>
          <w:u w:val="single"/>
        </w:rPr>
      </w:pPr>
      <w:r w:rsidRPr="00E31A4E">
        <w:rPr>
          <w:i/>
          <w:iCs/>
          <w:sz w:val="32"/>
          <w:szCs w:val="32"/>
          <w:u w:val="single"/>
        </w:rPr>
        <w:lastRenderedPageBreak/>
        <w:t>Contenidos Generales:</w:t>
      </w:r>
    </w:p>
    <w:p w14:paraId="3F643A43" w14:textId="78EA46E4" w:rsidR="001D7FE1" w:rsidRDefault="00B339E3">
      <w:pPr>
        <w:pStyle w:val="TDC1"/>
        <w:tabs>
          <w:tab w:val="left" w:pos="440"/>
          <w:tab w:val="right" w:leader="dot" w:pos="8828"/>
        </w:tabs>
        <w:rPr>
          <w:rFonts w:eastAsiaTheme="minorEastAsia"/>
          <w:noProof/>
          <w:lang w:eastAsia="es-CL"/>
        </w:rPr>
      </w:pPr>
      <w:r>
        <w:fldChar w:fldCharType="begin"/>
      </w:r>
      <w:r>
        <w:instrText xml:space="preserve"> TOC \h \z \t "AYW - 1;1;AYW - 2;2" </w:instrText>
      </w:r>
      <w:r>
        <w:fldChar w:fldCharType="separate"/>
      </w:r>
      <w:hyperlink w:anchor="_Toc53769965" w:history="1">
        <w:r w:rsidR="001D7FE1" w:rsidRPr="0056039D">
          <w:rPr>
            <w:rStyle w:val="Hipervnculo"/>
            <w:noProof/>
          </w:rPr>
          <w:t>1</w:t>
        </w:r>
        <w:r w:rsidR="001D7FE1">
          <w:rPr>
            <w:rFonts w:eastAsiaTheme="minorEastAsia"/>
            <w:noProof/>
            <w:lang w:eastAsia="es-CL"/>
          </w:rPr>
          <w:tab/>
        </w:r>
        <w:r w:rsidR="001D7FE1" w:rsidRPr="0056039D">
          <w:rPr>
            <w:rStyle w:val="Hipervnculo"/>
            <w:noProof/>
          </w:rPr>
          <w:t>Introducción:</w:t>
        </w:r>
        <w:r w:rsidR="001D7FE1">
          <w:rPr>
            <w:noProof/>
            <w:webHidden/>
          </w:rPr>
          <w:tab/>
        </w:r>
        <w:r w:rsidR="001D7FE1">
          <w:rPr>
            <w:noProof/>
            <w:webHidden/>
          </w:rPr>
          <w:fldChar w:fldCharType="begin"/>
        </w:r>
        <w:r w:rsidR="001D7FE1">
          <w:rPr>
            <w:noProof/>
            <w:webHidden/>
          </w:rPr>
          <w:instrText xml:space="preserve"> PAGEREF _Toc53769965 \h </w:instrText>
        </w:r>
        <w:r w:rsidR="001D7FE1">
          <w:rPr>
            <w:noProof/>
            <w:webHidden/>
          </w:rPr>
        </w:r>
        <w:r w:rsidR="001D7FE1">
          <w:rPr>
            <w:noProof/>
            <w:webHidden/>
          </w:rPr>
          <w:fldChar w:fldCharType="separate"/>
        </w:r>
        <w:r w:rsidR="001D7FE1">
          <w:rPr>
            <w:noProof/>
            <w:webHidden/>
          </w:rPr>
          <w:t>4</w:t>
        </w:r>
        <w:r w:rsidR="001D7FE1">
          <w:rPr>
            <w:noProof/>
            <w:webHidden/>
          </w:rPr>
          <w:fldChar w:fldCharType="end"/>
        </w:r>
      </w:hyperlink>
    </w:p>
    <w:p w14:paraId="031BF715" w14:textId="661A610D" w:rsidR="001D7FE1" w:rsidRDefault="001D7FE1">
      <w:pPr>
        <w:pStyle w:val="TDC1"/>
        <w:tabs>
          <w:tab w:val="left" w:pos="440"/>
          <w:tab w:val="right" w:leader="dot" w:pos="8828"/>
        </w:tabs>
        <w:rPr>
          <w:rFonts w:eastAsiaTheme="minorEastAsia"/>
          <w:noProof/>
          <w:lang w:eastAsia="es-CL"/>
        </w:rPr>
      </w:pPr>
      <w:hyperlink w:anchor="_Toc53769966" w:history="1">
        <w:r w:rsidRPr="0056039D">
          <w:rPr>
            <w:rStyle w:val="Hipervnculo"/>
            <w:noProof/>
          </w:rPr>
          <w:t>2</w:t>
        </w:r>
        <w:r>
          <w:rPr>
            <w:rFonts w:eastAsiaTheme="minorEastAsia"/>
            <w:noProof/>
            <w:lang w:eastAsia="es-CL"/>
          </w:rPr>
          <w:tab/>
        </w:r>
        <w:r w:rsidRPr="0056039D">
          <w:rPr>
            <w:rStyle w:val="Hipervnculo"/>
            <w:noProof/>
          </w:rPr>
          <w:t>Descripción Proyecto:</w:t>
        </w:r>
        <w:r>
          <w:rPr>
            <w:noProof/>
            <w:webHidden/>
          </w:rPr>
          <w:tab/>
        </w:r>
        <w:r>
          <w:rPr>
            <w:noProof/>
            <w:webHidden/>
          </w:rPr>
          <w:fldChar w:fldCharType="begin"/>
        </w:r>
        <w:r>
          <w:rPr>
            <w:noProof/>
            <w:webHidden/>
          </w:rPr>
          <w:instrText xml:space="preserve"> PAGEREF _Toc53769966 \h </w:instrText>
        </w:r>
        <w:r>
          <w:rPr>
            <w:noProof/>
            <w:webHidden/>
          </w:rPr>
        </w:r>
        <w:r>
          <w:rPr>
            <w:noProof/>
            <w:webHidden/>
          </w:rPr>
          <w:fldChar w:fldCharType="separate"/>
        </w:r>
        <w:r>
          <w:rPr>
            <w:noProof/>
            <w:webHidden/>
          </w:rPr>
          <w:t>4</w:t>
        </w:r>
        <w:r>
          <w:rPr>
            <w:noProof/>
            <w:webHidden/>
          </w:rPr>
          <w:fldChar w:fldCharType="end"/>
        </w:r>
      </w:hyperlink>
    </w:p>
    <w:p w14:paraId="62E292D4" w14:textId="09881E87" w:rsidR="001D7FE1" w:rsidRDefault="001D7FE1">
      <w:pPr>
        <w:pStyle w:val="TDC1"/>
        <w:tabs>
          <w:tab w:val="left" w:pos="440"/>
          <w:tab w:val="right" w:leader="dot" w:pos="8828"/>
        </w:tabs>
        <w:rPr>
          <w:rFonts w:eastAsiaTheme="minorEastAsia"/>
          <w:noProof/>
          <w:lang w:eastAsia="es-CL"/>
        </w:rPr>
      </w:pPr>
      <w:hyperlink w:anchor="_Toc53769967" w:history="1">
        <w:r w:rsidRPr="0056039D">
          <w:rPr>
            <w:rStyle w:val="Hipervnculo"/>
            <w:noProof/>
          </w:rPr>
          <w:t>3</w:t>
        </w:r>
        <w:r>
          <w:rPr>
            <w:rFonts w:eastAsiaTheme="minorEastAsia"/>
            <w:noProof/>
            <w:lang w:eastAsia="es-CL"/>
          </w:rPr>
          <w:tab/>
        </w:r>
        <w:r w:rsidRPr="0056039D">
          <w:rPr>
            <w:rStyle w:val="Hipervnculo"/>
            <w:noProof/>
          </w:rPr>
          <w:t>[ACTUALIZADO] Mapa de Historias:</w:t>
        </w:r>
        <w:r>
          <w:rPr>
            <w:noProof/>
            <w:webHidden/>
          </w:rPr>
          <w:tab/>
        </w:r>
        <w:r>
          <w:rPr>
            <w:noProof/>
            <w:webHidden/>
          </w:rPr>
          <w:fldChar w:fldCharType="begin"/>
        </w:r>
        <w:r>
          <w:rPr>
            <w:noProof/>
            <w:webHidden/>
          </w:rPr>
          <w:instrText xml:space="preserve"> PAGEREF _Toc53769967 \h </w:instrText>
        </w:r>
        <w:r>
          <w:rPr>
            <w:noProof/>
            <w:webHidden/>
          </w:rPr>
        </w:r>
        <w:r>
          <w:rPr>
            <w:noProof/>
            <w:webHidden/>
          </w:rPr>
          <w:fldChar w:fldCharType="separate"/>
        </w:r>
        <w:r>
          <w:rPr>
            <w:noProof/>
            <w:webHidden/>
          </w:rPr>
          <w:t>5</w:t>
        </w:r>
        <w:r>
          <w:rPr>
            <w:noProof/>
            <w:webHidden/>
          </w:rPr>
          <w:fldChar w:fldCharType="end"/>
        </w:r>
      </w:hyperlink>
    </w:p>
    <w:p w14:paraId="2927C3AF" w14:textId="401D7FE3" w:rsidR="001D7FE1" w:rsidRDefault="001D7FE1">
      <w:pPr>
        <w:pStyle w:val="TDC1"/>
        <w:tabs>
          <w:tab w:val="left" w:pos="440"/>
          <w:tab w:val="right" w:leader="dot" w:pos="8828"/>
        </w:tabs>
        <w:rPr>
          <w:rFonts w:eastAsiaTheme="minorEastAsia"/>
          <w:noProof/>
          <w:lang w:eastAsia="es-CL"/>
        </w:rPr>
      </w:pPr>
      <w:hyperlink w:anchor="_Toc53769968" w:history="1">
        <w:r w:rsidRPr="0056039D">
          <w:rPr>
            <w:rStyle w:val="Hipervnculo"/>
            <w:noProof/>
          </w:rPr>
          <w:t>4</w:t>
        </w:r>
        <w:r>
          <w:rPr>
            <w:rFonts w:eastAsiaTheme="minorEastAsia"/>
            <w:noProof/>
            <w:lang w:eastAsia="es-CL"/>
          </w:rPr>
          <w:tab/>
        </w:r>
        <w:r w:rsidRPr="0056039D">
          <w:rPr>
            <w:rStyle w:val="Hipervnculo"/>
            <w:noProof/>
          </w:rPr>
          <w:t>[ACTUALIZADO] Gestión de Requerimientos:</w:t>
        </w:r>
        <w:r>
          <w:rPr>
            <w:noProof/>
            <w:webHidden/>
          </w:rPr>
          <w:tab/>
        </w:r>
        <w:r>
          <w:rPr>
            <w:noProof/>
            <w:webHidden/>
          </w:rPr>
          <w:fldChar w:fldCharType="begin"/>
        </w:r>
        <w:r>
          <w:rPr>
            <w:noProof/>
            <w:webHidden/>
          </w:rPr>
          <w:instrText xml:space="preserve"> PAGEREF _Toc53769968 \h </w:instrText>
        </w:r>
        <w:r>
          <w:rPr>
            <w:noProof/>
            <w:webHidden/>
          </w:rPr>
        </w:r>
        <w:r>
          <w:rPr>
            <w:noProof/>
            <w:webHidden/>
          </w:rPr>
          <w:fldChar w:fldCharType="separate"/>
        </w:r>
        <w:r>
          <w:rPr>
            <w:noProof/>
            <w:webHidden/>
          </w:rPr>
          <w:t>6</w:t>
        </w:r>
        <w:r>
          <w:rPr>
            <w:noProof/>
            <w:webHidden/>
          </w:rPr>
          <w:fldChar w:fldCharType="end"/>
        </w:r>
      </w:hyperlink>
    </w:p>
    <w:p w14:paraId="758AD3EF" w14:textId="27C85FEA" w:rsidR="001D7FE1" w:rsidRDefault="001D7FE1">
      <w:pPr>
        <w:pStyle w:val="TDC2"/>
        <w:tabs>
          <w:tab w:val="left" w:pos="880"/>
          <w:tab w:val="right" w:leader="dot" w:pos="8828"/>
        </w:tabs>
        <w:rPr>
          <w:rFonts w:eastAsiaTheme="minorEastAsia"/>
          <w:noProof/>
          <w:lang w:eastAsia="es-CL"/>
        </w:rPr>
      </w:pPr>
      <w:hyperlink w:anchor="_Toc53769969" w:history="1">
        <w:r w:rsidRPr="0056039D">
          <w:rPr>
            <w:rStyle w:val="Hipervnculo"/>
            <w:rFonts w:ascii="Arial" w:hAnsi="Arial" w:cs="Arial"/>
            <w:bCs/>
            <w:noProof/>
          </w:rPr>
          <w:t>4.1</w:t>
        </w:r>
        <w:r>
          <w:rPr>
            <w:rFonts w:eastAsiaTheme="minorEastAsia"/>
            <w:noProof/>
            <w:lang w:eastAsia="es-CL"/>
          </w:rPr>
          <w:tab/>
        </w:r>
        <w:r w:rsidRPr="0056039D">
          <w:rPr>
            <w:rStyle w:val="Hipervnculo"/>
            <w:noProof/>
          </w:rPr>
          <w:t>Alcance</w:t>
        </w:r>
        <w:r>
          <w:rPr>
            <w:noProof/>
            <w:webHidden/>
          </w:rPr>
          <w:tab/>
        </w:r>
        <w:r>
          <w:rPr>
            <w:noProof/>
            <w:webHidden/>
          </w:rPr>
          <w:fldChar w:fldCharType="begin"/>
        </w:r>
        <w:r>
          <w:rPr>
            <w:noProof/>
            <w:webHidden/>
          </w:rPr>
          <w:instrText xml:space="preserve"> PAGEREF _Toc53769969 \h </w:instrText>
        </w:r>
        <w:r>
          <w:rPr>
            <w:noProof/>
            <w:webHidden/>
          </w:rPr>
        </w:r>
        <w:r>
          <w:rPr>
            <w:noProof/>
            <w:webHidden/>
          </w:rPr>
          <w:fldChar w:fldCharType="separate"/>
        </w:r>
        <w:r>
          <w:rPr>
            <w:noProof/>
            <w:webHidden/>
          </w:rPr>
          <w:t>6</w:t>
        </w:r>
        <w:r>
          <w:rPr>
            <w:noProof/>
            <w:webHidden/>
          </w:rPr>
          <w:fldChar w:fldCharType="end"/>
        </w:r>
      </w:hyperlink>
    </w:p>
    <w:p w14:paraId="69F15CFA" w14:textId="3B60430B" w:rsidR="001D7FE1" w:rsidRDefault="001D7FE1">
      <w:pPr>
        <w:pStyle w:val="TDC2"/>
        <w:tabs>
          <w:tab w:val="left" w:pos="880"/>
          <w:tab w:val="right" w:leader="dot" w:pos="8828"/>
        </w:tabs>
        <w:rPr>
          <w:rFonts w:eastAsiaTheme="minorEastAsia"/>
          <w:noProof/>
          <w:lang w:eastAsia="es-CL"/>
        </w:rPr>
      </w:pPr>
      <w:hyperlink w:anchor="_Toc53769970" w:history="1">
        <w:r w:rsidRPr="0056039D">
          <w:rPr>
            <w:rStyle w:val="Hipervnculo"/>
            <w:rFonts w:ascii="Arial" w:hAnsi="Arial" w:cs="Arial"/>
            <w:bCs/>
            <w:noProof/>
          </w:rPr>
          <w:t>4.2</w:t>
        </w:r>
        <w:r>
          <w:rPr>
            <w:rFonts w:eastAsiaTheme="minorEastAsia"/>
            <w:noProof/>
            <w:lang w:eastAsia="es-CL"/>
          </w:rPr>
          <w:tab/>
        </w:r>
        <w:r w:rsidRPr="0056039D">
          <w:rPr>
            <w:rStyle w:val="Hipervnculo"/>
            <w:noProof/>
          </w:rPr>
          <w:t>Calidad</w:t>
        </w:r>
        <w:r>
          <w:rPr>
            <w:noProof/>
            <w:webHidden/>
          </w:rPr>
          <w:tab/>
        </w:r>
        <w:r>
          <w:rPr>
            <w:noProof/>
            <w:webHidden/>
          </w:rPr>
          <w:fldChar w:fldCharType="begin"/>
        </w:r>
        <w:r>
          <w:rPr>
            <w:noProof/>
            <w:webHidden/>
          </w:rPr>
          <w:instrText xml:space="preserve"> PAGEREF _Toc53769970 \h </w:instrText>
        </w:r>
        <w:r>
          <w:rPr>
            <w:noProof/>
            <w:webHidden/>
          </w:rPr>
        </w:r>
        <w:r>
          <w:rPr>
            <w:noProof/>
            <w:webHidden/>
          </w:rPr>
          <w:fldChar w:fldCharType="separate"/>
        </w:r>
        <w:r>
          <w:rPr>
            <w:noProof/>
            <w:webHidden/>
          </w:rPr>
          <w:t>7</w:t>
        </w:r>
        <w:r>
          <w:rPr>
            <w:noProof/>
            <w:webHidden/>
          </w:rPr>
          <w:fldChar w:fldCharType="end"/>
        </w:r>
      </w:hyperlink>
    </w:p>
    <w:p w14:paraId="6B88C50D" w14:textId="63B9D199" w:rsidR="001D7FE1" w:rsidRDefault="001D7FE1">
      <w:pPr>
        <w:pStyle w:val="TDC2"/>
        <w:tabs>
          <w:tab w:val="left" w:pos="880"/>
          <w:tab w:val="right" w:leader="dot" w:pos="8828"/>
        </w:tabs>
        <w:rPr>
          <w:rFonts w:eastAsiaTheme="minorEastAsia"/>
          <w:noProof/>
          <w:lang w:eastAsia="es-CL"/>
        </w:rPr>
      </w:pPr>
      <w:hyperlink w:anchor="_Toc53769971" w:history="1">
        <w:r w:rsidRPr="0056039D">
          <w:rPr>
            <w:rStyle w:val="Hipervnculo"/>
            <w:rFonts w:ascii="Arial" w:hAnsi="Arial" w:cs="Arial"/>
            <w:bCs/>
            <w:noProof/>
          </w:rPr>
          <w:t>4.3</w:t>
        </w:r>
        <w:r>
          <w:rPr>
            <w:rFonts w:eastAsiaTheme="minorEastAsia"/>
            <w:noProof/>
            <w:lang w:eastAsia="es-CL"/>
          </w:rPr>
          <w:tab/>
        </w:r>
        <w:r w:rsidRPr="0056039D">
          <w:rPr>
            <w:rStyle w:val="Hipervnculo"/>
            <w:noProof/>
          </w:rPr>
          <w:t>Costo</w:t>
        </w:r>
        <w:r>
          <w:rPr>
            <w:noProof/>
            <w:webHidden/>
          </w:rPr>
          <w:tab/>
        </w:r>
        <w:r>
          <w:rPr>
            <w:noProof/>
            <w:webHidden/>
          </w:rPr>
          <w:fldChar w:fldCharType="begin"/>
        </w:r>
        <w:r>
          <w:rPr>
            <w:noProof/>
            <w:webHidden/>
          </w:rPr>
          <w:instrText xml:space="preserve"> PAGEREF _Toc53769971 \h </w:instrText>
        </w:r>
        <w:r>
          <w:rPr>
            <w:noProof/>
            <w:webHidden/>
          </w:rPr>
        </w:r>
        <w:r>
          <w:rPr>
            <w:noProof/>
            <w:webHidden/>
          </w:rPr>
          <w:fldChar w:fldCharType="separate"/>
        </w:r>
        <w:r>
          <w:rPr>
            <w:noProof/>
            <w:webHidden/>
          </w:rPr>
          <w:t>7</w:t>
        </w:r>
        <w:r>
          <w:rPr>
            <w:noProof/>
            <w:webHidden/>
          </w:rPr>
          <w:fldChar w:fldCharType="end"/>
        </w:r>
      </w:hyperlink>
    </w:p>
    <w:p w14:paraId="78FC6294" w14:textId="4209CE4E" w:rsidR="001D7FE1" w:rsidRDefault="001D7FE1">
      <w:pPr>
        <w:pStyle w:val="TDC2"/>
        <w:tabs>
          <w:tab w:val="left" w:pos="880"/>
          <w:tab w:val="right" w:leader="dot" w:pos="8828"/>
        </w:tabs>
        <w:rPr>
          <w:rFonts w:eastAsiaTheme="minorEastAsia"/>
          <w:noProof/>
          <w:lang w:eastAsia="es-CL"/>
        </w:rPr>
      </w:pPr>
      <w:hyperlink w:anchor="_Toc53769972" w:history="1">
        <w:r w:rsidRPr="0056039D">
          <w:rPr>
            <w:rStyle w:val="Hipervnculo"/>
            <w:rFonts w:ascii="Arial" w:hAnsi="Arial" w:cs="Arial"/>
            <w:bCs/>
            <w:noProof/>
          </w:rPr>
          <w:t>4.4</w:t>
        </w:r>
        <w:r>
          <w:rPr>
            <w:rFonts w:eastAsiaTheme="minorEastAsia"/>
            <w:noProof/>
            <w:lang w:eastAsia="es-CL"/>
          </w:rPr>
          <w:tab/>
        </w:r>
        <w:r w:rsidRPr="0056039D">
          <w:rPr>
            <w:rStyle w:val="Hipervnculo"/>
            <w:noProof/>
          </w:rPr>
          <w:t>Tiempo</w:t>
        </w:r>
        <w:r>
          <w:rPr>
            <w:noProof/>
            <w:webHidden/>
          </w:rPr>
          <w:tab/>
        </w:r>
        <w:r>
          <w:rPr>
            <w:noProof/>
            <w:webHidden/>
          </w:rPr>
          <w:fldChar w:fldCharType="begin"/>
        </w:r>
        <w:r>
          <w:rPr>
            <w:noProof/>
            <w:webHidden/>
          </w:rPr>
          <w:instrText xml:space="preserve"> PAGEREF _Toc53769972 \h </w:instrText>
        </w:r>
        <w:r>
          <w:rPr>
            <w:noProof/>
            <w:webHidden/>
          </w:rPr>
        </w:r>
        <w:r>
          <w:rPr>
            <w:noProof/>
            <w:webHidden/>
          </w:rPr>
          <w:fldChar w:fldCharType="separate"/>
        </w:r>
        <w:r>
          <w:rPr>
            <w:noProof/>
            <w:webHidden/>
          </w:rPr>
          <w:t>7</w:t>
        </w:r>
        <w:r>
          <w:rPr>
            <w:noProof/>
            <w:webHidden/>
          </w:rPr>
          <w:fldChar w:fldCharType="end"/>
        </w:r>
      </w:hyperlink>
    </w:p>
    <w:p w14:paraId="055EC679" w14:textId="57F96815" w:rsidR="001D7FE1" w:rsidRDefault="001D7FE1">
      <w:pPr>
        <w:pStyle w:val="TDC2"/>
        <w:tabs>
          <w:tab w:val="left" w:pos="880"/>
          <w:tab w:val="right" w:leader="dot" w:pos="8828"/>
        </w:tabs>
        <w:rPr>
          <w:rFonts w:eastAsiaTheme="minorEastAsia"/>
          <w:noProof/>
          <w:lang w:eastAsia="es-CL"/>
        </w:rPr>
      </w:pPr>
      <w:hyperlink w:anchor="_Toc53769973" w:history="1">
        <w:r w:rsidRPr="0056039D">
          <w:rPr>
            <w:rStyle w:val="Hipervnculo"/>
            <w:rFonts w:ascii="Arial" w:hAnsi="Arial" w:cs="Arial"/>
            <w:bCs/>
            <w:noProof/>
          </w:rPr>
          <w:t>4.5</w:t>
        </w:r>
        <w:r>
          <w:rPr>
            <w:rFonts w:eastAsiaTheme="minorEastAsia"/>
            <w:noProof/>
            <w:lang w:eastAsia="es-CL"/>
          </w:rPr>
          <w:tab/>
        </w:r>
        <w:r w:rsidRPr="0056039D">
          <w:rPr>
            <w:rStyle w:val="Hipervnculo"/>
            <w:noProof/>
          </w:rPr>
          <w:t>Req.Especiales</w:t>
        </w:r>
        <w:r>
          <w:rPr>
            <w:noProof/>
            <w:webHidden/>
          </w:rPr>
          <w:tab/>
        </w:r>
        <w:r>
          <w:rPr>
            <w:noProof/>
            <w:webHidden/>
          </w:rPr>
          <w:fldChar w:fldCharType="begin"/>
        </w:r>
        <w:r>
          <w:rPr>
            <w:noProof/>
            <w:webHidden/>
          </w:rPr>
          <w:instrText xml:space="preserve"> PAGEREF _Toc53769973 \h </w:instrText>
        </w:r>
        <w:r>
          <w:rPr>
            <w:noProof/>
            <w:webHidden/>
          </w:rPr>
        </w:r>
        <w:r>
          <w:rPr>
            <w:noProof/>
            <w:webHidden/>
          </w:rPr>
          <w:fldChar w:fldCharType="separate"/>
        </w:r>
        <w:r>
          <w:rPr>
            <w:noProof/>
            <w:webHidden/>
          </w:rPr>
          <w:t>8</w:t>
        </w:r>
        <w:r>
          <w:rPr>
            <w:noProof/>
            <w:webHidden/>
          </w:rPr>
          <w:fldChar w:fldCharType="end"/>
        </w:r>
      </w:hyperlink>
    </w:p>
    <w:p w14:paraId="1FF0C96E" w14:textId="7DD902E0" w:rsidR="001D7FE1" w:rsidRDefault="001D7FE1">
      <w:pPr>
        <w:pStyle w:val="TDC1"/>
        <w:tabs>
          <w:tab w:val="left" w:pos="440"/>
          <w:tab w:val="right" w:leader="dot" w:pos="8828"/>
        </w:tabs>
        <w:rPr>
          <w:rFonts w:eastAsiaTheme="minorEastAsia"/>
          <w:noProof/>
          <w:lang w:eastAsia="es-CL"/>
        </w:rPr>
      </w:pPr>
      <w:hyperlink w:anchor="_Toc53769974" w:history="1">
        <w:r w:rsidRPr="0056039D">
          <w:rPr>
            <w:rStyle w:val="Hipervnculo"/>
            <w:noProof/>
          </w:rPr>
          <w:t>5</w:t>
        </w:r>
        <w:r>
          <w:rPr>
            <w:rFonts w:eastAsiaTheme="minorEastAsia"/>
            <w:noProof/>
            <w:lang w:eastAsia="es-CL"/>
          </w:rPr>
          <w:tab/>
        </w:r>
        <w:r w:rsidRPr="0056039D">
          <w:rPr>
            <w:rStyle w:val="Hipervnculo"/>
            <w:noProof/>
          </w:rPr>
          <w:t>Gestión de Construcción:</w:t>
        </w:r>
        <w:r>
          <w:rPr>
            <w:noProof/>
            <w:webHidden/>
          </w:rPr>
          <w:tab/>
        </w:r>
        <w:r>
          <w:rPr>
            <w:noProof/>
            <w:webHidden/>
          </w:rPr>
          <w:fldChar w:fldCharType="begin"/>
        </w:r>
        <w:r>
          <w:rPr>
            <w:noProof/>
            <w:webHidden/>
          </w:rPr>
          <w:instrText xml:space="preserve"> PAGEREF _Toc53769974 \h </w:instrText>
        </w:r>
        <w:r>
          <w:rPr>
            <w:noProof/>
            <w:webHidden/>
          </w:rPr>
        </w:r>
        <w:r>
          <w:rPr>
            <w:noProof/>
            <w:webHidden/>
          </w:rPr>
          <w:fldChar w:fldCharType="separate"/>
        </w:r>
        <w:r>
          <w:rPr>
            <w:noProof/>
            <w:webHidden/>
          </w:rPr>
          <w:t>9</w:t>
        </w:r>
        <w:r>
          <w:rPr>
            <w:noProof/>
            <w:webHidden/>
          </w:rPr>
          <w:fldChar w:fldCharType="end"/>
        </w:r>
      </w:hyperlink>
    </w:p>
    <w:p w14:paraId="736C40A6" w14:textId="172E46B2" w:rsidR="001D7FE1" w:rsidRDefault="001D7FE1">
      <w:pPr>
        <w:pStyle w:val="TDC2"/>
        <w:tabs>
          <w:tab w:val="left" w:pos="880"/>
          <w:tab w:val="right" w:leader="dot" w:pos="8828"/>
        </w:tabs>
        <w:rPr>
          <w:rFonts w:eastAsiaTheme="minorEastAsia"/>
          <w:noProof/>
          <w:lang w:eastAsia="es-CL"/>
        </w:rPr>
      </w:pPr>
      <w:hyperlink w:anchor="_Toc53769975" w:history="1">
        <w:r w:rsidRPr="0056039D">
          <w:rPr>
            <w:rStyle w:val="Hipervnculo"/>
            <w:rFonts w:ascii="Arial" w:hAnsi="Arial" w:cs="Arial"/>
            <w:bCs/>
            <w:noProof/>
          </w:rPr>
          <w:t>5.1</w:t>
        </w:r>
        <w:r>
          <w:rPr>
            <w:rFonts w:eastAsiaTheme="minorEastAsia"/>
            <w:noProof/>
            <w:lang w:eastAsia="es-CL"/>
          </w:rPr>
          <w:tab/>
        </w:r>
        <w:r w:rsidRPr="0056039D">
          <w:rPr>
            <w:rStyle w:val="Hipervnculo"/>
            <w:noProof/>
          </w:rPr>
          <w:t>Diseño</w:t>
        </w:r>
        <w:r>
          <w:rPr>
            <w:noProof/>
            <w:webHidden/>
          </w:rPr>
          <w:tab/>
        </w:r>
        <w:r>
          <w:rPr>
            <w:noProof/>
            <w:webHidden/>
          </w:rPr>
          <w:fldChar w:fldCharType="begin"/>
        </w:r>
        <w:r>
          <w:rPr>
            <w:noProof/>
            <w:webHidden/>
          </w:rPr>
          <w:instrText xml:space="preserve"> PAGEREF _Toc53769975 \h </w:instrText>
        </w:r>
        <w:r>
          <w:rPr>
            <w:noProof/>
            <w:webHidden/>
          </w:rPr>
        </w:r>
        <w:r>
          <w:rPr>
            <w:noProof/>
            <w:webHidden/>
          </w:rPr>
          <w:fldChar w:fldCharType="separate"/>
        </w:r>
        <w:r>
          <w:rPr>
            <w:noProof/>
            <w:webHidden/>
          </w:rPr>
          <w:t>9</w:t>
        </w:r>
        <w:r>
          <w:rPr>
            <w:noProof/>
            <w:webHidden/>
          </w:rPr>
          <w:fldChar w:fldCharType="end"/>
        </w:r>
      </w:hyperlink>
    </w:p>
    <w:p w14:paraId="1AF90948" w14:textId="77BC8A1C" w:rsidR="001D7FE1" w:rsidRDefault="001D7FE1">
      <w:pPr>
        <w:pStyle w:val="TDC2"/>
        <w:tabs>
          <w:tab w:val="left" w:pos="880"/>
          <w:tab w:val="right" w:leader="dot" w:pos="8828"/>
        </w:tabs>
        <w:rPr>
          <w:rFonts w:eastAsiaTheme="minorEastAsia"/>
          <w:noProof/>
          <w:lang w:eastAsia="es-CL"/>
        </w:rPr>
      </w:pPr>
      <w:hyperlink w:anchor="_Toc53769976" w:history="1">
        <w:r w:rsidRPr="0056039D">
          <w:rPr>
            <w:rStyle w:val="Hipervnculo"/>
            <w:rFonts w:ascii="Arial" w:hAnsi="Arial" w:cs="Arial"/>
            <w:bCs/>
            <w:noProof/>
          </w:rPr>
          <w:t>5.2</w:t>
        </w:r>
        <w:r>
          <w:rPr>
            <w:rFonts w:eastAsiaTheme="minorEastAsia"/>
            <w:noProof/>
            <w:lang w:eastAsia="es-CL"/>
          </w:rPr>
          <w:tab/>
        </w:r>
        <w:r w:rsidRPr="0056039D">
          <w:rPr>
            <w:rStyle w:val="Hipervnculo"/>
            <w:noProof/>
          </w:rPr>
          <w:t>Implementación e Integración:</w:t>
        </w:r>
        <w:r>
          <w:rPr>
            <w:noProof/>
            <w:webHidden/>
          </w:rPr>
          <w:tab/>
        </w:r>
        <w:r>
          <w:rPr>
            <w:noProof/>
            <w:webHidden/>
          </w:rPr>
          <w:fldChar w:fldCharType="begin"/>
        </w:r>
        <w:r>
          <w:rPr>
            <w:noProof/>
            <w:webHidden/>
          </w:rPr>
          <w:instrText xml:space="preserve"> PAGEREF _Toc53769976 \h </w:instrText>
        </w:r>
        <w:r>
          <w:rPr>
            <w:noProof/>
            <w:webHidden/>
          </w:rPr>
        </w:r>
        <w:r>
          <w:rPr>
            <w:noProof/>
            <w:webHidden/>
          </w:rPr>
          <w:fldChar w:fldCharType="separate"/>
        </w:r>
        <w:r>
          <w:rPr>
            <w:noProof/>
            <w:webHidden/>
          </w:rPr>
          <w:t>11</w:t>
        </w:r>
        <w:r>
          <w:rPr>
            <w:noProof/>
            <w:webHidden/>
          </w:rPr>
          <w:fldChar w:fldCharType="end"/>
        </w:r>
      </w:hyperlink>
    </w:p>
    <w:p w14:paraId="5EE5D510" w14:textId="59259E19" w:rsidR="001D7FE1" w:rsidRDefault="001D7FE1">
      <w:pPr>
        <w:pStyle w:val="TDC2"/>
        <w:tabs>
          <w:tab w:val="left" w:pos="880"/>
          <w:tab w:val="right" w:leader="dot" w:pos="8828"/>
        </w:tabs>
        <w:rPr>
          <w:rFonts w:eastAsiaTheme="minorEastAsia"/>
          <w:noProof/>
          <w:lang w:eastAsia="es-CL"/>
        </w:rPr>
      </w:pPr>
      <w:hyperlink w:anchor="_Toc53769977" w:history="1">
        <w:r w:rsidRPr="0056039D">
          <w:rPr>
            <w:rStyle w:val="Hipervnculo"/>
            <w:rFonts w:ascii="Arial" w:hAnsi="Arial" w:cs="Arial"/>
            <w:bCs/>
            <w:noProof/>
          </w:rPr>
          <w:t>5.3</w:t>
        </w:r>
        <w:r>
          <w:rPr>
            <w:rFonts w:eastAsiaTheme="minorEastAsia"/>
            <w:noProof/>
            <w:lang w:eastAsia="es-CL"/>
          </w:rPr>
          <w:tab/>
        </w:r>
        <w:r w:rsidRPr="0056039D">
          <w:rPr>
            <w:rStyle w:val="Hipervnculo"/>
            <w:bCs/>
            <w:iCs/>
            <w:noProof/>
          </w:rPr>
          <w:t xml:space="preserve">[ACTUALIZADO] </w:t>
        </w:r>
        <w:r w:rsidRPr="0056039D">
          <w:rPr>
            <w:rStyle w:val="Hipervnculo"/>
            <w:noProof/>
          </w:rPr>
          <w:t>Pruebas de Verificación:</w:t>
        </w:r>
        <w:r>
          <w:rPr>
            <w:noProof/>
            <w:webHidden/>
          </w:rPr>
          <w:tab/>
        </w:r>
        <w:r>
          <w:rPr>
            <w:noProof/>
            <w:webHidden/>
          </w:rPr>
          <w:fldChar w:fldCharType="begin"/>
        </w:r>
        <w:r>
          <w:rPr>
            <w:noProof/>
            <w:webHidden/>
          </w:rPr>
          <w:instrText xml:space="preserve"> PAGEREF _Toc53769977 \h </w:instrText>
        </w:r>
        <w:r>
          <w:rPr>
            <w:noProof/>
            <w:webHidden/>
          </w:rPr>
        </w:r>
        <w:r>
          <w:rPr>
            <w:noProof/>
            <w:webHidden/>
          </w:rPr>
          <w:fldChar w:fldCharType="separate"/>
        </w:r>
        <w:r>
          <w:rPr>
            <w:noProof/>
            <w:webHidden/>
          </w:rPr>
          <w:t>13</w:t>
        </w:r>
        <w:r>
          <w:rPr>
            <w:noProof/>
            <w:webHidden/>
          </w:rPr>
          <w:fldChar w:fldCharType="end"/>
        </w:r>
      </w:hyperlink>
    </w:p>
    <w:p w14:paraId="322BB2B6" w14:textId="26A4F82D" w:rsidR="001D7FE1" w:rsidRDefault="001D7FE1">
      <w:pPr>
        <w:pStyle w:val="TDC2"/>
        <w:tabs>
          <w:tab w:val="left" w:pos="880"/>
          <w:tab w:val="right" w:leader="dot" w:pos="8828"/>
        </w:tabs>
        <w:rPr>
          <w:rFonts w:eastAsiaTheme="minorEastAsia"/>
          <w:noProof/>
          <w:lang w:eastAsia="es-CL"/>
        </w:rPr>
      </w:pPr>
      <w:hyperlink w:anchor="_Toc53769978" w:history="1">
        <w:r w:rsidRPr="0056039D">
          <w:rPr>
            <w:rStyle w:val="Hipervnculo"/>
            <w:rFonts w:ascii="Arial" w:hAnsi="Arial" w:cs="Arial"/>
            <w:bCs/>
            <w:noProof/>
          </w:rPr>
          <w:t>5.4</w:t>
        </w:r>
        <w:r>
          <w:rPr>
            <w:rFonts w:eastAsiaTheme="minorEastAsia"/>
            <w:noProof/>
            <w:lang w:eastAsia="es-CL"/>
          </w:rPr>
          <w:tab/>
        </w:r>
        <w:r w:rsidRPr="0056039D">
          <w:rPr>
            <w:rStyle w:val="Hipervnculo"/>
            <w:noProof/>
          </w:rPr>
          <w:t>Pruebas de Validación:</w:t>
        </w:r>
        <w:r>
          <w:rPr>
            <w:noProof/>
            <w:webHidden/>
          </w:rPr>
          <w:tab/>
        </w:r>
        <w:r>
          <w:rPr>
            <w:noProof/>
            <w:webHidden/>
          </w:rPr>
          <w:fldChar w:fldCharType="begin"/>
        </w:r>
        <w:r>
          <w:rPr>
            <w:noProof/>
            <w:webHidden/>
          </w:rPr>
          <w:instrText xml:space="preserve"> PAGEREF _Toc53769978 \h </w:instrText>
        </w:r>
        <w:r>
          <w:rPr>
            <w:noProof/>
            <w:webHidden/>
          </w:rPr>
        </w:r>
        <w:r>
          <w:rPr>
            <w:noProof/>
            <w:webHidden/>
          </w:rPr>
          <w:fldChar w:fldCharType="separate"/>
        </w:r>
        <w:r>
          <w:rPr>
            <w:noProof/>
            <w:webHidden/>
          </w:rPr>
          <w:t>18</w:t>
        </w:r>
        <w:r>
          <w:rPr>
            <w:noProof/>
            <w:webHidden/>
          </w:rPr>
          <w:fldChar w:fldCharType="end"/>
        </w:r>
      </w:hyperlink>
    </w:p>
    <w:p w14:paraId="5173B92C" w14:textId="6429A08F" w:rsidR="001D7FE1" w:rsidRDefault="001D7FE1">
      <w:pPr>
        <w:pStyle w:val="TDC1"/>
        <w:tabs>
          <w:tab w:val="left" w:pos="440"/>
          <w:tab w:val="right" w:leader="dot" w:pos="8828"/>
        </w:tabs>
        <w:rPr>
          <w:rFonts w:eastAsiaTheme="minorEastAsia"/>
          <w:noProof/>
          <w:lang w:eastAsia="es-CL"/>
        </w:rPr>
      </w:pPr>
      <w:hyperlink w:anchor="_Toc53769979" w:history="1">
        <w:r w:rsidRPr="0056039D">
          <w:rPr>
            <w:rStyle w:val="Hipervnculo"/>
            <w:noProof/>
          </w:rPr>
          <w:t>6</w:t>
        </w:r>
        <w:r>
          <w:rPr>
            <w:rFonts w:eastAsiaTheme="minorEastAsia"/>
            <w:noProof/>
            <w:lang w:eastAsia="es-CL"/>
          </w:rPr>
          <w:tab/>
        </w:r>
        <w:r w:rsidRPr="0056039D">
          <w:rPr>
            <w:rStyle w:val="Hipervnculo"/>
            <w:noProof/>
          </w:rPr>
          <w:t>Gestión Deployment:</w:t>
        </w:r>
        <w:r>
          <w:rPr>
            <w:noProof/>
            <w:webHidden/>
          </w:rPr>
          <w:tab/>
        </w:r>
        <w:r>
          <w:rPr>
            <w:noProof/>
            <w:webHidden/>
          </w:rPr>
          <w:fldChar w:fldCharType="begin"/>
        </w:r>
        <w:r>
          <w:rPr>
            <w:noProof/>
            <w:webHidden/>
          </w:rPr>
          <w:instrText xml:space="preserve"> PAGEREF _Toc53769979 \h </w:instrText>
        </w:r>
        <w:r>
          <w:rPr>
            <w:noProof/>
            <w:webHidden/>
          </w:rPr>
        </w:r>
        <w:r>
          <w:rPr>
            <w:noProof/>
            <w:webHidden/>
          </w:rPr>
          <w:fldChar w:fldCharType="separate"/>
        </w:r>
        <w:r>
          <w:rPr>
            <w:noProof/>
            <w:webHidden/>
          </w:rPr>
          <w:t>19</w:t>
        </w:r>
        <w:r>
          <w:rPr>
            <w:noProof/>
            <w:webHidden/>
          </w:rPr>
          <w:fldChar w:fldCharType="end"/>
        </w:r>
      </w:hyperlink>
    </w:p>
    <w:p w14:paraId="5F93AAA5" w14:textId="3A673074" w:rsidR="001D7FE1" w:rsidRDefault="001D7FE1">
      <w:pPr>
        <w:pStyle w:val="TDC1"/>
        <w:tabs>
          <w:tab w:val="left" w:pos="440"/>
          <w:tab w:val="right" w:leader="dot" w:pos="8828"/>
        </w:tabs>
        <w:rPr>
          <w:rFonts w:eastAsiaTheme="minorEastAsia"/>
          <w:noProof/>
          <w:lang w:eastAsia="es-CL"/>
        </w:rPr>
      </w:pPr>
      <w:hyperlink w:anchor="_Toc53769980" w:history="1">
        <w:r w:rsidRPr="0056039D">
          <w:rPr>
            <w:rStyle w:val="Hipervnculo"/>
            <w:noProof/>
          </w:rPr>
          <w:t>7</w:t>
        </w:r>
        <w:r>
          <w:rPr>
            <w:rFonts w:eastAsiaTheme="minorEastAsia"/>
            <w:noProof/>
            <w:lang w:eastAsia="es-CL"/>
          </w:rPr>
          <w:tab/>
        </w:r>
        <w:r w:rsidRPr="0056039D">
          <w:rPr>
            <w:rStyle w:val="Hipervnculo"/>
            <w:noProof/>
          </w:rPr>
          <w:t>[ACTUALIZADO] Gestión Proyectos:</w:t>
        </w:r>
        <w:r>
          <w:rPr>
            <w:noProof/>
            <w:webHidden/>
          </w:rPr>
          <w:tab/>
        </w:r>
        <w:r>
          <w:rPr>
            <w:noProof/>
            <w:webHidden/>
          </w:rPr>
          <w:fldChar w:fldCharType="begin"/>
        </w:r>
        <w:r>
          <w:rPr>
            <w:noProof/>
            <w:webHidden/>
          </w:rPr>
          <w:instrText xml:space="preserve"> PAGEREF _Toc53769980 \h </w:instrText>
        </w:r>
        <w:r>
          <w:rPr>
            <w:noProof/>
            <w:webHidden/>
          </w:rPr>
        </w:r>
        <w:r>
          <w:rPr>
            <w:noProof/>
            <w:webHidden/>
          </w:rPr>
          <w:fldChar w:fldCharType="separate"/>
        </w:r>
        <w:r>
          <w:rPr>
            <w:noProof/>
            <w:webHidden/>
          </w:rPr>
          <w:t>20</w:t>
        </w:r>
        <w:r>
          <w:rPr>
            <w:noProof/>
            <w:webHidden/>
          </w:rPr>
          <w:fldChar w:fldCharType="end"/>
        </w:r>
      </w:hyperlink>
    </w:p>
    <w:p w14:paraId="3F0657BB" w14:textId="3F06089F" w:rsidR="001D7FE1" w:rsidRDefault="001D7FE1">
      <w:pPr>
        <w:pStyle w:val="TDC2"/>
        <w:tabs>
          <w:tab w:val="left" w:pos="880"/>
          <w:tab w:val="right" w:leader="dot" w:pos="8828"/>
        </w:tabs>
        <w:rPr>
          <w:rFonts w:eastAsiaTheme="minorEastAsia"/>
          <w:noProof/>
          <w:lang w:eastAsia="es-CL"/>
        </w:rPr>
      </w:pPr>
      <w:hyperlink w:anchor="_Toc53769981" w:history="1">
        <w:r w:rsidRPr="0056039D">
          <w:rPr>
            <w:rStyle w:val="Hipervnculo"/>
            <w:rFonts w:ascii="Arial" w:hAnsi="Arial" w:cs="Arial"/>
            <w:bCs/>
            <w:noProof/>
          </w:rPr>
          <w:t>7.1</w:t>
        </w:r>
        <w:r>
          <w:rPr>
            <w:rFonts w:eastAsiaTheme="minorEastAsia"/>
            <w:noProof/>
            <w:lang w:eastAsia="es-CL"/>
          </w:rPr>
          <w:tab/>
        </w:r>
        <w:r w:rsidRPr="0056039D">
          <w:rPr>
            <w:rStyle w:val="Hipervnculo"/>
            <w:noProof/>
          </w:rPr>
          <w:t>Planificación:</w:t>
        </w:r>
        <w:r>
          <w:rPr>
            <w:noProof/>
            <w:webHidden/>
          </w:rPr>
          <w:tab/>
        </w:r>
        <w:r>
          <w:rPr>
            <w:noProof/>
            <w:webHidden/>
          </w:rPr>
          <w:fldChar w:fldCharType="begin"/>
        </w:r>
        <w:r>
          <w:rPr>
            <w:noProof/>
            <w:webHidden/>
          </w:rPr>
          <w:instrText xml:space="preserve"> PAGEREF _Toc53769981 \h </w:instrText>
        </w:r>
        <w:r>
          <w:rPr>
            <w:noProof/>
            <w:webHidden/>
          </w:rPr>
        </w:r>
        <w:r>
          <w:rPr>
            <w:noProof/>
            <w:webHidden/>
          </w:rPr>
          <w:fldChar w:fldCharType="separate"/>
        </w:r>
        <w:r>
          <w:rPr>
            <w:noProof/>
            <w:webHidden/>
          </w:rPr>
          <w:t>20</w:t>
        </w:r>
        <w:r>
          <w:rPr>
            <w:noProof/>
            <w:webHidden/>
          </w:rPr>
          <w:fldChar w:fldCharType="end"/>
        </w:r>
      </w:hyperlink>
    </w:p>
    <w:p w14:paraId="716067F7" w14:textId="754B3E5F" w:rsidR="001D7FE1" w:rsidRDefault="001D7FE1">
      <w:pPr>
        <w:pStyle w:val="TDC2"/>
        <w:tabs>
          <w:tab w:val="left" w:pos="880"/>
          <w:tab w:val="right" w:leader="dot" w:pos="8828"/>
        </w:tabs>
        <w:rPr>
          <w:rFonts w:eastAsiaTheme="minorEastAsia"/>
          <w:noProof/>
          <w:lang w:eastAsia="es-CL"/>
        </w:rPr>
      </w:pPr>
      <w:hyperlink w:anchor="_Toc53769982" w:history="1">
        <w:r w:rsidRPr="0056039D">
          <w:rPr>
            <w:rStyle w:val="Hipervnculo"/>
            <w:rFonts w:ascii="Arial" w:hAnsi="Arial" w:cs="Arial"/>
            <w:bCs/>
            <w:noProof/>
          </w:rPr>
          <w:t>7.2</w:t>
        </w:r>
        <w:r>
          <w:rPr>
            <w:rFonts w:eastAsiaTheme="minorEastAsia"/>
            <w:noProof/>
            <w:lang w:eastAsia="es-CL"/>
          </w:rPr>
          <w:tab/>
        </w:r>
        <w:r w:rsidRPr="0056039D">
          <w:rPr>
            <w:rStyle w:val="Hipervnculo"/>
            <w:noProof/>
          </w:rPr>
          <w:t>Diagrama de Clases</w:t>
        </w:r>
        <w:r>
          <w:rPr>
            <w:noProof/>
            <w:webHidden/>
          </w:rPr>
          <w:tab/>
        </w:r>
        <w:r>
          <w:rPr>
            <w:noProof/>
            <w:webHidden/>
          </w:rPr>
          <w:fldChar w:fldCharType="begin"/>
        </w:r>
        <w:r>
          <w:rPr>
            <w:noProof/>
            <w:webHidden/>
          </w:rPr>
          <w:instrText xml:space="preserve"> PAGEREF _Toc53769982 \h </w:instrText>
        </w:r>
        <w:r>
          <w:rPr>
            <w:noProof/>
            <w:webHidden/>
          </w:rPr>
        </w:r>
        <w:r>
          <w:rPr>
            <w:noProof/>
            <w:webHidden/>
          </w:rPr>
          <w:fldChar w:fldCharType="separate"/>
        </w:r>
        <w:r>
          <w:rPr>
            <w:noProof/>
            <w:webHidden/>
          </w:rPr>
          <w:t>21</w:t>
        </w:r>
        <w:r>
          <w:rPr>
            <w:noProof/>
            <w:webHidden/>
          </w:rPr>
          <w:fldChar w:fldCharType="end"/>
        </w:r>
      </w:hyperlink>
    </w:p>
    <w:p w14:paraId="1A815011" w14:textId="48F5DCC2" w:rsidR="001D7FE1" w:rsidRDefault="001D7FE1">
      <w:pPr>
        <w:pStyle w:val="TDC2"/>
        <w:tabs>
          <w:tab w:val="left" w:pos="880"/>
          <w:tab w:val="right" w:leader="dot" w:pos="8828"/>
        </w:tabs>
        <w:rPr>
          <w:rFonts w:eastAsiaTheme="minorEastAsia"/>
          <w:noProof/>
          <w:lang w:eastAsia="es-CL"/>
        </w:rPr>
      </w:pPr>
      <w:hyperlink w:anchor="_Toc53769983" w:history="1">
        <w:r w:rsidRPr="0056039D">
          <w:rPr>
            <w:rStyle w:val="Hipervnculo"/>
            <w:rFonts w:ascii="Arial" w:hAnsi="Arial" w:cs="Arial"/>
            <w:bCs/>
            <w:noProof/>
          </w:rPr>
          <w:t>7.3</w:t>
        </w:r>
        <w:r>
          <w:rPr>
            <w:rFonts w:eastAsiaTheme="minorEastAsia"/>
            <w:noProof/>
            <w:lang w:eastAsia="es-CL"/>
          </w:rPr>
          <w:tab/>
        </w:r>
        <w:r w:rsidRPr="0056039D">
          <w:rPr>
            <w:rStyle w:val="Hipervnculo"/>
            <w:noProof/>
          </w:rPr>
          <w:t>Diseño de Estructura principal</w:t>
        </w:r>
        <w:r>
          <w:rPr>
            <w:noProof/>
            <w:webHidden/>
          </w:rPr>
          <w:tab/>
        </w:r>
        <w:r>
          <w:rPr>
            <w:noProof/>
            <w:webHidden/>
          </w:rPr>
          <w:fldChar w:fldCharType="begin"/>
        </w:r>
        <w:r>
          <w:rPr>
            <w:noProof/>
            <w:webHidden/>
          </w:rPr>
          <w:instrText xml:space="preserve"> PAGEREF _Toc53769983 \h </w:instrText>
        </w:r>
        <w:r>
          <w:rPr>
            <w:noProof/>
            <w:webHidden/>
          </w:rPr>
        </w:r>
        <w:r>
          <w:rPr>
            <w:noProof/>
            <w:webHidden/>
          </w:rPr>
          <w:fldChar w:fldCharType="separate"/>
        </w:r>
        <w:r>
          <w:rPr>
            <w:noProof/>
            <w:webHidden/>
          </w:rPr>
          <w:t>22</w:t>
        </w:r>
        <w:r>
          <w:rPr>
            <w:noProof/>
            <w:webHidden/>
          </w:rPr>
          <w:fldChar w:fldCharType="end"/>
        </w:r>
      </w:hyperlink>
    </w:p>
    <w:p w14:paraId="6DE94DDA" w14:textId="11FD15A5" w:rsidR="001D7FE1" w:rsidRDefault="001D7FE1">
      <w:pPr>
        <w:pStyle w:val="TDC2"/>
        <w:tabs>
          <w:tab w:val="left" w:pos="880"/>
          <w:tab w:val="right" w:leader="dot" w:pos="8828"/>
        </w:tabs>
        <w:rPr>
          <w:rFonts w:eastAsiaTheme="minorEastAsia"/>
          <w:noProof/>
          <w:lang w:eastAsia="es-CL"/>
        </w:rPr>
      </w:pPr>
      <w:hyperlink w:anchor="_Toc53769984" w:history="1">
        <w:r w:rsidRPr="0056039D">
          <w:rPr>
            <w:rStyle w:val="Hipervnculo"/>
            <w:rFonts w:ascii="Arial" w:hAnsi="Arial" w:cs="Arial"/>
            <w:bCs/>
            <w:noProof/>
          </w:rPr>
          <w:t>7.4</w:t>
        </w:r>
        <w:r>
          <w:rPr>
            <w:rFonts w:eastAsiaTheme="minorEastAsia"/>
            <w:noProof/>
            <w:lang w:eastAsia="es-CL"/>
          </w:rPr>
          <w:tab/>
        </w:r>
        <w:r w:rsidRPr="0056039D">
          <w:rPr>
            <w:rStyle w:val="Hipervnculo"/>
            <w:noProof/>
          </w:rPr>
          <w:t>Diseño de Estructura de Código</w:t>
        </w:r>
        <w:r>
          <w:rPr>
            <w:noProof/>
            <w:webHidden/>
          </w:rPr>
          <w:tab/>
        </w:r>
        <w:r>
          <w:rPr>
            <w:noProof/>
            <w:webHidden/>
          </w:rPr>
          <w:fldChar w:fldCharType="begin"/>
        </w:r>
        <w:r>
          <w:rPr>
            <w:noProof/>
            <w:webHidden/>
          </w:rPr>
          <w:instrText xml:space="preserve"> PAGEREF _Toc53769984 \h </w:instrText>
        </w:r>
        <w:r>
          <w:rPr>
            <w:noProof/>
            <w:webHidden/>
          </w:rPr>
        </w:r>
        <w:r>
          <w:rPr>
            <w:noProof/>
            <w:webHidden/>
          </w:rPr>
          <w:fldChar w:fldCharType="separate"/>
        </w:r>
        <w:r>
          <w:rPr>
            <w:noProof/>
            <w:webHidden/>
          </w:rPr>
          <w:t>23</w:t>
        </w:r>
        <w:r>
          <w:rPr>
            <w:noProof/>
            <w:webHidden/>
          </w:rPr>
          <w:fldChar w:fldCharType="end"/>
        </w:r>
      </w:hyperlink>
    </w:p>
    <w:p w14:paraId="2A5C8E72" w14:textId="29A942F1" w:rsidR="001D7FE1" w:rsidRDefault="001D7FE1">
      <w:pPr>
        <w:pStyle w:val="TDC2"/>
        <w:tabs>
          <w:tab w:val="left" w:pos="880"/>
          <w:tab w:val="right" w:leader="dot" w:pos="8828"/>
        </w:tabs>
        <w:rPr>
          <w:rFonts w:eastAsiaTheme="minorEastAsia"/>
          <w:noProof/>
          <w:lang w:eastAsia="es-CL"/>
        </w:rPr>
      </w:pPr>
      <w:hyperlink w:anchor="_Toc53769985" w:history="1">
        <w:r w:rsidRPr="0056039D">
          <w:rPr>
            <w:rStyle w:val="Hipervnculo"/>
            <w:rFonts w:ascii="Arial" w:hAnsi="Arial" w:cs="Arial"/>
            <w:bCs/>
            <w:noProof/>
          </w:rPr>
          <w:t>7.5</w:t>
        </w:r>
        <w:r>
          <w:rPr>
            <w:rFonts w:eastAsiaTheme="minorEastAsia"/>
            <w:noProof/>
            <w:lang w:eastAsia="es-CL"/>
          </w:rPr>
          <w:tab/>
        </w:r>
        <w:r w:rsidRPr="0056039D">
          <w:rPr>
            <w:rStyle w:val="Hipervnculo"/>
            <w:noProof/>
          </w:rPr>
          <w:t>Requisitos</w:t>
        </w:r>
        <w:r>
          <w:rPr>
            <w:noProof/>
            <w:webHidden/>
          </w:rPr>
          <w:tab/>
        </w:r>
        <w:r>
          <w:rPr>
            <w:noProof/>
            <w:webHidden/>
          </w:rPr>
          <w:fldChar w:fldCharType="begin"/>
        </w:r>
        <w:r>
          <w:rPr>
            <w:noProof/>
            <w:webHidden/>
          </w:rPr>
          <w:instrText xml:space="preserve"> PAGEREF _Toc53769985 \h </w:instrText>
        </w:r>
        <w:r>
          <w:rPr>
            <w:noProof/>
            <w:webHidden/>
          </w:rPr>
        </w:r>
        <w:r>
          <w:rPr>
            <w:noProof/>
            <w:webHidden/>
          </w:rPr>
          <w:fldChar w:fldCharType="separate"/>
        </w:r>
        <w:r>
          <w:rPr>
            <w:noProof/>
            <w:webHidden/>
          </w:rPr>
          <w:t>23</w:t>
        </w:r>
        <w:r>
          <w:rPr>
            <w:noProof/>
            <w:webHidden/>
          </w:rPr>
          <w:fldChar w:fldCharType="end"/>
        </w:r>
      </w:hyperlink>
    </w:p>
    <w:p w14:paraId="3BD174C5" w14:textId="27CBE5A3" w:rsidR="001D7FE1" w:rsidRDefault="001D7FE1">
      <w:pPr>
        <w:pStyle w:val="TDC2"/>
        <w:tabs>
          <w:tab w:val="left" w:pos="880"/>
          <w:tab w:val="right" w:leader="dot" w:pos="8828"/>
        </w:tabs>
        <w:rPr>
          <w:rFonts w:eastAsiaTheme="minorEastAsia"/>
          <w:noProof/>
          <w:lang w:eastAsia="es-CL"/>
        </w:rPr>
      </w:pPr>
      <w:hyperlink w:anchor="_Toc53769986" w:history="1">
        <w:r w:rsidRPr="0056039D">
          <w:rPr>
            <w:rStyle w:val="Hipervnculo"/>
            <w:rFonts w:ascii="Arial" w:hAnsi="Arial" w:cs="Arial"/>
            <w:bCs/>
            <w:noProof/>
          </w:rPr>
          <w:t>7.6</w:t>
        </w:r>
        <w:r>
          <w:rPr>
            <w:rFonts w:eastAsiaTheme="minorEastAsia"/>
            <w:noProof/>
            <w:lang w:eastAsia="es-CL"/>
          </w:rPr>
          <w:tab/>
        </w:r>
        <w:r w:rsidRPr="0056039D">
          <w:rPr>
            <w:rStyle w:val="Hipervnculo"/>
            <w:bCs/>
            <w:iCs/>
            <w:noProof/>
          </w:rPr>
          <w:t xml:space="preserve">[ACTUALIZADO] </w:t>
        </w:r>
        <w:r w:rsidRPr="0056039D">
          <w:rPr>
            <w:rStyle w:val="Hipervnculo"/>
            <w:noProof/>
          </w:rPr>
          <w:t>Actividades y sus Responsables</w:t>
        </w:r>
        <w:r>
          <w:rPr>
            <w:noProof/>
            <w:webHidden/>
          </w:rPr>
          <w:tab/>
        </w:r>
        <w:r>
          <w:rPr>
            <w:noProof/>
            <w:webHidden/>
          </w:rPr>
          <w:fldChar w:fldCharType="begin"/>
        </w:r>
        <w:r>
          <w:rPr>
            <w:noProof/>
            <w:webHidden/>
          </w:rPr>
          <w:instrText xml:space="preserve"> PAGEREF _Toc53769986 \h </w:instrText>
        </w:r>
        <w:r>
          <w:rPr>
            <w:noProof/>
            <w:webHidden/>
          </w:rPr>
        </w:r>
        <w:r>
          <w:rPr>
            <w:noProof/>
            <w:webHidden/>
          </w:rPr>
          <w:fldChar w:fldCharType="separate"/>
        </w:r>
        <w:r>
          <w:rPr>
            <w:noProof/>
            <w:webHidden/>
          </w:rPr>
          <w:t>24</w:t>
        </w:r>
        <w:r>
          <w:rPr>
            <w:noProof/>
            <w:webHidden/>
          </w:rPr>
          <w:fldChar w:fldCharType="end"/>
        </w:r>
      </w:hyperlink>
    </w:p>
    <w:p w14:paraId="6D797CBC" w14:textId="26D40BD1" w:rsidR="001D7FE1" w:rsidRDefault="001D7FE1">
      <w:pPr>
        <w:pStyle w:val="TDC2"/>
        <w:tabs>
          <w:tab w:val="left" w:pos="880"/>
          <w:tab w:val="right" w:leader="dot" w:pos="8828"/>
        </w:tabs>
        <w:rPr>
          <w:rFonts w:eastAsiaTheme="minorEastAsia"/>
          <w:noProof/>
          <w:lang w:eastAsia="es-CL"/>
        </w:rPr>
      </w:pPr>
      <w:hyperlink w:anchor="_Toc53769987" w:history="1">
        <w:r w:rsidRPr="0056039D">
          <w:rPr>
            <w:rStyle w:val="Hipervnculo"/>
            <w:rFonts w:ascii="Arial" w:hAnsi="Arial" w:cs="Arial"/>
            <w:bCs/>
            <w:noProof/>
          </w:rPr>
          <w:t>7.7</w:t>
        </w:r>
        <w:r>
          <w:rPr>
            <w:rFonts w:eastAsiaTheme="minorEastAsia"/>
            <w:noProof/>
            <w:lang w:eastAsia="es-CL"/>
          </w:rPr>
          <w:tab/>
        </w:r>
        <w:r w:rsidRPr="0056039D">
          <w:rPr>
            <w:rStyle w:val="Hipervnculo"/>
            <w:noProof/>
          </w:rPr>
          <w:t>Entregables</w:t>
        </w:r>
        <w:r>
          <w:rPr>
            <w:noProof/>
            <w:webHidden/>
          </w:rPr>
          <w:tab/>
        </w:r>
        <w:r>
          <w:rPr>
            <w:noProof/>
            <w:webHidden/>
          </w:rPr>
          <w:fldChar w:fldCharType="begin"/>
        </w:r>
        <w:r>
          <w:rPr>
            <w:noProof/>
            <w:webHidden/>
          </w:rPr>
          <w:instrText xml:space="preserve"> PAGEREF _Toc53769987 \h </w:instrText>
        </w:r>
        <w:r>
          <w:rPr>
            <w:noProof/>
            <w:webHidden/>
          </w:rPr>
        </w:r>
        <w:r>
          <w:rPr>
            <w:noProof/>
            <w:webHidden/>
          </w:rPr>
          <w:fldChar w:fldCharType="separate"/>
        </w:r>
        <w:r>
          <w:rPr>
            <w:noProof/>
            <w:webHidden/>
          </w:rPr>
          <w:t>29</w:t>
        </w:r>
        <w:r>
          <w:rPr>
            <w:noProof/>
            <w:webHidden/>
          </w:rPr>
          <w:fldChar w:fldCharType="end"/>
        </w:r>
      </w:hyperlink>
    </w:p>
    <w:p w14:paraId="59675552" w14:textId="68B329F6" w:rsidR="004D6358" w:rsidRDefault="00B339E3" w:rsidP="004D6358">
      <w:r>
        <w:fldChar w:fldCharType="end"/>
      </w:r>
    </w:p>
    <w:p w14:paraId="1774EDFB" w14:textId="7BDA65E9" w:rsidR="004D6358" w:rsidRDefault="004D6358" w:rsidP="004D6358"/>
    <w:p w14:paraId="04849089" w14:textId="2CE31A83" w:rsidR="004D6358" w:rsidRDefault="004D6358" w:rsidP="004D6358"/>
    <w:p w14:paraId="1F7CDE98" w14:textId="1474403E" w:rsidR="00B921A5" w:rsidRDefault="00B921A5" w:rsidP="004D6358"/>
    <w:p w14:paraId="4AD147E4" w14:textId="59BFC699" w:rsidR="00B921A5" w:rsidRDefault="00B921A5" w:rsidP="004D6358"/>
    <w:p w14:paraId="2D32D471" w14:textId="120CCC5E" w:rsidR="00B921A5" w:rsidRDefault="00B921A5" w:rsidP="004D6358"/>
    <w:p w14:paraId="30C99DA6" w14:textId="0023A6B4" w:rsidR="00B921A5" w:rsidRDefault="00B921A5" w:rsidP="004D6358"/>
    <w:p w14:paraId="72BF0A4C" w14:textId="77777777" w:rsidR="001D7FE1" w:rsidRDefault="001D7FE1" w:rsidP="004D6358"/>
    <w:p w14:paraId="26938DE3" w14:textId="3CB63D66" w:rsidR="00B921A5" w:rsidRPr="00E31A4E" w:rsidRDefault="00B921A5" w:rsidP="004D6358">
      <w:pPr>
        <w:rPr>
          <w:i/>
          <w:iCs/>
          <w:sz w:val="32"/>
          <w:szCs w:val="32"/>
          <w:u w:val="single"/>
        </w:rPr>
      </w:pPr>
      <w:r w:rsidRPr="00E31A4E">
        <w:rPr>
          <w:i/>
          <w:iCs/>
          <w:sz w:val="32"/>
          <w:szCs w:val="32"/>
          <w:u w:val="single"/>
        </w:rPr>
        <w:lastRenderedPageBreak/>
        <w:t>Contenido de Imágenes:</w:t>
      </w:r>
    </w:p>
    <w:p w14:paraId="0F6559B2" w14:textId="52C488F0" w:rsidR="001D7FE1" w:rsidRDefault="00B921A5">
      <w:pPr>
        <w:pStyle w:val="TDC1"/>
        <w:tabs>
          <w:tab w:val="right" w:leader="dot" w:pos="8828"/>
        </w:tabs>
        <w:rPr>
          <w:rFonts w:eastAsiaTheme="minorEastAsia"/>
          <w:noProof/>
          <w:lang w:eastAsia="es-CL"/>
        </w:rPr>
      </w:pPr>
      <w:r>
        <w:fldChar w:fldCharType="begin"/>
      </w:r>
      <w:r>
        <w:instrText xml:space="preserve"> TOC \h \z \t "Imagen AYW;1" </w:instrText>
      </w:r>
      <w:r>
        <w:fldChar w:fldCharType="separate"/>
      </w:r>
      <w:hyperlink w:anchor="_Toc53769988" w:history="1">
        <w:r w:rsidR="001D7FE1" w:rsidRPr="006021BE">
          <w:rPr>
            <w:rStyle w:val="Hipervnculo"/>
            <w:noProof/>
          </w:rPr>
          <w:t>3.1 Imagen – Mapa de Historia</w:t>
        </w:r>
        <w:r w:rsidR="001D7FE1">
          <w:rPr>
            <w:noProof/>
            <w:webHidden/>
          </w:rPr>
          <w:tab/>
        </w:r>
        <w:r w:rsidR="001D7FE1">
          <w:rPr>
            <w:noProof/>
            <w:webHidden/>
          </w:rPr>
          <w:fldChar w:fldCharType="begin"/>
        </w:r>
        <w:r w:rsidR="001D7FE1">
          <w:rPr>
            <w:noProof/>
            <w:webHidden/>
          </w:rPr>
          <w:instrText xml:space="preserve"> PAGEREF _Toc53769988 \h </w:instrText>
        </w:r>
        <w:r w:rsidR="001D7FE1">
          <w:rPr>
            <w:noProof/>
            <w:webHidden/>
          </w:rPr>
        </w:r>
        <w:r w:rsidR="001D7FE1">
          <w:rPr>
            <w:noProof/>
            <w:webHidden/>
          </w:rPr>
          <w:fldChar w:fldCharType="separate"/>
        </w:r>
        <w:r w:rsidR="001D7FE1">
          <w:rPr>
            <w:noProof/>
            <w:webHidden/>
          </w:rPr>
          <w:t>5</w:t>
        </w:r>
        <w:r w:rsidR="001D7FE1">
          <w:rPr>
            <w:noProof/>
            <w:webHidden/>
          </w:rPr>
          <w:fldChar w:fldCharType="end"/>
        </w:r>
      </w:hyperlink>
    </w:p>
    <w:p w14:paraId="3E2EAA20" w14:textId="5102E83C" w:rsidR="001D7FE1" w:rsidRDefault="001D7FE1">
      <w:pPr>
        <w:pStyle w:val="TDC1"/>
        <w:tabs>
          <w:tab w:val="right" w:leader="dot" w:pos="8828"/>
        </w:tabs>
        <w:rPr>
          <w:rFonts w:eastAsiaTheme="minorEastAsia"/>
          <w:noProof/>
          <w:lang w:eastAsia="es-CL"/>
        </w:rPr>
      </w:pPr>
      <w:hyperlink w:anchor="_Toc53769989" w:history="1">
        <w:r w:rsidRPr="006021BE">
          <w:rPr>
            <w:rStyle w:val="Hipervnculo"/>
            <w:noProof/>
          </w:rPr>
          <w:t>4.4.1 Imagen - GANTT</w:t>
        </w:r>
        <w:r>
          <w:rPr>
            <w:noProof/>
            <w:webHidden/>
          </w:rPr>
          <w:tab/>
        </w:r>
        <w:r>
          <w:rPr>
            <w:noProof/>
            <w:webHidden/>
          </w:rPr>
          <w:fldChar w:fldCharType="begin"/>
        </w:r>
        <w:r>
          <w:rPr>
            <w:noProof/>
            <w:webHidden/>
          </w:rPr>
          <w:instrText xml:space="preserve"> PAGEREF _Toc53769989 \h </w:instrText>
        </w:r>
        <w:r>
          <w:rPr>
            <w:noProof/>
            <w:webHidden/>
          </w:rPr>
        </w:r>
        <w:r>
          <w:rPr>
            <w:noProof/>
            <w:webHidden/>
          </w:rPr>
          <w:fldChar w:fldCharType="separate"/>
        </w:r>
        <w:r>
          <w:rPr>
            <w:noProof/>
            <w:webHidden/>
          </w:rPr>
          <w:t>7</w:t>
        </w:r>
        <w:r>
          <w:rPr>
            <w:noProof/>
            <w:webHidden/>
          </w:rPr>
          <w:fldChar w:fldCharType="end"/>
        </w:r>
      </w:hyperlink>
    </w:p>
    <w:p w14:paraId="1F416AC3" w14:textId="44EFD822" w:rsidR="001D7FE1" w:rsidRDefault="001D7FE1">
      <w:pPr>
        <w:pStyle w:val="TDC1"/>
        <w:tabs>
          <w:tab w:val="right" w:leader="dot" w:pos="8828"/>
        </w:tabs>
        <w:rPr>
          <w:rFonts w:eastAsiaTheme="minorEastAsia"/>
          <w:noProof/>
          <w:lang w:eastAsia="es-CL"/>
        </w:rPr>
      </w:pPr>
      <w:hyperlink r:id="rId9" w:anchor="_Toc53769990" w:history="1">
        <w:r w:rsidRPr="006021BE">
          <w:rPr>
            <w:rStyle w:val="Hipervnculo"/>
            <w:noProof/>
          </w:rPr>
          <w:t>5.1.1.1 Imagen - Estético</w:t>
        </w:r>
        <w:r>
          <w:rPr>
            <w:noProof/>
            <w:webHidden/>
          </w:rPr>
          <w:tab/>
        </w:r>
        <w:r>
          <w:rPr>
            <w:noProof/>
            <w:webHidden/>
          </w:rPr>
          <w:fldChar w:fldCharType="begin"/>
        </w:r>
        <w:r>
          <w:rPr>
            <w:noProof/>
            <w:webHidden/>
          </w:rPr>
          <w:instrText xml:space="preserve"> PAGEREF _Toc53769990 \h </w:instrText>
        </w:r>
        <w:r>
          <w:rPr>
            <w:noProof/>
            <w:webHidden/>
          </w:rPr>
        </w:r>
        <w:r>
          <w:rPr>
            <w:noProof/>
            <w:webHidden/>
          </w:rPr>
          <w:fldChar w:fldCharType="separate"/>
        </w:r>
        <w:r>
          <w:rPr>
            <w:noProof/>
            <w:webHidden/>
          </w:rPr>
          <w:t>9</w:t>
        </w:r>
        <w:r>
          <w:rPr>
            <w:noProof/>
            <w:webHidden/>
          </w:rPr>
          <w:fldChar w:fldCharType="end"/>
        </w:r>
      </w:hyperlink>
    </w:p>
    <w:p w14:paraId="2BA98C37" w14:textId="5290E8DD" w:rsidR="001D7FE1" w:rsidRDefault="001D7FE1">
      <w:pPr>
        <w:pStyle w:val="TDC1"/>
        <w:tabs>
          <w:tab w:val="right" w:leader="dot" w:pos="8828"/>
        </w:tabs>
        <w:rPr>
          <w:rFonts w:eastAsiaTheme="minorEastAsia"/>
          <w:noProof/>
          <w:lang w:eastAsia="es-CL"/>
        </w:rPr>
      </w:pPr>
      <w:hyperlink r:id="rId10" w:anchor="_Toc53769991" w:history="1">
        <w:r w:rsidRPr="006021BE">
          <w:rPr>
            <w:rStyle w:val="Hipervnculo"/>
            <w:noProof/>
          </w:rPr>
          <w:t>5.1.3.1 Imagen - Estructura</w:t>
        </w:r>
        <w:r>
          <w:rPr>
            <w:noProof/>
            <w:webHidden/>
          </w:rPr>
          <w:tab/>
        </w:r>
        <w:r>
          <w:rPr>
            <w:noProof/>
            <w:webHidden/>
          </w:rPr>
          <w:fldChar w:fldCharType="begin"/>
        </w:r>
        <w:r>
          <w:rPr>
            <w:noProof/>
            <w:webHidden/>
          </w:rPr>
          <w:instrText xml:space="preserve"> PAGEREF _Toc53769991 \h </w:instrText>
        </w:r>
        <w:r>
          <w:rPr>
            <w:noProof/>
            <w:webHidden/>
          </w:rPr>
        </w:r>
        <w:r>
          <w:rPr>
            <w:noProof/>
            <w:webHidden/>
          </w:rPr>
          <w:fldChar w:fldCharType="separate"/>
        </w:r>
        <w:r>
          <w:rPr>
            <w:noProof/>
            <w:webHidden/>
          </w:rPr>
          <w:t>10</w:t>
        </w:r>
        <w:r>
          <w:rPr>
            <w:noProof/>
            <w:webHidden/>
          </w:rPr>
          <w:fldChar w:fldCharType="end"/>
        </w:r>
      </w:hyperlink>
    </w:p>
    <w:p w14:paraId="2274D780" w14:textId="6AF917A5" w:rsidR="001D7FE1" w:rsidRDefault="001D7FE1">
      <w:pPr>
        <w:pStyle w:val="TDC1"/>
        <w:tabs>
          <w:tab w:val="right" w:leader="dot" w:pos="8828"/>
        </w:tabs>
        <w:rPr>
          <w:rFonts w:eastAsiaTheme="minorEastAsia"/>
          <w:noProof/>
          <w:lang w:eastAsia="es-CL"/>
        </w:rPr>
      </w:pPr>
      <w:hyperlink r:id="rId11" w:anchor="_Toc53769992" w:history="1">
        <w:r w:rsidRPr="006021BE">
          <w:rPr>
            <w:rStyle w:val="Hipervnculo"/>
            <w:noProof/>
          </w:rPr>
          <w:t>5.1.1.1 Imagen - Estético</w:t>
        </w:r>
        <w:r>
          <w:rPr>
            <w:noProof/>
            <w:webHidden/>
          </w:rPr>
          <w:tab/>
        </w:r>
        <w:r>
          <w:rPr>
            <w:noProof/>
            <w:webHidden/>
          </w:rPr>
          <w:fldChar w:fldCharType="begin"/>
        </w:r>
        <w:r>
          <w:rPr>
            <w:noProof/>
            <w:webHidden/>
          </w:rPr>
          <w:instrText xml:space="preserve"> PAGEREF _Toc53769992 \h </w:instrText>
        </w:r>
        <w:r>
          <w:rPr>
            <w:noProof/>
            <w:webHidden/>
          </w:rPr>
        </w:r>
        <w:r>
          <w:rPr>
            <w:noProof/>
            <w:webHidden/>
          </w:rPr>
          <w:fldChar w:fldCharType="separate"/>
        </w:r>
        <w:r>
          <w:rPr>
            <w:noProof/>
            <w:webHidden/>
          </w:rPr>
          <w:t>11</w:t>
        </w:r>
        <w:r>
          <w:rPr>
            <w:noProof/>
            <w:webHidden/>
          </w:rPr>
          <w:fldChar w:fldCharType="end"/>
        </w:r>
      </w:hyperlink>
    </w:p>
    <w:p w14:paraId="777C01D8" w14:textId="545736FA" w:rsidR="001D7FE1" w:rsidRDefault="001D7FE1">
      <w:pPr>
        <w:pStyle w:val="TDC1"/>
        <w:tabs>
          <w:tab w:val="right" w:leader="dot" w:pos="8828"/>
        </w:tabs>
        <w:rPr>
          <w:rFonts w:eastAsiaTheme="minorEastAsia"/>
          <w:noProof/>
          <w:lang w:eastAsia="es-CL"/>
        </w:rPr>
      </w:pPr>
      <w:hyperlink w:anchor="_Toc53769993" w:history="1">
        <w:r w:rsidRPr="006021BE">
          <w:rPr>
            <w:rStyle w:val="Hipervnculo"/>
            <w:noProof/>
          </w:rPr>
          <w:t>5.3.1 Imagen – Entregable Simple</w:t>
        </w:r>
        <w:r>
          <w:rPr>
            <w:noProof/>
            <w:webHidden/>
          </w:rPr>
          <w:tab/>
        </w:r>
        <w:r>
          <w:rPr>
            <w:noProof/>
            <w:webHidden/>
          </w:rPr>
          <w:fldChar w:fldCharType="begin"/>
        </w:r>
        <w:r>
          <w:rPr>
            <w:noProof/>
            <w:webHidden/>
          </w:rPr>
          <w:instrText xml:space="preserve"> PAGEREF _Toc53769993 \h </w:instrText>
        </w:r>
        <w:r>
          <w:rPr>
            <w:noProof/>
            <w:webHidden/>
          </w:rPr>
        </w:r>
        <w:r>
          <w:rPr>
            <w:noProof/>
            <w:webHidden/>
          </w:rPr>
          <w:fldChar w:fldCharType="separate"/>
        </w:r>
        <w:r>
          <w:rPr>
            <w:noProof/>
            <w:webHidden/>
          </w:rPr>
          <w:t>14</w:t>
        </w:r>
        <w:r>
          <w:rPr>
            <w:noProof/>
            <w:webHidden/>
          </w:rPr>
          <w:fldChar w:fldCharType="end"/>
        </w:r>
      </w:hyperlink>
    </w:p>
    <w:p w14:paraId="6B5FAC15" w14:textId="3832D866" w:rsidR="001D7FE1" w:rsidRDefault="001D7FE1">
      <w:pPr>
        <w:pStyle w:val="TDC1"/>
        <w:tabs>
          <w:tab w:val="right" w:leader="dot" w:pos="8828"/>
        </w:tabs>
        <w:rPr>
          <w:rFonts w:eastAsiaTheme="minorEastAsia"/>
          <w:noProof/>
          <w:lang w:eastAsia="es-CL"/>
        </w:rPr>
      </w:pPr>
      <w:hyperlink r:id="rId12" w:anchor="_Toc53769994" w:history="1">
        <w:r w:rsidRPr="006021BE">
          <w:rPr>
            <w:rStyle w:val="Hipervnculo"/>
            <w:noProof/>
          </w:rPr>
          <w:t>6.1 Imagen - Setting</w:t>
        </w:r>
        <w:r>
          <w:rPr>
            <w:noProof/>
            <w:webHidden/>
          </w:rPr>
          <w:tab/>
        </w:r>
        <w:r>
          <w:rPr>
            <w:noProof/>
            <w:webHidden/>
          </w:rPr>
          <w:fldChar w:fldCharType="begin"/>
        </w:r>
        <w:r>
          <w:rPr>
            <w:noProof/>
            <w:webHidden/>
          </w:rPr>
          <w:instrText xml:space="preserve"> PAGEREF _Toc53769994 \h </w:instrText>
        </w:r>
        <w:r>
          <w:rPr>
            <w:noProof/>
            <w:webHidden/>
          </w:rPr>
        </w:r>
        <w:r>
          <w:rPr>
            <w:noProof/>
            <w:webHidden/>
          </w:rPr>
          <w:fldChar w:fldCharType="separate"/>
        </w:r>
        <w:r>
          <w:rPr>
            <w:noProof/>
            <w:webHidden/>
          </w:rPr>
          <w:t>19</w:t>
        </w:r>
        <w:r>
          <w:rPr>
            <w:noProof/>
            <w:webHidden/>
          </w:rPr>
          <w:fldChar w:fldCharType="end"/>
        </w:r>
      </w:hyperlink>
    </w:p>
    <w:p w14:paraId="5059A221" w14:textId="7B08810E" w:rsidR="001D7FE1" w:rsidRDefault="001D7FE1">
      <w:pPr>
        <w:pStyle w:val="TDC1"/>
        <w:tabs>
          <w:tab w:val="right" w:leader="dot" w:pos="8828"/>
        </w:tabs>
        <w:rPr>
          <w:rFonts w:eastAsiaTheme="minorEastAsia"/>
          <w:noProof/>
          <w:lang w:eastAsia="es-CL"/>
        </w:rPr>
      </w:pPr>
      <w:hyperlink r:id="rId13" w:anchor="_Toc53769995" w:history="1">
        <w:r w:rsidRPr="006021BE">
          <w:rPr>
            <w:rStyle w:val="Hipervnculo"/>
            <w:noProof/>
          </w:rPr>
          <w:t>7.2.1 Imagen – Diagrama de Clases</w:t>
        </w:r>
        <w:r>
          <w:rPr>
            <w:noProof/>
            <w:webHidden/>
          </w:rPr>
          <w:tab/>
        </w:r>
        <w:r>
          <w:rPr>
            <w:noProof/>
            <w:webHidden/>
          </w:rPr>
          <w:fldChar w:fldCharType="begin"/>
        </w:r>
        <w:r>
          <w:rPr>
            <w:noProof/>
            <w:webHidden/>
          </w:rPr>
          <w:instrText xml:space="preserve"> PAGEREF _Toc53769995 \h </w:instrText>
        </w:r>
        <w:r>
          <w:rPr>
            <w:noProof/>
            <w:webHidden/>
          </w:rPr>
        </w:r>
        <w:r>
          <w:rPr>
            <w:noProof/>
            <w:webHidden/>
          </w:rPr>
          <w:fldChar w:fldCharType="separate"/>
        </w:r>
        <w:r>
          <w:rPr>
            <w:noProof/>
            <w:webHidden/>
          </w:rPr>
          <w:t>21</w:t>
        </w:r>
        <w:r>
          <w:rPr>
            <w:noProof/>
            <w:webHidden/>
          </w:rPr>
          <w:fldChar w:fldCharType="end"/>
        </w:r>
      </w:hyperlink>
    </w:p>
    <w:p w14:paraId="19ADB99C" w14:textId="1AD051DD" w:rsidR="001D7FE1" w:rsidRDefault="001D7FE1">
      <w:pPr>
        <w:pStyle w:val="TDC1"/>
        <w:tabs>
          <w:tab w:val="right" w:leader="dot" w:pos="8828"/>
        </w:tabs>
        <w:rPr>
          <w:rFonts w:eastAsiaTheme="minorEastAsia"/>
          <w:noProof/>
          <w:lang w:eastAsia="es-CL"/>
        </w:rPr>
      </w:pPr>
      <w:hyperlink r:id="rId14" w:anchor="_Toc53769996" w:history="1">
        <w:r w:rsidRPr="006021BE">
          <w:rPr>
            <w:rStyle w:val="Hipervnculo"/>
            <w:noProof/>
          </w:rPr>
          <w:t>7.3.1 Imagen – Diseño Estructural</w:t>
        </w:r>
        <w:r>
          <w:rPr>
            <w:noProof/>
            <w:webHidden/>
          </w:rPr>
          <w:tab/>
        </w:r>
        <w:r>
          <w:rPr>
            <w:noProof/>
            <w:webHidden/>
          </w:rPr>
          <w:fldChar w:fldCharType="begin"/>
        </w:r>
        <w:r>
          <w:rPr>
            <w:noProof/>
            <w:webHidden/>
          </w:rPr>
          <w:instrText xml:space="preserve"> PAGEREF _Toc53769996 \h </w:instrText>
        </w:r>
        <w:r>
          <w:rPr>
            <w:noProof/>
            <w:webHidden/>
          </w:rPr>
        </w:r>
        <w:r>
          <w:rPr>
            <w:noProof/>
            <w:webHidden/>
          </w:rPr>
          <w:fldChar w:fldCharType="separate"/>
        </w:r>
        <w:r>
          <w:rPr>
            <w:noProof/>
            <w:webHidden/>
          </w:rPr>
          <w:t>22</w:t>
        </w:r>
        <w:r>
          <w:rPr>
            <w:noProof/>
            <w:webHidden/>
          </w:rPr>
          <w:fldChar w:fldCharType="end"/>
        </w:r>
      </w:hyperlink>
    </w:p>
    <w:p w14:paraId="38B6658C" w14:textId="4A33DCC0" w:rsidR="001D7FE1" w:rsidRDefault="001D7FE1">
      <w:pPr>
        <w:pStyle w:val="TDC1"/>
        <w:tabs>
          <w:tab w:val="right" w:leader="dot" w:pos="8828"/>
        </w:tabs>
        <w:rPr>
          <w:rFonts w:eastAsiaTheme="minorEastAsia"/>
          <w:noProof/>
          <w:lang w:eastAsia="es-CL"/>
        </w:rPr>
      </w:pPr>
      <w:hyperlink r:id="rId15" w:anchor="_Toc53769997" w:history="1">
        <w:r w:rsidRPr="006021BE">
          <w:rPr>
            <w:rStyle w:val="Hipervnculo"/>
            <w:noProof/>
          </w:rPr>
          <w:t>7.3.2 Imagen - Ejemplo</w:t>
        </w:r>
        <w:r>
          <w:rPr>
            <w:noProof/>
            <w:webHidden/>
          </w:rPr>
          <w:tab/>
        </w:r>
        <w:r>
          <w:rPr>
            <w:noProof/>
            <w:webHidden/>
          </w:rPr>
          <w:fldChar w:fldCharType="begin"/>
        </w:r>
        <w:r>
          <w:rPr>
            <w:noProof/>
            <w:webHidden/>
          </w:rPr>
          <w:instrText xml:space="preserve"> PAGEREF _Toc53769997 \h </w:instrText>
        </w:r>
        <w:r>
          <w:rPr>
            <w:noProof/>
            <w:webHidden/>
          </w:rPr>
        </w:r>
        <w:r>
          <w:rPr>
            <w:noProof/>
            <w:webHidden/>
          </w:rPr>
          <w:fldChar w:fldCharType="separate"/>
        </w:r>
        <w:r>
          <w:rPr>
            <w:noProof/>
            <w:webHidden/>
          </w:rPr>
          <w:t>22</w:t>
        </w:r>
        <w:r>
          <w:rPr>
            <w:noProof/>
            <w:webHidden/>
          </w:rPr>
          <w:fldChar w:fldCharType="end"/>
        </w:r>
      </w:hyperlink>
    </w:p>
    <w:p w14:paraId="48627776" w14:textId="5DB9053C" w:rsidR="001D7FE1" w:rsidRDefault="001D7FE1">
      <w:pPr>
        <w:pStyle w:val="TDC1"/>
        <w:tabs>
          <w:tab w:val="right" w:leader="dot" w:pos="8828"/>
        </w:tabs>
        <w:rPr>
          <w:rFonts w:eastAsiaTheme="minorEastAsia"/>
          <w:noProof/>
          <w:lang w:eastAsia="es-CL"/>
        </w:rPr>
      </w:pPr>
      <w:hyperlink r:id="rId16" w:anchor="_Toc53769998" w:history="1">
        <w:r w:rsidRPr="006021BE">
          <w:rPr>
            <w:rStyle w:val="Hipervnculo"/>
            <w:noProof/>
          </w:rPr>
          <w:t>7.4.1 Imagen - Código</w:t>
        </w:r>
        <w:r>
          <w:rPr>
            <w:noProof/>
            <w:webHidden/>
          </w:rPr>
          <w:tab/>
        </w:r>
        <w:r>
          <w:rPr>
            <w:noProof/>
            <w:webHidden/>
          </w:rPr>
          <w:fldChar w:fldCharType="begin"/>
        </w:r>
        <w:r>
          <w:rPr>
            <w:noProof/>
            <w:webHidden/>
          </w:rPr>
          <w:instrText xml:space="preserve"> PAGEREF _Toc53769998 \h </w:instrText>
        </w:r>
        <w:r>
          <w:rPr>
            <w:noProof/>
            <w:webHidden/>
          </w:rPr>
        </w:r>
        <w:r>
          <w:rPr>
            <w:noProof/>
            <w:webHidden/>
          </w:rPr>
          <w:fldChar w:fldCharType="separate"/>
        </w:r>
        <w:r>
          <w:rPr>
            <w:noProof/>
            <w:webHidden/>
          </w:rPr>
          <w:t>23</w:t>
        </w:r>
        <w:r>
          <w:rPr>
            <w:noProof/>
            <w:webHidden/>
          </w:rPr>
          <w:fldChar w:fldCharType="end"/>
        </w:r>
      </w:hyperlink>
    </w:p>
    <w:p w14:paraId="048DCE46" w14:textId="18475DCE" w:rsidR="001D7FE1" w:rsidRDefault="001D7FE1">
      <w:pPr>
        <w:pStyle w:val="TDC1"/>
        <w:tabs>
          <w:tab w:val="right" w:leader="dot" w:pos="8828"/>
        </w:tabs>
        <w:rPr>
          <w:rFonts w:eastAsiaTheme="minorEastAsia"/>
          <w:noProof/>
          <w:lang w:eastAsia="es-CL"/>
        </w:rPr>
      </w:pPr>
      <w:hyperlink r:id="rId17" w:anchor="_Toc53769999" w:history="1">
        <w:r w:rsidRPr="006021BE">
          <w:rPr>
            <w:rStyle w:val="Hipervnculo"/>
            <w:noProof/>
          </w:rPr>
          <w:t>7.2.1 Imagen – Diagrama de Clases</w:t>
        </w:r>
        <w:r>
          <w:rPr>
            <w:noProof/>
            <w:webHidden/>
          </w:rPr>
          <w:tab/>
        </w:r>
        <w:r>
          <w:rPr>
            <w:noProof/>
            <w:webHidden/>
          </w:rPr>
          <w:fldChar w:fldCharType="begin"/>
        </w:r>
        <w:r>
          <w:rPr>
            <w:noProof/>
            <w:webHidden/>
          </w:rPr>
          <w:instrText xml:space="preserve"> PAGEREF _Toc53769999 \h </w:instrText>
        </w:r>
        <w:r>
          <w:rPr>
            <w:noProof/>
            <w:webHidden/>
          </w:rPr>
        </w:r>
        <w:r>
          <w:rPr>
            <w:noProof/>
            <w:webHidden/>
          </w:rPr>
          <w:fldChar w:fldCharType="separate"/>
        </w:r>
        <w:r>
          <w:rPr>
            <w:noProof/>
            <w:webHidden/>
          </w:rPr>
          <w:t>25</w:t>
        </w:r>
        <w:r>
          <w:rPr>
            <w:noProof/>
            <w:webHidden/>
          </w:rPr>
          <w:fldChar w:fldCharType="end"/>
        </w:r>
      </w:hyperlink>
    </w:p>
    <w:p w14:paraId="4F2F1631" w14:textId="56145548" w:rsidR="001D7FE1" w:rsidRDefault="001D7FE1">
      <w:pPr>
        <w:pStyle w:val="TDC1"/>
        <w:tabs>
          <w:tab w:val="right" w:leader="dot" w:pos="8828"/>
        </w:tabs>
        <w:rPr>
          <w:rFonts w:eastAsiaTheme="minorEastAsia"/>
          <w:noProof/>
          <w:lang w:eastAsia="es-CL"/>
        </w:rPr>
      </w:pPr>
      <w:hyperlink r:id="rId18" w:anchor="_Toc53770000" w:history="1">
        <w:r w:rsidRPr="006021BE">
          <w:rPr>
            <w:rStyle w:val="Hipervnculo"/>
            <w:noProof/>
          </w:rPr>
          <w:t>7.7.1.1 Imagen – PagoAlumno</w:t>
        </w:r>
        <w:r>
          <w:rPr>
            <w:noProof/>
            <w:webHidden/>
          </w:rPr>
          <w:tab/>
        </w:r>
        <w:r>
          <w:rPr>
            <w:noProof/>
            <w:webHidden/>
          </w:rPr>
          <w:fldChar w:fldCharType="begin"/>
        </w:r>
        <w:r>
          <w:rPr>
            <w:noProof/>
            <w:webHidden/>
          </w:rPr>
          <w:instrText xml:space="preserve"> PAGEREF _Toc53770000 \h </w:instrText>
        </w:r>
        <w:r>
          <w:rPr>
            <w:noProof/>
            <w:webHidden/>
          </w:rPr>
        </w:r>
        <w:r>
          <w:rPr>
            <w:noProof/>
            <w:webHidden/>
          </w:rPr>
          <w:fldChar w:fldCharType="separate"/>
        </w:r>
        <w:r>
          <w:rPr>
            <w:noProof/>
            <w:webHidden/>
          </w:rPr>
          <w:t>29</w:t>
        </w:r>
        <w:r>
          <w:rPr>
            <w:noProof/>
            <w:webHidden/>
          </w:rPr>
          <w:fldChar w:fldCharType="end"/>
        </w:r>
      </w:hyperlink>
    </w:p>
    <w:p w14:paraId="5C732992" w14:textId="711AB335" w:rsidR="001D7FE1" w:rsidRDefault="001D7FE1">
      <w:pPr>
        <w:pStyle w:val="TDC1"/>
        <w:tabs>
          <w:tab w:val="right" w:leader="dot" w:pos="8828"/>
        </w:tabs>
        <w:rPr>
          <w:rFonts w:eastAsiaTheme="minorEastAsia"/>
          <w:noProof/>
          <w:lang w:eastAsia="es-CL"/>
        </w:rPr>
      </w:pPr>
      <w:hyperlink r:id="rId19" w:anchor="_Toc53770001" w:history="1">
        <w:r w:rsidRPr="006021BE">
          <w:rPr>
            <w:rStyle w:val="Hipervnculo"/>
            <w:noProof/>
          </w:rPr>
          <w:t>7.7.2.1 Imagen – HTML Aldana</w:t>
        </w:r>
        <w:r>
          <w:rPr>
            <w:noProof/>
            <w:webHidden/>
          </w:rPr>
          <w:tab/>
        </w:r>
        <w:r>
          <w:rPr>
            <w:noProof/>
            <w:webHidden/>
          </w:rPr>
          <w:fldChar w:fldCharType="begin"/>
        </w:r>
        <w:r>
          <w:rPr>
            <w:noProof/>
            <w:webHidden/>
          </w:rPr>
          <w:instrText xml:space="preserve"> PAGEREF _Toc53770001 \h </w:instrText>
        </w:r>
        <w:r>
          <w:rPr>
            <w:noProof/>
            <w:webHidden/>
          </w:rPr>
        </w:r>
        <w:r>
          <w:rPr>
            <w:noProof/>
            <w:webHidden/>
          </w:rPr>
          <w:fldChar w:fldCharType="separate"/>
        </w:r>
        <w:r>
          <w:rPr>
            <w:noProof/>
            <w:webHidden/>
          </w:rPr>
          <w:t>30</w:t>
        </w:r>
        <w:r>
          <w:rPr>
            <w:noProof/>
            <w:webHidden/>
          </w:rPr>
          <w:fldChar w:fldCharType="end"/>
        </w:r>
      </w:hyperlink>
    </w:p>
    <w:p w14:paraId="490EA2BA" w14:textId="79451645" w:rsidR="001D7FE1" w:rsidRDefault="001D7FE1">
      <w:pPr>
        <w:pStyle w:val="TDC1"/>
        <w:tabs>
          <w:tab w:val="right" w:leader="dot" w:pos="8828"/>
        </w:tabs>
        <w:rPr>
          <w:rFonts w:eastAsiaTheme="minorEastAsia"/>
          <w:noProof/>
          <w:lang w:eastAsia="es-CL"/>
        </w:rPr>
      </w:pPr>
      <w:hyperlink r:id="rId20" w:anchor="_Toc53770002" w:history="1">
        <w:r w:rsidRPr="006021BE">
          <w:rPr>
            <w:rStyle w:val="Hipervnculo"/>
            <w:noProof/>
          </w:rPr>
          <w:t>7.7.3.1 Imagen – LocalesAsistidos</w:t>
        </w:r>
        <w:r>
          <w:rPr>
            <w:noProof/>
            <w:webHidden/>
          </w:rPr>
          <w:tab/>
        </w:r>
        <w:r>
          <w:rPr>
            <w:noProof/>
            <w:webHidden/>
          </w:rPr>
          <w:fldChar w:fldCharType="begin"/>
        </w:r>
        <w:r>
          <w:rPr>
            <w:noProof/>
            <w:webHidden/>
          </w:rPr>
          <w:instrText xml:space="preserve"> PAGEREF _Toc53770002 \h </w:instrText>
        </w:r>
        <w:r>
          <w:rPr>
            <w:noProof/>
            <w:webHidden/>
          </w:rPr>
        </w:r>
        <w:r>
          <w:rPr>
            <w:noProof/>
            <w:webHidden/>
          </w:rPr>
          <w:fldChar w:fldCharType="separate"/>
        </w:r>
        <w:r>
          <w:rPr>
            <w:noProof/>
            <w:webHidden/>
          </w:rPr>
          <w:t>31</w:t>
        </w:r>
        <w:r>
          <w:rPr>
            <w:noProof/>
            <w:webHidden/>
          </w:rPr>
          <w:fldChar w:fldCharType="end"/>
        </w:r>
      </w:hyperlink>
    </w:p>
    <w:p w14:paraId="5185877F" w14:textId="7480C569" w:rsidR="001D7FE1" w:rsidRDefault="001D7FE1">
      <w:pPr>
        <w:pStyle w:val="TDC1"/>
        <w:tabs>
          <w:tab w:val="right" w:leader="dot" w:pos="8828"/>
        </w:tabs>
        <w:rPr>
          <w:rFonts w:eastAsiaTheme="minorEastAsia"/>
          <w:noProof/>
          <w:lang w:eastAsia="es-CL"/>
        </w:rPr>
      </w:pPr>
      <w:hyperlink r:id="rId21" w:anchor="_Toc53770003" w:history="1">
        <w:r w:rsidRPr="006021BE">
          <w:rPr>
            <w:rStyle w:val="Hipervnculo"/>
            <w:noProof/>
          </w:rPr>
          <w:t>7.7.3.2 Imagen – HTML Ernesto</w:t>
        </w:r>
        <w:r>
          <w:rPr>
            <w:noProof/>
            <w:webHidden/>
          </w:rPr>
          <w:tab/>
        </w:r>
        <w:r>
          <w:rPr>
            <w:noProof/>
            <w:webHidden/>
          </w:rPr>
          <w:fldChar w:fldCharType="begin"/>
        </w:r>
        <w:r>
          <w:rPr>
            <w:noProof/>
            <w:webHidden/>
          </w:rPr>
          <w:instrText xml:space="preserve"> PAGEREF _Toc53770003 \h </w:instrText>
        </w:r>
        <w:r>
          <w:rPr>
            <w:noProof/>
            <w:webHidden/>
          </w:rPr>
        </w:r>
        <w:r>
          <w:rPr>
            <w:noProof/>
            <w:webHidden/>
          </w:rPr>
          <w:fldChar w:fldCharType="separate"/>
        </w:r>
        <w:r>
          <w:rPr>
            <w:noProof/>
            <w:webHidden/>
          </w:rPr>
          <w:t>31</w:t>
        </w:r>
        <w:r>
          <w:rPr>
            <w:noProof/>
            <w:webHidden/>
          </w:rPr>
          <w:fldChar w:fldCharType="end"/>
        </w:r>
      </w:hyperlink>
    </w:p>
    <w:p w14:paraId="0AABE962" w14:textId="7B950C38" w:rsidR="001D7FE1" w:rsidRDefault="001D7FE1">
      <w:pPr>
        <w:pStyle w:val="TDC1"/>
        <w:tabs>
          <w:tab w:val="right" w:leader="dot" w:pos="8828"/>
        </w:tabs>
        <w:rPr>
          <w:rFonts w:eastAsiaTheme="minorEastAsia"/>
          <w:noProof/>
          <w:lang w:eastAsia="es-CL"/>
        </w:rPr>
      </w:pPr>
      <w:hyperlink r:id="rId22" w:anchor="_Toc53770004" w:history="1">
        <w:r w:rsidRPr="006021BE">
          <w:rPr>
            <w:rStyle w:val="Hipervnculo"/>
            <w:noProof/>
          </w:rPr>
          <w:t>7.7.4.1 Imagen – Participante</w:t>
        </w:r>
        <w:r>
          <w:rPr>
            <w:noProof/>
            <w:webHidden/>
          </w:rPr>
          <w:tab/>
        </w:r>
        <w:r>
          <w:rPr>
            <w:noProof/>
            <w:webHidden/>
          </w:rPr>
          <w:fldChar w:fldCharType="begin"/>
        </w:r>
        <w:r>
          <w:rPr>
            <w:noProof/>
            <w:webHidden/>
          </w:rPr>
          <w:instrText xml:space="preserve"> PAGEREF _Toc53770004 \h </w:instrText>
        </w:r>
        <w:r>
          <w:rPr>
            <w:noProof/>
            <w:webHidden/>
          </w:rPr>
        </w:r>
        <w:r>
          <w:rPr>
            <w:noProof/>
            <w:webHidden/>
          </w:rPr>
          <w:fldChar w:fldCharType="separate"/>
        </w:r>
        <w:r>
          <w:rPr>
            <w:noProof/>
            <w:webHidden/>
          </w:rPr>
          <w:t>32</w:t>
        </w:r>
        <w:r>
          <w:rPr>
            <w:noProof/>
            <w:webHidden/>
          </w:rPr>
          <w:fldChar w:fldCharType="end"/>
        </w:r>
      </w:hyperlink>
    </w:p>
    <w:p w14:paraId="00250AB4" w14:textId="32FF27F4" w:rsidR="001D7FE1" w:rsidRDefault="001D7FE1">
      <w:pPr>
        <w:pStyle w:val="TDC1"/>
        <w:tabs>
          <w:tab w:val="right" w:leader="dot" w:pos="8828"/>
        </w:tabs>
        <w:rPr>
          <w:rFonts w:eastAsiaTheme="minorEastAsia"/>
          <w:noProof/>
          <w:lang w:eastAsia="es-CL"/>
        </w:rPr>
      </w:pPr>
      <w:hyperlink r:id="rId23" w:anchor="_Toc53770005" w:history="1">
        <w:r w:rsidRPr="006021BE">
          <w:rPr>
            <w:rStyle w:val="Hipervnculo"/>
            <w:noProof/>
          </w:rPr>
          <w:t>7.7.4.2 Imagen – HTML Participante</w:t>
        </w:r>
        <w:r>
          <w:rPr>
            <w:noProof/>
            <w:webHidden/>
          </w:rPr>
          <w:tab/>
        </w:r>
        <w:r>
          <w:rPr>
            <w:noProof/>
            <w:webHidden/>
          </w:rPr>
          <w:fldChar w:fldCharType="begin"/>
        </w:r>
        <w:r>
          <w:rPr>
            <w:noProof/>
            <w:webHidden/>
          </w:rPr>
          <w:instrText xml:space="preserve"> PAGEREF _Toc53770005 \h </w:instrText>
        </w:r>
        <w:r>
          <w:rPr>
            <w:noProof/>
            <w:webHidden/>
          </w:rPr>
        </w:r>
        <w:r>
          <w:rPr>
            <w:noProof/>
            <w:webHidden/>
          </w:rPr>
          <w:fldChar w:fldCharType="separate"/>
        </w:r>
        <w:r>
          <w:rPr>
            <w:noProof/>
            <w:webHidden/>
          </w:rPr>
          <w:t>32</w:t>
        </w:r>
        <w:r>
          <w:rPr>
            <w:noProof/>
            <w:webHidden/>
          </w:rPr>
          <w:fldChar w:fldCharType="end"/>
        </w:r>
      </w:hyperlink>
    </w:p>
    <w:p w14:paraId="2818546A" w14:textId="5A18B788" w:rsidR="001D7FE1" w:rsidRDefault="001D7FE1">
      <w:pPr>
        <w:pStyle w:val="TDC1"/>
        <w:tabs>
          <w:tab w:val="right" w:leader="dot" w:pos="8828"/>
        </w:tabs>
        <w:rPr>
          <w:rFonts w:eastAsiaTheme="minorEastAsia"/>
          <w:noProof/>
          <w:lang w:eastAsia="es-CL"/>
        </w:rPr>
      </w:pPr>
      <w:hyperlink r:id="rId24" w:anchor="_Toc53770006" w:history="1">
        <w:r w:rsidRPr="006021BE">
          <w:rPr>
            <w:rStyle w:val="Hipervnculo"/>
            <w:noProof/>
          </w:rPr>
          <w:t>7.7.4.3 Imagen – Formulario Participante</w:t>
        </w:r>
        <w:r>
          <w:rPr>
            <w:noProof/>
            <w:webHidden/>
          </w:rPr>
          <w:tab/>
        </w:r>
        <w:r>
          <w:rPr>
            <w:noProof/>
            <w:webHidden/>
          </w:rPr>
          <w:fldChar w:fldCharType="begin"/>
        </w:r>
        <w:r>
          <w:rPr>
            <w:noProof/>
            <w:webHidden/>
          </w:rPr>
          <w:instrText xml:space="preserve"> PAGEREF _Toc53770006 \h </w:instrText>
        </w:r>
        <w:r>
          <w:rPr>
            <w:noProof/>
            <w:webHidden/>
          </w:rPr>
        </w:r>
        <w:r>
          <w:rPr>
            <w:noProof/>
            <w:webHidden/>
          </w:rPr>
          <w:fldChar w:fldCharType="separate"/>
        </w:r>
        <w:r>
          <w:rPr>
            <w:noProof/>
            <w:webHidden/>
          </w:rPr>
          <w:t>33</w:t>
        </w:r>
        <w:r>
          <w:rPr>
            <w:noProof/>
            <w:webHidden/>
          </w:rPr>
          <w:fldChar w:fldCharType="end"/>
        </w:r>
      </w:hyperlink>
    </w:p>
    <w:p w14:paraId="486B22C0" w14:textId="29B1E8DE" w:rsidR="001D7FE1" w:rsidRDefault="001D7FE1">
      <w:pPr>
        <w:pStyle w:val="TDC1"/>
        <w:tabs>
          <w:tab w:val="right" w:leader="dot" w:pos="8828"/>
        </w:tabs>
        <w:rPr>
          <w:rFonts w:eastAsiaTheme="minorEastAsia"/>
          <w:noProof/>
          <w:lang w:eastAsia="es-CL"/>
        </w:rPr>
      </w:pPr>
      <w:hyperlink r:id="rId25" w:anchor="_Toc53770007" w:history="1">
        <w:r w:rsidRPr="006021BE">
          <w:rPr>
            <w:rStyle w:val="Hipervnculo"/>
            <w:noProof/>
          </w:rPr>
          <w:t>7.7.4.5 Imagen – Resultado</w:t>
        </w:r>
        <w:r>
          <w:rPr>
            <w:noProof/>
            <w:webHidden/>
          </w:rPr>
          <w:tab/>
        </w:r>
        <w:r>
          <w:rPr>
            <w:noProof/>
            <w:webHidden/>
          </w:rPr>
          <w:fldChar w:fldCharType="begin"/>
        </w:r>
        <w:r>
          <w:rPr>
            <w:noProof/>
            <w:webHidden/>
          </w:rPr>
          <w:instrText xml:space="preserve"> PAGEREF _Toc53770007 \h </w:instrText>
        </w:r>
        <w:r>
          <w:rPr>
            <w:noProof/>
            <w:webHidden/>
          </w:rPr>
        </w:r>
        <w:r>
          <w:rPr>
            <w:noProof/>
            <w:webHidden/>
          </w:rPr>
          <w:fldChar w:fldCharType="separate"/>
        </w:r>
        <w:r>
          <w:rPr>
            <w:noProof/>
            <w:webHidden/>
          </w:rPr>
          <w:t>33</w:t>
        </w:r>
        <w:r>
          <w:rPr>
            <w:noProof/>
            <w:webHidden/>
          </w:rPr>
          <w:fldChar w:fldCharType="end"/>
        </w:r>
      </w:hyperlink>
    </w:p>
    <w:p w14:paraId="51210979" w14:textId="39B4D69F" w:rsidR="001D7FE1" w:rsidRDefault="001D7FE1">
      <w:pPr>
        <w:pStyle w:val="TDC1"/>
        <w:tabs>
          <w:tab w:val="right" w:leader="dot" w:pos="8828"/>
        </w:tabs>
        <w:rPr>
          <w:rFonts w:eastAsiaTheme="minorEastAsia"/>
          <w:noProof/>
          <w:lang w:eastAsia="es-CL"/>
        </w:rPr>
      </w:pPr>
      <w:hyperlink r:id="rId26" w:anchor="_Toc53770008" w:history="1">
        <w:r w:rsidRPr="006021BE">
          <w:rPr>
            <w:rStyle w:val="Hipervnculo"/>
            <w:noProof/>
          </w:rPr>
          <w:t>7.7.4.4 Imagen – Widgets</w:t>
        </w:r>
        <w:r>
          <w:rPr>
            <w:noProof/>
            <w:webHidden/>
          </w:rPr>
          <w:tab/>
        </w:r>
        <w:r>
          <w:rPr>
            <w:noProof/>
            <w:webHidden/>
          </w:rPr>
          <w:fldChar w:fldCharType="begin"/>
        </w:r>
        <w:r>
          <w:rPr>
            <w:noProof/>
            <w:webHidden/>
          </w:rPr>
          <w:instrText xml:space="preserve"> PAGEREF _Toc53770008 \h </w:instrText>
        </w:r>
        <w:r>
          <w:rPr>
            <w:noProof/>
            <w:webHidden/>
          </w:rPr>
        </w:r>
        <w:r>
          <w:rPr>
            <w:noProof/>
            <w:webHidden/>
          </w:rPr>
          <w:fldChar w:fldCharType="separate"/>
        </w:r>
        <w:r>
          <w:rPr>
            <w:noProof/>
            <w:webHidden/>
          </w:rPr>
          <w:t>33</w:t>
        </w:r>
        <w:r>
          <w:rPr>
            <w:noProof/>
            <w:webHidden/>
          </w:rPr>
          <w:fldChar w:fldCharType="end"/>
        </w:r>
      </w:hyperlink>
    </w:p>
    <w:p w14:paraId="59CF28AD" w14:textId="7B754C1B" w:rsidR="00B921A5" w:rsidRDefault="00B921A5" w:rsidP="004D6358">
      <w:r>
        <w:fldChar w:fldCharType="end"/>
      </w:r>
    </w:p>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281C14BE" w:rsidR="004D6358" w:rsidRDefault="004D6358" w:rsidP="004D6358"/>
    <w:p w14:paraId="3090B8CC" w14:textId="7C7424CF" w:rsidR="00B921A5" w:rsidRDefault="00B921A5" w:rsidP="004D6358"/>
    <w:p w14:paraId="0EB513B6" w14:textId="77777777" w:rsidR="001D7FE1" w:rsidRDefault="001D7FE1" w:rsidP="004D6358"/>
    <w:p w14:paraId="2A0478F9" w14:textId="5C418E77" w:rsidR="00B921A5" w:rsidRPr="00E31A4E" w:rsidRDefault="00B921A5" w:rsidP="004D6358">
      <w:pPr>
        <w:rPr>
          <w:i/>
          <w:iCs/>
          <w:sz w:val="36"/>
          <w:szCs w:val="36"/>
          <w:u w:val="single"/>
        </w:rPr>
      </w:pPr>
      <w:r w:rsidRPr="00E31A4E">
        <w:rPr>
          <w:i/>
          <w:iCs/>
          <w:sz w:val="36"/>
          <w:szCs w:val="36"/>
          <w:u w:val="single"/>
        </w:rPr>
        <w:lastRenderedPageBreak/>
        <w:t>Contenido de Tablas:</w:t>
      </w:r>
    </w:p>
    <w:p w14:paraId="5CF0582F" w14:textId="528C1E0C" w:rsidR="001D7FE1" w:rsidRDefault="00B921A5">
      <w:pPr>
        <w:pStyle w:val="TDC1"/>
        <w:tabs>
          <w:tab w:val="right" w:leader="dot" w:pos="8828"/>
        </w:tabs>
        <w:rPr>
          <w:rFonts w:eastAsiaTheme="minorEastAsia"/>
          <w:noProof/>
          <w:lang w:eastAsia="es-CL"/>
        </w:rPr>
      </w:pPr>
      <w:r>
        <w:fldChar w:fldCharType="begin"/>
      </w:r>
      <w:r>
        <w:instrText xml:space="preserve"> TOC \h \z \t "AYW TABLA;1" </w:instrText>
      </w:r>
      <w:r>
        <w:fldChar w:fldCharType="separate"/>
      </w:r>
      <w:hyperlink w:anchor="_Toc53770009" w:history="1">
        <w:r w:rsidR="001D7FE1" w:rsidRPr="0071667C">
          <w:rPr>
            <w:rStyle w:val="Hipervnculo"/>
            <w:noProof/>
          </w:rPr>
          <w:t>3.1 Tabla – Mapa de Historia</w:t>
        </w:r>
        <w:r w:rsidR="001D7FE1">
          <w:rPr>
            <w:noProof/>
            <w:webHidden/>
          </w:rPr>
          <w:tab/>
        </w:r>
        <w:r w:rsidR="001D7FE1">
          <w:rPr>
            <w:noProof/>
            <w:webHidden/>
          </w:rPr>
          <w:fldChar w:fldCharType="begin"/>
        </w:r>
        <w:r w:rsidR="001D7FE1">
          <w:rPr>
            <w:noProof/>
            <w:webHidden/>
          </w:rPr>
          <w:instrText xml:space="preserve"> PAGEREF _Toc53770009 \h </w:instrText>
        </w:r>
        <w:r w:rsidR="001D7FE1">
          <w:rPr>
            <w:noProof/>
            <w:webHidden/>
          </w:rPr>
        </w:r>
        <w:r w:rsidR="001D7FE1">
          <w:rPr>
            <w:noProof/>
            <w:webHidden/>
          </w:rPr>
          <w:fldChar w:fldCharType="separate"/>
        </w:r>
        <w:r w:rsidR="001D7FE1">
          <w:rPr>
            <w:noProof/>
            <w:webHidden/>
          </w:rPr>
          <w:t>6</w:t>
        </w:r>
        <w:r w:rsidR="001D7FE1">
          <w:rPr>
            <w:noProof/>
            <w:webHidden/>
          </w:rPr>
          <w:fldChar w:fldCharType="end"/>
        </w:r>
      </w:hyperlink>
    </w:p>
    <w:p w14:paraId="0B73FD70" w14:textId="24CBC6BA" w:rsidR="001D7FE1" w:rsidRDefault="001D7FE1">
      <w:pPr>
        <w:pStyle w:val="TDC1"/>
        <w:tabs>
          <w:tab w:val="right" w:leader="dot" w:pos="8828"/>
        </w:tabs>
        <w:rPr>
          <w:rFonts w:eastAsiaTheme="minorEastAsia"/>
          <w:noProof/>
          <w:lang w:eastAsia="es-CL"/>
        </w:rPr>
      </w:pPr>
      <w:hyperlink w:anchor="_Toc53770010" w:history="1">
        <w:r w:rsidRPr="0071667C">
          <w:rPr>
            <w:rStyle w:val="Hipervnculo"/>
            <w:noProof/>
          </w:rPr>
          <w:t>5.3.1.1 Tabla – Pruebas Registradas</w:t>
        </w:r>
        <w:r>
          <w:rPr>
            <w:noProof/>
            <w:webHidden/>
          </w:rPr>
          <w:tab/>
        </w:r>
        <w:r>
          <w:rPr>
            <w:noProof/>
            <w:webHidden/>
          </w:rPr>
          <w:fldChar w:fldCharType="begin"/>
        </w:r>
        <w:r>
          <w:rPr>
            <w:noProof/>
            <w:webHidden/>
          </w:rPr>
          <w:instrText xml:space="preserve"> PAGEREF _Toc53770010 \h </w:instrText>
        </w:r>
        <w:r>
          <w:rPr>
            <w:noProof/>
            <w:webHidden/>
          </w:rPr>
        </w:r>
        <w:r>
          <w:rPr>
            <w:noProof/>
            <w:webHidden/>
          </w:rPr>
          <w:fldChar w:fldCharType="separate"/>
        </w:r>
        <w:r>
          <w:rPr>
            <w:noProof/>
            <w:webHidden/>
          </w:rPr>
          <w:t>18</w:t>
        </w:r>
        <w:r>
          <w:rPr>
            <w:noProof/>
            <w:webHidden/>
          </w:rPr>
          <w:fldChar w:fldCharType="end"/>
        </w:r>
      </w:hyperlink>
    </w:p>
    <w:p w14:paraId="7BCE568D" w14:textId="2D44DB38" w:rsidR="001D7FE1" w:rsidRDefault="001D7FE1">
      <w:pPr>
        <w:pStyle w:val="TDC1"/>
        <w:tabs>
          <w:tab w:val="right" w:leader="dot" w:pos="8828"/>
        </w:tabs>
        <w:rPr>
          <w:rFonts w:eastAsiaTheme="minorEastAsia"/>
          <w:noProof/>
          <w:lang w:eastAsia="es-CL"/>
        </w:rPr>
      </w:pPr>
      <w:hyperlink w:anchor="_Toc53770011" w:history="1">
        <w:r w:rsidRPr="0071667C">
          <w:rPr>
            <w:rStyle w:val="Hipervnculo"/>
            <w:noProof/>
          </w:rPr>
          <w:t>7.5.5.1 Tabla – Inicio</w:t>
        </w:r>
        <w:r>
          <w:rPr>
            <w:noProof/>
            <w:webHidden/>
          </w:rPr>
          <w:tab/>
        </w:r>
        <w:r>
          <w:rPr>
            <w:noProof/>
            <w:webHidden/>
          </w:rPr>
          <w:fldChar w:fldCharType="begin"/>
        </w:r>
        <w:r>
          <w:rPr>
            <w:noProof/>
            <w:webHidden/>
          </w:rPr>
          <w:instrText xml:space="preserve"> PAGEREF _Toc53770011 \h </w:instrText>
        </w:r>
        <w:r>
          <w:rPr>
            <w:noProof/>
            <w:webHidden/>
          </w:rPr>
        </w:r>
        <w:r>
          <w:rPr>
            <w:noProof/>
            <w:webHidden/>
          </w:rPr>
          <w:fldChar w:fldCharType="separate"/>
        </w:r>
        <w:r>
          <w:rPr>
            <w:noProof/>
            <w:webHidden/>
          </w:rPr>
          <w:t>25</w:t>
        </w:r>
        <w:r>
          <w:rPr>
            <w:noProof/>
            <w:webHidden/>
          </w:rPr>
          <w:fldChar w:fldCharType="end"/>
        </w:r>
      </w:hyperlink>
    </w:p>
    <w:p w14:paraId="35DB4726" w14:textId="530FAA20" w:rsidR="001D7FE1" w:rsidRDefault="001D7FE1">
      <w:pPr>
        <w:pStyle w:val="TDC1"/>
        <w:tabs>
          <w:tab w:val="right" w:leader="dot" w:pos="8828"/>
        </w:tabs>
        <w:rPr>
          <w:rFonts w:eastAsiaTheme="minorEastAsia"/>
          <w:noProof/>
          <w:lang w:eastAsia="es-CL"/>
        </w:rPr>
      </w:pPr>
      <w:hyperlink w:anchor="_Toc53770012" w:history="1">
        <w:r w:rsidRPr="0071667C">
          <w:rPr>
            <w:rStyle w:val="Hipervnculo"/>
            <w:noProof/>
          </w:rPr>
          <w:t>7.5.5.1 Tabla – Alumno</w:t>
        </w:r>
        <w:r>
          <w:rPr>
            <w:noProof/>
            <w:webHidden/>
          </w:rPr>
          <w:tab/>
        </w:r>
        <w:r>
          <w:rPr>
            <w:noProof/>
            <w:webHidden/>
          </w:rPr>
          <w:fldChar w:fldCharType="begin"/>
        </w:r>
        <w:r>
          <w:rPr>
            <w:noProof/>
            <w:webHidden/>
          </w:rPr>
          <w:instrText xml:space="preserve"> PAGEREF _Toc53770012 \h </w:instrText>
        </w:r>
        <w:r>
          <w:rPr>
            <w:noProof/>
            <w:webHidden/>
          </w:rPr>
        </w:r>
        <w:r>
          <w:rPr>
            <w:noProof/>
            <w:webHidden/>
          </w:rPr>
          <w:fldChar w:fldCharType="separate"/>
        </w:r>
        <w:r>
          <w:rPr>
            <w:noProof/>
            <w:webHidden/>
          </w:rPr>
          <w:t>26</w:t>
        </w:r>
        <w:r>
          <w:rPr>
            <w:noProof/>
            <w:webHidden/>
          </w:rPr>
          <w:fldChar w:fldCharType="end"/>
        </w:r>
      </w:hyperlink>
    </w:p>
    <w:p w14:paraId="3845543F" w14:textId="18B0D8F5" w:rsidR="001D7FE1" w:rsidRDefault="001D7FE1">
      <w:pPr>
        <w:pStyle w:val="TDC1"/>
        <w:tabs>
          <w:tab w:val="right" w:leader="dot" w:pos="8828"/>
        </w:tabs>
        <w:rPr>
          <w:rFonts w:eastAsiaTheme="minorEastAsia"/>
          <w:noProof/>
          <w:lang w:eastAsia="es-CL"/>
        </w:rPr>
      </w:pPr>
      <w:hyperlink w:anchor="_Toc53770013" w:history="1">
        <w:r w:rsidRPr="0071667C">
          <w:rPr>
            <w:rStyle w:val="Hipervnculo"/>
            <w:noProof/>
          </w:rPr>
          <w:t>7.5.5.2 Tabla - Profesor</w:t>
        </w:r>
        <w:r>
          <w:rPr>
            <w:noProof/>
            <w:webHidden/>
          </w:rPr>
          <w:tab/>
        </w:r>
        <w:r>
          <w:rPr>
            <w:noProof/>
            <w:webHidden/>
          </w:rPr>
          <w:fldChar w:fldCharType="begin"/>
        </w:r>
        <w:r>
          <w:rPr>
            <w:noProof/>
            <w:webHidden/>
          </w:rPr>
          <w:instrText xml:space="preserve"> PAGEREF _Toc53770013 \h </w:instrText>
        </w:r>
        <w:r>
          <w:rPr>
            <w:noProof/>
            <w:webHidden/>
          </w:rPr>
        </w:r>
        <w:r>
          <w:rPr>
            <w:noProof/>
            <w:webHidden/>
          </w:rPr>
          <w:fldChar w:fldCharType="separate"/>
        </w:r>
        <w:r>
          <w:rPr>
            <w:noProof/>
            <w:webHidden/>
          </w:rPr>
          <w:t>27</w:t>
        </w:r>
        <w:r>
          <w:rPr>
            <w:noProof/>
            <w:webHidden/>
          </w:rPr>
          <w:fldChar w:fldCharType="end"/>
        </w:r>
      </w:hyperlink>
    </w:p>
    <w:p w14:paraId="56BDCDC0" w14:textId="23D7DF04" w:rsidR="001D7FE1" w:rsidRDefault="001D7FE1">
      <w:pPr>
        <w:pStyle w:val="TDC1"/>
        <w:tabs>
          <w:tab w:val="right" w:leader="dot" w:pos="8828"/>
        </w:tabs>
        <w:rPr>
          <w:rFonts w:eastAsiaTheme="minorEastAsia"/>
          <w:noProof/>
          <w:lang w:eastAsia="es-CL"/>
        </w:rPr>
      </w:pPr>
      <w:hyperlink w:anchor="_Toc53770014" w:history="1">
        <w:r w:rsidRPr="0071667C">
          <w:rPr>
            <w:rStyle w:val="Hipervnculo"/>
            <w:noProof/>
          </w:rPr>
          <w:t>7.5.5.3 Tabla – Usuario</w:t>
        </w:r>
        <w:r>
          <w:rPr>
            <w:noProof/>
            <w:webHidden/>
          </w:rPr>
          <w:tab/>
        </w:r>
        <w:r>
          <w:rPr>
            <w:noProof/>
            <w:webHidden/>
          </w:rPr>
          <w:fldChar w:fldCharType="begin"/>
        </w:r>
        <w:r>
          <w:rPr>
            <w:noProof/>
            <w:webHidden/>
          </w:rPr>
          <w:instrText xml:space="preserve"> PAGEREF _Toc53770014 \h </w:instrText>
        </w:r>
        <w:r>
          <w:rPr>
            <w:noProof/>
            <w:webHidden/>
          </w:rPr>
        </w:r>
        <w:r>
          <w:rPr>
            <w:noProof/>
            <w:webHidden/>
          </w:rPr>
          <w:fldChar w:fldCharType="separate"/>
        </w:r>
        <w:r>
          <w:rPr>
            <w:noProof/>
            <w:webHidden/>
          </w:rPr>
          <w:t>27</w:t>
        </w:r>
        <w:r>
          <w:rPr>
            <w:noProof/>
            <w:webHidden/>
          </w:rPr>
          <w:fldChar w:fldCharType="end"/>
        </w:r>
      </w:hyperlink>
    </w:p>
    <w:p w14:paraId="4A8B28EC" w14:textId="6627F505" w:rsidR="001D7FE1" w:rsidRDefault="001D7FE1">
      <w:pPr>
        <w:pStyle w:val="TDC1"/>
        <w:tabs>
          <w:tab w:val="right" w:leader="dot" w:pos="8828"/>
        </w:tabs>
        <w:rPr>
          <w:rFonts w:eastAsiaTheme="minorEastAsia"/>
          <w:noProof/>
          <w:lang w:eastAsia="es-CL"/>
        </w:rPr>
      </w:pPr>
      <w:hyperlink w:anchor="_Toc53770015" w:history="1">
        <w:r w:rsidRPr="0071667C">
          <w:rPr>
            <w:rStyle w:val="Hipervnculo"/>
            <w:noProof/>
          </w:rPr>
          <w:t>7.5.5.4 Tabla - Clase</w:t>
        </w:r>
        <w:r>
          <w:rPr>
            <w:noProof/>
            <w:webHidden/>
          </w:rPr>
          <w:tab/>
        </w:r>
        <w:r>
          <w:rPr>
            <w:noProof/>
            <w:webHidden/>
          </w:rPr>
          <w:fldChar w:fldCharType="begin"/>
        </w:r>
        <w:r>
          <w:rPr>
            <w:noProof/>
            <w:webHidden/>
          </w:rPr>
          <w:instrText xml:space="preserve"> PAGEREF _Toc53770015 \h </w:instrText>
        </w:r>
        <w:r>
          <w:rPr>
            <w:noProof/>
            <w:webHidden/>
          </w:rPr>
        </w:r>
        <w:r>
          <w:rPr>
            <w:noProof/>
            <w:webHidden/>
          </w:rPr>
          <w:fldChar w:fldCharType="separate"/>
        </w:r>
        <w:r>
          <w:rPr>
            <w:noProof/>
            <w:webHidden/>
          </w:rPr>
          <w:t>28</w:t>
        </w:r>
        <w:r>
          <w:rPr>
            <w:noProof/>
            <w:webHidden/>
          </w:rPr>
          <w:fldChar w:fldCharType="end"/>
        </w:r>
      </w:hyperlink>
    </w:p>
    <w:p w14:paraId="57ADCE55" w14:textId="6300DDA0" w:rsidR="001D7FE1" w:rsidRDefault="001D7FE1">
      <w:pPr>
        <w:pStyle w:val="TDC1"/>
        <w:tabs>
          <w:tab w:val="right" w:leader="dot" w:pos="8828"/>
        </w:tabs>
        <w:rPr>
          <w:rFonts w:eastAsiaTheme="minorEastAsia"/>
          <w:noProof/>
          <w:lang w:eastAsia="es-CL"/>
        </w:rPr>
      </w:pPr>
      <w:hyperlink w:anchor="_Toc53770016" w:history="1">
        <w:r w:rsidRPr="0071667C">
          <w:rPr>
            <w:rStyle w:val="Hipervnculo"/>
            <w:noProof/>
          </w:rPr>
          <w:t>7.5.5.5 Tabla - Local</w:t>
        </w:r>
        <w:r>
          <w:rPr>
            <w:noProof/>
            <w:webHidden/>
          </w:rPr>
          <w:tab/>
        </w:r>
        <w:r>
          <w:rPr>
            <w:noProof/>
            <w:webHidden/>
          </w:rPr>
          <w:fldChar w:fldCharType="begin"/>
        </w:r>
        <w:r>
          <w:rPr>
            <w:noProof/>
            <w:webHidden/>
          </w:rPr>
          <w:instrText xml:space="preserve"> PAGEREF _Toc53770016 \h </w:instrText>
        </w:r>
        <w:r>
          <w:rPr>
            <w:noProof/>
            <w:webHidden/>
          </w:rPr>
        </w:r>
        <w:r>
          <w:rPr>
            <w:noProof/>
            <w:webHidden/>
          </w:rPr>
          <w:fldChar w:fldCharType="separate"/>
        </w:r>
        <w:r>
          <w:rPr>
            <w:noProof/>
            <w:webHidden/>
          </w:rPr>
          <w:t>28</w:t>
        </w:r>
        <w:r>
          <w:rPr>
            <w:noProof/>
            <w:webHidden/>
          </w:rPr>
          <w:fldChar w:fldCharType="end"/>
        </w:r>
      </w:hyperlink>
    </w:p>
    <w:p w14:paraId="41D18299" w14:textId="7542A01D" w:rsidR="001D7FE1" w:rsidRDefault="001D7FE1">
      <w:pPr>
        <w:pStyle w:val="TDC1"/>
        <w:tabs>
          <w:tab w:val="right" w:leader="dot" w:pos="8828"/>
        </w:tabs>
        <w:rPr>
          <w:rFonts w:eastAsiaTheme="minorEastAsia"/>
          <w:noProof/>
          <w:lang w:eastAsia="es-CL"/>
        </w:rPr>
      </w:pPr>
      <w:hyperlink w:anchor="_Toc53770017" w:history="1">
        <w:r w:rsidRPr="0071667C">
          <w:rPr>
            <w:rStyle w:val="Hipervnculo"/>
            <w:noProof/>
          </w:rPr>
          <w:t>7.5.5.6 Tabla - Global</w:t>
        </w:r>
        <w:r>
          <w:rPr>
            <w:noProof/>
            <w:webHidden/>
          </w:rPr>
          <w:tab/>
        </w:r>
        <w:r>
          <w:rPr>
            <w:noProof/>
            <w:webHidden/>
          </w:rPr>
          <w:fldChar w:fldCharType="begin"/>
        </w:r>
        <w:r>
          <w:rPr>
            <w:noProof/>
            <w:webHidden/>
          </w:rPr>
          <w:instrText xml:space="preserve"> PAGEREF _Toc53770017 \h </w:instrText>
        </w:r>
        <w:r>
          <w:rPr>
            <w:noProof/>
            <w:webHidden/>
          </w:rPr>
        </w:r>
        <w:r>
          <w:rPr>
            <w:noProof/>
            <w:webHidden/>
          </w:rPr>
          <w:fldChar w:fldCharType="separate"/>
        </w:r>
        <w:r>
          <w:rPr>
            <w:noProof/>
            <w:webHidden/>
          </w:rPr>
          <w:t>28</w:t>
        </w:r>
        <w:r>
          <w:rPr>
            <w:noProof/>
            <w:webHidden/>
          </w:rPr>
          <w:fldChar w:fldCharType="end"/>
        </w:r>
      </w:hyperlink>
    </w:p>
    <w:p w14:paraId="1D8BFAC1" w14:textId="0367CE1B" w:rsidR="001D7FE1" w:rsidRDefault="001D7FE1">
      <w:pPr>
        <w:pStyle w:val="TDC1"/>
        <w:tabs>
          <w:tab w:val="right" w:leader="dot" w:pos="8828"/>
        </w:tabs>
        <w:rPr>
          <w:rFonts w:eastAsiaTheme="minorEastAsia"/>
          <w:noProof/>
          <w:lang w:eastAsia="es-CL"/>
        </w:rPr>
      </w:pPr>
      <w:hyperlink w:anchor="_Toc53770018" w:history="1">
        <w:r w:rsidRPr="0071667C">
          <w:rPr>
            <w:rStyle w:val="Hipervnculo"/>
            <w:noProof/>
          </w:rPr>
          <w:t>7.5.5.7 Tabla – No Clasificadas</w:t>
        </w:r>
        <w:r>
          <w:rPr>
            <w:noProof/>
            <w:webHidden/>
          </w:rPr>
          <w:tab/>
        </w:r>
        <w:r>
          <w:rPr>
            <w:noProof/>
            <w:webHidden/>
          </w:rPr>
          <w:fldChar w:fldCharType="begin"/>
        </w:r>
        <w:r>
          <w:rPr>
            <w:noProof/>
            <w:webHidden/>
          </w:rPr>
          <w:instrText xml:space="preserve"> PAGEREF _Toc53770018 \h </w:instrText>
        </w:r>
        <w:r>
          <w:rPr>
            <w:noProof/>
            <w:webHidden/>
          </w:rPr>
        </w:r>
        <w:r>
          <w:rPr>
            <w:noProof/>
            <w:webHidden/>
          </w:rPr>
          <w:fldChar w:fldCharType="separate"/>
        </w:r>
        <w:r>
          <w:rPr>
            <w:noProof/>
            <w:webHidden/>
          </w:rPr>
          <w:t>29</w:t>
        </w:r>
        <w:r>
          <w:rPr>
            <w:noProof/>
            <w:webHidden/>
          </w:rPr>
          <w:fldChar w:fldCharType="end"/>
        </w:r>
      </w:hyperlink>
    </w:p>
    <w:p w14:paraId="5A034046" w14:textId="1E1F896B" w:rsidR="00B921A5" w:rsidRDefault="00B921A5" w:rsidP="004D6358">
      <w:r>
        <w:fldChar w:fldCharType="end"/>
      </w:r>
    </w:p>
    <w:p w14:paraId="3ACE5531" w14:textId="18A71C88" w:rsidR="00B921A5" w:rsidRDefault="00B921A5" w:rsidP="004D6358"/>
    <w:p w14:paraId="5DFE5E2D" w14:textId="026FDD36" w:rsidR="00B921A5" w:rsidRDefault="00B921A5" w:rsidP="004D6358"/>
    <w:p w14:paraId="18861392" w14:textId="6AA98F4C" w:rsidR="00B921A5" w:rsidRDefault="00B921A5" w:rsidP="004D6358"/>
    <w:p w14:paraId="05EB3D7D" w14:textId="2CA2A6F3" w:rsidR="00B921A5" w:rsidRDefault="00B921A5" w:rsidP="004D6358"/>
    <w:p w14:paraId="76EB7724" w14:textId="42468921" w:rsidR="00B921A5" w:rsidRDefault="00B921A5" w:rsidP="004D6358"/>
    <w:p w14:paraId="270783F1" w14:textId="665D7CEE" w:rsidR="00B921A5" w:rsidRDefault="00B921A5" w:rsidP="004D6358"/>
    <w:p w14:paraId="2B8EA222" w14:textId="19EECCDE" w:rsidR="00B921A5" w:rsidRDefault="00B921A5" w:rsidP="004D6358"/>
    <w:p w14:paraId="7936244E" w14:textId="2D1BC55D" w:rsidR="00B921A5" w:rsidRDefault="00B921A5" w:rsidP="004D6358"/>
    <w:p w14:paraId="1D6F5289" w14:textId="52BE0BC3" w:rsidR="00B921A5" w:rsidRDefault="00B921A5" w:rsidP="004D6358"/>
    <w:p w14:paraId="5FD6284E" w14:textId="35D52AD4" w:rsidR="00B921A5" w:rsidRDefault="00B921A5" w:rsidP="004D6358"/>
    <w:p w14:paraId="4F522A6A" w14:textId="4361C86A" w:rsidR="00B921A5" w:rsidRDefault="00B921A5" w:rsidP="004D6358"/>
    <w:p w14:paraId="195275BC" w14:textId="77777777" w:rsidR="001D7FE1" w:rsidRDefault="001D7FE1" w:rsidP="004D6358"/>
    <w:p w14:paraId="7E56753E" w14:textId="55DCCBE0" w:rsidR="00B921A5" w:rsidRDefault="00B921A5" w:rsidP="004D6358"/>
    <w:p w14:paraId="12863010" w14:textId="40EE8791" w:rsidR="00B921A5" w:rsidRDefault="00B921A5" w:rsidP="004D6358"/>
    <w:p w14:paraId="4C9261B2" w14:textId="645C767D" w:rsidR="004D6358" w:rsidRDefault="004D6358" w:rsidP="004D6358"/>
    <w:p w14:paraId="4A3A8562" w14:textId="77777777" w:rsidR="00B921A5" w:rsidRDefault="00B921A5" w:rsidP="004D6358"/>
    <w:p w14:paraId="38A12BA3" w14:textId="5DDAEE5D" w:rsidR="00E62B3D" w:rsidRDefault="00E62B3D" w:rsidP="00E359E3">
      <w:pPr>
        <w:pStyle w:val="AYW-1"/>
        <w:numPr>
          <w:ilvl w:val="0"/>
          <w:numId w:val="18"/>
        </w:numPr>
      </w:pPr>
      <w:bookmarkStart w:id="0" w:name="_Toc53769965"/>
      <w:r>
        <w:lastRenderedPageBreak/>
        <w:t>Introducción:</w:t>
      </w:r>
      <w:bookmarkEnd w:id="0"/>
    </w:p>
    <w:p w14:paraId="313184E0" w14:textId="73336401" w:rsidR="00B92961" w:rsidRDefault="00B92961" w:rsidP="00B92961">
      <w:r>
        <w:t xml:space="preserve">El Proyecto “As </w:t>
      </w:r>
      <w:proofErr w:type="spellStart"/>
      <w:r>
        <w:t>You</w:t>
      </w:r>
      <w:proofErr w:type="spellEnd"/>
      <w:r>
        <w:t xml:space="preserve"> </w:t>
      </w:r>
      <w:proofErr w:type="spellStart"/>
      <w:r>
        <w:t>Wish</w:t>
      </w:r>
      <w:proofErr w:type="spellEnd"/>
      <w:r>
        <w:t xml:space="preserve">”, es un </w:t>
      </w:r>
      <w:r w:rsidRPr="00B92961">
        <w:rPr>
          <w:b/>
          <w:bCs/>
        </w:rPr>
        <w:t>Sistema de gestión de diferentes tipos de Datos</w:t>
      </w:r>
      <w:r>
        <w:t xml:space="preserve"> creada con el objetivo de Simplificar y ayudar en la recopilación y administración de di</w:t>
      </w:r>
      <w:r w:rsidR="00752916">
        <w:t>ferentes tipos de</w:t>
      </w:r>
      <w:r>
        <w:t xml:space="preserve"> Datos que guardan las Academias</w:t>
      </w:r>
      <w:r w:rsidR="00752916">
        <w:t xml:space="preserve"> de Baile “As </w:t>
      </w:r>
      <w:proofErr w:type="spellStart"/>
      <w:r w:rsidR="00752916">
        <w:t>You</w:t>
      </w:r>
      <w:proofErr w:type="spellEnd"/>
      <w:r w:rsidR="00752916">
        <w:t xml:space="preserve"> </w:t>
      </w:r>
      <w:proofErr w:type="spellStart"/>
      <w:r w:rsidR="00752916">
        <w:t>Wish</w:t>
      </w:r>
      <w:proofErr w:type="spellEnd"/>
      <w:r w:rsidR="00752916">
        <w:t>”</w:t>
      </w:r>
      <w:r>
        <w:t xml:space="preserve"> </w:t>
      </w:r>
      <w:r w:rsidRPr="00B92961">
        <w:t>(Bellavista, La Florida, Providencia, “Casa Matriz” a pasos de Universidad Católica)</w:t>
      </w:r>
      <w:r>
        <w:t>.</w:t>
      </w:r>
    </w:p>
    <w:p w14:paraId="41A87444" w14:textId="097D2739" w:rsidR="00B92961" w:rsidRDefault="00E00116" w:rsidP="00B92961">
      <w:r>
        <w:t>A petición del encargado de una de las Academias, y de un Tercero</w:t>
      </w:r>
      <w:r w:rsidR="001016C6">
        <w:t xml:space="preserve"> en contacto, en este Documento se detallara  de forma precisa y simple todos los Avances tanto logrados como los que se buscan lograr.</w:t>
      </w:r>
    </w:p>
    <w:p w14:paraId="7EC2CB78" w14:textId="1204A55F" w:rsidR="00B92961" w:rsidRDefault="00B92961" w:rsidP="00B92961"/>
    <w:p w14:paraId="5748DAD8" w14:textId="3093545F" w:rsidR="00B92961" w:rsidRDefault="00A073DB" w:rsidP="00E359E3">
      <w:pPr>
        <w:pStyle w:val="AYW-1"/>
        <w:numPr>
          <w:ilvl w:val="0"/>
          <w:numId w:val="18"/>
        </w:numPr>
      </w:pPr>
      <w:bookmarkStart w:id="1" w:name="_Toc53769966"/>
      <w:r>
        <w:t>Descripción Proyecto:</w:t>
      </w:r>
      <w:bookmarkEnd w:id="1"/>
    </w:p>
    <w:p w14:paraId="7EA205A9" w14:textId="53300B60" w:rsidR="00A073DB" w:rsidRDefault="00A073DB" w:rsidP="00A073DB">
      <w:r>
        <w:t xml:space="preserve">Como se </w:t>
      </w:r>
      <w:r w:rsidR="00632048">
        <w:t>mencionó</w:t>
      </w:r>
      <w:r>
        <w:t xml:space="preserve"> anteriormente, la Aplicación “As </w:t>
      </w:r>
      <w:proofErr w:type="spellStart"/>
      <w:r>
        <w:t>You</w:t>
      </w:r>
      <w:proofErr w:type="spellEnd"/>
      <w:r>
        <w:t xml:space="preserve"> </w:t>
      </w:r>
      <w:proofErr w:type="spellStart"/>
      <w:r>
        <w:t>Wish</w:t>
      </w:r>
      <w:proofErr w:type="spellEnd"/>
      <w:r>
        <w:t>”, es un Sistema de Gestión de Datos de la Academia cuyo objetivo principal es la Administración de dichos Datos para un mejor y más sencillo modo a la hora de guardar los Datos</w:t>
      </w:r>
      <w:r w:rsidR="00E00116">
        <w:t>.</w:t>
      </w:r>
      <w:r w:rsidR="001016C6">
        <w:t xml:space="preserve"> Para ello, además de implementar un registro de Datos optimo, es necesario también implementar variadas funciones que den cualquier tipo de Apoyo a su Objetivo principal.</w:t>
      </w:r>
    </w:p>
    <w:p w14:paraId="6028C843" w14:textId="19D60C7B" w:rsidR="00A073DB" w:rsidRDefault="001016C6" w:rsidP="00A073DB">
      <w:r>
        <w:t>Es por ello, que se busca implementar las siguientes Funciones Listadas:</w:t>
      </w:r>
    </w:p>
    <w:p w14:paraId="2A72790F" w14:textId="49E4964F" w:rsidR="00825029" w:rsidRDefault="00A073DB" w:rsidP="001016C6">
      <w:pPr>
        <w:pStyle w:val="Prrafodelista"/>
        <w:numPr>
          <w:ilvl w:val="0"/>
          <w:numId w:val="1"/>
        </w:numPr>
        <w:spacing w:line="360" w:lineRule="auto"/>
      </w:pPr>
      <w:r>
        <w:t>Crea, Modificar, Eliminar &amp; Ver Objetos</w:t>
      </w:r>
      <w:r w:rsidR="00C60918">
        <w:t xml:space="preserve"> de distintas Clases</w:t>
      </w:r>
    </w:p>
    <w:p w14:paraId="3D512777" w14:textId="7CC3A349" w:rsidR="00825029" w:rsidRDefault="00A073DB" w:rsidP="001016C6">
      <w:pPr>
        <w:pStyle w:val="Prrafodelista"/>
        <w:numPr>
          <w:ilvl w:val="0"/>
          <w:numId w:val="1"/>
        </w:numPr>
        <w:spacing w:line="360" w:lineRule="auto"/>
      </w:pPr>
      <w:r>
        <w:t xml:space="preserve">Crear, Modificar, Eliminar &amp; Ver Usuarios que tienen acceso a la Aplicación “As </w:t>
      </w:r>
      <w:proofErr w:type="spellStart"/>
      <w:r>
        <w:t>You</w:t>
      </w:r>
      <w:proofErr w:type="spellEnd"/>
      <w:r>
        <w:t xml:space="preserve"> </w:t>
      </w:r>
      <w:proofErr w:type="spellStart"/>
      <w:r>
        <w:t>Wish</w:t>
      </w:r>
      <w:proofErr w:type="spellEnd"/>
      <w:r>
        <w:t>”</w:t>
      </w:r>
      <w:r w:rsidR="00825029">
        <w:t>, incluyendo datos relevantes para una mejor administración</w:t>
      </w:r>
    </w:p>
    <w:p w14:paraId="58B68266" w14:textId="45B957F0" w:rsidR="00825029" w:rsidRDefault="00A073DB" w:rsidP="001016C6">
      <w:pPr>
        <w:pStyle w:val="Prrafodelista"/>
        <w:numPr>
          <w:ilvl w:val="0"/>
          <w:numId w:val="1"/>
        </w:numPr>
        <w:spacing w:line="360" w:lineRule="auto"/>
      </w:pPr>
      <w:r>
        <w:t xml:space="preserve">Crea, Modificar, Eliminar &amp; Ver Listas </w:t>
      </w:r>
      <w:r w:rsidR="00C60918">
        <w:t>de variados Objetos</w:t>
      </w:r>
      <w:r>
        <w:t xml:space="preserve">, esto incluye el Clasificarlas, Archivarlas y Administrarlas. </w:t>
      </w:r>
    </w:p>
    <w:p w14:paraId="42863DB9" w14:textId="3DF950F7" w:rsidR="00825029" w:rsidRDefault="00A073DB" w:rsidP="001016C6">
      <w:pPr>
        <w:pStyle w:val="Prrafodelista"/>
        <w:numPr>
          <w:ilvl w:val="0"/>
          <w:numId w:val="1"/>
        </w:numPr>
        <w:spacing w:line="360" w:lineRule="auto"/>
      </w:pPr>
      <w:r>
        <w:t xml:space="preserve">Introducir o Eliminar participantes de </w:t>
      </w:r>
      <w:r w:rsidR="00C60918">
        <w:t>diversas Listas</w:t>
      </w:r>
    </w:p>
    <w:p w14:paraId="70F30189" w14:textId="635434C9" w:rsidR="00825029" w:rsidRDefault="00A073DB" w:rsidP="001016C6">
      <w:pPr>
        <w:pStyle w:val="Prrafodelista"/>
        <w:numPr>
          <w:ilvl w:val="0"/>
          <w:numId w:val="1"/>
        </w:numPr>
        <w:spacing w:line="360" w:lineRule="auto"/>
      </w:pPr>
      <w:r>
        <w:t>Registrar Asistencia de los Alumnos registrados de una Clase de Baile en Especifico</w:t>
      </w:r>
    </w:p>
    <w:p w14:paraId="76B70823" w14:textId="5A9BF095" w:rsidR="00825029" w:rsidRDefault="00A073DB" w:rsidP="001016C6">
      <w:pPr>
        <w:pStyle w:val="Prrafodelista"/>
        <w:numPr>
          <w:ilvl w:val="0"/>
          <w:numId w:val="1"/>
        </w:numPr>
        <w:spacing w:line="360" w:lineRule="auto"/>
      </w:pPr>
      <w:r>
        <w:t xml:space="preserve">Clasificar o dividir el uso de la Base de Datos en función de la ubicación  de las distintas Academias de Bailes “As </w:t>
      </w:r>
      <w:proofErr w:type="spellStart"/>
      <w:r>
        <w:t>You</w:t>
      </w:r>
      <w:proofErr w:type="spellEnd"/>
      <w:r>
        <w:t xml:space="preserve"> </w:t>
      </w:r>
      <w:proofErr w:type="spellStart"/>
      <w:r>
        <w:t>Wish</w:t>
      </w:r>
      <w:proofErr w:type="spellEnd"/>
      <w:r>
        <w:t>” distribuidas</w:t>
      </w:r>
    </w:p>
    <w:p w14:paraId="1CA10F76" w14:textId="4243B4E2" w:rsidR="00A073DB" w:rsidRDefault="00A073DB" w:rsidP="001016C6">
      <w:pPr>
        <w:pStyle w:val="Prrafodelista"/>
        <w:numPr>
          <w:ilvl w:val="0"/>
          <w:numId w:val="1"/>
        </w:numPr>
        <w:spacing w:line="360" w:lineRule="auto"/>
      </w:pPr>
      <w:r>
        <w:t xml:space="preserve">Implementar un medio de seguridad que mantenga alejados a los que no están registrados, así como </w:t>
      </w:r>
      <w:r w:rsidR="00825029">
        <w:t>el otorgar un manual de instrucciones para los que si están registrados</w:t>
      </w:r>
    </w:p>
    <w:p w14:paraId="542A9884" w14:textId="421BD0A0" w:rsidR="00825029" w:rsidRDefault="00825029" w:rsidP="00825029"/>
    <w:p w14:paraId="401F63AA" w14:textId="0846E69E" w:rsidR="00B921A5" w:rsidRDefault="00B921A5" w:rsidP="00825029"/>
    <w:p w14:paraId="068C7394" w14:textId="0B7B5E01" w:rsidR="00B921A5" w:rsidRDefault="00B921A5" w:rsidP="00825029"/>
    <w:p w14:paraId="16D20264" w14:textId="77777777" w:rsidR="001D7FE1" w:rsidRPr="00B92961" w:rsidRDefault="001D7FE1" w:rsidP="00825029"/>
    <w:p w14:paraId="5CB379ED" w14:textId="47B47B34" w:rsidR="00E62B3D" w:rsidRDefault="009A72B8" w:rsidP="00E359E3">
      <w:pPr>
        <w:pStyle w:val="AYW-1"/>
        <w:numPr>
          <w:ilvl w:val="0"/>
          <w:numId w:val="18"/>
        </w:numPr>
      </w:pPr>
      <w:bookmarkStart w:id="2" w:name="_Toc53769967"/>
      <w:r>
        <w:lastRenderedPageBreak/>
        <w:t xml:space="preserve">[ACTUALIZADO] </w:t>
      </w:r>
      <w:r w:rsidR="00825029">
        <w:t>Mapa de Historias:</w:t>
      </w:r>
      <w:bookmarkEnd w:id="2"/>
    </w:p>
    <w:p w14:paraId="2C8F8911" w14:textId="0BB5CDA0" w:rsidR="00825029" w:rsidRDefault="00825029" w:rsidP="00825029">
      <w:r>
        <w:t>B</w:t>
      </w:r>
      <w:r w:rsidR="007B214F">
        <w:t xml:space="preserve">asado </w:t>
      </w:r>
      <w:r>
        <w:t>en la siguiente Nota de Usuario:</w:t>
      </w:r>
    </w:p>
    <w:p w14:paraId="1BB83353" w14:textId="77777777" w:rsidR="00C60918" w:rsidRDefault="00C60918" w:rsidP="00C60918">
      <w:pPr>
        <w:jc w:val="center"/>
        <w:rPr>
          <w:rFonts w:ascii="Arial Black" w:eastAsia="Arial Black" w:hAnsi="Arial Black" w:cs="Arial Black"/>
          <w:b/>
          <w:i/>
        </w:rPr>
      </w:pPr>
      <w:r>
        <w:rPr>
          <w:rFonts w:ascii="Arial Black" w:eastAsia="Arial Black" w:hAnsi="Arial Black" w:cs="Arial Black"/>
          <w:b/>
          <w:i/>
        </w:rPr>
        <w:t>“Como integrante de la Academia, en calidad de administrar, quiero ser capaz de gestionar una o varias Listas, con el fin de tener todo organizado de manera eficiente y óptima”</w:t>
      </w:r>
    </w:p>
    <w:p w14:paraId="479527DC" w14:textId="763D32B1" w:rsidR="007B214F" w:rsidRDefault="00C60918" w:rsidP="007B214F">
      <w:pPr>
        <w:rPr>
          <w:rFonts w:cstheme="minorHAnsi"/>
        </w:rPr>
      </w:pPr>
      <w:r>
        <w:rPr>
          <w:rFonts w:cstheme="minorHAnsi"/>
        </w:rPr>
        <w:t>Se</w:t>
      </w:r>
      <w:r w:rsidR="001016C6">
        <w:rPr>
          <w:rFonts w:cstheme="minorHAnsi"/>
        </w:rPr>
        <w:t xml:space="preserve"> decidió crear el siguiente Mapa de Historia con la finalidad de levantar los requerimiento necesario para lograr con el Proyecto “As </w:t>
      </w:r>
      <w:proofErr w:type="spellStart"/>
      <w:r w:rsidR="001016C6">
        <w:rPr>
          <w:rFonts w:cstheme="minorHAnsi"/>
        </w:rPr>
        <w:t>You</w:t>
      </w:r>
      <w:proofErr w:type="spellEnd"/>
      <w:r w:rsidR="001016C6">
        <w:rPr>
          <w:rFonts w:cstheme="minorHAnsi"/>
        </w:rPr>
        <w:t xml:space="preserve"> </w:t>
      </w:r>
      <w:proofErr w:type="spellStart"/>
      <w:r w:rsidR="001016C6">
        <w:rPr>
          <w:rFonts w:cstheme="minorHAnsi"/>
        </w:rPr>
        <w:t>Wish</w:t>
      </w:r>
      <w:proofErr w:type="spellEnd"/>
      <w:r w:rsidR="001016C6">
        <w:rPr>
          <w:rFonts w:cstheme="minorHAnsi"/>
        </w:rPr>
        <w:t>”</w:t>
      </w:r>
    </w:p>
    <w:p w14:paraId="3B0E97F4" w14:textId="31B91948" w:rsidR="00C60918" w:rsidRDefault="00C60918" w:rsidP="007B214F">
      <w:pPr>
        <w:rPr>
          <w:rFonts w:cstheme="minorHAnsi"/>
        </w:rPr>
      </w:pPr>
      <w:r>
        <w:rPr>
          <w:noProof/>
          <w:color w:val="000000"/>
          <w:sz w:val="24"/>
          <w:szCs w:val="24"/>
        </w:rPr>
        <w:drawing>
          <wp:anchor distT="0" distB="0" distL="114300" distR="114300" simplePos="0" relativeHeight="251696128" behindDoc="0" locked="0" layoutInCell="1" allowOverlap="1" wp14:anchorId="346490D6" wp14:editId="4AD6A210">
            <wp:simplePos x="0" y="0"/>
            <wp:positionH relativeFrom="column">
              <wp:posOffset>-1042035</wp:posOffset>
            </wp:positionH>
            <wp:positionV relativeFrom="paragraph">
              <wp:posOffset>276225</wp:posOffset>
            </wp:positionV>
            <wp:extent cx="7727315" cy="3426460"/>
            <wp:effectExtent l="0" t="0" r="6985" b="2540"/>
            <wp:wrapSquare wrapText="bothSides"/>
            <wp:docPr id="46" name="Imagen 4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727315" cy="3426460"/>
                    </a:xfrm>
                    <a:prstGeom prst="rect">
                      <a:avLst/>
                    </a:prstGeom>
                  </pic:spPr>
                </pic:pic>
              </a:graphicData>
            </a:graphic>
            <wp14:sizeRelH relativeFrom="margin">
              <wp14:pctWidth>0</wp14:pctWidth>
            </wp14:sizeRelH>
            <wp14:sizeRelV relativeFrom="margin">
              <wp14:pctHeight>0</wp14:pctHeight>
            </wp14:sizeRelV>
          </wp:anchor>
        </w:drawing>
      </w:r>
    </w:p>
    <w:p w14:paraId="43A409D4" w14:textId="3AEF8986" w:rsidR="006817B5" w:rsidRDefault="009A72B8" w:rsidP="009A72B8">
      <w:pPr>
        <w:pStyle w:val="ImagenAYW"/>
      </w:pPr>
      <w:bookmarkStart w:id="3" w:name="_Toc53769988"/>
      <w:r>
        <w:t>3.1 Imagen – Mapa de Historia</w:t>
      </w:r>
      <w:bookmarkEnd w:id="3"/>
    </w:p>
    <w:p w14:paraId="51101956" w14:textId="49666915" w:rsidR="00E31A4E" w:rsidRDefault="00E31A4E" w:rsidP="00E31A4E"/>
    <w:p w14:paraId="78DA242A" w14:textId="63AA61C8" w:rsidR="00E31A4E" w:rsidRDefault="00E31A4E" w:rsidP="00E31A4E"/>
    <w:p w14:paraId="1A761FAF" w14:textId="40AA30E0" w:rsidR="00E31A4E" w:rsidRDefault="00E31A4E" w:rsidP="00E31A4E"/>
    <w:p w14:paraId="5C21D2F8" w14:textId="11B26862" w:rsidR="00E31A4E" w:rsidRDefault="00E31A4E" w:rsidP="00E31A4E"/>
    <w:p w14:paraId="045B37F8" w14:textId="4E5E95DE" w:rsidR="001D7FE1" w:rsidRDefault="001D7FE1" w:rsidP="00E31A4E"/>
    <w:p w14:paraId="1DA8397F" w14:textId="59B27A6D" w:rsidR="001D7FE1" w:rsidRDefault="001D7FE1" w:rsidP="00E31A4E"/>
    <w:p w14:paraId="2F0F97C4" w14:textId="77777777" w:rsidR="001D7FE1" w:rsidRDefault="001D7FE1" w:rsidP="00E31A4E"/>
    <w:p w14:paraId="6A08C615" w14:textId="6DA4055E" w:rsidR="00E31A4E" w:rsidRDefault="00E31A4E" w:rsidP="00E31A4E"/>
    <w:p w14:paraId="486EDD03" w14:textId="77777777" w:rsidR="00E31A4E" w:rsidRDefault="00E31A4E" w:rsidP="00E31A4E"/>
    <w:tbl>
      <w:tblPr>
        <w:tblStyle w:val="Tablaconcuadrcula5oscura-nfasis2"/>
        <w:tblW w:w="0" w:type="auto"/>
        <w:tblLook w:val="04A0" w:firstRow="1" w:lastRow="0" w:firstColumn="1" w:lastColumn="0" w:noHBand="0" w:noVBand="1"/>
      </w:tblPr>
      <w:tblGrid>
        <w:gridCol w:w="4756"/>
        <w:gridCol w:w="4072"/>
      </w:tblGrid>
      <w:tr w:rsidR="001016C6" w:rsidRPr="001016C6" w14:paraId="715B0810" w14:textId="15F2C9A1" w:rsidTr="0010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262626" w:themeFill="text1" w:themeFillTint="D9"/>
          </w:tcPr>
          <w:p w14:paraId="532C9B9F" w14:textId="6439D68C" w:rsidR="001016C6" w:rsidRPr="009A72B8" w:rsidRDefault="001016C6" w:rsidP="00B921A5">
            <w:pPr>
              <w:rPr>
                <w:rFonts w:cstheme="minorHAnsi"/>
                <w:u w:val="single"/>
              </w:rPr>
            </w:pPr>
            <w:r w:rsidRPr="009A72B8">
              <w:rPr>
                <w:rFonts w:cstheme="minorHAnsi"/>
                <w:u w:val="single"/>
              </w:rPr>
              <w:lastRenderedPageBreak/>
              <w:t>Historia</w:t>
            </w:r>
          </w:p>
        </w:tc>
        <w:tc>
          <w:tcPr>
            <w:tcW w:w="4072" w:type="dxa"/>
            <w:shd w:val="clear" w:color="auto" w:fill="262626" w:themeFill="text1" w:themeFillTint="D9"/>
          </w:tcPr>
          <w:p w14:paraId="1E2DE268" w14:textId="7639EBE3" w:rsidR="001016C6" w:rsidRPr="009A72B8" w:rsidRDefault="001016C6" w:rsidP="00B921A5">
            <w:pPr>
              <w:cnfStyle w:val="100000000000" w:firstRow="1" w:lastRow="0" w:firstColumn="0" w:lastColumn="0" w:oddVBand="0" w:evenVBand="0" w:oddHBand="0" w:evenHBand="0" w:firstRowFirstColumn="0" w:firstRowLastColumn="0" w:lastRowFirstColumn="0" w:lastRowLastColumn="0"/>
              <w:rPr>
                <w:rFonts w:cstheme="minorHAnsi"/>
                <w:u w:val="single"/>
              </w:rPr>
            </w:pPr>
            <w:r w:rsidRPr="009A72B8">
              <w:rPr>
                <w:rFonts w:cstheme="minorHAnsi"/>
                <w:u w:val="single"/>
              </w:rPr>
              <w:t>Descripción</w:t>
            </w:r>
          </w:p>
        </w:tc>
      </w:tr>
      <w:tr w:rsidR="001016C6" w:rsidRPr="001016C6" w14:paraId="6A3CB1D5" w14:textId="61537D1B"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33BDA90" w14:textId="220C4CAC" w:rsidR="001016C6" w:rsidRPr="001016C6" w:rsidRDefault="001016C6" w:rsidP="00B921A5">
            <w:pPr>
              <w:rPr>
                <w:rFonts w:cstheme="minorHAnsi"/>
                <w:b w:val="0"/>
                <w:bCs w:val="0"/>
              </w:rPr>
            </w:pPr>
            <w:r w:rsidRPr="001016C6">
              <w:rPr>
                <w:rFonts w:cstheme="minorHAnsi"/>
                <w:b w:val="0"/>
                <w:bCs w:val="0"/>
              </w:rPr>
              <w:t>Ingresar al Sistema</w:t>
            </w:r>
          </w:p>
        </w:tc>
        <w:tc>
          <w:tcPr>
            <w:tcW w:w="4072" w:type="dxa"/>
            <w:shd w:val="clear" w:color="auto" w:fill="BFBFBF" w:themeFill="background1" w:themeFillShade="BF"/>
          </w:tcPr>
          <w:p w14:paraId="5AF36008" w14:textId="6EE20610" w:rsidR="001016C6" w:rsidRPr="001016C6" w:rsidRDefault="001016C6" w:rsidP="00B921A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aso primario para el Sistema. </w:t>
            </w:r>
            <w:r w:rsidR="009A72B8">
              <w:rPr>
                <w:rFonts w:cstheme="minorHAnsi"/>
              </w:rPr>
              <w:t>El Usuario debe ingresar con Nombre de Usuario &amp; Contraseña luego de haber seleccionado su Residencia para reducir más los Datos.</w:t>
            </w:r>
          </w:p>
        </w:tc>
      </w:tr>
      <w:tr w:rsidR="001016C6" w:rsidRPr="001016C6" w14:paraId="6AADB4B0" w14:textId="45B7E9F9"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57F2B52" w14:textId="0420B8A4" w:rsidR="001016C6" w:rsidRPr="001016C6" w:rsidRDefault="001016C6" w:rsidP="00B921A5">
            <w:pPr>
              <w:rPr>
                <w:rFonts w:cstheme="minorHAnsi"/>
                <w:b w:val="0"/>
                <w:bCs w:val="0"/>
              </w:rPr>
            </w:pPr>
            <w:r w:rsidRPr="001016C6">
              <w:rPr>
                <w:rFonts w:cstheme="minorHAnsi"/>
                <w:b w:val="0"/>
                <w:bCs w:val="0"/>
              </w:rPr>
              <w:t>Seleccionar Opción</w:t>
            </w:r>
          </w:p>
        </w:tc>
        <w:tc>
          <w:tcPr>
            <w:tcW w:w="4072" w:type="dxa"/>
            <w:shd w:val="clear" w:color="auto" w:fill="BFBFBF" w:themeFill="background1" w:themeFillShade="BF"/>
          </w:tcPr>
          <w:p w14:paraId="3B97D1D8" w14:textId="2F8DB951" w:rsidR="001016C6" w:rsidRPr="001016C6"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ondrá de un gran número de Opciones, los cuales cada uno tiene un propósito único.</w:t>
            </w:r>
          </w:p>
        </w:tc>
      </w:tr>
      <w:tr w:rsidR="001016C6" w:rsidRPr="001016C6" w14:paraId="1CE94AA0" w14:textId="4A5A23E2"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24F9C437" w14:textId="5D0FE7D9" w:rsidR="001016C6" w:rsidRPr="001016C6" w:rsidRDefault="001016C6" w:rsidP="00B921A5">
            <w:pPr>
              <w:rPr>
                <w:rFonts w:cstheme="minorHAnsi"/>
                <w:b w:val="0"/>
                <w:bCs w:val="0"/>
              </w:rPr>
            </w:pPr>
            <w:r w:rsidRPr="001016C6">
              <w:rPr>
                <w:rFonts w:cstheme="minorHAnsi"/>
                <w:b w:val="0"/>
                <w:bCs w:val="0"/>
              </w:rPr>
              <w:t>Seleccionar Objeto</w:t>
            </w:r>
          </w:p>
        </w:tc>
        <w:tc>
          <w:tcPr>
            <w:tcW w:w="4072" w:type="dxa"/>
            <w:shd w:val="clear" w:color="auto" w:fill="BFBFBF" w:themeFill="background1" w:themeFillShade="BF"/>
          </w:tcPr>
          <w:p w14:paraId="7F1F7BD3" w14:textId="1B778B8F" w:rsidR="001016C6" w:rsidRPr="001016C6"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i una de las Opciones involucra Objetos, se tendrá diversas opciones para gestionar o buscar el Objeto.</w:t>
            </w:r>
          </w:p>
        </w:tc>
      </w:tr>
      <w:tr w:rsidR="001016C6" w:rsidRPr="001016C6" w14:paraId="0D428082" w14:textId="75DE4EFA" w:rsidTr="001016C6">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3CE08B08" w14:textId="77777777" w:rsidR="001016C6" w:rsidRPr="001016C6" w:rsidRDefault="001016C6" w:rsidP="00B921A5">
            <w:pPr>
              <w:rPr>
                <w:rFonts w:cstheme="minorHAnsi"/>
                <w:b w:val="0"/>
                <w:bCs w:val="0"/>
              </w:rPr>
            </w:pPr>
            <w:r w:rsidRPr="001016C6">
              <w:rPr>
                <w:rFonts w:cstheme="minorHAnsi"/>
                <w:b w:val="0"/>
                <w:bCs w:val="0"/>
              </w:rPr>
              <w:t>Configuración de Objeto</w:t>
            </w:r>
          </w:p>
        </w:tc>
        <w:tc>
          <w:tcPr>
            <w:tcW w:w="4072" w:type="dxa"/>
            <w:shd w:val="clear" w:color="auto" w:fill="BFBFBF" w:themeFill="background1" w:themeFillShade="BF"/>
          </w:tcPr>
          <w:p w14:paraId="6C88BA70" w14:textId="7B30A09A" w:rsidR="001016C6" w:rsidRPr="001016C6"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a modificar el Objeto, este debe cumplir con los Parámetros correctos</w:t>
            </w:r>
          </w:p>
        </w:tc>
      </w:tr>
      <w:tr w:rsidR="001016C6" w:rsidRPr="001016C6" w14:paraId="417F3D3D" w14:textId="54655100" w:rsidTr="0010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B48C375" w14:textId="623EE49C" w:rsidR="001016C6" w:rsidRPr="001016C6" w:rsidRDefault="001016C6" w:rsidP="00B921A5">
            <w:pPr>
              <w:rPr>
                <w:rFonts w:cstheme="minorHAnsi"/>
                <w:b w:val="0"/>
                <w:bCs w:val="0"/>
              </w:rPr>
            </w:pPr>
            <w:r w:rsidRPr="001016C6">
              <w:rPr>
                <w:rFonts w:cstheme="minorHAnsi"/>
                <w:b w:val="0"/>
                <w:bCs w:val="0"/>
              </w:rPr>
              <w:t>Actualizar DATOS</w:t>
            </w:r>
          </w:p>
        </w:tc>
        <w:tc>
          <w:tcPr>
            <w:tcW w:w="4072" w:type="dxa"/>
            <w:shd w:val="clear" w:color="auto" w:fill="BFBFBF" w:themeFill="background1" w:themeFillShade="BF"/>
          </w:tcPr>
          <w:p w14:paraId="4DE13FA5" w14:textId="57B2C872" w:rsidR="001016C6" w:rsidRPr="001016C6" w:rsidRDefault="009A72B8" w:rsidP="00B921A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a vez registrados DATOS nuevos, el Sistema automáticamente debe modificar todo DATO que guarde alguna relación con el Objeto modificado.</w:t>
            </w:r>
          </w:p>
        </w:tc>
      </w:tr>
      <w:tr w:rsidR="001016C6" w:rsidRPr="001016C6" w14:paraId="17040D49" w14:textId="55538431" w:rsidTr="001016C6">
        <w:trPr>
          <w:trHeight w:val="70"/>
        </w:trPr>
        <w:tc>
          <w:tcPr>
            <w:cnfStyle w:val="001000000000" w:firstRow="0" w:lastRow="0" w:firstColumn="1" w:lastColumn="0" w:oddVBand="0" w:evenVBand="0" w:oddHBand="0" w:evenHBand="0" w:firstRowFirstColumn="0" w:firstRowLastColumn="0" w:lastRowFirstColumn="0" w:lastRowLastColumn="0"/>
            <w:tcW w:w="4756" w:type="dxa"/>
            <w:shd w:val="clear" w:color="auto" w:fill="EC3232"/>
          </w:tcPr>
          <w:p w14:paraId="495D2FEA" w14:textId="38D7991A" w:rsidR="001016C6" w:rsidRPr="001016C6" w:rsidRDefault="001016C6" w:rsidP="00B921A5">
            <w:pPr>
              <w:rPr>
                <w:rFonts w:cstheme="minorHAnsi"/>
                <w:b w:val="0"/>
                <w:bCs w:val="0"/>
              </w:rPr>
            </w:pPr>
            <w:r w:rsidRPr="001016C6">
              <w:rPr>
                <w:rFonts w:cstheme="minorHAnsi"/>
                <w:b w:val="0"/>
                <w:bCs w:val="0"/>
              </w:rPr>
              <w:t>Suspender Sistema</w:t>
            </w:r>
          </w:p>
        </w:tc>
        <w:tc>
          <w:tcPr>
            <w:tcW w:w="4072" w:type="dxa"/>
            <w:shd w:val="clear" w:color="auto" w:fill="BFBFBF" w:themeFill="background1" w:themeFillShade="BF"/>
          </w:tcPr>
          <w:p w14:paraId="0003312F" w14:textId="785C15BA" w:rsidR="001016C6" w:rsidRPr="001016C6" w:rsidRDefault="009A72B8" w:rsidP="00B921A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Usuario tendrá la Opción de Cerrar Sesión cuando ya no requiera del Programa</w:t>
            </w:r>
          </w:p>
        </w:tc>
      </w:tr>
    </w:tbl>
    <w:p w14:paraId="6EB7B422" w14:textId="12C5B2E1" w:rsidR="00980406" w:rsidRDefault="009A72B8" w:rsidP="009A72B8">
      <w:pPr>
        <w:pStyle w:val="AYWTABLA"/>
      </w:pPr>
      <w:bookmarkStart w:id="4" w:name="_Toc53770009"/>
      <w:r>
        <w:t>3.1 Tabla – Mapa de Historia</w:t>
      </w:r>
      <w:bookmarkEnd w:id="4"/>
    </w:p>
    <w:p w14:paraId="17BCCDC3" w14:textId="09CCE1D5" w:rsidR="00980406" w:rsidRDefault="00980406" w:rsidP="007B214F">
      <w:pPr>
        <w:rPr>
          <w:rFonts w:cstheme="minorHAnsi"/>
        </w:rPr>
      </w:pPr>
    </w:p>
    <w:p w14:paraId="76F33E56" w14:textId="5257B00D" w:rsidR="007B214F" w:rsidRDefault="00B339E3" w:rsidP="00E359E3">
      <w:pPr>
        <w:pStyle w:val="AYW-1"/>
        <w:numPr>
          <w:ilvl w:val="0"/>
          <w:numId w:val="18"/>
        </w:numPr>
      </w:pPr>
      <w:bookmarkStart w:id="5" w:name="_Toc53769968"/>
      <w:r>
        <w:t xml:space="preserve">[ACTUALIZADO] </w:t>
      </w:r>
      <w:r w:rsidR="007B214F">
        <w:t>Gestión de Requerimientos:</w:t>
      </w:r>
      <w:bookmarkEnd w:id="5"/>
    </w:p>
    <w:p w14:paraId="694854DB" w14:textId="120E1366" w:rsidR="007B214F" w:rsidRDefault="007B214F" w:rsidP="00E359E3">
      <w:pPr>
        <w:pStyle w:val="AYW-2"/>
        <w:numPr>
          <w:ilvl w:val="1"/>
          <w:numId w:val="18"/>
        </w:numPr>
      </w:pPr>
      <w:bookmarkStart w:id="6" w:name="_Toc53769969"/>
      <w:r w:rsidRPr="007B214F">
        <w:t>Alcance</w:t>
      </w:r>
      <w:bookmarkEnd w:id="6"/>
    </w:p>
    <w:p w14:paraId="221D83DB" w14:textId="7635DE14"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4644882" w:rsidR="007B214F" w:rsidRPr="007B214F" w:rsidRDefault="007B214F" w:rsidP="00E359E3">
      <w:pPr>
        <w:pStyle w:val="Prrafodelista"/>
        <w:numPr>
          <w:ilvl w:val="0"/>
          <w:numId w:val="2"/>
        </w:numPr>
        <w:rPr>
          <w:rFonts w:cstheme="minorHAnsi"/>
        </w:rPr>
      </w:pPr>
      <w:r w:rsidRPr="007B214F">
        <w:rPr>
          <w:rFonts w:cstheme="minorHAnsi"/>
        </w:rPr>
        <w:t xml:space="preserve">Integrar, Modificar, y eliminar la información </w:t>
      </w:r>
      <w:r w:rsidR="00C60918">
        <w:rPr>
          <w:rFonts w:cstheme="minorHAnsi"/>
        </w:rPr>
        <w:t>de diversos Objetos que guardan al tipo de relación con las Academias</w:t>
      </w:r>
      <w:r w:rsidRPr="007B214F">
        <w:rPr>
          <w:rFonts w:cstheme="minorHAnsi"/>
        </w:rPr>
        <w:t xml:space="preserve"> impartidas de todas las sedes existentes de la academia.</w:t>
      </w:r>
    </w:p>
    <w:p w14:paraId="0F407407" w14:textId="77777777" w:rsidR="007B214F" w:rsidRPr="007B214F" w:rsidRDefault="007B214F" w:rsidP="00E359E3">
      <w:pPr>
        <w:pStyle w:val="Prrafodelista"/>
        <w:numPr>
          <w:ilvl w:val="0"/>
          <w:numId w:val="2"/>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E359E3">
      <w:pPr>
        <w:pStyle w:val="Prrafodelista"/>
        <w:numPr>
          <w:ilvl w:val="0"/>
          <w:numId w:val="2"/>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E359E3">
      <w:pPr>
        <w:pStyle w:val="Prrafodelista"/>
        <w:numPr>
          <w:ilvl w:val="0"/>
          <w:numId w:val="2"/>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E359E3">
      <w:pPr>
        <w:pStyle w:val="Prrafodelista"/>
        <w:numPr>
          <w:ilvl w:val="0"/>
          <w:numId w:val="2"/>
        </w:numPr>
        <w:rPr>
          <w:rFonts w:cstheme="minorHAnsi"/>
        </w:rPr>
      </w:pPr>
      <w:r w:rsidRPr="007B214F">
        <w:rPr>
          <w:rFonts w:cstheme="minorHAnsi"/>
        </w:rPr>
        <w:t>Manejo óptimo y eficaz para todos los Usuarios registrados</w:t>
      </w:r>
    </w:p>
    <w:p w14:paraId="67CDF6AC" w14:textId="4D81A8D3" w:rsidR="007B214F" w:rsidRDefault="007B214F" w:rsidP="00E359E3">
      <w:pPr>
        <w:pStyle w:val="Prrafodelista"/>
        <w:numPr>
          <w:ilvl w:val="0"/>
          <w:numId w:val="2"/>
        </w:numPr>
        <w:rPr>
          <w:rFonts w:cstheme="minorHAnsi"/>
        </w:rPr>
      </w:pPr>
      <w:r w:rsidRPr="007B214F">
        <w:rPr>
          <w:rFonts w:cstheme="minorHAnsi"/>
        </w:rPr>
        <w:t>Creación de Manual de Usuario</w:t>
      </w:r>
    </w:p>
    <w:p w14:paraId="30A7B8EF" w14:textId="46252E96" w:rsidR="00B339E3" w:rsidRDefault="00B339E3" w:rsidP="00B339E3">
      <w:pPr>
        <w:rPr>
          <w:rFonts w:cstheme="minorHAnsi"/>
          <w:b/>
          <w:bCs/>
          <w:i/>
          <w:iCs/>
        </w:rPr>
      </w:pPr>
      <w:r>
        <w:rPr>
          <w:rFonts w:cstheme="minorHAnsi"/>
          <w:b/>
          <w:bCs/>
          <w:i/>
          <w:iCs/>
        </w:rPr>
        <w:t>Se requiere:</w:t>
      </w:r>
    </w:p>
    <w:p w14:paraId="1B791C8B" w14:textId="2705900D" w:rsidR="00B339E3" w:rsidRPr="00B339E3" w:rsidRDefault="00B339E3" w:rsidP="00E359E3">
      <w:pPr>
        <w:pStyle w:val="Prrafodelista"/>
        <w:numPr>
          <w:ilvl w:val="0"/>
          <w:numId w:val="19"/>
        </w:numPr>
        <w:rPr>
          <w:rFonts w:cstheme="minorHAnsi"/>
          <w:b/>
          <w:bCs/>
          <w:i/>
          <w:iCs/>
        </w:rPr>
      </w:pPr>
      <w:r>
        <w:rPr>
          <w:rFonts w:cstheme="minorHAnsi"/>
        </w:rPr>
        <w:t>Conocimiento de Lenguaje de Programación DJAGNO</w:t>
      </w:r>
    </w:p>
    <w:p w14:paraId="1B74069C" w14:textId="2A429A35" w:rsidR="00B339E3" w:rsidRPr="00B339E3" w:rsidRDefault="00B339E3" w:rsidP="00E359E3">
      <w:pPr>
        <w:pStyle w:val="Prrafodelista"/>
        <w:numPr>
          <w:ilvl w:val="0"/>
          <w:numId w:val="19"/>
        </w:numPr>
        <w:rPr>
          <w:rFonts w:cstheme="minorHAnsi"/>
          <w:b/>
          <w:bCs/>
          <w:i/>
          <w:iCs/>
        </w:rPr>
      </w:pPr>
      <w:r>
        <w:rPr>
          <w:rFonts w:cstheme="minorHAnsi"/>
        </w:rPr>
        <w:t>Conocer de antemano los Atributos &amp; Objetos que requiere el Cliente</w:t>
      </w:r>
    </w:p>
    <w:p w14:paraId="5822A650" w14:textId="59F2AE00" w:rsidR="00B339E3" w:rsidRPr="00B339E3" w:rsidRDefault="00B339E3" w:rsidP="00E359E3">
      <w:pPr>
        <w:pStyle w:val="Prrafodelista"/>
        <w:numPr>
          <w:ilvl w:val="0"/>
          <w:numId w:val="19"/>
        </w:numPr>
        <w:rPr>
          <w:rFonts w:cstheme="minorHAnsi"/>
          <w:b/>
          <w:bCs/>
          <w:i/>
          <w:iCs/>
        </w:rPr>
      </w:pPr>
      <w:r>
        <w:rPr>
          <w:rFonts w:cstheme="minorHAnsi"/>
        </w:rPr>
        <w:t>Cumplir con las Fechas estimadas de Entrega</w:t>
      </w:r>
    </w:p>
    <w:p w14:paraId="2510EFF2" w14:textId="22D95A37" w:rsidR="003E6BBA" w:rsidRPr="001D7FE1" w:rsidRDefault="00B339E3" w:rsidP="00E359E3">
      <w:pPr>
        <w:pStyle w:val="Prrafodelista"/>
        <w:numPr>
          <w:ilvl w:val="0"/>
          <w:numId w:val="19"/>
        </w:numPr>
        <w:rPr>
          <w:rFonts w:cstheme="minorHAnsi"/>
          <w:b/>
          <w:bCs/>
          <w:i/>
          <w:iCs/>
        </w:rPr>
      </w:pPr>
      <w:r>
        <w:rPr>
          <w:rFonts w:cstheme="minorHAnsi"/>
        </w:rPr>
        <w:t>Mantener contacto constante con nuestro Contacto de la Academia</w:t>
      </w:r>
    </w:p>
    <w:p w14:paraId="7899B302" w14:textId="3B75411F" w:rsidR="0012564C" w:rsidRPr="007B214F" w:rsidRDefault="007B214F" w:rsidP="007B214F">
      <w:pPr>
        <w:rPr>
          <w:rFonts w:cstheme="minorHAnsi"/>
        </w:rPr>
      </w:pPr>
      <w:r w:rsidRPr="007B214F">
        <w:rPr>
          <w:rFonts w:cstheme="minorHAnsi"/>
          <w:b/>
          <w:bCs/>
        </w:rPr>
        <w:lastRenderedPageBreak/>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E359E3">
      <w:pPr>
        <w:pStyle w:val="Prrafodelista"/>
        <w:numPr>
          <w:ilvl w:val="0"/>
          <w:numId w:val="3"/>
        </w:numPr>
        <w:rPr>
          <w:rFonts w:cstheme="minorHAnsi"/>
        </w:rPr>
      </w:pPr>
      <w:r w:rsidRPr="007B214F">
        <w:rPr>
          <w:rFonts w:cstheme="minorHAnsi"/>
        </w:rPr>
        <w:t>Capacidad para lograr cualquier medio de comunicación</w:t>
      </w:r>
    </w:p>
    <w:p w14:paraId="06375B81" w14:textId="77777777" w:rsidR="007B214F" w:rsidRPr="007B214F" w:rsidRDefault="007B214F" w:rsidP="00E359E3">
      <w:pPr>
        <w:pStyle w:val="Prrafodelista"/>
        <w:numPr>
          <w:ilvl w:val="0"/>
          <w:numId w:val="3"/>
        </w:numPr>
        <w:rPr>
          <w:rFonts w:cstheme="minorHAnsi"/>
        </w:rPr>
      </w:pPr>
      <w:r w:rsidRPr="007B214F">
        <w:rPr>
          <w:rFonts w:cstheme="minorHAnsi"/>
        </w:rPr>
        <w:t>Capacidad de manejar cualquier otro Dato que no esté dentro de su Área</w:t>
      </w:r>
    </w:p>
    <w:p w14:paraId="3BDD8685" w14:textId="6C48D000" w:rsidR="007B214F" w:rsidRDefault="007B214F" w:rsidP="00E359E3">
      <w:pPr>
        <w:pStyle w:val="Prrafodelista"/>
        <w:numPr>
          <w:ilvl w:val="0"/>
          <w:numId w:val="3"/>
        </w:numPr>
        <w:rPr>
          <w:rFonts w:cstheme="minorHAnsi"/>
        </w:rPr>
      </w:pPr>
      <w:r w:rsidRPr="007B214F">
        <w:rPr>
          <w:rFonts w:cstheme="minorHAnsi"/>
        </w:rPr>
        <w:t>Otorgar permiso a los que no están registrados</w:t>
      </w:r>
    </w:p>
    <w:p w14:paraId="40606EA2" w14:textId="77777777" w:rsidR="00B339E3" w:rsidRPr="00B339E3" w:rsidRDefault="00B339E3" w:rsidP="00B339E3">
      <w:pPr>
        <w:rPr>
          <w:rFonts w:cstheme="minorHAnsi"/>
        </w:rPr>
      </w:pPr>
    </w:p>
    <w:p w14:paraId="5726F152" w14:textId="0E23E4D2" w:rsidR="00ED6242" w:rsidRPr="00B339E3" w:rsidRDefault="007B214F" w:rsidP="00E359E3">
      <w:pPr>
        <w:pStyle w:val="AYW-2"/>
        <w:numPr>
          <w:ilvl w:val="1"/>
          <w:numId w:val="18"/>
        </w:numPr>
      </w:pPr>
      <w:bookmarkStart w:id="7" w:name="_Toc53769970"/>
      <w:r w:rsidRPr="00B339E3">
        <w:rPr>
          <w:rStyle w:val="AYW-2Car"/>
          <w:b/>
          <w:i/>
        </w:rPr>
        <w:t>Calidad</w:t>
      </w:r>
      <w:bookmarkEnd w:id="7"/>
      <w:r w:rsidRPr="00B339E3">
        <w:t xml:space="preserve"> </w:t>
      </w:r>
    </w:p>
    <w:p w14:paraId="6B0DBE6D" w14:textId="77777777" w:rsidR="003E6BBA" w:rsidRPr="006234E9" w:rsidRDefault="007B214F" w:rsidP="007B214F">
      <w:r w:rsidRPr="00E00116">
        <w:rPr>
          <w:rFonts w:cstheme="minorHAnsi"/>
        </w:rPr>
        <w:t xml:space="preserve">Actualmente la Aplicación “As </w:t>
      </w:r>
      <w:proofErr w:type="spellStart"/>
      <w:r w:rsidRPr="00E00116">
        <w:rPr>
          <w:rFonts w:cstheme="minorHAnsi"/>
        </w:rPr>
        <w:t>You</w:t>
      </w:r>
      <w:proofErr w:type="spellEnd"/>
      <w:r w:rsidRPr="00E00116">
        <w:rPr>
          <w:rFonts w:cstheme="minorHAnsi"/>
        </w:rPr>
        <w:t xml:space="preserve"> </w:t>
      </w:r>
      <w:proofErr w:type="spellStart"/>
      <w:r w:rsidRPr="00E00116">
        <w:rPr>
          <w:rFonts w:cstheme="minorHAnsi"/>
        </w:rPr>
        <w:t>Wish</w:t>
      </w:r>
      <w:proofErr w:type="spellEnd"/>
      <w:r w:rsidRPr="00E00116">
        <w:rPr>
          <w:rFonts w:cstheme="minorHAnsi"/>
        </w:rPr>
        <w:t xml:space="preserve">”, se encuentra en su </w:t>
      </w:r>
      <w:r w:rsidRPr="00E00116">
        <w:rPr>
          <w:rFonts w:cstheme="minorHAnsi"/>
          <w:b/>
          <w:bCs/>
        </w:rPr>
        <w:t>Versión v1.</w:t>
      </w:r>
      <w:r w:rsidR="00C60918" w:rsidRPr="00E00116">
        <w:rPr>
          <w:rFonts w:cstheme="minorHAnsi"/>
          <w:b/>
          <w:bCs/>
        </w:rPr>
        <w:t>1</w:t>
      </w:r>
      <w:r w:rsidR="006234E9" w:rsidRPr="00E00116">
        <w:t xml:space="preserve"> por lo que este ya cuenta con las Páginas Principales para ver todos los Objetos que se registran en la Base de Datos, sin embargo se </w:t>
      </w:r>
      <w:proofErr w:type="spellStart"/>
      <w:r w:rsidR="006234E9" w:rsidRPr="00E00116">
        <w:t>esta</w:t>
      </w:r>
      <w:proofErr w:type="spellEnd"/>
      <w:r w:rsidR="006234E9" w:rsidRPr="00E00116">
        <w:t xml:space="preserve"> aun desarrollando el seleccionar Objetos específicos para Listas o funciones dados unos atributos</w:t>
      </w:r>
    </w:p>
    <w:p w14:paraId="45BB88AF" w14:textId="33097D97" w:rsidR="003E6BBA" w:rsidRPr="00B339E3" w:rsidRDefault="007B214F" w:rsidP="00E359E3">
      <w:pPr>
        <w:pStyle w:val="AYW-2"/>
        <w:numPr>
          <w:ilvl w:val="1"/>
          <w:numId w:val="18"/>
        </w:numPr>
      </w:pPr>
      <w:bookmarkStart w:id="8" w:name="_Toc53769971"/>
      <w:r w:rsidRPr="00B339E3">
        <w:rPr>
          <w:rStyle w:val="AYW-2Car"/>
          <w:b/>
          <w:i/>
        </w:rPr>
        <w:t>Costo</w:t>
      </w:r>
      <w:bookmarkEnd w:id="8"/>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7B4C8924" w:rsidR="003E6BBA" w:rsidRPr="00B339E3" w:rsidRDefault="007B214F" w:rsidP="00E359E3">
      <w:pPr>
        <w:pStyle w:val="AYW-2"/>
        <w:numPr>
          <w:ilvl w:val="1"/>
          <w:numId w:val="18"/>
        </w:numPr>
      </w:pPr>
      <w:bookmarkStart w:id="9" w:name="_Toc53769972"/>
      <w:r w:rsidRPr="00B339E3">
        <w:rPr>
          <w:rStyle w:val="AYW-2Car"/>
          <w:b/>
          <w:i/>
        </w:rPr>
        <w:t>Tiempo</w:t>
      </w:r>
      <w:bookmarkEnd w:id="9"/>
    </w:p>
    <w:p w14:paraId="6746279E" w14:textId="62BEBC73" w:rsidR="00B339E3"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w:t>
      </w:r>
      <w:r w:rsidR="006234E9">
        <w:rPr>
          <w:rFonts w:cstheme="minorHAnsi"/>
          <w:b/>
          <w:bCs/>
        </w:rPr>
        <w:t>2</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w:t>
      </w:r>
      <w:r w:rsidR="006234E9">
        <w:rPr>
          <w:rFonts w:cstheme="minorHAnsi"/>
          <w:b/>
          <w:bCs/>
        </w:rPr>
        <w:t>6</w:t>
      </w:r>
      <w:r>
        <w:rPr>
          <w:rFonts w:cstheme="minorHAnsi"/>
          <w:b/>
          <w:bCs/>
        </w:rPr>
        <w:t xml:space="preserve"> de </w:t>
      </w:r>
      <w:r w:rsidR="006234E9">
        <w:rPr>
          <w:rFonts w:cstheme="minorHAnsi"/>
          <w:b/>
          <w:bCs/>
        </w:rPr>
        <w:t>Oct</w:t>
      </w:r>
      <w:r>
        <w:rPr>
          <w:rFonts w:cstheme="minorHAnsi"/>
          <w:b/>
          <w:bCs/>
        </w:rPr>
        <w:t>.2020</w:t>
      </w:r>
      <w:r w:rsidR="00B339E3">
        <w:rPr>
          <w:rFonts w:cstheme="minorHAnsi"/>
        </w:rPr>
        <w:t>.</w:t>
      </w:r>
    </w:p>
    <w:p w14:paraId="670FF85B" w14:textId="3E42093F" w:rsidR="001741C8" w:rsidRDefault="00B339E3" w:rsidP="007B214F">
      <w:pPr>
        <w:rPr>
          <w:rFonts w:cstheme="minorHAnsi"/>
        </w:rPr>
      </w:pPr>
      <w:r>
        <w:rPr>
          <w:rFonts w:cstheme="minorHAnsi"/>
        </w:rPr>
        <w:t xml:space="preserve">Cada Semana, se entregara un Informe detallando los Avances más relevantes del Proyecto excepto cuando en la Semana se requiera de </w:t>
      </w:r>
      <w:r w:rsidR="001741C8">
        <w:rPr>
          <w:rFonts w:cstheme="minorHAnsi"/>
        </w:rPr>
        <w:t>algún Presentación de HITO del Proyecto.</w:t>
      </w:r>
    </w:p>
    <w:p w14:paraId="06698E75" w14:textId="060877EE" w:rsidR="001741C8" w:rsidRDefault="001741C8" w:rsidP="007B214F">
      <w:pPr>
        <w:rPr>
          <w:rFonts w:cstheme="minorHAnsi"/>
        </w:rPr>
      </w:pPr>
      <w:r>
        <w:rPr>
          <w:rFonts w:cstheme="minorHAnsi"/>
          <w:noProof/>
        </w:rPr>
        <w:drawing>
          <wp:anchor distT="0" distB="0" distL="114300" distR="114300" simplePos="0" relativeHeight="251699200" behindDoc="0" locked="0" layoutInCell="1" allowOverlap="1" wp14:anchorId="7FD99C50" wp14:editId="19813C28">
            <wp:simplePos x="0" y="0"/>
            <wp:positionH relativeFrom="margin">
              <wp:align>center</wp:align>
            </wp:positionH>
            <wp:positionV relativeFrom="paragraph">
              <wp:posOffset>567690</wp:posOffset>
            </wp:positionV>
            <wp:extent cx="7320170" cy="1847850"/>
            <wp:effectExtent l="152400" t="114300" r="147955" b="171450"/>
            <wp:wrapTopAndBottom/>
            <wp:docPr id="18" name="Imagen 1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7320170"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inorHAnsi"/>
        </w:rPr>
        <w:t xml:space="preserve">A continuación, se presentara un Diagrama de GANTT detallando la planificación y programación de Tareas a lo largo del periodo entre </w:t>
      </w:r>
      <w:r w:rsidRPr="001741C8">
        <w:rPr>
          <w:rFonts w:cstheme="minorHAnsi"/>
          <w:b/>
          <w:bCs/>
          <w:i/>
          <w:iCs/>
        </w:rPr>
        <w:t>2020-04-09</w:t>
      </w:r>
      <w:r>
        <w:rPr>
          <w:rFonts w:cstheme="minorHAnsi"/>
        </w:rPr>
        <w:t xml:space="preserve"> hasta </w:t>
      </w:r>
      <w:r w:rsidRPr="001741C8">
        <w:rPr>
          <w:rFonts w:cstheme="minorHAnsi"/>
          <w:b/>
          <w:bCs/>
          <w:i/>
          <w:iCs/>
        </w:rPr>
        <w:t>2020-11-23</w:t>
      </w:r>
      <w:r>
        <w:rPr>
          <w:rFonts w:cstheme="minorHAnsi"/>
        </w:rPr>
        <w:t>:</w:t>
      </w:r>
    </w:p>
    <w:p w14:paraId="002A62B1" w14:textId="119D0E80" w:rsidR="001741C8" w:rsidRDefault="001741C8" w:rsidP="001741C8">
      <w:pPr>
        <w:pStyle w:val="ImagenAYW"/>
      </w:pPr>
      <w:bookmarkStart w:id="10" w:name="_Toc53769989"/>
      <w:r>
        <w:t>4.4.1 Imagen - GANTT</w:t>
      </w:r>
      <w:bookmarkEnd w:id="10"/>
    </w:p>
    <w:p w14:paraId="25F9386C" w14:textId="77777777" w:rsidR="00B921A5" w:rsidRDefault="00B921A5" w:rsidP="007B214F">
      <w:pPr>
        <w:rPr>
          <w:rFonts w:cstheme="minorHAnsi"/>
        </w:rPr>
      </w:pPr>
    </w:p>
    <w:p w14:paraId="7627A067" w14:textId="21B92797" w:rsidR="00872461" w:rsidRPr="001741C8" w:rsidRDefault="00872461" w:rsidP="00E359E3">
      <w:pPr>
        <w:pStyle w:val="AYW-2"/>
        <w:numPr>
          <w:ilvl w:val="1"/>
          <w:numId w:val="18"/>
        </w:numPr>
      </w:pPr>
      <w:bookmarkStart w:id="11" w:name="_Toc53769973"/>
      <w:proofErr w:type="spellStart"/>
      <w:r>
        <w:lastRenderedPageBreak/>
        <w:t>Req.Especiales</w:t>
      </w:r>
      <w:bookmarkEnd w:id="11"/>
      <w:proofErr w:type="spellEnd"/>
    </w:p>
    <w:p w14:paraId="34E99F39" w14:textId="529AD9BD" w:rsidR="006234E9" w:rsidRPr="006234E9" w:rsidRDefault="006234E9" w:rsidP="00E359E3">
      <w:pPr>
        <w:pStyle w:val="LO-normal"/>
        <w:numPr>
          <w:ilvl w:val="0"/>
          <w:numId w:val="14"/>
        </w:numPr>
        <w:rPr>
          <w:rFonts w:asciiTheme="minorHAnsi" w:hAnsiTheme="minorHAnsi" w:cstheme="minorHAnsi"/>
          <w:lang w:val="es-CL"/>
        </w:rPr>
      </w:pPr>
      <w:r w:rsidRPr="006234E9">
        <w:rPr>
          <w:rFonts w:asciiTheme="minorHAnsi" w:hAnsiTheme="minorHAnsi" w:cstheme="minorHAnsi"/>
          <w:lang w:val="es-CL"/>
        </w:rPr>
        <w:t>Dado que el diseño de la Estructura Base, ya se definió, a partir de este momento ahora se estará desarrollando líneas de Código que se encuentran en las Aplicaciones Django</w:t>
      </w:r>
      <w:r w:rsidRPr="001741C8">
        <w:rPr>
          <w:rFonts w:asciiTheme="minorHAnsi" w:hAnsiTheme="minorHAnsi" w:cstheme="minorHAnsi"/>
          <w:lang w:val="es-CL"/>
        </w:rPr>
        <w:t>,</w:t>
      </w:r>
      <w:r w:rsidRPr="006234E9">
        <w:rPr>
          <w:rFonts w:asciiTheme="minorHAnsi" w:hAnsiTheme="minorHAnsi" w:cstheme="minorHAnsi"/>
          <w:lang w:val="es-CL"/>
        </w:rPr>
        <w:t xml:space="preserve"> por lo que es muy poco probable el desarrollo de nuevas Aplicaciones Django.</w:t>
      </w:r>
    </w:p>
    <w:p w14:paraId="0A330D9D" w14:textId="77777777" w:rsidR="006234E9" w:rsidRPr="006234E9" w:rsidRDefault="006234E9" w:rsidP="006234E9">
      <w:pPr>
        <w:pStyle w:val="LO-normal"/>
        <w:rPr>
          <w:rFonts w:asciiTheme="minorHAnsi" w:hAnsiTheme="minorHAnsi" w:cstheme="minorHAnsi"/>
        </w:rPr>
      </w:pPr>
    </w:p>
    <w:p w14:paraId="5B737A8E" w14:textId="5D385C77" w:rsidR="00632048" w:rsidRDefault="00987A48" w:rsidP="00E359E3">
      <w:pPr>
        <w:pStyle w:val="Prrafodelista"/>
        <w:numPr>
          <w:ilvl w:val="0"/>
          <w:numId w:val="14"/>
        </w:numPr>
      </w:pPr>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74C9DEC" w:rsidR="00632048" w:rsidRDefault="00632048" w:rsidP="00632048">
      <w:pPr>
        <w:rPr>
          <w:b/>
          <w:bCs/>
          <w:i/>
          <w:iCs/>
          <w:u w:val="single"/>
        </w:rPr>
      </w:pPr>
      <w:r w:rsidRPr="00632048">
        <w:rPr>
          <w:b/>
          <w:bCs/>
          <w:u w:val="single"/>
        </w:rPr>
        <w:t xml:space="preserve">CLASE – </w:t>
      </w:r>
      <w:r w:rsidRPr="00632048">
        <w:rPr>
          <w:b/>
          <w:bCs/>
          <w:i/>
          <w:iCs/>
          <w:u w:val="single"/>
        </w:rPr>
        <w:t>“Alumno”</w:t>
      </w:r>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E359E3">
      <w:pPr>
        <w:pStyle w:val="Prrafodelista"/>
        <w:numPr>
          <w:ilvl w:val="0"/>
          <w:numId w:val="5"/>
        </w:numPr>
        <w:shd w:val="clear" w:color="auto" w:fill="FFFFFF"/>
        <w:spacing w:after="0" w:line="240" w:lineRule="auto"/>
        <w:textAlignment w:val="baseline"/>
        <w:rPr>
          <w:rFonts w:ascii="Segoe UI" w:eastAsia="Times New Roman" w:hAnsi="Segoe UI" w:cs="Segoe UI"/>
          <w:color w:val="201F1E"/>
          <w:sz w:val="23"/>
          <w:szCs w:val="23"/>
          <w:lang w:eastAsia="es-CL"/>
        </w:rPr>
      </w:pPr>
      <w:proofErr w:type="spellStart"/>
      <w:r w:rsidRPr="00632048">
        <w:rPr>
          <w:rFonts w:ascii="Segoe UI" w:eastAsia="Times New Roman" w:hAnsi="Segoe UI" w:cs="Segoe UI"/>
          <w:color w:val="201F1E"/>
          <w:sz w:val="23"/>
          <w:szCs w:val="23"/>
          <w:lang w:eastAsia="es-CL"/>
        </w:rPr>
        <w:t>N°</w:t>
      </w:r>
      <w:proofErr w:type="spellEnd"/>
      <w:r w:rsidRPr="00632048">
        <w:rPr>
          <w:rFonts w:ascii="Segoe UI" w:eastAsia="Times New Roman" w:hAnsi="Segoe UI" w:cs="Segoe UI"/>
          <w:color w:val="201F1E"/>
          <w:sz w:val="23"/>
          <w:szCs w:val="23"/>
          <w:lang w:eastAsia="es-CL"/>
        </w:rPr>
        <w:t xml:space="preserve"> </w:t>
      </w:r>
      <w:proofErr w:type="spellStart"/>
      <w:r w:rsidRPr="00632048">
        <w:rPr>
          <w:rFonts w:ascii="Segoe UI" w:eastAsia="Times New Roman" w:hAnsi="Segoe UI" w:cs="Segoe UI"/>
          <w:color w:val="201F1E"/>
          <w:sz w:val="23"/>
          <w:szCs w:val="23"/>
          <w:lang w:eastAsia="es-CL"/>
        </w:rPr>
        <w:t>Telefono</w:t>
      </w:r>
      <w:proofErr w:type="spellEnd"/>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proofErr w:type="spellStart"/>
      <w:r>
        <w:rPr>
          <w:rFonts w:ascii="Segoe UI" w:eastAsia="Times New Roman" w:hAnsi="Segoe UI" w:cs="Segoe UI"/>
          <w:i/>
          <w:iCs/>
          <w:color w:val="201F1E"/>
          <w:sz w:val="23"/>
          <w:szCs w:val="23"/>
          <w:lang w:eastAsia="es-CL"/>
        </w:rPr>
        <w:t>null</w:t>
      </w:r>
      <w:proofErr w:type="spellEnd"/>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E359E3">
      <w:pPr>
        <w:pStyle w:val="Prrafodelista"/>
        <w:numPr>
          <w:ilvl w:val="0"/>
          <w:numId w:val="6"/>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 xml:space="preserve">Para las compras estos deben especificar su Tipo [Pase Mensual, Clase Única, </w:t>
      </w:r>
      <w:proofErr w:type="spellStart"/>
      <w:r w:rsidRPr="00551770">
        <w:rPr>
          <w:rFonts w:eastAsia="Times New Roman" w:cstheme="minorHAnsi"/>
          <w:color w:val="201F1E"/>
          <w:highlight w:val="lightGray"/>
          <w:lang w:eastAsia="es-CL"/>
        </w:rPr>
        <w:t>etc</w:t>
      </w:r>
      <w:proofErr w:type="spellEnd"/>
      <w:r w:rsidRPr="00551770">
        <w:rPr>
          <w:rFonts w:eastAsia="Times New Roman" w:cstheme="minorHAnsi"/>
          <w:color w:val="201F1E"/>
          <w:highlight w:val="lightGray"/>
          <w:lang w:eastAsia="es-CL"/>
        </w:rPr>
        <w:t>],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 xml:space="preserve">Se nos pide crear una comparativa de cuantas clases vino, con respecto a las que pago. </w:t>
      </w:r>
      <w:proofErr w:type="spellStart"/>
      <w:r w:rsidR="00551770">
        <w:rPr>
          <w:rFonts w:eastAsia="Times New Roman" w:cstheme="minorHAnsi"/>
          <w:color w:val="201F1E"/>
          <w:lang w:eastAsia="es-CL"/>
        </w:rPr>
        <w:t>Ej</w:t>
      </w:r>
      <w:proofErr w:type="spellEnd"/>
      <w:r w:rsidR="00551770">
        <w:rPr>
          <w:rFonts w:eastAsia="Times New Roman" w:cstheme="minorHAnsi"/>
          <w:color w:val="201F1E"/>
          <w:lang w:eastAsia="es-CL"/>
        </w:rPr>
        <w:t>: El Pago por 5 Clases, pero únicamente asistió a 2.</w:t>
      </w:r>
    </w:p>
    <w:p w14:paraId="3001C0CB" w14:textId="0ABAA7EA" w:rsidR="00551770" w:rsidRDefault="00551770" w:rsidP="00E359E3">
      <w:pPr>
        <w:pStyle w:val="Prrafodelista"/>
        <w:numPr>
          <w:ilvl w:val="0"/>
          <w:numId w:val="7"/>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29CABCAF" w:rsidR="00551770" w:rsidRDefault="00551770" w:rsidP="00E359E3">
      <w:pPr>
        <w:pStyle w:val="Prrafodelista"/>
        <w:numPr>
          <w:ilvl w:val="0"/>
          <w:numId w:val="8"/>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1B53C32" w14:textId="2DA2A8F9" w:rsidR="00B921A5" w:rsidRDefault="00B921A5" w:rsidP="00B921A5">
      <w:pPr>
        <w:shd w:val="clear" w:color="auto" w:fill="FFFFFF"/>
        <w:spacing w:after="0" w:line="240" w:lineRule="auto"/>
        <w:textAlignment w:val="baseline"/>
        <w:rPr>
          <w:rFonts w:eastAsia="Times New Roman" w:cstheme="minorHAnsi"/>
          <w:color w:val="201F1E"/>
          <w:lang w:eastAsia="es-CL"/>
        </w:rPr>
      </w:pPr>
    </w:p>
    <w:p w14:paraId="54391F6A" w14:textId="77777777" w:rsidR="00B921A5" w:rsidRPr="00B921A5" w:rsidRDefault="00B921A5" w:rsidP="00B921A5">
      <w:pPr>
        <w:shd w:val="clear" w:color="auto" w:fill="FFFFFF"/>
        <w:spacing w:after="0" w:line="240" w:lineRule="auto"/>
        <w:textAlignment w:val="baseline"/>
        <w:rPr>
          <w:rFonts w:eastAsia="Times New Roman" w:cstheme="minorHAnsi"/>
          <w:color w:val="201F1E"/>
          <w:lang w:eastAsia="es-CL"/>
        </w:rPr>
      </w:pP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77777777" w:rsidR="007F5E82" w:rsidRPr="007F5E82" w:rsidRDefault="00551770" w:rsidP="00632048">
      <w:pPr>
        <w:shd w:val="clear" w:color="auto" w:fill="FFFFFF"/>
        <w:spacing w:after="0" w:line="240" w:lineRule="auto"/>
        <w:textAlignment w:val="baseline"/>
        <w:rPr>
          <w:rFonts w:eastAsia="Times New Roman" w:cstheme="minorHAnsi"/>
          <w:b/>
          <w:bCs/>
          <w:color w:val="201F1E"/>
          <w:u w:val="single"/>
          <w:lang w:eastAsia="es-CL"/>
        </w:rPr>
      </w:pPr>
      <w:r w:rsidRPr="007F5E82">
        <w:rPr>
          <w:rFonts w:eastAsia="Times New Roman" w:cstheme="minorHAnsi"/>
          <w:b/>
          <w:bCs/>
          <w:color w:val="201F1E"/>
          <w:u w:val="single"/>
          <w:lang w:eastAsia="es-CL"/>
        </w:rPr>
        <w:lastRenderedPageBreak/>
        <w:t xml:space="preserve">CLASE – </w:t>
      </w:r>
      <w:r w:rsidRPr="007F5E82">
        <w:rPr>
          <w:rFonts w:eastAsia="Times New Roman" w:cstheme="minorHAnsi"/>
          <w:b/>
          <w:bCs/>
          <w:i/>
          <w:iCs/>
          <w:color w:val="201F1E"/>
          <w:u w:val="single"/>
          <w:lang w:eastAsia="es-CL"/>
        </w:rPr>
        <w:t>“Clase”</w:t>
      </w:r>
    </w:p>
    <w:p w14:paraId="497D2FB0" w14:textId="3E829252"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E359E3">
      <w:pPr>
        <w:pStyle w:val="Prrafodelista"/>
        <w:numPr>
          <w:ilvl w:val="0"/>
          <w:numId w:val="9"/>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27DE6E32" w:rsid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Local”</w:t>
      </w:r>
    </w:p>
    <w:p w14:paraId="0C419AB6" w14:textId="63EFCE41"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individuales mensual</w:t>
      </w:r>
    </w:p>
    <w:p w14:paraId="7E734B19" w14:textId="188AD1C2"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814E736" w14:textId="64186FED"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E359E3">
      <w:pPr>
        <w:pStyle w:val="Prrafodelista"/>
        <w:numPr>
          <w:ilvl w:val="0"/>
          <w:numId w:val="10"/>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25F6F1E1" w:rsidR="00632048" w:rsidRP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Global”</w:t>
      </w:r>
    </w:p>
    <w:p w14:paraId="1F9256A6" w14:textId="0DAA0268"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6D5B7D80" w14:textId="4E49A840" w:rsidR="00632048" w:rsidRPr="007F5E82" w:rsidRDefault="00632048" w:rsidP="00E359E3">
      <w:pPr>
        <w:pStyle w:val="Prrafodelista"/>
        <w:numPr>
          <w:ilvl w:val="0"/>
          <w:numId w:val="11"/>
        </w:numPr>
        <w:shd w:val="clear" w:color="auto" w:fill="FFFFFF"/>
        <w:spacing w:after="0" w:line="240" w:lineRule="auto"/>
        <w:textAlignment w:val="baseline"/>
        <w:rPr>
          <w:rFonts w:eastAsia="Times New Roman" w:cstheme="minorHAnsi"/>
          <w:color w:val="201F1E"/>
          <w:lang w:eastAsia="es-CL"/>
        </w:rPr>
      </w:pPr>
      <w:proofErr w:type="spellStart"/>
      <w:r w:rsidRPr="007F5E82">
        <w:rPr>
          <w:rFonts w:eastAsia="Times New Roman" w:cstheme="minorHAnsi"/>
          <w:color w:val="201F1E"/>
          <w:lang w:eastAsia="es-CL"/>
        </w:rPr>
        <w:t>Nº</w:t>
      </w:r>
      <w:proofErr w:type="spellEnd"/>
      <w:r w:rsidRPr="007F5E82">
        <w:rPr>
          <w:rFonts w:eastAsia="Times New Roman" w:cstheme="minorHAnsi"/>
          <w:color w:val="201F1E"/>
          <w:lang w:eastAsia="es-CL"/>
        </w:rPr>
        <w:t xml:space="preserve"> de alumnos nuevos por mes</w:t>
      </w:r>
    </w:p>
    <w:p w14:paraId="2E5A2FA7" w14:textId="79B82A15" w:rsidR="001741C8" w:rsidRDefault="001741C8" w:rsidP="00632048"/>
    <w:p w14:paraId="29335793" w14:textId="36120EA2" w:rsidR="001741C8" w:rsidRDefault="001741C8" w:rsidP="00632048">
      <w:r>
        <w:t xml:space="preserve">Más </w:t>
      </w:r>
      <w:r w:rsidR="001D7FE1">
        <w:t>allá</w:t>
      </w:r>
      <w:r>
        <w:t xml:space="preserve"> de eso, no se </w:t>
      </w:r>
      <w:r w:rsidR="001D7FE1">
        <w:t>solicitó</w:t>
      </w:r>
      <w:r>
        <w:t xml:space="preserve"> algo otro requerimiento especial en </w:t>
      </w:r>
      <w:r w:rsidR="001D7FE1">
        <w:t>específico</w:t>
      </w:r>
      <w:r>
        <w:t>.</w:t>
      </w:r>
    </w:p>
    <w:p w14:paraId="6DC839AF" w14:textId="77777777" w:rsidR="001D7FE1" w:rsidRDefault="001D7FE1" w:rsidP="00632048"/>
    <w:p w14:paraId="3CD9ACDD" w14:textId="57687B1B" w:rsidR="003E6BBA" w:rsidRDefault="003E6BBA" w:rsidP="00E359E3">
      <w:pPr>
        <w:pStyle w:val="AYW-1"/>
        <w:numPr>
          <w:ilvl w:val="0"/>
          <w:numId w:val="18"/>
        </w:numPr>
      </w:pPr>
      <w:bookmarkStart w:id="12" w:name="_Toc53769974"/>
      <w:r>
        <w:t>Gestión de Construcción:</w:t>
      </w:r>
      <w:bookmarkEnd w:id="12"/>
    </w:p>
    <w:p w14:paraId="55E380DE" w14:textId="4A650D39" w:rsidR="003E6BBA" w:rsidRPr="00E00116" w:rsidRDefault="003E6BBA" w:rsidP="00E359E3">
      <w:pPr>
        <w:pStyle w:val="AYW-2"/>
        <w:numPr>
          <w:ilvl w:val="1"/>
          <w:numId w:val="18"/>
        </w:numPr>
      </w:pPr>
      <w:bookmarkStart w:id="13" w:name="_Toc53769975"/>
      <w:r w:rsidRPr="00E00116">
        <w:t>Diseño</w:t>
      </w:r>
      <w:bookmarkEnd w:id="13"/>
    </w:p>
    <w:p w14:paraId="77F3E3CC" w14:textId="1C29C8F7" w:rsidR="001741C8" w:rsidRPr="001741C8" w:rsidRDefault="001741C8" w:rsidP="00E359E3">
      <w:pPr>
        <w:pStyle w:val="AYW-3"/>
        <w:numPr>
          <w:ilvl w:val="2"/>
          <w:numId w:val="18"/>
        </w:numPr>
      </w:pPr>
      <w:r w:rsidRPr="001741C8">
        <w:rPr>
          <w:rStyle w:val="AYW-3Car"/>
          <w:b/>
          <w:i/>
        </w:rPr>
        <w:drawing>
          <wp:anchor distT="0" distB="0" distL="114300" distR="114300" simplePos="0" relativeHeight="251665408" behindDoc="0" locked="0" layoutInCell="1" allowOverlap="1" wp14:anchorId="255393E3" wp14:editId="0C86D2C0">
            <wp:simplePos x="0" y="0"/>
            <wp:positionH relativeFrom="page">
              <wp:align>right</wp:align>
            </wp:positionH>
            <wp:positionV relativeFrom="paragraph">
              <wp:posOffset>151765</wp:posOffset>
            </wp:positionV>
            <wp:extent cx="4135755" cy="2324735"/>
            <wp:effectExtent l="152400" t="114300" r="150495" b="151765"/>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09D" w:rsidRPr="001741C8">
        <w:rPr>
          <w:rStyle w:val="AYW-3Car"/>
          <w:b/>
          <w:i/>
        </w:rPr>
        <w:t>Estético:</w:t>
      </w:r>
      <w:r w:rsidR="0079209D" w:rsidRPr="001741C8">
        <w:t xml:space="preserve"> </w:t>
      </w:r>
    </w:p>
    <w:p w14:paraId="439950B0" w14:textId="59167FBF" w:rsidR="0079209D" w:rsidRDefault="006234E9" w:rsidP="0079209D">
      <w:r w:rsidRPr="00E00116">
        <w:t>Actualmente nos encontramos en la</w:t>
      </w:r>
      <w:r w:rsidR="0079209D" w:rsidRPr="00E00116">
        <w:t xml:space="preserve"> </w:t>
      </w:r>
      <w:r w:rsidR="0079209D" w:rsidRPr="00E00116">
        <w:rPr>
          <w:b/>
          <w:bCs/>
        </w:rPr>
        <w:t>Versión v1.</w:t>
      </w:r>
      <w:r w:rsidRPr="00E00116">
        <w:rPr>
          <w:b/>
          <w:bCs/>
        </w:rPr>
        <w:t>1</w:t>
      </w:r>
      <w:r w:rsidR="0079209D" w:rsidRPr="00E00116">
        <w:t xml:space="preserve">, </w:t>
      </w:r>
      <w:r w:rsidRPr="00E00116">
        <w:t>por lo que se le dio prioridad al desarrollo de las Páginas principales del Proyecto</w:t>
      </w:r>
      <w:r w:rsidR="001741C8">
        <w:t xml:space="preserve">. Dejando el desarrollo de </w:t>
      </w:r>
      <w:r w:rsidR="001741C8">
        <w:rPr>
          <w:b/>
          <w:bCs/>
        </w:rPr>
        <w:t>.CSS</w:t>
      </w:r>
      <w:r w:rsidR="001741C8">
        <w:t xml:space="preserve"> con prioridad mínima.</w:t>
      </w:r>
    </w:p>
    <w:p w14:paraId="227F9D29" w14:textId="5677B69F" w:rsidR="00980406" w:rsidRDefault="001A477A" w:rsidP="0079209D">
      <w:r>
        <w:rPr>
          <w:noProof/>
        </w:rPr>
        <mc:AlternateContent>
          <mc:Choice Requires="wps">
            <w:drawing>
              <wp:anchor distT="45720" distB="45720" distL="114300" distR="114300" simplePos="0" relativeHeight="251701248" behindDoc="0" locked="0" layoutInCell="1" allowOverlap="1" wp14:anchorId="4E8936E2" wp14:editId="0C252849">
                <wp:simplePos x="0" y="0"/>
                <wp:positionH relativeFrom="page">
                  <wp:align>right</wp:align>
                </wp:positionH>
                <wp:positionV relativeFrom="paragraph">
                  <wp:posOffset>944880</wp:posOffset>
                </wp:positionV>
                <wp:extent cx="236093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6CC40826" w14:textId="468CD1D7" w:rsidR="00CE5BE8" w:rsidRDefault="00CE5BE8" w:rsidP="001A477A">
                            <w:pPr>
                              <w:pStyle w:val="ImagenAYW"/>
                            </w:pPr>
                            <w:bookmarkStart w:id="14" w:name="_Toc53769990"/>
                            <w:r>
                              <w:t>5.1.1.1 Imagen - Estético</w:t>
                            </w:r>
                            <w:bookmarkEnd w:id="1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936E2" id="Cuadro de texto 2" o:spid="_x0000_s1029" type="#_x0000_t202" style="position:absolute;margin-left:134.7pt;margin-top:74.4pt;width:185.9pt;height:36pt;z-index:25170124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EgIAAAI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" filled="f" stroked="f">
                <v:textbox>
                  <w:txbxContent>
                    <w:p w14:paraId="6CC40826" w14:textId="468CD1D7" w:rsidR="00CE5BE8" w:rsidRDefault="00CE5BE8" w:rsidP="001A477A">
                      <w:pPr>
                        <w:pStyle w:val="ImagenAYW"/>
                      </w:pPr>
                      <w:bookmarkStart w:id="15" w:name="_Toc53769990"/>
                      <w:r>
                        <w:t>5.1.1.1 Imagen - Estético</w:t>
                      </w:r>
                      <w:bookmarkEnd w:id="15"/>
                    </w:p>
                  </w:txbxContent>
                </v:textbox>
                <w10:wrap type="square" anchorx="page"/>
              </v:shape>
            </w:pict>
          </mc:Fallback>
        </mc:AlternateContent>
      </w:r>
      <w:r>
        <w:t xml:space="preserve">Por ello, dado que se decidió dejar el Diseño con prioridad mínima, este aun permanecerá en fase de espera, </w:t>
      </w:r>
      <w:r w:rsidR="006234E9" w:rsidRPr="00E00116">
        <w:t>p</w:t>
      </w:r>
      <w:r w:rsidR="0079209D" w:rsidRPr="00E00116">
        <w:t xml:space="preserve">or consiguiente, únicamente se </w:t>
      </w:r>
      <w:r w:rsidR="00437178" w:rsidRPr="00E00116">
        <w:t>implementó</w:t>
      </w:r>
      <w:r w:rsidR="0079209D" w:rsidRPr="00E00116">
        <w:t xml:space="preserve"> un diseño haciendo uso de las funciones Limitadas que otorga los </w:t>
      </w:r>
      <w:proofErr w:type="spellStart"/>
      <w:r w:rsidR="0079209D" w:rsidRPr="00E00116">
        <w:t>Templates</w:t>
      </w:r>
      <w:proofErr w:type="spellEnd"/>
      <w:r w:rsidR="0079209D" w:rsidRPr="00E00116">
        <w:t xml:space="preserve"> del Lenguaje HTML</w:t>
      </w:r>
      <w:r>
        <w:t xml:space="preserve"> para una mejor visualización de la construcción de la Pagina.</w:t>
      </w:r>
      <w:r w:rsidR="001741C8">
        <w:t xml:space="preserve"> </w:t>
      </w:r>
      <w:r>
        <w:t xml:space="preserve">                                                  </w:t>
      </w:r>
    </w:p>
    <w:p w14:paraId="75D9513D" w14:textId="77777777" w:rsidR="001A477A" w:rsidRDefault="007252EA" w:rsidP="00E359E3">
      <w:pPr>
        <w:pStyle w:val="AYW-3"/>
        <w:numPr>
          <w:ilvl w:val="2"/>
          <w:numId w:val="18"/>
        </w:numPr>
      </w:pPr>
      <w:r>
        <w:lastRenderedPageBreak/>
        <w:t>Uso:</w:t>
      </w:r>
      <w:r w:rsidR="004D6358">
        <w:t xml:space="preserve"> </w:t>
      </w:r>
    </w:p>
    <w:p w14:paraId="4FCE1114" w14:textId="7A7CD181" w:rsidR="007252EA" w:rsidRDefault="004D6358" w:rsidP="0079209D">
      <w:r>
        <w:t xml:space="preserve">El Diseño para su uso, </w:t>
      </w:r>
      <w:r w:rsidR="00437178">
        <w:t>está</w:t>
      </w:r>
      <w:r>
        <w:t xml:space="preserve"> basado en Programación Árbol, es decir,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t xml:space="preserve"> sigue en desarrollo por lo que se espera futuras actualizaciones en esta versión</w:t>
      </w:r>
    </w:p>
    <w:p w14:paraId="6672DF5E" w14:textId="49A5DCE9" w:rsidR="00B921A5" w:rsidRDefault="00987A48" w:rsidP="00B921A5">
      <w:r w:rsidRPr="009E2C66">
        <w:t xml:space="preserve">Más específicamente, se podrá acceder a otras Páginas de la Aplicación desde la </w:t>
      </w:r>
      <w:r w:rsidR="009E2C66" w:rsidRPr="009E2C66">
        <w:t>Página</w:t>
      </w:r>
      <w:r w:rsidRPr="009E2C66">
        <w:t xml:space="preserve"> de Inicio (Siempre y Cuando este se haya iniciado Sesión de Usuario), a partir de ahí se tendrá la lista de URL de diferentes Áreas de la Academia [Usuario, Profesor, Alumno, Clases, Local, Global, Eventos</w:t>
      </w:r>
      <w:r w:rsidR="001A477A">
        <w:t>, entre otras</w:t>
      </w:r>
      <w:r w:rsidRPr="009E2C66">
        <w:t>]. Dentro de cada Página se tendrá dentro un numero de opciones específicas que contendrán las Páginas; por el momento, las opciones más comunes que tendrán las Páginas serán las de Agregación, Modificación, Eliminación y el de retornar a la Página de Inicio</w:t>
      </w:r>
    </w:p>
    <w:p w14:paraId="7B18A6BD" w14:textId="77777777" w:rsidR="001D7FE1" w:rsidRDefault="001D7FE1" w:rsidP="00B921A5"/>
    <w:p w14:paraId="121C6922" w14:textId="20C2A64F" w:rsidR="00B921A5" w:rsidRPr="00B921A5" w:rsidRDefault="006234E9" w:rsidP="00E359E3">
      <w:pPr>
        <w:pStyle w:val="AYW-3"/>
        <w:numPr>
          <w:ilvl w:val="2"/>
          <w:numId w:val="18"/>
        </w:numPr>
      </w:pPr>
      <w:r w:rsidRPr="00B921A5">
        <w:drawing>
          <wp:anchor distT="0" distB="0" distL="114300" distR="114300" simplePos="0" relativeHeight="251691008" behindDoc="0" locked="0" layoutInCell="1" allowOverlap="1" wp14:anchorId="0FD88134" wp14:editId="56E2DEA4">
            <wp:simplePos x="0" y="0"/>
            <wp:positionH relativeFrom="page">
              <wp:align>right</wp:align>
            </wp:positionH>
            <wp:positionV relativeFrom="paragraph">
              <wp:posOffset>176530</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87A48" w:rsidRPr="00B921A5">
        <w:t xml:space="preserve">Estructura: </w:t>
      </w:r>
    </w:p>
    <w:p w14:paraId="53B78596" w14:textId="74523DDE" w:rsidR="00987A48" w:rsidRDefault="00987A48" w:rsidP="0079209D">
      <w:r>
        <w:t>A diferencia del Diseño de Uso de la Aplicación, aquí se demostrara como es la Estructura interna en formato HTML</w:t>
      </w:r>
      <w:r w:rsidR="002B576D">
        <w:t xml:space="preserve"> </w:t>
      </w:r>
      <w:r>
        <w:t>de cada Página.</w:t>
      </w:r>
    </w:p>
    <w:p w14:paraId="34676EDC" w14:textId="07DE7423" w:rsidR="00987A48" w:rsidRDefault="00B921A5" w:rsidP="0079209D">
      <w:r w:rsidRPr="00B921A5">
        <w:rPr>
          <w:noProof/>
        </w:rPr>
        <mc:AlternateContent>
          <mc:Choice Requires="wps">
            <w:drawing>
              <wp:anchor distT="45720" distB="45720" distL="114300" distR="114300" simplePos="0" relativeHeight="251703296" behindDoc="0" locked="0" layoutInCell="1" allowOverlap="1" wp14:anchorId="0E472A62" wp14:editId="6AF74082">
                <wp:simplePos x="0" y="0"/>
                <wp:positionH relativeFrom="page">
                  <wp:align>right</wp:align>
                </wp:positionH>
                <wp:positionV relativeFrom="paragraph">
                  <wp:posOffset>911225</wp:posOffset>
                </wp:positionV>
                <wp:extent cx="1958975" cy="457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57200"/>
                        </a:xfrm>
                        <a:prstGeom prst="rect">
                          <a:avLst/>
                        </a:prstGeom>
                        <a:noFill/>
                        <a:ln w="9525">
                          <a:noFill/>
                          <a:miter lim="800000"/>
                          <a:headEnd/>
                          <a:tailEnd/>
                        </a:ln>
                      </wps:spPr>
                      <wps:txbx>
                        <w:txbxContent>
                          <w:p w14:paraId="1EF8CE44" w14:textId="2C9D0C3B" w:rsidR="00CE5BE8" w:rsidRDefault="00CE5BE8" w:rsidP="00B921A5">
                            <w:pPr>
                              <w:pStyle w:val="ImagenAYW"/>
                            </w:pPr>
                            <w:bookmarkStart w:id="16" w:name="_Toc53769991"/>
                            <w:r>
                              <w:t>5.1.3.1 Imagen - Estructura</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72A62" id="_x0000_s1030" type="#_x0000_t202" style="position:absolute;margin-left:103.05pt;margin-top:71.75pt;width:154.25pt;height:36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" filled="f" stroked="f">
                <v:textbox>
                  <w:txbxContent>
                    <w:p w14:paraId="1EF8CE44" w14:textId="2C9D0C3B" w:rsidR="00CE5BE8" w:rsidRDefault="00CE5BE8" w:rsidP="00B921A5">
                      <w:pPr>
                        <w:pStyle w:val="ImagenAYW"/>
                      </w:pPr>
                      <w:bookmarkStart w:id="17" w:name="_Toc53769991"/>
                      <w:r>
                        <w:t>5.1.3.1 Imagen - Estructura</w:t>
                      </w:r>
                      <w:bookmarkEnd w:id="17"/>
                    </w:p>
                  </w:txbxContent>
                </v:textbox>
                <w10:wrap type="square" anchorx="page"/>
              </v:shape>
            </w:pict>
          </mc:Fallback>
        </mc:AlternateContent>
      </w:r>
      <w:r w:rsidR="00987A48">
        <w:t>Para su Estructura, este será construido en formato Tabla (Gracias a la Opción &lt;Table&gt; del Lenguaje de Programación HTML)</w:t>
      </w:r>
      <w:r w:rsidR="002B576D">
        <w:t>, gracias a ello se podrá desplegar los Listados de los Objetos que se registran en la Base de Datos de DB.Sqlite3.</w:t>
      </w:r>
    </w:p>
    <w:p w14:paraId="48BB0C74" w14:textId="533D6294" w:rsidR="002B576D" w:rsidRDefault="002B576D" w:rsidP="0079209D">
      <w:r>
        <w:t xml:space="preserve">Cada Objeto mostrara en Pantalla un cierto número de atributos específicos que estén </w:t>
      </w:r>
      <w:r w:rsidRPr="002B576D">
        <w:rPr>
          <w:u w:val="single"/>
        </w:rPr>
        <w:t>dentro</w:t>
      </w:r>
      <w:r>
        <w:t xml:space="preserve"> de su Modelo (En caso de que muestre otro Atributo, es debido aquel el Objeto se </w:t>
      </w:r>
      <w:r w:rsidR="006234E9">
        <w:t>relacionó</w:t>
      </w:r>
      <w:r>
        <w:t xml:space="preserve"> con el Atributo de otro tipo de Objeto)</w:t>
      </w:r>
      <w:r w:rsidR="00B921A5">
        <w:t xml:space="preserve"> y que a su vez sean solicitados a través del HTML</w:t>
      </w:r>
      <w:r>
        <w:t>,</w:t>
      </w:r>
      <w:r w:rsidR="00B921A5">
        <w:t xml:space="preserve"> al lado de ellos,</w:t>
      </w:r>
      <w:r>
        <w:t xml:space="preserve"> estos también tendrán una Serie de Botones a su Derecha que les permitirá realizar otras acciones, tales como el de Eliminar el Objeto o Bien Modificarlo. Hay que tomar en cuenta </w:t>
      </w:r>
      <w:r w:rsidR="00B921A5">
        <w:t xml:space="preserve">por el momento </w:t>
      </w:r>
      <w:r>
        <w:t>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61A083E1" w:rsidR="002B576D" w:rsidRDefault="008639BA" w:rsidP="0079209D">
      <w:r>
        <w:t xml:space="preserve">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 Para resolver tal dilema, la Estructura que se </w:t>
      </w:r>
      <w:r>
        <w:rPr>
          <w:u w:val="single"/>
        </w:rPr>
        <w:t>planea</w:t>
      </w:r>
      <w:r>
        <w:t xml:space="preserve"> implementar, es que se implemente un Botón de “Participantes”, el cual al presionarlo este redireccionara a otra Página que mostrara en formato de Tabla, todos los Objetos que están relacionados al Objeto seleccionado (Normalmente, estos de relacionaran mediante algún ID o Nombre Especifico)</w:t>
      </w:r>
    </w:p>
    <w:p w14:paraId="06D8360A" w14:textId="65A7168A" w:rsidR="00584F2B" w:rsidRDefault="00B921A5" w:rsidP="0079209D">
      <w:r>
        <w:rPr>
          <w:noProof/>
        </w:rPr>
        <w:lastRenderedPageBreak/>
        <mc:AlternateContent>
          <mc:Choice Requires="wps">
            <w:drawing>
              <wp:anchor distT="182880" distB="182880" distL="182880" distR="182880" simplePos="0" relativeHeight="251693056" behindDoc="0" locked="0" layoutInCell="1" allowOverlap="1" wp14:anchorId="7BB0DB1E" wp14:editId="38CA8427">
                <wp:simplePos x="0" y="0"/>
                <wp:positionH relativeFrom="margin">
                  <wp:align>center</wp:align>
                </wp:positionH>
                <wp:positionV relativeFrom="margin">
                  <wp:posOffset>2009886</wp:posOffset>
                </wp:positionV>
                <wp:extent cx="6715125" cy="657225"/>
                <wp:effectExtent l="0" t="0" r="28575" b="28575"/>
                <wp:wrapTopAndBottom/>
                <wp:docPr id="100" name="Recortar rectángulo de esquina sencilla 117"/>
                <wp:cNvGraphicFramePr/>
                <a:graphic xmlns:a="http://schemas.openxmlformats.org/drawingml/2006/main">
                  <a:graphicData uri="http://schemas.microsoft.com/office/word/2010/wordprocessingShape">
                    <wps:wsp>
                      <wps:cNvSpPr/>
                      <wps:spPr>
                        <a:xfrm>
                          <a:off x="0" y="0"/>
                          <a:ext cx="6715125" cy="65722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62090597" w14:textId="52053CED" w:rsidR="00CE5BE8" w:rsidRDefault="00CE5BE8" w:rsidP="00584F2B">
                            <w:pPr>
                              <w:rPr>
                                <w:caps/>
                                <w:sz w:val="24"/>
                                <w:szCs w:val="24"/>
                              </w:rPr>
                            </w:pPr>
                            <w:r>
                              <w:t>Al presionar en el Botón de “Listado” este desplegara en otra Página el Listado (en forma de Tabla) todos los participantes que estén relacionados por algún ID o Nombre especific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B1E" id="Recortar rectángulo de esquina sencilla 117" o:spid="_x0000_s1031" style="position:absolute;margin-left:0;margin-top:158.25pt;width:528.75pt;height:51.75pt;z-index:2516930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" adj="-11796480,,5400" path="m,l6605585,r109540,109540l6715125,657225,,657225,,xe" fillcolor="#555 [2160]" strokecolor="black [3200]" strokeweight=".5pt">
                <v:fill color2="#313131 [2608]" rotate="t" colors="0 #9b9b9b;.5 #8e8e8e;1 #797979" focus="100%" type="gradient">
                  <o:fill v:ext="view" type="gradientUnscaled"/>
                </v:fill>
                <v:stroke joinstyle="miter"/>
                <v:formulas/>
                <v:path arrowok="t" o:connecttype="custom" o:connectlocs="0,0;6605585,0;6715125,109540;6715125,657225;0,657225;0,0" o:connectangles="0,0,0,0,0,0" textboxrect="0,0,6715125,657225"/>
                <v:textbox inset="10.8pt,7.2pt,,7.2pt">
                  <w:txbxContent>
                    <w:p w14:paraId="62090597" w14:textId="52053CED" w:rsidR="00CE5BE8" w:rsidRDefault="00CE5BE8" w:rsidP="00584F2B">
                      <w:pPr>
                        <w:rPr>
                          <w:caps/>
                          <w:sz w:val="24"/>
                          <w:szCs w:val="24"/>
                        </w:rPr>
                      </w:pPr>
                      <w:r>
                        <w:t>Al presionar en el Botón de “Listado” este desplegara en otra Página el Listado (en forma de Tabla) todos los participantes que estén relacionados por algún ID o Nombre especifico.</w:t>
                      </w:r>
                    </w:p>
                  </w:txbxContent>
                </v:textbox>
                <w10:wrap type="topAndBottom" anchorx="margin" anchory="margin"/>
              </v:shape>
            </w:pict>
          </mc:Fallback>
        </mc:AlternateContent>
      </w:r>
      <w:r w:rsidRPr="00B921A5">
        <w:rPr>
          <w:noProof/>
        </w:rPr>
        <mc:AlternateContent>
          <mc:Choice Requires="wps">
            <w:drawing>
              <wp:anchor distT="45720" distB="45720" distL="114300" distR="114300" simplePos="0" relativeHeight="251705344" behindDoc="0" locked="0" layoutInCell="1" allowOverlap="1" wp14:anchorId="7166B6D1" wp14:editId="536647EC">
                <wp:simplePos x="0" y="0"/>
                <wp:positionH relativeFrom="page">
                  <wp:posOffset>4876800</wp:posOffset>
                </wp:positionH>
                <wp:positionV relativeFrom="paragraph">
                  <wp:posOffset>1489710</wp:posOffset>
                </wp:positionV>
                <wp:extent cx="2360930" cy="4572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53F1C845" w14:textId="77777777" w:rsidR="00CE5BE8" w:rsidRDefault="00CE5BE8" w:rsidP="00B921A5">
                            <w:pPr>
                              <w:pStyle w:val="ImagenAYW"/>
                            </w:pPr>
                            <w:bookmarkStart w:id="18" w:name="_Toc53769992"/>
                            <w:r>
                              <w:t>5.1.1.1 Imagen - Estético</w:t>
                            </w:r>
                            <w:bookmarkEnd w:id="1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6B6D1" id="_x0000_s1032" type="#_x0000_t202" style="position:absolute;margin-left:384pt;margin-top:117.3pt;width:185.9pt;height:36pt;z-index:2517053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KEAIAAAEEAAAOAAAAZHJzL2Uyb0RvYy54bWysU9uO2yAQfa/Uf0C8N3a8Sbq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" filled="f" stroked="f">
                <v:textbox>
                  <w:txbxContent>
                    <w:p w14:paraId="53F1C845" w14:textId="77777777" w:rsidR="00CE5BE8" w:rsidRDefault="00CE5BE8" w:rsidP="00B921A5">
                      <w:pPr>
                        <w:pStyle w:val="ImagenAYW"/>
                      </w:pPr>
                      <w:bookmarkStart w:id="19" w:name="_Toc53769992"/>
                      <w:r>
                        <w:t>5.1.1.1 Imagen - Estético</w:t>
                      </w:r>
                      <w:bookmarkEnd w:id="19"/>
                    </w:p>
                  </w:txbxContent>
                </v:textbox>
                <w10:wrap anchorx="page"/>
              </v:shape>
            </w:pict>
          </mc:Fallback>
        </mc:AlternateContent>
      </w:r>
      <w:r w:rsidR="00584F2B">
        <w:rPr>
          <w:noProof/>
        </w:rPr>
        <w:drawing>
          <wp:inline distT="0" distB="0" distL="0" distR="0" wp14:anchorId="1EAEA14C" wp14:editId="718DF371">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35177" w14:textId="00A995A0" w:rsidR="00584F2B" w:rsidRDefault="00584F2B" w:rsidP="0079209D">
      <w:r>
        <w:t xml:space="preserve">Es posible que conforme </w:t>
      </w:r>
      <w:r w:rsidR="00B921A5">
        <w:t>s</w:t>
      </w:r>
      <w:r>
        <w:t>e avance en el Proyecto, se implementen más Botones que complementen las otras funciones del Proyecto</w:t>
      </w:r>
    </w:p>
    <w:p w14:paraId="04DDBF2B" w14:textId="77777777" w:rsidR="00B921A5" w:rsidRPr="00584F2B" w:rsidRDefault="00B921A5" w:rsidP="0079209D"/>
    <w:p w14:paraId="52EC810A" w14:textId="77777777" w:rsidR="00B921A5" w:rsidRDefault="00330D15" w:rsidP="00E359E3">
      <w:pPr>
        <w:pStyle w:val="AYW-3"/>
        <w:numPr>
          <w:ilvl w:val="2"/>
          <w:numId w:val="18"/>
        </w:numPr>
      </w:pPr>
      <w:r>
        <w:t>Lenguaje Programación:</w:t>
      </w:r>
    </w:p>
    <w:p w14:paraId="07C24877" w14:textId="5786A983" w:rsidR="004D6358" w:rsidRPr="00330D15" w:rsidRDefault="00330D15" w:rsidP="0079209D">
      <w:r>
        <w:t xml:space="preserve">Dado que se </w:t>
      </w:r>
      <w:r w:rsidR="00437178">
        <w:t>utilizó</w:t>
      </w:r>
      <w:r>
        <w:t xml:space="preserve"> Lenguaje </w:t>
      </w:r>
      <w:r w:rsidR="00B921A5">
        <w:t>DJANGO</w:t>
      </w:r>
      <w:r>
        <w:t>,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489E4EA6" w:rsidR="003E6BBA" w:rsidRDefault="00F853FF" w:rsidP="00E359E3">
      <w:pPr>
        <w:pStyle w:val="AYW-2"/>
        <w:numPr>
          <w:ilvl w:val="1"/>
          <w:numId w:val="18"/>
        </w:numPr>
      </w:pPr>
      <w:bookmarkStart w:id="20" w:name="_Toc53769976"/>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CE5BE8" w:rsidRPr="00F853FF" w:rsidRDefault="00CE5BE8"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CE5BE8" w:rsidRPr="00F853FF" w:rsidRDefault="00CE5BE8"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CE5BE8" w:rsidRPr="00F853FF" w:rsidRDefault="00CE5BE8"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CE5BE8" w:rsidRDefault="00CE5BE8"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3" style="position:absolute;left:0;text-align:left;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AhdbtR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CE5BE8" w:rsidRPr="00F853FF" w:rsidRDefault="00CE5BE8"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CE5BE8" w:rsidRPr="00F853FF" w:rsidRDefault="00CE5BE8"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CE5BE8" w:rsidRPr="00F853FF" w:rsidRDefault="00CE5BE8"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CE5BE8" w:rsidRDefault="00CE5BE8" w:rsidP="00F853FF">
                      <w:pPr>
                        <w:jc w:val="center"/>
                      </w:pPr>
                    </w:p>
                  </w:txbxContent>
                </v:textbox>
                <w10:wrap type="topAndBottom" anchorx="margin"/>
              </v:roundrect>
            </w:pict>
          </mc:Fallback>
        </mc:AlternateContent>
      </w:r>
      <w:r w:rsidR="003E6BBA">
        <w:t xml:space="preserve">Implementación </w:t>
      </w:r>
      <w:r w:rsidR="0079209D">
        <w:t>e</w:t>
      </w:r>
      <w:r w:rsidR="003E6BBA">
        <w:t xml:space="preserve"> Integración:</w:t>
      </w:r>
      <w:bookmarkEnd w:id="20"/>
    </w:p>
    <w:p w14:paraId="6D551816" w14:textId="4C3C9406" w:rsidR="00F853FF" w:rsidRDefault="00F853FF" w:rsidP="00F853FF"/>
    <w:p w14:paraId="4B078B70" w14:textId="77777777" w:rsidR="001D7FE1" w:rsidRDefault="001D7FE1" w:rsidP="00F853FF"/>
    <w:p w14:paraId="3E4936C4" w14:textId="77777777" w:rsidR="00B74A22" w:rsidRDefault="007252EA" w:rsidP="00E359E3">
      <w:pPr>
        <w:pStyle w:val="AYW-3"/>
        <w:numPr>
          <w:ilvl w:val="2"/>
          <w:numId w:val="18"/>
        </w:numPr>
      </w:pPr>
      <w:r w:rsidRPr="00E00116">
        <w:lastRenderedPageBreak/>
        <w:t xml:space="preserve">Implementación: </w:t>
      </w:r>
    </w:p>
    <w:p w14:paraId="19387DB0" w14:textId="504E66E2" w:rsidR="00062189" w:rsidRDefault="00B74A22" w:rsidP="007252EA">
      <w:r>
        <w:t>Ya</w:t>
      </w:r>
      <w:r w:rsidR="006234E9" w:rsidRPr="00E00116">
        <w:t xml:space="preserve"> </w:t>
      </w:r>
      <w:r w:rsidR="00062189" w:rsidRPr="00E00116">
        <w:t>completado</w:t>
      </w:r>
      <w:r w:rsidR="006234E9" w:rsidRPr="00E00116">
        <w:t xml:space="preserve"> el </w:t>
      </w:r>
      <w:r w:rsidR="00E00116" w:rsidRPr="00E00116">
        <w:t>Sprint</w:t>
      </w:r>
      <w:r w:rsidR="006234E9" w:rsidRPr="00E00116">
        <w:t xml:space="preserve"> 1, ahora </w:t>
      </w:r>
      <w:r w:rsidR="00ED6242" w:rsidRPr="00E00116">
        <w:t>se está trabajando en concluir</w:t>
      </w:r>
      <w:r w:rsidR="00062189" w:rsidRPr="00E00116">
        <w:t xml:space="preserve"> todo lo relacionado a Listas, por lo que en vez de crear constante Aplic</w:t>
      </w:r>
      <w:r w:rsidR="00E00116">
        <w:t>aciones</w:t>
      </w:r>
      <w:r w:rsidR="00062189" w:rsidRPr="00E00116">
        <w:t xml:space="preserve"> Django, ahora se le dará prioridad en el desarrollar nuevos Archivos y Carpetas que complementen todas las funciones relacionada a Listas de Objetos</w:t>
      </w:r>
      <w:r w:rsidR="00ED6242" w:rsidRPr="00E00116">
        <w:t>, dividiendo el trabajo en función de cada característica principal del proyecto.</w:t>
      </w:r>
      <w:r w:rsidR="009E2C66" w:rsidRPr="009B09F9">
        <w:t xml:space="preserve"> </w:t>
      </w:r>
    </w:p>
    <w:p w14:paraId="70B475C2" w14:textId="0D501751" w:rsidR="009E2C66" w:rsidRPr="009B09F9" w:rsidRDefault="009E2C66" w:rsidP="007252EA">
      <w:r w:rsidRPr="009B09F9">
        <w:t xml:space="preserve">Actualmente nuestro proyecto se </w:t>
      </w:r>
      <w:r w:rsidR="00062189" w:rsidRPr="009B09F9">
        <w:t>está</w:t>
      </w:r>
      <w:r w:rsidRPr="009B09F9">
        <w:t xml:space="preserve"> implementando mediante el uso de Aplicaciones Django, los cuales están divididas con respecto a su Área de Uso, estas son conocidas como </w:t>
      </w:r>
      <w:r w:rsidRPr="009B09F9">
        <w:rPr>
          <w:b/>
          <w:bCs/>
          <w:i/>
          <w:iCs/>
        </w:rPr>
        <w:t>“Base_###”</w:t>
      </w:r>
      <w:r w:rsidRPr="009B09F9">
        <w:t xml:space="preserve">, los cuales ya tienen </w:t>
      </w:r>
      <w:r w:rsidRPr="009B09F9">
        <w:rPr>
          <w:u w:val="single"/>
        </w:rPr>
        <w:t>completado</w:t>
      </w:r>
      <w:r w:rsidRPr="009B09F9">
        <w:t xml:space="preserve"> su estructura Base para implementar funciones de complejidad más avanzadas. Dichas aplicaciones son:</w:t>
      </w:r>
    </w:p>
    <w:p w14:paraId="48752316" w14:textId="534755FB" w:rsidR="009E2C66" w:rsidRPr="009B09F9" w:rsidRDefault="009E2C66" w:rsidP="007252EA">
      <w:pPr>
        <w:rPr>
          <w:b/>
          <w:bCs/>
          <w:i/>
          <w:iCs/>
        </w:rPr>
      </w:pPr>
      <w:proofErr w:type="spellStart"/>
      <w:r w:rsidRPr="009B09F9">
        <w:rPr>
          <w:b/>
          <w:bCs/>
          <w:i/>
          <w:iCs/>
        </w:rPr>
        <w:t>Base_Inicio</w:t>
      </w:r>
      <w:proofErr w:type="spellEnd"/>
      <w:r w:rsidRPr="009B09F9">
        <w:rPr>
          <w:b/>
          <w:bCs/>
          <w:i/>
          <w:iCs/>
        </w:rPr>
        <w:t>:</w:t>
      </w:r>
      <w:r w:rsidRPr="009B09F9">
        <w:t xml:space="preserve"> Implementa principalmente la </w:t>
      </w:r>
      <w:r w:rsidR="00E00116" w:rsidRPr="009B09F9">
        <w:t>página</w:t>
      </w:r>
      <w:r w:rsidRPr="009B09F9">
        <w:t xml:space="preserve"> inicial de nuestro proyecto, permitiendo acceder a las otras Aplicaciones </w:t>
      </w:r>
      <w:r w:rsidRPr="009B09F9">
        <w:rPr>
          <w:b/>
          <w:bCs/>
          <w:i/>
          <w:iCs/>
        </w:rPr>
        <w:t>“Base_###”</w:t>
      </w:r>
    </w:p>
    <w:p w14:paraId="4EEB081B" w14:textId="7A259192" w:rsidR="009E2C66" w:rsidRDefault="009E2C66" w:rsidP="009E2C66">
      <w:proofErr w:type="spellStart"/>
      <w:r w:rsidRPr="009B09F9">
        <w:rPr>
          <w:b/>
          <w:bCs/>
          <w:i/>
          <w:iCs/>
        </w:rPr>
        <w:t>Base_Alumno</w:t>
      </w:r>
      <w:proofErr w:type="spellEnd"/>
      <w:r w:rsidRPr="009B09F9">
        <w:rPr>
          <w:b/>
          <w:bCs/>
          <w:i/>
          <w:iCs/>
        </w:rPr>
        <w:t>:</w:t>
      </w:r>
      <w:r w:rsidRPr="009B09F9">
        <w:t xml:space="preserve"> Implemento las estructura Base de todo lo relacionado a “Alumno”, es decir, implementa sus Atributos básicos, así como las funciones de modificación y eliminación de ese Objeto</w:t>
      </w:r>
    </w:p>
    <w:p w14:paraId="0E4E7F69" w14:textId="6ACDD1B4" w:rsidR="00062189" w:rsidRPr="009B09F9" w:rsidRDefault="00062189" w:rsidP="009E2C66">
      <w:proofErr w:type="spellStart"/>
      <w:r w:rsidRPr="009B09F9">
        <w:rPr>
          <w:b/>
          <w:bCs/>
          <w:i/>
          <w:iCs/>
        </w:rPr>
        <w:t>Base_</w:t>
      </w:r>
      <w:r>
        <w:rPr>
          <w:b/>
          <w:bCs/>
          <w:i/>
          <w:iCs/>
        </w:rPr>
        <w:t>Profesor</w:t>
      </w:r>
      <w:proofErr w:type="spellEnd"/>
      <w:r w:rsidRPr="009B09F9">
        <w:rPr>
          <w:b/>
          <w:bCs/>
          <w:i/>
          <w:iCs/>
        </w:rPr>
        <w:t>:</w:t>
      </w:r>
      <w:r w:rsidRPr="009B09F9">
        <w:t xml:space="preserve"> Implemento las estructura Base de todo lo relacionado a “</w:t>
      </w:r>
      <w:r>
        <w:t>Profesor</w:t>
      </w:r>
      <w:r w:rsidRPr="009B09F9">
        <w:t>”, es decir, implementa sus Atributos básicos, así como las funciones de modificación y eliminación de ese Objeto</w:t>
      </w:r>
    </w:p>
    <w:p w14:paraId="29A2D2E5" w14:textId="4B1564D3" w:rsidR="009E2C66" w:rsidRPr="009B09F9" w:rsidRDefault="009E2C66" w:rsidP="009E2C66">
      <w:proofErr w:type="spellStart"/>
      <w:r w:rsidRPr="009B09F9">
        <w:rPr>
          <w:b/>
          <w:bCs/>
          <w:i/>
          <w:iCs/>
        </w:rPr>
        <w:t>Base_Clase</w:t>
      </w:r>
      <w:proofErr w:type="spellEnd"/>
      <w:r w:rsidRPr="009B09F9">
        <w:rPr>
          <w:b/>
          <w:bCs/>
          <w:i/>
          <w:iCs/>
        </w:rPr>
        <w:t>:</w:t>
      </w:r>
      <w:r w:rsidRPr="009B09F9">
        <w:t xml:space="preserve"> Implemento las estructura Base de todo lo relacionado a “Clase”, es decir, implementa sus Atributos básicos. Para el segundo Sprint, se empezara a implementar funciones para registrar asistencia de Alumnos y quienes son los participantes de dichas Clase.</w:t>
      </w:r>
    </w:p>
    <w:p w14:paraId="668161EC" w14:textId="005C4A07" w:rsidR="009E2C66" w:rsidRPr="009B09F9" w:rsidRDefault="009E2C66" w:rsidP="009E2C66">
      <w:proofErr w:type="spellStart"/>
      <w:r w:rsidRPr="009B09F9">
        <w:rPr>
          <w:b/>
          <w:bCs/>
          <w:i/>
          <w:iCs/>
        </w:rPr>
        <w:t>Base_Global</w:t>
      </w:r>
      <w:proofErr w:type="spellEnd"/>
      <w:r w:rsidRPr="009B09F9">
        <w:rPr>
          <w:b/>
          <w:bCs/>
          <w:i/>
          <w:iCs/>
        </w:rPr>
        <w:t xml:space="preserve">: </w:t>
      </w:r>
      <w:r w:rsidRPr="009B09F9">
        <w:t>Implemento las estructura Base de todo lo relacionado a “Global”, es decir, implementa sus Atributos básicos, con el fin de mostrar en formato de Tabla, los Estados Mensuales de las Academias</w:t>
      </w:r>
    </w:p>
    <w:p w14:paraId="0C96868F" w14:textId="5EEE264D" w:rsidR="009E2C66" w:rsidRPr="009B09F9" w:rsidRDefault="009E2C66" w:rsidP="009E2C66">
      <w:proofErr w:type="spellStart"/>
      <w:r w:rsidRPr="009B09F9">
        <w:rPr>
          <w:b/>
          <w:bCs/>
          <w:i/>
          <w:iCs/>
        </w:rPr>
        <w:t>Base_Local</w:t>
      </w:r>
      <w:proofErr w:type="spellEnd"/>
      <w:r w:rsidRPr="009B09F9">
        <w:rPr>
          <w:b/>
          <w:bCs/>
          <w:i/>
          <w:iCs/>
        </w:rPr>
        <w:t>:</w:t>
      </w:r>
      <w:r w:rsidRPr="009B09F9">
        <w:t xml:space="preserve"> Implemento las estructura Base de todo lo relacionado a “Local”, es decir, implementa sus Atributos básicos. En un futuro se planea dividir por Secciones todo los Locales para mostrar su Estado de forma individual</w:t>
      </w:r>
    </w:p>
    <w:p w14:paraId="24F917D9" w14:textId="2185D502" w:rsidR="009E2C66" w:rsidRPr="009E2C66" w:rsidRDefault="009E2C66" w:rsidP="007252EA">
      <w:proofErr w:type="spellStart"/>
      <w:r w:rsidRPr="009B09F9">
        <w:rPr>
          <w:b/>
          <w:bCs/>
          <w:i/>
          <w:iCs/>
        </w:rPr>
        <w:t>Base_User</w:t>
      </w:r>
      <w:proofErr w:type="spellEnd"/>
      <w:r w:rsidRPr="009B09F9">
        <w:rPr>
          <w:b/>
          <w:bCs/>
          <w:i/>
          <w:iCs/>
        </w:rPr>
        <w:t>:</w:t>
      </w:r>
      <w:r w:rsidRPr="009B09F9">
        <w:t xml:space="preserve"> </w:t>
      </w:r>
      <w:r w:rsidRPr="009B09F9">
        <w:rPr>
          <w:b/>
          <w:bCs/>
          <w:i/>
          <w:iCs/>
        </w:rPr>
        <w:t>:</w:t>
      </w:r>
      <w:r w:rsidRPr="009B09F9">
        <w:t xml:space="preserve"> Implemento las estructura Base de todo lo relacionado a “</w:t>
      </w:r>
      <w:proofErr w:type="spellStart"/>
      <w:r w:rsidRPr="009B09F9">
        <w:t>User</w:t>
      </w:r>
      <w:proofErr w:type="spellEnd"/>
      <w:r w:rsidRPr="009B09F9">
        <w:t xml:space="preserve">”, es decir, implementa sus Atributos básicos, así como también el de crear Usuarios para el Proyecto. De momento esta Aplicación </w:t>
      </w:r>
      <w:r w:rsidR="00B74A22" w:rsidRPr="009B09F9">
        <w:t>está</w:t>
      </w:r>
      <w:r w:rsidRPr="009B09F9">
        <w:t xml:space="preserve"> en su faceta final para terminar su Estructura</w:t>
      </w:r>
    </w:p>
    <w:p w14:paraId="70E91568" w14:textId="6A843E25" w:rsidR="00ED6242" w:rsidRPr="00E00116" w:rsidRDefault="00062189" w:rsidP="007252EA">
      <w:r w:rsidRPr="00E00116">
        <w:t xml:space="preserve">Gracias a que previamente se </w:t>
      </w:r>
      <w:r w:rsidR="00B74A22" w:rsidRPr="00E00116">
        <w:t>dejó</w:t>
      </w:r>
      <w:r w:rsidRPr="00E00116">
        <w:t xml:space="preserve"> encargados para investigar sobre las Funciones de Listas, se implementara un Plan de desarrollo para lograr con el cometido de crear Lograr las Listas en Base a lo que se investigó.</w:t>
      </w:r>
    </w:p>
    <w:p w14:paraId="129F02EB" w14:textId="7B7D18AF" w:rsidR="007252EA" w:rsidRDefault="00062189" w:rsidP="007252EA">
      <w:r>
        <w:t>Ya</w:t>
      </w:r>
      <w:r w:rsidR="00ED6242">
        <w:t xml:space="preserve"> que se </w:t>
      </w:r>
      <w:r w:rsidR="00437178">
        <w:t>está</w:t>
      </w:r>
      <w:r w:rsidR="00ED6242">
        <w:t xml:space="preserve"> trabajando en formato </w:t>
      </w:r>
      <w:r w:rsidR="00B74A22">
        <w:t>DJANGO</w:t>
      </w:r>
      <w:r w:rsidR="00ED6242">
        <w:t xml:space="preserve">, este puede hacer uso de las “Aplicaciones” para implementar mejoras en dicho Proyecto, sin embargo, el actualizar aplicaciones ya existentes requerirá del reescribir las líneas de código ya establecidas en las aplicaciones antiguas. </w:t>
      </w:r>
    </w:p>
    <w:p w14:paraId="0928D8FB" w14:textId="77777777" w:rsidR="001D7FE1" w:rsidRPr="007252EA" w:rsidRDefault="001D7FE1" w:rsidP="007252EA">
      <w:pPr>
        <w:rPr>
          <w:b/>
          <w:bCs/>
          <w:i/>
          <w:iCs/>
        </w:rPr>
      </w:pPr>
    </w:p>
    <w:p w14:paraId="652AE711" w14:textId="77777777" w:rsidR="00B74A22" w:rsidRDefault="007252EA" w:rsidP="00E359E3">
      <w:pPr>
        <w:pStyle w:val="AYW-3"/>
        <w:numPr>
          <w:ilvl w:val="2"/>
          <w:numId w:val="18"/>
        </w:numPr>
      </w:pPr>
      <w:r>
        <w:lastRenderedPageBreak/>
        <w:t>Integración:</w:t>
      </w:r>
    </w:p>
    <w:p w14:paraId="1CD29BAE" w14:textId="6CB48A4F" w:rsidR="008F51FF" w:rsidRDefault="008F51FF" w:rsidP="007252EA">
      <w:r>
        <w:t xml:space="preserve">La </w:t>
      </w:r>
      <w:r w:rsidR="002B6A3E">
        <w:rPr>
          <w:b/>
          <w:bCs/>
        </w:rPr>
        <w:t>Versión</w:t>
      </w:r>
      <w:r>
        <w:rPr>
          <w:b/>
          <w:bCs/>
        </w:rPr>
        <w:t xml:space="preserve"> v1.</w:t>
      </w:r>
      <w:r w:rsidR="00062189">
        <w:rPr>
          <w:b/>
          <w:bCs/>
        </w:rPr>
        <w:t>1</w:t>
      </w:r>
      <w:r>
        <w:rPr>
          <w:b/>
          <w:bCs/>
        </w:rPr>
        <w:t xml:space="preserve"> </w:t>
      </w:r>
      <w:r>
        <w:t xml:space="preserve">actualmente se encuentra en faceta de actualización, esto significa que conforme avance el proyecto se espera futuras líneas de código en aplicaciones Django ya existente, </w:t>
      </w:r>
      <w:r w:rsidR="00062189">
        <w:t>pero es poco probable la creación de nuevas Aplicaciones Django.</w:t>
      </w:r>
    </w:p>
    <w:p w14:paraId="2B01A04C" w14:textId="5A78D8A9" w:rsidR="008F51FF" w:rsidRDefault="008F51FF" w:rsidP="00E359E3">
      <w:pPr>
        <w:pStyle w:val="Prrafodelista"/>
        <w:numPr>
          <w:ilvl w:val="0"/>
          <w:numId w:val="4"/>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E359E3">
      <w:pPr>
        <w:pStyle w:val="Prrafodelista"/>
        <w:numPr>
          <w:ilvl w:val="0"/>
          <w:numId w:val="4"/>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600B7CB5" w:rsidR="008F51FF" w:rsidRPr="00E00116" w:rsidRDefault="008F51FF" w:rsidP="00E359E3">
      <w:pPr>
        <w:pStyle w:val="Prrafodelista"/>
        <w:numPr>
          <w:ilvl w:val="0"/>
          <w:numId w:val="4"/>
        </w:numPr>
      </w:pPr>
      <w:r w:rsidRPr="00E00116">
        <w:t xml:space="preserve">Las </w:t>
      </w:r>
      <w:r w:rsidRPr="00E00116">
        <w:rPr>
          <w:b/>
          <w:bCs/>
        </w:rPr>
        <w:t xml:space="preserve">Actividades </w:t>
      </w:r>
      <w:r w:rsidR="00062189" w:rsidRPr="00E00116">
        <w:t>giran en base sobre el crear funciones que permitan la creación de Listas, así como el sus Funciones</w:t>
      </w:r>
    </w:p>
    <w:p w14:paraId="69903F95" w14:textId="62B879C6" w:rsidR="008F51FF" w:rsidRDefault="008F51FF" w:rsidP="00E359E3">
      <w:pPr>
        <w:pStyle w:val="Prrafodelista"/>
        <w:numPr>
          <w:ilvl w:val="0"/>
          <w:numId w:val="4"/>
        </w:numPr>
      </w:pPr>
      <w:r w:rsidRPr="00E00116">
        <w:t xml:space="preserve">Los </w:t>
      </w:r>
      <w:r w:rsidRPr="00E00116">
        <w:rPr>
          <w:b/>
          <w:bCs/>
        </w:rPr>
        <w:t xml:space="preserve">Avances </w:t>
      </w:r>
      <w:r w:rsidR="007F5E82" w:rsidRPr="00E00116">
        <w:t xml:space="preserve">que presenta este Proyecto es la </w:t>
      </w:r>
      <w:r w:rsidR="00062189" w:rsidRPr="00E00116">
        <w:t xml:space="preserve">definición de Páginas principales que servirán como punto de referencia para avanzar en el </w:t>
      </w:r>
      <w:proofErr w:type="spellStart"/>
      <w:r w:rsidR="00062189" w:rsidRPr="00E00116">
        <w:t>trabajao</w:t>
      </w:r>
      <w:proofErr w:type="spellEnd"/>
      <w:r w:rsidR="00062189" w:rsidRPr="00E00116">
        <w:t>, es decir, a medida que se avance en el Proyecto, se espera nuevas líneas de código que desarrollen mejor todas las Páginas.</w:t>
      </w:r>
    </w:p>
    <w:p w14:paraId="5A248CC0" w14:textId="77777777" w:rsidR="00B74A22" w:rsidRPr="00E00116" w:rsidRDefault="00B74A22" w:rsidP="00B74A22"/>
    <w:p w14:paraId="55D3C692" w14:textId="6EEAB6D2" w:rsidR="003E6BBA" w:rsidRDefault="00FA2A63" w:rsidP="00E359E3">
      <w:pPr>
        <w:pStyle w:val="AYW-2"/>
        <w:numPr>
          <w:ilvl w:val="1"/>
          <w:numId w:val="18"/>
        </w:numPr>
      </w:pPr>
      <w:bookmarkStart w:id="21" w:name="_Toc53769977"/>
      <w:r>
        <w:rPr>
          <w:b w:val="0"/>
          <w:bCs/>
          <w:i w:val="0"/>
          <w:iCs/>
        </w:rPr>
        <w:t xml:space="preserve">[ACTUALIZADO] </w:t>
      </w:r>
      <w:r w:rsidR="0079209D">
        <w:t>Pruebas de Verificación:</w:t>
      </w:r>
      <w:bookmarkEnd w:id="21"/>
    </w:p>
    <w:p w14:paraId="7EED8D47" w14:textId="30B2D15C" w:rsidR="00E00116" w:rsidRPr="00B74A22" w:rsidRDefault="007252EA" w:rsidP="00062189">
      <w:pPr>
        <w:rPr>
          <w:b/>
          <w:bCs/>
        </w:rPr>
      </w:pPr>
      <w:r w:rsidRPr="00E00116">
        <w:t xml:space="preserve">Al ser </w:t>
      </w:r>
      <w:r w:rsidRPr="00E00116">
        <w:rPr>
          <w:b/>
          <w:bCs/>
        </w:rPr>
        <w:t>Versión v1.</w:t>
      </w:r>
      <w:r w:rsidR="00062189" w:rsidRPr="00E00116">
        <w:rPr>
          <w:b/>
          <w:bCs/>
        </w:rPr>
        <w:t>1</w:t>
      </w:r>
      <w:r w:rsidR="00062189" w:rsidRPr="00E00116">
        <w:t xml:space="preserve">, la definición de Páginas Estructurales base están definidas. Por lo que cada uno puede cumplir la función de </w:t>
      </w:r>
      <w:r w:rsidR="00062189" w:rsidRPr="00E00116">
        <w:rPr>
          <w:b/>
          <w:bCs/>
        </w:rPr>
        <w:t>Registrar y Archivar Datos de distintos Objetos</w:t>
      </w:r>
      <w:r w:rsidR="00062189" w:rsidRPr="00E00116">
        <w:t xml:space="preserve">, sin embargo, este flaquea en la capacidad de administrarlas en mayor nivel; por lo que en esta versión se empezara en trabajar sobre todo lo relacionado a funciones complejas de la Aplicación, más concretamente, </w:t>
      </w:r>
      <w:r w:rsidR="00062189" w:rsidRPr="00E00116">
        <w:rPr>
          <w:b/>
          <w:bCs/>
        </w:rPr>
        <w:t>todo lo relacionado a Listas.</w:t>
      </w:r>
    </w:p>
    <w:p w14:paraId="6F32F030" w14:textId="05AC7510" w:rsidR="00B74A22" w:rsidRDefault="00B74A22" w:rsidP="00D6711E">
      <w:r>
        <w:t>De momento no se ha</w:t>
      </w:r>
      <w:r w:rsidR="00D6711E" w:rsidRPr="00E00116">
        <w:t xml:space="preserve"> ninguna fall</w:t>
      </w:r>
      <w:r w:rsidR="00CB60A2">
        <w:t>o</w:t>
      </w:r>
      <w:r w:rsidR="00D6711E" w:rsidRPr="00E00116">
        <w:t xml:space="preserve"> </w:t>
      </w:r>
      <w:r w:rsidR="00CB60A2">
        <w:t xml:space="preserve">critico </w:t>
      </w:r>
      <w:r w:rsidR="00D6711E" w:rsidRPr="00E00116">
        <w:t xml:space="preserve">en </w:t>
      </w:r>
      <w:r w:rsidR="00062189" w:rsidRPr="00E00116">
        <w:t xml:space="preserve">el desarrollo del Proyecto, </w:t>
      </w:r>
      <w:r w:rsidR="00D6711E" w:rsidRPr="00E00116">
        <w:t>por lo que funciona de manera operativa (aunque de forma simple)</w:t>
      </w:r>
      <w:r w:rsidR="00584F2B" w:rsidRPr="00E00116">
        <w:t xml:space="preserve"> y en proceso de </w:t>
      </w:r>
      <w:r w:rsidR="007440A2" w:rsidRPr="00E00116">
        <w:t>Actualización</w:t>
      </w:r>
      <w:r w:rsidR="00D6711E" w:rsidRPr="00E00116">
        <w:t xml:space="preserve">, así como las funciones que apoyan o guardan cierta relación con dicha función (Eliminar, Modificar, Ver y buscar </w:t>
      </w:r>
      <w:r w:rsidR="00980406" w:rsidRPr="00E00116">
        <w:t>diversos Objetos</w:t>
      </w:r>
      <w:r w:rsidR="00D6711E" w:rsidRPr="00E00116">
        <w:t xml:space="preserve"> en formato Tabla).</w:t>
      </w:r>
    </w:p>
    <w:p w14:paraId="10AABDDC" w14:textId="0F5C5700" w:rsidR="00A1792E" w:rsidRDefault="00D6711E" w:rsidP="00D6711E">
      <w:r>
        <w:t xml:space="preserve">Toda Página creada para la Aplicación funciona de manera </w:t>
      </w:r>
      <w:r w:rsidR="00BF50E6">
        <w:t>óptima</w:t>
      </w:r>
      <w:r>
        <w:t xml:space="preserve"> también, es decir, ninguna falla al solicitar un redireccionamiento de página, así como las solicitudes y registros de formulario que se programaron.</w:t>
      </w:r>
    </w:p>
    <w:p w14:paraId="45C63EE3" w14:textId="7D58399E" w:rsidR="007440A2" w:rsidRPr="009B09F9" w:rsidRDefault="00B74A22" w:rsidP="00D6711E">
      <w:r>
        <w:t>La</w:t>
      </w:r>
      <w:r w:rsidR="007440A2" w:rsidRPr="009B09F9">
        <w:t xml:space="preserve"> Estructura Base de</w:t>
      </w:r>
      <w:r>
        <w:t>l</w:t>
      </w:r>
      <w:r w:rsidR="007440A2" w:rsidRPr="009B09F9">
        <w:t xml:space="preserve"> Proyecto </w:t>
      </w:r>
      <w:r w:rsidR="00CB60A2">
        <w:t>se encuentra</w:t>
      </w:r>
      <w:r w:rsidR="007440A2" w:rsidRPr="009B09F9">
        <w:t xml:space="preserve"> en buenas condiciones, sin embargo</w:t>
      </w:r>
      <w:r w:rsidR="00CB60A2">
        <w:t xml:space="preserve"> únicamente </w:t>
      </w:r>
      <w:r w:rsidR="007440A2" w:rsidRPr="009B09F9">
        <w:t>cumple con requisitos básicos y ninguna función de alta complejidad.</w:t>
      </w:r>
    </w:p>
    <w:p w14:paraId="25C30294" w14:textId="648244A9" w:rsidR="006817B5" w:rsidRDefault="001D7FE1" w:rsidP="00CB60A2">
      <w:pPr>
        <w:pStyle w:val="ImagenAYW"/>
      </w:pPr>
      <w:bookmarkStart w:id="22" w:name="_Toc53769993"/>
      <w:r w:rsidRPr="009B09F9">
        <w:rPr>
          <w:noProof/>
        </w:rPr>
        <w:lastRenderedPageBreak/>
        <w:drawing>
          <wp:anchor distT="0" distB="0" distL="114300" distR="114300" simplePos="0" relativeHeight="251694080" behindDoc="0" locked="0" layoutInCell="1" allowOverlap="1" wp14:anchorId="170A5F89" wp14:editId="1C8B1963">
            <wp:simplePos x="0" y="0"/>
            <wp:positionH relativeFrom="page">
              <wp:align>right</wp:align>
            </wp:positionH>
            <wp:positionV relativeFrom="paragraph">
              <wp:posOffset>114300</wp:posOffset>
            </wp:positionV>
            <wp:extent cx="7439025" cy="2066290"/>
            <wp:effectExtent l="152400" t="114300" r="142875" b="1435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9025" cy="2066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60A2">
        <w:t>5.3.1 Imagen – Entregable Simple</w:t>
      </w:r>
      <w:bookmarkEnd w:id="22"/>
    </w:p>
    <w:p w14:paraId="6FC7065E" w14:textId="77777777" w:rsidR="00CB60A2" w:rsidRDefault="00CB60A2" w:rsidP="00CB60A2"/>
    <w:p w14:paraId="718B6544" w14:textId="1E7C53BA" w:rsidR="00D6711E" w:rsidRDefault="00D6711E" w:rsidP="00A1792E">
      <w:pPr>
        <w:rPr>
          <w:b/>
          <w:bCs/>
        </w:rPr>
      </w:pPr>
      <w:r w:rsidRPr="00A1792E">
        <w:rPr>
          <w:b/>
          <w:bCs/>
        </w:rPr>
        <w:t>Logros:</w:t>
      </w:r>
    </w:p>
    <w:p w14:paraId="22A4C609" w14:textId="253E3D12" w:rsidR="007440A2" w:rsidRPr="007440A2" w:rsidRDefault="007440A2" w:rsidP="00E359E3">
      <w:pPr>
        <w:pStyle w:val="Prrafodelista"/>
        <w:numPr>
          <w:ilvl w:val="0"/>
          <w:numId w:val="12"/>
        </w:numPr>
        <w:rPr>
          <w:b/>
          <w:bCs/>
        </w:rPr>
      </w:pPr>
      <w:r>
        <w:t xml:space="preserve">Establecimiento correcto de la Estructura Base </w:t>
      </w:r>
      <w:r w:rsidR="00980406">
        <w:t>del</w:t>
      </w:r>
      <w:r>
        <w:t xml:space="preserve"> Proyecto</w:t>
      </w:r>
    </w:p>
    <w:p w14:paraId="4E800045" w14:textId="5BD1ABAC" w:rsidR="001762B4" w:rsidRPr="00B74A22" w:rsidRDefault="007440A2" w:rsidP="00E359E3">
      <w:pPr>
        <w:pStyle w:val="Prrafodelista"/>
        <w:numPr>
          <w:ilvl w:val="0"/>
          <w:numId w:val="12"/>
        </w:numPr>
        <w:rPr>
          <w:b/>
          <w:bCs/>
        </w:rPr>
      </w:pPr>
      <w:r>
        <w:t>Muestra de forma correcta los Objetos en sus respectivas Áreas</w:t>
      </w:r>
    </w:p>
    <w:p w14:paraId="15B3BCC7" w14:textId="30AAB127" w:rsidR="00B74A22" w:rsidRDefault="00B74A22" w:rsidP="00E359E3">
      <w:pPr>
        <w:pStyle w:val="Prrafodelista"/>
        <w:numPr>
          <w:ilvl w:val="0"/>
          <w:numId w:val="12"/>
        </w:numPr>
        <w:rPr>
          <w:b/>
          <w:bCs/>
        </w:rPr>
      </w:pPr>
      <w:r>
        <w:t>Registro y gestión de Objeto</w:t>
      </w:r>
    </w:p>
    <w:p w14:paraId="50387FF7" w14:textId="77777777" w:rsidR="00872461" w:rsidRPr="00872461" w:rsidRDefault="00872461" w:rsidP="00872461">
      <w:pPr>
        <w:rPr>
          <w:b/>
          <w:bCs/>
        </w:rPr>
      </w:pPr>
    </w:p>
    <w:p w14:paraId="2F078139" w14:textId="4C13C58F" w:rsidR="00872461" w:rsidRDefault="00872461" w:rsidP="00872461">
      <w:pPr>
        <w:rPr>
          <w:b/>
          <w:bCs/>
        </w:rPr>
      </w:pPr>
      <w:r>
        <w:rPr>
          <w:b/>
          <w:bCs/>
        </w:rPr>
        <w:t>Fallos de dichos Logros:</w:t>
      </w:r>
    </w:p>
    <w:p w14:paraId="2D8ED259" w14:textId="2F4C7EC6" w:rsidR="007440A2" w:rsidRDefault="007440A2" w:rsidP="00E359E3">
      <w:pPr>
        <w:pStyle w:val="Prrafodelista"/>
        <w:numPr>
          <w:ilvl w:val="0"/>
          <w:numId w:val="13"/>
        </w:numPr>
      </w:pPr>
      <w:r>
        <w:t>Se encuentra con una complejidad sumamente baja al flaquear de funciones de alto calibre</w:t>
      </w:r>
    </w:p>
    <w:p w14:paraId="2D74196C" w14:textId="0C35F451" w:rsidR="00872461" w:rsidRPr="00B74A22" w:rsidRDefault="007440A2" w:rsidP="00E359E3">
      <w:pPr>
        <w:pStyle w:val="Prrafodelista"/>
        <w:numPr>
          <w:ilvl w:val="0"/>
          <w:numId w:val="13"/>
        </w:numPr>
      </w:pPr>
      <w:r>
        <w:t xml:space="preserve">El mostrar un Listado de Objetos específicos </w:t>
      </w:r>
      <w:r w:rsidR="00980406">
        <w:t>aún</w:t>
      </w:r>
      <w:r>
        <w:t xml:space="preserve"> sigue en faceta de desarrollo (Este estaría completo para el 2°Sprint)</w:t>
      </w:r>
    </w:p>
    <w:p w14:paraId="54DC61D7" w14:textId="3F8ADC54" w:rsidR="00872461" w:rsidRDefault="00872461" w:rsidP="00872461">
      <w:pPr>
        <w:rPr>
          <w:b/>
          <w:bCs/>
        </w:rPr>
      </w:pPr>
      <w:r>
        <w:rPr>
          <w:b/>
          <w:bCs/>
        </w:rPr>
        <w:t>Fallos:</w:t>
      </w:r>
    </w:p>
    <w:p w14:paraId="1ADFDFA8" w14:textId="59BD02F8" w:rsidR="00D6711E" w:rsidRDefault="00872461" w:rsidP="00D6711E">
      <w:r>
        <w:t>De momento no se ha conseguido algún fallo</w:t>
      </w:r>
    </w:p>
    <w:p w14:paraId="4327D5C3" w14:textId="10088012" w:rsidR="00B74A22" w:rsidRDefault="00B74A22" w:rsidP="00D6711E"/>
    <w:p w14:paraId="3125FAFF" w14:textId="4FAE43D7" w:rsidR="00B74A22" w:rsidRDefault="00B74A22" w:rsidP="00E359E3">
      <w:pPr>
        <w:pStyle w:val="AYW-3"/>
        <w:numPr>
          <w:ilvl w:val="2"/>
          <w:numId w:val="18"/>
        </w:numPr>
      </w:pPr>
      <w:r>
        <w:lastRenderedPageBreak/>
        <w:t>Plan de Testing:</w:t>
      </w:r>
    </w:p>
    <w:tbl>
      <w:tblPr>
        <w:tblStyle w:val="Tablaconcuadrcula5oscura-nfasis3"/>
        <w:tblW w:w="0" w:type="auto"/>
        <w:tblLook w:val="04A0" w:firstRow="1" w:lastRow="0" w:firstColumn="1" w:lastColumn="0" w:noHBand="0" w:noVBand="1"/>
      </w:tblPr>
      <w:tblGrid>
        <w:gridCol w:w="2942"/>
        <w:gridCol w:w="2943"/>
        <w:gridCol w:w="2943"/>
      </w:tblGrid>
      <w:tr w:rsidR="00B74A22" w14:paraId="21669AB4" w14:textId="77777777" w:rsidTr="00B7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BA015B4" w14:textId="67FC8FB5" w:rsidR="00B74A22" w:rsidRPr="00B74A22" w:rsidRDefault="00B74A22" w:rsidP="00B74A22">
            <w:pPr>
              <w:pStyle w:val="AYW-3"/>
              <w:rPr>
                <w:b/>
                <w:bCs w:val="0"/>
              </w:rPr>
            </w:pPr>
            <w:r w:rsidRPr="00B74A22">
              <w:rPr>
                <w:b/>
                <w:bCs w:val="0"/>
              </w:rPr>
              <w:t>Nombre</w:t>
            </w:r>
          </w:p>
        </w:tc>
        <w:tc>
          <w:tcPr>
            <w:tcW w:w="2943" w:type="dxa"/>
          </w:tcPr>
          <w:p w14:paraId="076D76A2" w14:textId="0EBAFF21" w:rsidR="00B74A22" w:rsidRPr="00B74A22" w:rsidRDefault="00B74A22" w:rsidP="00B74A22">
            <w:pPr>
              <w:pStyle w:val="AYW-3"/>
              <w:cnfStyle w:val="100000000000" w:firstRow="1" w:lastRow="0" w:firstColumn="0" w:lastColumn="0" w:oddVBand="0" w:evenVBand="0" w:oddHBand="0" w:evenHBand="0" w:firstRowFirstColumn="0" w:firstRowLastColumn="0" w:lastRowFirstColumn="0" w:lastRowLastColumn="0"/>
              <w:rPr>
                <w:b/>
                <w:bCs w:val="0"/>
              </w:rPr>
            </w:pPr>
            <w:r w:rsidRPr="00B74A22">
              <w:rPr>
                <w:b/>
                <w:bCs w:val="0"/>
              </w:rPr>
              <w:t>Descripción</w:t>
            </w:r>
          </w:p>
        </w:tc>
        <w:tc>
          <w:tcPr>
            <w:tcW w:w="2943" w:type="dxa"/>
          </w:tcPr>
          <w:p w14:paraId="0D6CC8F8" w14:textId="72BF3C69" w:rsidR="00B74A22" w:rsidRPr="00B74A22" w:rsidRDefault="00B74A22" w:rsidP="00B74A22">
            <w:pPr>
              <w:pStyle w:val="AYW-3"/>
              <w:cnfStyle w:val="100000000000" w:firstRow="1" w:lastRow="0" w:firstColumn="0" w:lastColumn="0" w:oddVBand="0" w:evenVBand="0" w:oddHBand="0" w:evenHBand="0" w:firstRowFirstColumn="0" w:firstRowLastColumn="0" w:lastRowFirstColumn="0" w:lastRowLastColumn="0"/>
              <w:rPr>
                <w:b/>
                <w:bCs w:val="0"/>
              </w:rPr>
            </w:pPr>
            <w:r w:rsidRPr="00B74A22">
              <w:rPr>
                <w:b/>
                <w:bCs w:val="0"/>
              </w:rPr>
              <w:t>Resultado</w:t>
            </w:r>
          </w:p>
        </w:tc>
      </w:tr>
      <w:tr w:rsidR="00487B00" w:rsidRPr="00487B00" w14:paraId="1D3536D3" w14:textId="77777777" w:rsidTr="00B7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8499F3D" w14:textId="2F7C9992" w:rsidR="00B74A22" w:rsidRPr="00F54864" w:rsidRDefault="00B74A22" w:rsidP="00487B00">
            <w:pPr>
              <w:pStyle w:val="AYW-3"/>
              <w:ind w:left="360"/>
              <w:rPr>
                <w:rFonts w:asciiTheme="minorHAnsi" w:hAnsiTheme="minorHAnsi" w:cstheme="minorHAnsi"/>
                <w:b/>
                <w:bCs w:val="0"/>
                <w:i w:val="0"/>
                <w:iCs/>
                <w:color w:val="000000" w:themeColor="text1"/>
                <w:sz w:val="22"/>
                <w:szCs w:val="22"/>
              </w:rPr>
            </w:pPr>
            <w:r w:rsidRPr="00F54864">
              <w:rPr>
                <w:rFonts w:asciiTheme="minorHAnsi" w:hAnsiTheme="minorHAnsi" w:cstheme="minorHAnsi"/>
                <w:b/>
                <w:bCs w:val="0"/>
                <w:i w:val="0"/>
                <w:iCs/>
                <w:color w:val="000000" w:themeColor="text1"/>
                <w:sz w:val="22"/>
                <w:szCs w:val="22"/>
              </w:rPr>
              <w:t>Login</w:t>
            </w:r>
          </w:p>
        </w:tc>
        <w:tc>
          <w:tcPr>
            <w:tcW w:w="2943" w:type="dxa"/>
            <w:shd w:val="clear" w:color="auto" w:fill="D0CECE" w:themeFill="background2" w:themeFillShade="E6"/>
          </w:tcPr>
          <w:p w14:paraId="3B6EDBAD" w14:textId="1A3AF449" w:rsidR="00B74A22" w:rsidRPr="00487B00" w:rsidRDefault="00B74A22"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sidRPr="00487B00">
              <w:rPr>
                <w:rFonts w:asciiTheme="minorHAnsi" w:hAnsiTheme="minorHAnsi" w:cstheme="minorHAnsi"/>
                <w:b w:val="0"/>
                <w:bCs/>
                <w:color w:val="000000" w:themeColor="text1"/>
                <w:sz w:val="22"/>
                <w:szCs w:val="22"/>
              </w:rPr>
              <w:t>El Usuario debe ingresar al Sistema con Nombre &amp; Contraseña, y selección de Residencia</w:t>
            </w:r>
          </w:p>
        </w:tc>
        <w:tc>
          <w:tcPr>
            <w:tcW w:w="2943" w:type="dxa"/>
          </w:tcPr>
          <w:p w14:paraId="4F6F27E9" w14:textId="77777777" w:rsidR="00B74A22" w:rsidRPr="00F54864"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26EE40B5" w14:textId="5F91C90E" w:rsidR="00487B00" w:rsidRPr="00487B00"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sidRPr="00487B00">
              <w:rPr>
                <w:rFonts w:asciiTheme="minorHAnsi" w:hAnsiTheme="minorHAnsi" w:cstheme="minorHAnsi"/>
                <w:b w:val="0"/>
                <w:bCs/>
                <w:color w:val="000000" w:themeColor="text1"/>
                <w:sz w:val="22"/>
                <w:szCs w:val="22"/>
              </w:rPr>
              <w:t>A pesar de que nos solicita Nombre &amp; Contraseña, aun falta implementar los Niveles de Permiso, asi como el seleccioanr la Residencia</w:t>
            </w:r>
          </w:p>
        </w:tc>
      </w:tr>
      <w:tr w:rsidR="00487B00" w:rsidRPr="00487B00" w14:paraId="2CB55B24" w14:textId="77777777" w:rsidTr="00B74A22">
        <w:tc>
          <w:tcPr>
            <w:cnfStyle w:val="001000000000" w:firstRow="0" w:lastRow="0" w:firstColumn="1" w:lastColumn="0" w:oddVBand="0" w:evenVBand="0" w:oddHBand="0" w:evenHBand="0" w:firstRowFirstColumn="0" w:firstRowLastColumn="0" w:lastRowFirstColumn="0" w:lastRowLastColumn="0"/>
            <w:tcW w:w="2942" w:type="dxa"/>
          </w:tcPr>
          <w:p w14:paraId="1D84F2AE" w14:textId="3F167D3A" w:rsidR="00B74A22" w:rsidRPr="00F54864" w:rsidRDefault="00487B00" w:rsidP="00487B00">
            <w:pPr>
              <w:pStyle w:val="AYW-3"/>
              <w:ind w:left="360"/>
              <w:rPr>
                <w:rFonts w:asciiTheme="minorHAnsi" w:hAnsiTheme="minorHAnsi" w:cstheme="minorHAnsi"/>
                <w:b/>
                <w:bCs w:val="0"/>
                <w:i w:val="0"/>
                <w:iCs/>
                <w:color w:val="000000" w:themeColor="text1"/>
                <w:sz w:val="22"/>
                <w:szCs w:val="22"/>
              </w:rPr>
            </w:pPr>
            <w:r w:rsidRPr="00F54864">
              <w:rPr>
                <w:rFonts w:asciiTheme="minorHAnsi" w:hAnsiTheme="minorHAnsi" w:cstheme="minorHAnsi"/>
                <w:b/>
                <w:bCs w:val="0"/>
                <w:i w:val="0"/>
                <w:iCs/>
                <w:color w:val="000000" w:themeColor="text1"/>
                <w:sz w:val="22"/>
                <w:szCs w:val="22"/>
              </w:rPr>
              <w:t>LogOut</w:t>
            </w:r>
          </w:p>
        </w:tc>
        <w:tc>
          <w:tcPr>
            <w:tcW w:w="2943" w:type="dxa"/>
            <w:shd w:val="clear" w:color="auto" w:fill="D0CECE" w:themeFill="background2" w:themeFillShade="E6"/>
          </w:tcPr>
          <w:p w14:paraId="105EAF44" w14:textId="72CBF1CE" w:rsidR="00B74A22" w:rsidRPr="00487B00"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sidRPr="00487B00">
              <w:rPr>
                <w:rFonts w:asciiTheme="minorHAnsi" w:hAnsiTheme="minorHAnsi" w:cstheme="minorHAnsi"/>
                <w:b w:val="0"/>
                <w:bCs/>
                <w:color w:val="000000" w:themeColor="text1"/>
                <w:sz w:val="22"/>
                <w:szCs w:val="22"/>
              </w:rPr>
              <w:t>El Usuario debe cerrar su Sesion cuando seleccione el URL “Cerrar Sesion”</w:t>
            </w:r>
          </w:p>
        </w:tc>
        <w:tc>
          <w:tcPr>
            <w:tcW w:w="2943" w:type="dxa"/>
          </w:tcPr>
          <w:p w14:paraId="1B768412" w14:textId="02B9B154" w:rsidR="00B74A22" w:rsidRPr="00F54864"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1D870680" w14:textId="77777777" w:rsidTr="00B7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763B2F" w14:textId="0CAC1418"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3" w:history="1">
              <w:r w:rsidRPr="00F54864">
                <w:rPr>
                  <w:rStyle w:val="Hipervnculo"/>
                  <w:rFonts w:cstheme="minorHAnsi"/>
                  <w:bCs w:val="0"/>
                  <w:iCs/>
                  <w:color w:val="000000" w:themeColor="text1"/>
                  <w:u w:val="none"/>
                </w:rPr>
                <w:t>Lista Alumnos</w:t>
              </w:r>
            </w:hyperlink>
          </w:p>
        </w:tc>
        <w:tc>
          <w:tcPr>
            <w:tcW w:w="2943" w:type="dxa"/>
            <w:shd w:val="clear" w:color="auto" w:fill="D0CECE" w:themeFill="background2" w:themeFillShade="E6"/>
          </w:tcPr>
          <w:p w14:paraId="06C96261" w14:textId="201817E4" w:rsidR="00487B00" w:rsidRPr="00487B00"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76CFD0B7" w14:textId="3441E736" w:rsidR="00487B00" w:rsidRPr="00F54864"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4B79D850" w14:textId="77777777" w:rsidTr="00B74A22">
        <w:tc>
          <w:tcPr>
            <w:cnfStyle w:val="001000000000" w:firstRow="0" w:lastRow="0" w:firstColumn="1" w:lastColumn="0" w:oddVBand="0" w:evenVBand="0" w:oddHBand="0" w:evenHBand="0" w:firstRowFirstColumn="0" w:firstRowLastColumn="0" w:lastRowFirstColumn="0" w:lastRowLastColumn="0"/>
            <w:tcW w:w="2942" w:type="dxa"/>
          </w:tcPr>
          <w:p w14:paraId="60112674" w14:textId="73B9272E"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4" w:history="1">
              <w:r w:rsidRPr="00F54864">
                <w:rPr>
                  <w:rStyle w:val="Hipervnculo"/>
                  <w:rFonts w:cstheme="minorHAnsi"/>
                  <w:bCs w:val="0"/>
                  <w:iCs/>
                  <w:color w:val="000000" w:themeColor="text1"/>
                  <w:u w:val="none"/>
                </w:rPr>
                <w:t>Crear Usuario</w:t>
              </w:r>
            </w:hyperlink>
          </w:p>
        </w:tc>
        <w:tc>
          <w:tcPr>
            <w:tcW w:w="2943" w:type="dxa"/>
            <w:shd w:val="clear" w:color="auto" w:fill="D0CECE" w:themeFill="background2" w:themeFillShade="E6"/>
          </w:tcPr>
          <w:p w14:paraId="0CFD14B3" w14:textId="1898AD3D" w:rsidR="00487B00" w:rsidRPr="00487B00"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640FC15C" w14:textId="0F4EC5EC" w:rsidR="00487B00" w:rsidRPr="00F54864"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7CA347D8" w14:textId="77777777" w:rsidTr="00B7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6C5280" w14:textId="1968422E"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5" w:history="1">
              <w:r w:rsidRPr="00F54864">
                <w:rPr>
                  <w:rStyle w:val="Hipervnculo"/>
                  <w:rFonts w:cstheme="minorHAnsi"/>
                  <w:bCs w:val="0"/>
                  <w:iCs/>
                  <w:color w:val="000000" w:themeColor="text1"/>
                  <w:u w:val="none"/>
                </w:rPr>
                <w:t>Lista Profesores</w:t>
              </w:r>
            </w:hyperlink>
          </w:p>
        </w:tc>
        <w:tc>
          <w:tcPr>
            <w:tcW w:w="2943" w:type="dxa"/>
            <w:shd w:val="clear" w:color="auto" w:fill="D0CECE" w:themeFill="background2" w:themeFillShade="E6"/>
          </w:tcPr>
          <w:p w14:paraId="02A5BF63" w14:textId="343ABBCD" w:rsidR="00487B00" w:rsidRPr="00487B00"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2BABE600" w14:textId="1B0226C2" w:rsidR="00487B00" w:rsidRPr="00F54864"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71AD5DB1" w14:textId="77777777" w:rsidTr="00B74A22">
        <w:tc>
          <w:tcPr>
            <w:cnfStyle w:val="001000000000" w:firstRow="0" w:lastRow="0" w:firstColumn="1" w:lastColumn="0" w:oddVBand="0" w:evenVBand="0" w:oddHBand="0" w:evenHBand="0" w:firstRowFirstColumn="0" w:firstRowLastColumn="0" w:lastRowFirstColumn="0" w:lastRowLastColumn="0"/>
            <w:tcW w:w="2942" w:type="dxa"/>
          </w:tcPr>
          <w:p w14:paraId="1F082301" w14:textId="35F5971E"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6" w:history="1">
              <w:r w:rsidRPr="00F54864">
                <w:rPr>
                  <w:rStyle w:val="Hipervnculo"/>
                  <w:rFonts w:cstheme="minorHAnsi"/>
                  <w:bCs w:val="0"/>
                  <w:iCs/>
                  <w:color w:val="000000" w:themeColor="text1"/>
                  <w:u w:val="none"/>
                </w:rPr>
                <w:t>Lista Academias</w:t>
              </w:r>
            </w:hyperlink>
          </w:p>
        </w:tc>
        <w:tc>
          <w:tcPr>
            <w:tcW w:w="2943" w:type="dxa"/>
            <w:shd w:val="clear" w:color="auto" w:fill="D0CECE" w:themeFill="background2" w:themeFillShade="E6"/>
          </w:tcPr>
          <w:p w14:paraId="1633A8D2" w14:textId="4C437B9E" w:rsidR="00487B00" w:rsidRPr="00487B00"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56E03064" w14:textId="161ACBC0" w:rsidR="00487B00" w:rsidRPr="00F54864"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2A2E0ED2" w14:textId="77777777" w:rsidTr="00B74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048B0" w14:textId="446BBF14"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7" w:history="1">
              <w:r w:rsidRPr="00F54864">
                <w:rPr>
                  <w:rStyle w:val="Hipervnculo"/>
                  <w:rFonts w:cstheme="minorHAnsi"/>
                  <w:bCs w:val="0"/>
                  <w:iCs/>
                  <w:color w:val="000000" w:themeColor="text1"/>
                  <w:u w:val="none"/>
                </w:rPr>
                <w:t>Lista Clases</w:t>
              </w:r>
            </w:hyperlink>
          </w:p>
        </w:tc>
        <w:tc>
          <w:tcPr>
            <w:tcW w:w="2943" w:type="dxa"/>
            <w:shd w:val="clear" w:color="auto" w:fill="D0CECE" w:themeFill="background2" w:themeFillShade="E6"/>
          </w:tcPr>
          <w:p w14:paraId="7721454D" w14:textId="53EA3590" w:rsidR="00487B00" w:rsidRPr="00487B00"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526C921C" w14:textId="1E55CE19" w:rsidR="00487B00" w:rsidRPr="00F54864"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46ECF76B" w14:textId="77777777" w:rsidTr="000529C3">
        <w:tc>
          <w:tcPr>
            <w:cnfStyle w:val="001000000000" w:firstRow="0" w:lastRow="0" w:firstColumn="1" w:lastColumn="0" w:oddVBand="0" w:evenVBand="0" w:oddHBand="0" w:evenHBand="0" w:firstRowFirstColumn="0" w:firstRowLastColumn="0" w:lastRowFirstColumn="0" w:lastRowLastColumn="0"/>
            <w:tcW w:w="2942" w:type="dxa"/>
          </w:tcPr>
          <w:p w14:paraId="0557F5C6" w14:textId="454E650D"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8" w:history="1">
              <w:r w:rsidRPr="00F54864">
                <w:rPr>
                  <w:rStyle w:val="Hipervnculo"/>
                  <w:rFonts w:cstheme="minorHAnsi"/>
                  <w:bCs w:val="0"/>
                  <w:iCs/>
                  <w:color w:val="000000" w:themeColor="text1"/>
                  <w:u w:val="none"/>
                </w:rPr>
                <w:t>Lista Eventos</w:t>
              </w:r>
            </w:hyperlink>
          </w:p>
        </w:tc>
        <w:tc>
          <w:tcPr>
            <w:tcW w:w="2943" w:type="dxa"/>
            <w:shd w:val="clear" w:color="auto" w:fill="D0CECE" w:themeFill="background2" w:themeFillShade="E6"/>
          </w:tcPr>
          <w:p w14:paraId="1A7C5BB0" w14:textId="5B15B4FF" w:rsidR="00487B00" w:rsidRPr="00487B00"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2FD62F9A" w14:textId="0815F8C5" w:rsidR="00487B00" w:rsidRPr="00F54864" w:rsidRDefault="00487B00" w:rsidP="00487B00">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7C39A8AB" w14:textId="77777777" w:rsidTr="0005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DCA0DC" w14:textId="635DD911" w:rsidR="00487B00" w:rsidRPr="00F54864" w:rsidRDefault="00487B00" w:rsidP="00487B00">
            <w:pPr>
              <w:spacing w:before="100" w:beforeAutospacing="1" w:after="100" w:afterAutospacing="1" w:line="240" w:lineRule="auto"/>
              <w:ind w:left="360"/>
              <w:rPr>
                <w:rFonts w:cstheme="minorHAnsi"/>
                <w:bCs w:val="0"/>
                <w:iCs/>
                <w:color w:val="000000" w:themeColor="text1"/>
              </w:rPr>
            </w:pPr>
            <w:hyperlink r:id="rId39" w:history="1">
              <w:r w:rsidRPr="00F54864">
                <w:rPr>
                  <w:rStyle w:val="Hipervnculo"/>
                  <w:rFonts w:cstheme="minorHAnsi"/>
                  <w:bCs w:val="0"/>
                  <w:iCs/>
                  <w:color w:val="000000" w:themeColor="text1"/>
                  <w:u w:val="none"/>
                </w:rPr>
                <w:t>Estado de la Academia</w:t>
              </w:r>
            </w:hyperlink>
          </w:p>
        </w:tc>
        <w:tc>
          <w:tcPr>
            <w:tcW w:w="2943" w:type="dxa"/>
            <w:shd w:val="clear" w:color="auto" w:fill="D0CECE" w:themeFill="background2" w:themeFillShade="E6"/>
          </w:tcPr>
          <w:p w14:paraId="2A13DB5C" w14:textId="6ACD72C0" w:rsidR="00487B00" w:rsidRPr="00487B00"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URL  que redirecciona a su HTML</w:t>
            </w:r>
          </w:p>
        </w:tc>
        <w:tc>
          <w:tcPr>
            <w:tcW w:w="2943" w:type="dxa"/>
          </w:tcPr>
          <w:p w14:paraId="56D31E2E" w14:textId="7F9437AD" w:rsidR="00487B00" w:rsidRPr="00F54864" w:rsidRDefault="00487B00" w:rsidP="00487B00">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02CABF41"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3F1BC6E4" w14:textId="03B88D74"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0" w:history="1">
              <w:r w:rsidRPr="00F54864">
                <w:rPr>
                  <w:rStyle w:val="Hipervnculo"/>
                  <w:rFonts w:cstheme="minorHAnsi"/>
                  <w:bCs w:val="0"/>
                  <w:iCs/>
                  <w:color w:val="000000" w:themeColor="text1"/>
                  <w:u w:val="none"/>
                </w:rPr>
                <w:t>Lista Alumnos</w:t>
              </w:r>
            </w:hyperlink>
          </w:p>
        </w:tc>
        <w:tc>
          <w:tcPr>
            <w:tcW w:w="2943" w:type="dxa"/>
          </w:tcPr>
          <w:p w14:paraId="27A9E016" w14:textId="63927F9C" w:rsidR="00487B00" w:rsidRPr="00487B00"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tanto Atributos como Objetos de su Clase perteneciente</w:t>
            </w:r>
          </w:p>
        </w:tc>
        <w:tc>
          <w:tcPr>
            <w:tcW w:w="2943" w:type="dxa"/>
          </w:tcPr>
          <w:p w14:paraId="3B067BDE" w14:textId="77777777" w:rsidR="00487B00" w:rsidRPr="00F54864"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3EC5FCF0"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7DEA8" w14:textId="4D9CB923"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1" w:history="1">
              <w:r w:rsidRPr="00F54864">
                <w:rPr>
                  <w:rStyle w:val="Hipervnculo"/>
                  <w:rFonts w:cstheme="minorHAnsi"/>
                  <w:bCs w:val="0"/>
                  <w:iCs/>
                  <w:color w:val="000000" w:themeColor="text1"/>
                  <w:u w:val="none"/>
                </w:rPr>
                <w:t>Crear Usuario</w:t>
              </w:r>
            </w:hyperlink>
          </w:p>
        </w:tc>
        <w:tc>
          <w:tcPr>
            <w:tcW w:w="2943" w:type="dxa"/>
          </w:tcPr>
          <w:p w14:paraId="29C595CC" w14:textId="358F581D" w:rsidR="00487B00" w:rsidRP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formulario para registrar Usuario Nuevo</w:t>
            </w:r>
          </w:p>
        </w:tc>
        <w:tc>
          <w:tcPr>
            <w:tcW w:w="2943" w:type="dxa"/>
          </w:tcPr>
          <w:p w14:paraId="1C107785" w14:textId="77777777" w:rsidR="00487B00" w:rsidRPr="00F54864"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1E1C26BB"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4C8551F0" w14:textId="10774551"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2" w:history="1">
              <w:r w:rsidRPr="00F54864">
                <w:rPr>
                  <w:rStyle w:val="Hipervnculo"/>
                  <w:rFonts w:cstheme="minorHAnsi"/>
                  <w:bCs w:val="0"/>
                  <w:iCs/>
                  <w:color w:val="000000" w:themeColor="text1"/>
                  <w:u w:val="none"/>
                </w:rPr>
                <w:t>Lista Profesores</w:t>
              </w:r>
            </w:hyperlink>
          </w:p>
        </w:tc>
        <w:tc>
          <w:tcPr>
            <w:tcW w:w="2943" w:type="dxa"/>
          </w:tcPr>
          <w:p w14:paraId="31A53A5B" w14:textId="119A18F6" w:rsidR="00487B00" w:rsidRPr="00487B00"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tanto Atributos como Objetos de su Clase perteneciente</w:t>
            </w:r>
          </w:p>
        </w:tc>
        <w:tc>
          <w:tcPr>
            <w:tcW w:w="2943" w:type="dxa"/>
          </w:tcPr>
          <w:p w14:paraId="2ABC8A8E" w14:textId="77777777" w:rsidR="00487B00" w:rsidRPr="00F54864"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0605FF5D"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9068FCD" w14:textId="4AAAE07C"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3" w:history="1">
              <w:r w:rsidRPr="00F54864">
                <w:rPr>
                  <w:rStyle w:val="Hipervnculo"/>
                  <w:rFonts w:cstheme="minorHAnsi"/>
                  <w:bCs w:val="0"/>
                  <w:iCs/>
                  <w:color w:val="000000" w:themeColor="text1"/>
                  <w:u w:val="none"/>
                </w:rPr>
                <w:t>Lista Academias</w:t>
              </w:r>
            </w:hyperlink>
          </w:p>
        </w:tc>
        <w:tc>
          <w:tcPr>
            <w:tcW w:w="2943" w:type="dxa"/>
          </w:tcPr>
          <w:p w14:paraId="4BC78A55" w14:textId="1D74FB99" w:rsidR="00487B00" w:rsidRP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Listado de URL para acceder al Registro de Otras Sedes</w:t>
            </w:r>
          </w:p>
        </w:tc>
        <w:tc>
          <w:tcPr>
            <w:tcW w:w="2943" w:type="dxa"/>
          </w:tcPr>
          <w:p w14:paraId="5C74315C" w14:textId="77777777" w:rsid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sidRPr="00F54864">
              <w:rPr>
                <w:rFonts w:asciiTheme="minorHAnsi" w:hAnsiTheme="minorHAnsi" w:cstheme="minorHAnsi"/>
                <w:b w:val="0"/>
                <w:bCs/>
                <w:color w:val="000000" w:themeColor="text1"/>
                <w:sz w:val="22"/>
                <w:szCs w:val="22"/>
                <w:u w:val="single"/>
              </w:rPr>
              <w:t>En Desarrollo</w:t>
            </w:r>
            <w:r>
              <w:rPr>
                <w:rFonts w:asciiTheme="minorHAnsi" w:hAnsiTheme="minorHAnsi" w:cstheme="minorHAnsi"/>
                <w:b w:val="0"/>
                <w:bCs/>
                <w:color w:val="000000" w:themeColor="text1"/>
                <w:sz w:val="22"/>
                <w:szCs w:val="22"/>
              </w:rPr>
              <w:t>.</w:t>
            </w:r>
          </w:p>
          <w:p w14:paraId="4112B712" w14:textId="454F7660" w:rsidR="00487B00" w:rsidRP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e requiere implementar nuevos URL, asi como sus respectivos HTML</w:t>
            </w:r>
          </w:p>
        </w:tc>
      </w:tr>
      <w:tr w:rsidR="00487B00" w:rsidRPr="00487B00" w14:paraId="679E5768"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2F2253C0" w14:textId="1872C765"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4" w:history="1">
              <w:r w:rsidRPr="00F54864">
                <w:rPr>
                  <w:rStyle w:val="Hipervnculo"/>
                  <w:rFonts w:cstheme="minorHAnsi"/>
                  <w:bCs w:val="0"/>
                  <w:iCs/>
                  <w:color w:val="000000" w:themeColor="text1"/>
                  <w:u w:val="none"/>
                </w:rPr>
                <w:t>Lista Clases</w:t>
              </w:r>
            </w:hyperlink>
          </w:p>
        </w:tc>
        <w:tc>
          <w:tcPr>
            <w:tcW w:w="2943" w:type="dxa"/>
          </w:tcPr>
          <w:p w14:paraId="52F3B2BB" w14:textId="36EE6199" w:rsidR="00487B00" w:rsidRPr="00487B00"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tanto Atributos como Objetos de su Clase perteneciente</w:t>
            </w:r>
          </w:p>
        </w:tc>
        <w:tc>
          <w:tcPr>
            <w:tcW w:w="2943" w:type="dxa"/>
          </w:tcPr>
          <w:p w14:paraId="6A1CA2CC" w14:textId="77777777" w:rsidR="00487B00" w:rsidRPr="00F54864"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6EF4340F"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08C0ED1" w14:textId="06583913"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lastRenderedPageBreak/>
              <w:t xml:space="preserve">[HTML] </w:t>
            </w:r>
            <w:hyperlink r:id="rId45" w:history="1">
              <w:r w:rsidRPr="00F54864">
                <w:rPr>
                  <w:rStyle w:val="Hipervnculo"/>
                  <w:rFonts w:cstheme="minorHAnsi"/>
                  <w:bCs w:val="0"/>
                  <w:iCs/>
                  <w:color w:val="000000" w:themeColor="text1"/>
                  <w:u w:val="none"/>
                </w:rPr>
                <w:t>Lista Eventos</w:t>
              </w:r>
            </w:hyperlink>
          </w:p>
        </w:tc>
        <w:tc>
          <w:tcPr>
            <w:tcW w:w="2943" w:type="dxa"/>
          </w:tcPr>
          <w:p w14:paraId="58214031" w14:textId="722307B7" w:rsidR="00487B00" w:rsidRP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tanto Atributos como Objetos de su Clase perteneciente</w:t>
            </w:r>
          </w:p>
        </w:tc>
        <w:tc>
          <w:tcPr>
            <w:tcW w:w="2943" w:type="dxa"/>
          </w:tcPr>
          <w:p w14:paraId="0EA87098" w14:textId="77777777" w:rsidR="00487B00" w:rsidRPr="00F54864"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tc>
      </w:tr>
      <w:tr w:rsidR="00487B00" w:rsidRPr="00487B00" w14:paraId="7CE85B08"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297E102C" w14:textId="0192370B"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 xml:space="preserve">[HTML] </w:t>
            </w:r>
            <w:hyperlink r:id="rId46" w:history="1">
              <w:r w:rsidRPr="00F54864">
                <w:rPr>
                  <w:rStyle w:val="Hipervnculo"/>
                  <w:rFonts w:cstheme="minorHAnsi"/>
                  <w:bCs w:val="0"/>
                  <w:iCs/>
                  <w:color w:val="000000" w:themeColor="text1"/>
                  <w:u w:val="none"/>
                </w:rPr>
                <w:t>Estado de la Academia</w:t>
              </w:r>
            </w:hyperlink>
          </w:p>
        </w:tc>
        <w:tc>
          <w:tcPr>
            <w:tcW w:w="2943" w:type="dxa"/>
          </w:tcPr>
          <w:p w14:paraId="643F310A" w14:textId="44EBEF37" w:rsidR="00487B00" w:rsidRPr="00487B00"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HTML que despliega tanto Atributos como Objetos de su Clase perteneciente</w:t>
            </w:r>
          </w:p>
        </w:tc>
        <w:tc>
          <w:tcPr>
            <w:tcW w:w="2943" w:type="dxa"/>
          </w:tcPr>
          <w:p w14:paraId="0840ADD1" w14:textId="77777777" w:rsidR="00487B00" w:rsidRPr="00F54864"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67492A4B" w14:textId="0CC69ADB"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Funciones que registren en tiempo real los Datos</w:t>
            </w:r>
          </w:p>
        </w:tc>
      </w:tr>
      <w:tr w:rsidR="00487B00" w:rsidRPr="00487B00" w14:paraId="7FEEB77C"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B83CBFA" w14:textId="65751631"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w:t>
            </w:r>
            <w:proofErr w:type="spellStart"/>
            <w:r w:rsidRPr="00F54864">
              <w:rPr>
                <w:rFonts w:cstheme="minorHAnsi"/>
                <w:bCs w:val="0"/>
                <w:iCs/>
                <w:color w:val="000000" w:themeColor="text1"/>
              </w:rPr>
              <w:t>Forms</w:t>
            </w:r>
            <w:proofErr w:type="spellEnd"/>
            <w:r w:rsidRPr="00F54864">
              <w:rPr>
                <w:rFonts w:cstheme="minorHAnsi"/>
                <w:bCs w:val="0"/>
                <w:iCs/>
                <w:color w:val="000000" w:themeColor="text1"/>
              </w:rPr>
              <w:t xml:space="preserve">] </w:t>
            </w:r>
            <w:hyperlink r:id="rId47" w:history="1">
              <w:r w:rsidRPr="00F54864">
                <w:rPr>
                  <w:rStyle w:val="Hipervnculo"/>
                  <w:rFonts w:cstheme="minorHAnsi"/>
                  <w:bCs w:val="0"/>
                  <w:iCs/>
                  <w:color w:val="000000" w:themeColor="text1"/>
                  <w:u w:val="none"/>
                </w:rPr>
                <w:t>Lista Alumnos</w:t>
              </w:r>
            </w:hyperlink>
          </w:p>
        </w:tc>
        <w:tc>
          <w:tcPr>
            <w:tcW w:w="2943" w:type="dxa"/>
          </w:tcPr>
          <w:p w14:paraId="3A35375F" w14:textId="039FC3D3" w:rsidR="00487B00"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Registrar” o “Modificar”, se despliega un Formulario que debe registrar los Atributos pertenecientes de un Nuevo Objeto</w:t>
            </w:r>
          </w:p>
        </w:tc>
        <w:tc>
          <w:tcPr>
            <w:tcW w:w="2943" w:type="dxa"/>
          </w:tcPr>
          <w:p w14:paraId="52F7E847" w14:textId="77777777" w:rsidR="00487B00"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sidRPr="00487B00">
              <w:rPr>
                <w:rFonts w:asciiTheme="minorHAnsi" w:hAnsiTheme="minorHAnsi" w:cstheme="minorHAnsi"/>
                <w:b w:val="0"/>
                <w:bCs/>
                <w:color w:val="000000" w:themeColor="text1"/>
                <w:sz w:val="22"/>
                <w:szCs w:val="22"/>
              </w:rPr>
              <w:t>Completado</w:t>
            </w:r>
            <w:r w:rsidR="00C24E38">
              <w:rPr>
                <w:rFonts w:asciiTheme="minorHAnsi" w:hAnsiTheme="minorHAnsi" w:cstheme="minorHAnsi"/>
                <w:b w:val="0"/>
                <w:bCs/>
                <w:color w:val="000000" w:themeColor="text1"/>
                <w:sz w:val="22"/>
                <w:szCs w:val="22"/>
              </w:rPr>
              <w:t>.</w:t>
            </w:r>
          </w:p>
          <w:p w14:paraId="269A139A" w14:textId="1DD3C8E8"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Atributos que sean de Tipo de Dato Diferente</w:t>
            </w:r>
          </w:p>
        </w:tc>
      </w:tr>
      <w:tr w:rsidR="00487B00" w:rsidRPr="00487B00" w14:paraId="4E2A5E69"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04020743" w14:textId="63E7DB22"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w:t>
            </w:r>
            <w:proofErr w:type="spellStart"/>
            <w:r w:rsidRPr="00F54864">
              <w:rPr>
                <w:rFonts w:cstheme="minorHAnsi"/>
                <w:bCs w:val="0"/>
                <w:iCs/>
                <w:color w:val="000000" w:themeColor="text1"/>
              </w:rPr>
              <w:t>Forms</w:t>
            </w:r>
            <w:proofErr w:type="spellEnd"/>
            <w:r w:rsidRPr="00F54864">
              <w:rPr>
                <w:rFonts w:cstheme="minorHAnsi"/>
                <w:bCs w:val="0"/>
                <w:iCs/>
                <w:color w:val="000000" w:themeColor="text1"/>
              </w:rPr>
              <w:t xml:space="preserve">] </w:t>
            </w:r>
            <w:hyperlink r:id="rId48" w:history="1">
              <w:r w:rsidRPr="00F54864">
                <w:rPr>
                  <w:rStyle w:val="Hipervnculo"/>
                  <w:rFonts w:cstheme="minorHAnsi"/>
                  <w:bCs w:val="0"/>
                  <w:iCs/>
                  <w:color w:val="000000" w:themeColor="text1"/>
                  <w:u w:val="none"/>
                </w:rPr>
                <w:t>Crear Usuario</w:t>
              </w:r>
            </w:hyperlink>
          </w:p>
        </w:tc>
        <w:tc>
          <w:tcPr>
            <w:tcW w:w="2943" w:type="dxa"/>
          </w:tcPr>
          <w:p w14:paraId="5CDD4884" w14:textId="5E096D98" w:rsidR="00487B00"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Registrar” o “Modificar”, se despliega un Formulario que debe registrar los Atributos pertenecientes de un Nuevo Objeto</w:t>
            </w:r>
          </w:p>
        </w:tc>
        <w:tc>
          <w:tcPr>
            <w:tcW w:w="2943" w:type="dxa"/>
          </w:tcPr>
          <w:p w14:paraId="1836C836" w14:textId="77777777" w:rsidR="00487B00" w:rsidRPr="00F54864"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r w:rsidR="00C24E38" w:rsidRPr="00F54864">
              <w:rPr>
                <w:rFonts w:asciiTheme="minorHAnsi" w:hAnsiTheme="minorHAnsi" w:cstheme="minorHAnsi"/>
                <w:b w:val="0"/>
                <w:bCs/>
                <w:color w:val="000000" w:themeColor="text1"/>
                <w:sz w:val="22"/>
                <w:szCs w:val="22"/>
                <w:u w:val="single"/>
              </w:rPr>
              <w:t>.</w:t>
            </w:r>
          </w:p>
          <w:p w14:paraId="61A89E60" w14:textId="77777777" w:rsidR="00C24E38"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Atributos que sean de Tipo de Dato Diferente.</w:t>
            </w:r>
          </w:p>
          <w:p w14:paraId="3033CC1E" w14:textId="5274F3D6"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Tipo de Datos que no cumplan con los Requerimientos de tener un Minimo de 8 Caracteres</w:t>
            </w:r>
          </w:p>
        </w:tc>
      </w:tr>
      <w:tr w:rsidR="00487B00" w:rsidRPr="00487B00" w14:paraId="7CDAF42F"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74AEDF" w14:textId="09975BC4"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w:t>
            </w:r>
            <w:proofErr w:type="spellStart"/>
            <w:r w:rsidRPr="00F54864">
              <w:rPr>
                <w:rFonts w:cstheme="minorHAnsi"/>
                <w:bCs w:val="0"/>
                <w:iCs/>
                <w:color w:val="000000" w:themeColor="text1"/>
              </w:rPr>
              <w:t>Forms</w:t>
            </w:r>
            <w:proofErr w:type="spellEnd"/>
            <w:r w:rsidRPr="00F54864">
              <w:rPr>
                <w:rFonts w:cstheme="minorHAnsi"/>
                <w:bCs w:val="0"/>
                <w:iCs/>
                <w:color w:val="000000" w:themeColor="text1"/>
              </w:rPr>
              <w:t xml:space="preserve">] </w:t>
            </w:r>
            <w:hyperlink r:id="rId49" w:history="1">
              <w:r w:rsidRPr="00F54864">
                <w:rPr>
                  <w:rStyle w:val="Hipervnculo"/>
                  <w:rFonts w:cstheme="minorHAnsi"/>
                  <w:bCs w:val="0"/>
                  <w:iCs/>
                  <w:color w:val="000000" w:themeColor="text1"/>
                  <w:u w:val="none"/>
                </w:rPr>
                <w:t>Lista Profesores</w:t>
              </w:r>
            </w:hyperlink>
          </w:p>
        </w:tc>
        <w:tc>
          <w:tcPr>
            <w:tcW w:w="2943" w:type="dxa"/>
          </w:tcPr>
          <w:p w14:paraId="79657AD9" w14:textId="3B26E419" w:rsidR="00487B00"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Registrar” o “Modificar”, se despliega un Formulario que debe registrar los Atributos pertenecientes de un Nuevo Objeto</w:t>
            </w:r>
          </w:p>
        </w:tc>
        <w:tc>
          <w:tcPr>
            <w:tcW w:w="2943" w:type="dxa"/>
          </w:tcPr>
          <w:p w14:paraId="026C3B26" w14:textId="77777777" w:rsidR="00487B00" w:rsidRPr="00F54864"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r w:rsidR="00C24E38" w:rsidRPr="00F54864">
              <w:rPr>
                <w:rFonts w:asciiTheme="minorHAnsi" w:hAnsiTheme="minorHAnsi" w:cstheme="minorHAnsi"/>
                <w:b w:val="0"/>
                <w:bCs/>
                <w:color w:val="000000" w:themeColor="text1"/>
                <w:sz w:val="22"/>
                <w:szCs w:val="22"/>
                <w:u w:val="single"/>
              </w:rPr>
              <w:t>.</w:t>
            </w:r>
          </w:p>
          <w:p w14:paraId="4526CEDE" w14:textId="0D25C5E6"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Atributos que sean de Tipo de Dato Diferente</w:t>
            </w:r>
          </w:p>
        </w:tc>
      </w:tr>
      <w:tr w:rsidR="00487B00" w:rsidRPr="00487B00" w14:paraId="4DA88FE7" w14:textId="77777777" w:rsidTr="00487B00">
        <w:tc>
          <w:tcPr>
            <w:cnfStyle w:val="001000000000" w:firstRow="0" w:lastRow="0" w:firstColumn="1" w:lastColumn="0" w:oddVBand="0" w:evenVBand="0" w:oddHBand="0" w:evenHBand="0" w:firstRowFirstColumn="0" w:firstRowLastColumn="0" w:lastRowFirstColumn="0" w:lastRowLastColumn="0"/>
            <w:tcW w:w="2942" w:type="dxa"/>
          </w:tcPr>
          <w:p w14:paraId="090676DB" w14:textId="40EC3A2F" w:rsidR="00487B00" w:rsidRPr="00F54864" w:rsidRDefault="00487B00" w:rsidP="000529C3">
            <w:pPr>
              <w:spacing w:before="100" w:beforeAutospacing="1" w:after="100" w:afterAutospacing="1" w:line="240" w:lineRule="auto"/>
              <w:ind w:left="360"/>
              <w:rPr>
                <w:rFonts w:cstheme="minorHAnsi"/>
                <w:bCs w:val="0"/>
                <w:iCs/>
                <w:color w:val="000000" w:themeColor="text1"/>
              </w:rPr>
            </w:pPr>
            <w:r w:rsidRPr="00F54864">
              <w:rPr>
                <w:rFonts w:cstheme="minorHAnsi"/>
                <w:bCs w:val="0"/>
                <w:iCs/>
                <w:color w:val="000000" w:themeColor="text1"/>
              </w:rPr>
              <w:t>[</w:t>
            </w:r>
            <w:proofErr w:type="spellStart"/>
            <w:r w:rsidRPr="00F54864">
              <w:rPr>
                <w:rFonts w:cstheme="minorHAnsi"/>
                <w:bCs w:val="0"/>
                <w:iCs/>
                <w:color w:val="000000" w:themeColor="text1"/>
              </w:rPr>
              <w:t>Forms</w:t>
            </w:r>
            <w:proofErr w:type="spellEnd"/>
            <w:r w:rsidRPr="00F54864">
              <w:rPr>
                <w:rFonts w:cstheme="minorHAnsi"/>
                <w:bCs w:val="0"/>
                <w:iCs/>
                <w:color w:val="000000" w:themeColor="text1"/>
              </w:rPr>
              <w:t xml:space="preserve">] </w:t>
            </w:r>
            <w:hyperlink r:id="rId50" w:history="1">
              <w:r w:rsidRPr="00F54864">
                <w:rPr>
                  <w:rStyle w:val="Hipervnculo"/>
                  <w:rFonts w:cstheme="minorHAnsi"/>
                  <w:bCs w:val="0"/>
                  <w:iCs/>
                  <w:color w:val="000000" w:themeColor="text1"/>
                  <w:u w:val="none"/>
                </w:rPr>
                <w:t>Lista Clases</w:t>
              </w:r>
            </w:hyperlink>
          </w:p>
        </w:tc>
        <w:tc>
          <w:tcPr>
            <w:tcW w:w="2943" w:type="dxa"/>
          </w:tcPr>
          <w:p w14:paraId="580A5818" w14:textId="2ABE4A3E" w:rsidR="00487B00"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Registrar” o “Modificar”, se despliega un Formulario que debe registrar los Atributos pertenecientes de un Nuevo Objeto</w:t>
            </w:r>
          </w:p>
        </w:tc>
        <w:tc>
          <w:tcPr>
            <w:tcW w:w="2943" w:type="dxa"/>
          </w:tcPr>
          <w:p w14:paraId="5D7D0178" w14:textId="77777777" w:rsidR="00487B00" w:rsidRPr="00F54864" w:rsidRDefault="00487B00"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r w:rsidR="00C24E38" w:rsidRPr="00F54864">
              <w:rPr>
                <w:rFonts w:asciiTheme="minorHAnsi" w:hAnsiTheme="minorHAnsi" w:cstheme="minorHAnsi"/>
                <w:b w:val="0"/>
                <w:bCs/>
                <w:color w:val="000000" w:themeColor="text1"/>
                <w:sz w:val="22"/>
                <w:szCs w:val="22"/>
                <w:u w:val="single"/>
              </w:rPr>
              <w:t>.</w:t>
            </w:r>
          </w:p>
          <w:p w14:paraId="1FE274D3" w14:textId="1FAE3CED"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Atributos que sean de Tipo de Dato Diferente</w:t>
            </w:r>
          </w:p>
        </w:tc>
      </w:tr>
      <w:tr w:rsidR="00487B00" w:rsidRPr="00487B00" w14:paraId="23256D93" w14:textId="77777777" w:rsidTr="00487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A5752C" w14:textId="0A28D0B8" w:rsidR="00487B00" w:rsidRPr="00487B00" w:rsidRDefault="00487B00"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lastRenderedPageBreak/>
              <w:t>[</w:t>
            </w:r>
            <w:proofErr w:type="spellStart"/>
            <w:r>
              <w:rPr>
                <w:rFonts w:cstheme="minorHAnsi"/>
                <w:b w:val="0"/>
                <w:i/>
                <w:color w:val="000000" w:themeColor="text1"/>
              </w:rPr>
              <w:t>Forms</w:t>
            </w:r>
            <w:proofErr w:type="spellEnd"/>
            <w:r>
              <w:rPr>
                <w:rFonts w:cstheme="minorHAnsi"/>
                <w:b w:val="0"/>
                <w:i/>
                <w:color w:val="000000" w:themeColor="text1"/>
              </w:rPr>
              <w:t xml:space="preserve">] </w:t>
            </w:r>
            <w:hyperlink r:id="rId51" w:history="1">
              <w:r w:rsidRPr="00487B00">
                <w:rPr>
                  <w:rStyle w:val="Hipervnculo"/>
                  <w:rFonts w:cstheme="minorHAnsi"/>
                  <w:b w:val="0"/>
                  <w:i/>
                  <w:color w:val="000000" w:themeColor="text1"/>
                  <w:u w:val="none"/>
                </w:rPr>
                <w:t>Lista Eventos</w:t>
              </w:r>
            </w:hyperlink>
          </w:p>
        </w:tc>
        <w:tc>
          <w:tcPr>
            <w:tcW w:w="2943" w:type="dxa"/>
          </w:tcPr>
          <w:p w14:paraId="248CF42D" w14:textId="6133072F" w:rsidR="00487B00"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Registrar” o “Modificar”, se despliega un Formulario que debe registrar los Atributos pertenecientes de un Nuevo Objeto</w:t>
            </w:r>
          </w:p>
        </w:tc>
        <w:tc>
          <w:tcPr>
            <w:tcW w:w="2943" w:type="dxa"/>
          </w:tcPr>
          <w:p w14:paraId="1F33CC3C" w14:textId="77777777" w:rsidR="00487B00" w:rsidRPr="00F54864" w:rsidRDefault="00487B00"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r w:rsidR="00C24E38" w:rsidRPr="00F54864">
              <w:rPr>
                <w:rFonts w:asciiTheme="minorHAnsi" w:hAnsiTheme="minorHAnsi" w:cstheme="minorHAnsi"/>
                <w:b w:val="0"/>
                <w:bCs/>
                <w:color w:val="000000" w:themeColor="text1"/>
                <w:sz w:val="22"/>
                <w:szCs w:val="22"/>
                <w:u w:val="single"/>
              </w:rPr>
              <w:t>.</w:t>
            </w:r>
          </w:p>
          <w:p w14:paraId="4E8017FF" w14:textId="212ECBED"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No acepta Atributos que sean de Tipo de Dato Diferente</w:t>
            </w:r>
          </w:p>
        </w:tc>
      </w:tr>
      <w:tr w:rsidR="00C24E38" w:rsidRPr="00487B00" w14:paraId="62327C20" w14:textId="77777777" w:rsidTr="00C24E38">
        <w:tc>
          <w:tcPr>
            <w:cnfStyle w:val="001000000000" w:firstRow="0" w:lastRow="0" w:firstColumn="1" w:lastColumn="0" w:oddVBand="0" w:evenVBand="0" w:oddHBand="0" w:evenHBand="0" w:firstRowFirstColumn="0" w:firstRowLastColumn="0" w:lastRowFirstColumn="0" w:lastRowLastColumn="0"/>
            <w:tcW w:w="2942" w:type="dxa"/>
          </w:tcPr>
          <w:p w14:paraId="43AD6824" w14:textId="58BD33FC"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Delete</w:t>
            </w:r>
            <w:proofErr w:type="spellEnd"/>
            <w:r>
              <w:rPr>
                <w:rFonts w:cstheme="minorHAnsi"/>
                <w:b w:val="0"/>
                <w:i/>
                <w:color w:val="000000" w:themeColor="text1"/>
              </w:rPr>
              <w:t xml:space="preserve">] </w:t>
            </w:r>
            <w:hyperlink r:id="rId52" w:history="1">
              <w:r w:rsidRPr="00487B00">
                <w:rPr>
                  <w:rStyle w:val="Hipervnculo"/>
                  <w:rFonts w:cstheme="minorHAnsi"/>
                  <w:b w:val="0"/>
                  <w:i/>
                  <w:color w:val="000000" w:themeColor="text1"/>
                  <w:u w:val="none"/>
                </w:rPr>
                <w:t>Lista Alumnos</w:t>
              </w:r>
            </w:hyperlink>
          </w:p>
        </w:tc>
        <w:tc>
          <w:tcPr>
            <w:tcW w:w="2943" w:type="dxa"/>
          </w:tcPr>
          <w:p w14:paraId="6E81033E" w14:textId="671F3936"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Eliminar” se borra el Objeto seleccionado de la Base de Datos</w:t>
            </w:r>
          </w:p>
        </w:tc>
        <w:tc>
          <w:tcPr>
            <w:tcW w:w="2943" w:type="dxa"/>
          </w:tcPr>
          <w:p w14:paraId="66665D61" w14:textId="77777777" w:rsidR="00C24E38"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sidRPr="00F54864">
              <w:rPr>
                <w:rFonts w:asciiTheme="minorHAnsi" w:hAnsiTheme="minorHAnsi" w:cstheme="minorHAnsi"/>
                <w:b w:val="0"/>
                <w:bCs/>
                <w:color w:val="000000" w:themeColor="text1"/>
                <w:sz w:val="22"/>
                <w:szCs w:val="22"/>
                <w:u w:val="single"/>
              </w:rPr>
              <w:t>Completado</w:t>
            </w:r>
            <w:r>
              <w:rPr>
                <w:rFonts w:asciiTheme="minorHAnsi" w:hAnsiTheme="minorHAnsi" w:cstheme="minorHAnsi"/>
                <w:b w:val="0"/>
                <w:bCs/>
                <w:color w:val="000000" w:themeColor="text1"/>
                <w:sz w:val="22"/>
                <w:szCs w:val="22"/>
              </w:rPr>
              <w:t>.</w:t>
            </w:r>
          </w:p>
          <w:p w14:paraId="001935D2" w14:textId="0B2364D5"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un Metodo que confirme la solicitud de eliminación</w:t>
            </w:r>
          </w:p>
        </w:tc>
      </w:tr>
      <w:tr w:rsidR="00C24E38" w:rsidRPr="00487B00" w14:paraId="2713412B" w14:textId="77777777" w:rsidTr="00C2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30EFE5" w14:textId="36F11B7E"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Delete</w:t>
            </w:r>
            <w:proofErr w:type="spellEnd"/>
            <w:r>
              <w:rPr>
                <w:rFonts w:cstheme="minorHAnsi"/>
                <w:b w:val="0"/>
                <w:i/>
                <w:color w:val="000000" w:themeColor="text1"/>
              </w:rPr>
              <w:t xml:space="preserve">] </w:t>
            </w:r>
            <w:hyperlink r:id="rId53" w:history="1">
              <w:r w:rsidRPr="00487B00">
                <w:rPr>
                  <w:rStyle w:val="Hipervnculo"/>
                  <w:rFonts w:cstheme="minorHAnsi"/>
                  <w:b w:val="0"/>
                  <w:i/>
                  <w:color w:val="000000" w:themeColor="text1"/>
                  <w:u w:val="none"/>
                </w:rPr>
                <w:t>Lista Profesores</w:t>
              </w:r>
            </w:hyperlink>
          </w:p>
        </w:tc>
        <w:tc>
          <w:tcPr>
            <w:tcW w:w="2943" w:type="dxa"/>
          </w:tcPr>
          <w:p w14:paraId="517003B9" w14:textId="5938F7C6"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Eliminar” se borra el Objeto seleccionado de la Base de Datos</w:t>
            </w:r>
          </w:p>
        </w:tc>
        <w:tc>
          <w:tcPr>
            <w:tcW w:w="2943" w:type="dxa"/>
          </w:tcPr>
          <w:p w14:paraId="514BC0C0" w14:textId="77777777" w:rsidR="00C24E38" w:rsidRPr="00F54864"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p w14:paraId="622E58D8" w14:textId="3362B489"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un Metodo que confirme la solicitud de eliminación</w:t>
            </w:r>
          </w:p>
        </w:tc>
      </w:tr>
      <w:tr w:rsidR="00C24E38" w:rsidRPr="00487B00" w14:paraId="282C8018" w14:textId="77777777" w:rsidTr="00C24E38">
        <w:tc>
          <w:tcPr>
            <w:cnfStyle w:val="001000000000" w:firstRow="0" w:lastRow="0" w:firstColumn="1" w:lastColumn="0" w:oddVBand="0" w:evenVBand="0" w:oddHBand="0" w:evenHBand="0" w:firstRowFirstColumn="0" w:firstRowLastColumn="0" w:lastRowFirstColumn="0" w:lastRowLastColumn="0"/>
            <w:tcW w:w="2942" w:type="dxa"/>
          </w:tcPr>
          <w:p w14:paraId="28B7DB46" w14:textId="75963019"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Delete</w:t>
            </w:r>
            <w:proofErr w:type="spellEnd"/>
            <w:r>
              <w:rPr>
                <w:rFonts w:cstheme="minorHAnsi"/>
                <w:b w:val="0"/>
                <w:i/>
                <w:color w:val="000000" w:themeColor="text1"/>
              </w:rPr>
              <w:t xml:space="preserve">] </w:t>
            </w:r>
            <w:hyperlink r:id="rId54" w:history="1">
              <w:r w:rsidRPr="00487B00">
                <w:rPr>
                  <w:rStyle w:val="Hipervnculo"/>
                  <w:rFonts w:cstheme="minorHAnsi"/>
                  <w:b w:val="0"/>
                  <w:i/>
                  <w:color w:val="000000" w:themeColor="text1"/>
                  <w:u w:val="none"/>
                </w:rPr>
                <w:t>Lista Clases</w:t>
              </w:r>
            </w:hyperlink>
          </w:p>
        </w:tc>
        <w:tc>
          <w:tcPr>
            <w:tcW w:w="2943" w:type="dxa"/>
          </w:tcPr>
          <w:p w14:paraId="3063DF4D" w14:textId="2E2A9A58"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Eliminar” se borra el Objeto seleccionado de la Base de Datos</w:t>
            </w:r>
          </w:p>
        </w:tc>
        <w:tc>
          <w:tcPr>
            <w:tcW w:w="2943" w:type="dxa"/>
          </w:tcPr>
          <w:p w14:paraId="027A62C5" w14:textId="77777777" w:rsidR="00C24E38" w:rsidRPr="00F54864"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p w14:paraId="2C2BD238" w14:textId="6F04F838"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un Metodo que confirme la solicitud de eliminación</w:t>
            </w:r>
          </w:p>
        </w:tc>
      </w:tr>
      <w:tr w:rsidR="00C24E38" w:rsidRPr="00487B00" w14:paraId="294898E7" w14:textId="77777777" w:rsidTr="00C2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3AE9B7" w14:textId="71EB495E"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Delete</w:t>
            </w:r>
            <w:proofErr w:type="spellEnd"/>
            <w:r>
              <w:rPr>
                <w:rFonts w:cstheme="minorHAnsi"/>
                <w:b w:val="0"/>
                <w:i/>
                <w:color w:val="000000" w:themeColor="text1"/>
              </w:rPr>
              <w:t xml:space="preserve">] </w:t>
            </w:r>
            <w:hyperlink r:id="rId55" w:history="1">
              <w:r w:rsidRPr="00487B00">
                <w:rPr>
                  <w:rStyle w:val="Hipervnculo"/>
                  <w:rFonts w:cstheme="minorHAnsi"/>
                  <w:b w:val="0"/>
                  <w:i/>
                  <w:color w:val="000000" w:themeColor="text1"/>
                  <w:u w:val="none"/>
                </w:rPr>
                <w:t>Lista Eventos</w:t>
              </w:r>
            </w:hyperlink>
          </w:p>
        </w:tc>
        <w:tc>
          <w:tcPr>
            <w:tcW w:w="2943" w:type="dxa"/>
          </w:tcPr>
          <w:p w14:paraId="4524F8E2" w14:textId="67A3A252"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Eliminar” se borra el Objeto seleccionado de la Base de Datos</w:t>
            </w:r>
          </w:p>
        </w:tc>
        <w:tc>
          <w:tcPr>
            <w:tcW w:w="2943" w:type="dxa"/>
          </w:tcPr>
          <w:p w14:paraId="366CC30E" w14:textId="77777777" w:rsidR="00C24E38" w:rsidRPr="00F54864"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Completado.</w:t>
            </w:r>
          </w:p>
          <w:p w14:paraId="0583B878" w14:textId="7B4DE928" w:rsidR="00C24E38" w:rsidRPr="00487B00" w:rsidRDefault="00C24E38"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un Metodo que confirme la solicitud de eliminación</w:t>
            </w:r>
          </w:p>
        </w:tc>
      </w:tr>
      <w:tr w:rsidR="00C24E38" w:rsidRPr="00487B00" w14:paraId="5FAF32D7" w14:textId="77777777" w:rsidTr="00C24E38">
        <w:tc>
          <w:tcPr>
            <w:cnfStyle w:val="001000000000" w:firstRow="0" w:lastRow="0" w:firstColumn="1" w:lastColumn="0" w:oddVBand="0" w:evenVBand="0" w:oddHBand="0" w:evenHBand="0" w:firstRowFirstColumn="0" w:firstRowLastColumn="0" w:lastRowFirstColumn="0" w:lastRowLastColumn="0"/>
            <w:tcW w:w="2942" w:type="dxa"/>
          </w:tcPr>
          <w:p w14:paraId="47ED7221" w14:textId="710EAAFC"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r w:rsidR="00F54864">
              <w:rPr>
                <w:rFonts w:cstheme="minorHAnsi"/>
                <w:b w:val="0"/>
                <w:i/>
                <w:color w:val="000000" w:themeColor="text1"/>
              </w:rPr>
              <w:t>Clases</w:t>
            </w:r>
            <w:r>
              <w:rPr>
                <w:rFonts w:cstheme="minorHAnsi"/>
                <w:b w:val="0"/>
                <w:i/>
                <w:color w:val="000000" w:themeColor="text1"/>
              </w:rPr>
              <w:t xml:space="preserve">] </w:t>
            </w:r>
            <w:hyperlink r:id="rId56" w:history="1">
              <w:r w:rsidRPr="00487B00">
                <w:rPr>
                  <w:rStyle w:val="Hipervnculo"/>
                  <w:rFonts w:cstheme="minorHAnsi"/>
                  <w:b w:val="0"/>
                  <w:i/>
                  <w:color w:val="000000" w:themeColor="text1"/>
                  <w:u w:val="none"/>
                </w:rPr>
                <w:t>Lista Alumnos</w:t>
              </w:r>
            </w:hyperlink>
          </w:p>
        </w:tc>
        <w:tc>
          <w:tcPr>
            <w:tcW w:w="2943" w:type="dxa"/>
          </w:tcPr>
          <w:p w14:paraId="7B403F7D" w14:textId="54A93820"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w:t>
            </w:r>
            <w:r w:rsidR="00F54864">
              <w:rPr>
                <w:rFonts w:asciiTheme="minorHAnsi" w:hAnsiTheme="minorHAnsi" w:cstheme="minorHAnsi"/>
                <w:b w:val="0"/>
                <w:bCs/>
                <w:color w:val="000000" w:themeColor="text1"/>
                <w:sz w:val="22"/>
                <w:szCs w:val="22"/>
              </w:rPr>
              <w:t>Clases</w:t>
            </w:r>
            <w:r>
              <w:rPr>
                <w:rFonts w:asciiTheme="minorHAnsi" w:hAnsiTheme="minorHAnsi" w:cstheme="minorHAnsi"/>
                <w:b w:val="0"/>
                <w:bCs/>
                <w:color w:val="000000" w:themeColor="text1"/>
                <w:sz w:val="22"/>
                <w:szCs w:val="22"/>
              </w:rPr>
              <w:t xml:space="preserve">” </w:t>
            </w:r>
            <w:r w:rsidR="00F54864">
              <w:rPr>
                <w:rFonts w:asciiTheme="minorHAnsi" w:hAnsiTheme="minorHAnsi" w:cstheme="minorHAnsi"/>
                <w:b w:val="0"/>
                <w:bCs/>
                <w:color w:val="000000" w:themeColor="text1"/>
                <w:sz w:val="22"/>
                <w:szCs w:val="22"/>
              </w:rPr>
              <w:t>redirecciona a otro HTML que despliega una Tabla “Clases_Perteneciente”</w:t>
            </w:r>
          </w:p>
        </w:tc>
        <w:tc>
          <w:tcPr>
            <w:tcW w:w="2943" w:type="dxa"/>
          </w:tcPr>
          <w:p w14:paraId="407A58C1" w14:textId="77777777" w:rsidR="00F54864" w:rsidRPr="00F54864"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61A3B04C" w14:textId="524DC331"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e requiere implementar el HTML</w:t>
            </w:r>
          </w:p>
        </w:tc>
      </w:tr>
      <w:tr w:rsidR="00F54864" w:rsidRPr="00487B00" w14:paraId="240AD7CF" w14:textId="77777777" w:rsidTr="0005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C173ED" w14:textId="21705D20"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 xml:space="preserve">[Locales] </w:t>
            </w:r>
            <w:hyperlink r:id="rId57" w:history="1">
              <w:r w:rsidRPr="00487B00">
                <w:rPr>
                  <w:rStyle w:val="Hipervnculo"/>
                  <w:rFonts w:cstheme="minorHAnsi"/>
                  <w:b w:val="0"/>
                  <w:i/>
                  <w:color w:val="000000" w:themeColor="text1"/>
                  <w:u w:val="none"/>
                </w:rPr>
                <w:t>Lista Alumnos</w:t>
              </w:r>
            </w:hyperlink>
          </w:p>
        </w:tc>
        <w:tc>
          <w:tcPr>
            <w:tcW w:w="2943" w:type="dxa"/>
          </w:tcPr>
          <w:p w14:paraId="4588FCDA" w14:textId="36D1B000"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Locales” redirecciona a otro HTML que despliega una Tabla “Locales_Perteneciente”</w:t>
            </w:r>
          </w:p>
        </w:tc>
        <w:tc>
          <w:tcPr>
            <w:tcW w:w="2943" w:type="dxa"/>
          </w:tcPr>
          <w:p w14:paraId="3359020D" w14:textId="77777777" w:rsidR="00F54864" w:rsidRPr="00F54864"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78B071CE" w14:textId="77777777"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e requiere implementar el HTML</w:t>
            </w:r>
          </w:p>
        </w:tc>
      </w:tr>
      <w:tr w:rsidR="00C24E38" w:rsidRPr="00487B00" w14:paraId="6AA1787F" w14:textId="77777777" w:rsidTr="00C24E38">
        <w:tc>
          <w:tcPr>
            <w:cnfStyle w:val="001000000000" w:firstRow="0" w:lastRow="0" w:firstColumn="1" w:lastColumn="0" w:oddVBand="0" w:evenVBand="0" w:oddHBand="0" w:evenHBand="0" w:firstRowFirstColumn="0" w:firstRowLastColumn="0" w:lastRowFirstColumn="0" w:lastRowLastColumn="0"/>
            <w:tcW w:w="2942" w:type="dxa"/>
          </w:tcPr>
          <w:p w14:paraId="6F10F4FB" w14:textId="72C96DDE"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 xml:space="preserve">[Participantes] </w:t>
            </w:r>
            <w:hyperlink r:id="rId58" w:history="1">
              <w:r w:rsidRPr="00487B00">
                <w:rPr>
                  <w:rStyle w:val="Hipervnculo"/>
                  <w:rFonts w:cstheme="minorHAnsi"/>
                  <w:b w:val="0"/>
                  <w:i/>
                  <w:color w:val="000000" w:themeColor="text1"/>
                  <w:u w:val="none"/>
                </w:rPr>
                <w:t>Lista Clases</w:t>
              </w:r>
            </w:hyperlink>
          </w:p>
        </w:tc>
        <w:tc>
          <w:tcPr>
            <w:tcW w:w="2943" w:type="dxa"/>
          </w:tcPr>
          <w:p w14:paraId="78933133" w14:textId="7AA52ACD" w:rsidR="00C24E38" w:rsidRPr="00487B00" w:rsidRDefault="00C24E38"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w:t>
            </w:r>
            <w:r w:rsidR="00F54864">
              <w:rPr>
                <w:rFonts w:asciiTheme="minorHAnsi" w:hAnsiTheme="minorHAnsi" w:cstheme="minorHAnsi"/>
                <w:b w:val="0"/>
                <w:bCs/>
                <w:color w:val="000000" w:themeColor="text1"/>
                <w:sz w:val="22"/>
                <w:szCs w:val="22"/>
              </w:rPr>
              <w:t>Participantes</w:t>
            </w:r>
            <w:r>
              <w:rPr>
                <w:rFonts w:asciiTheme="minorHAnsi" w:hAnsiTheme="minorHAnsi" w:cstheme="minorHAnsi"/>
                <w:b w:val="0"/>
                <w:bCs/>
                <w:color w:val="000000" w:themeColor="text1"/>
                <w:sz w:val="22"/>
                <w:szCs w:val="22"/>
              </w:rPr>
              <w:t xml:space="preserve">” </w:t>
            </w:r>
            <w:r w:rsidR="00F54864">
              <w:rPr>
                <w:rFonts w:asciiTheme="minorHAnsi" w:hAnsiTheme="minorHAnsi" w:cstheme="minorHAnsi"/>
                <w:b w:val="0"/>
                <w:bCs/>
                <w:color w:val="000000" w:themeColor="text1"/>
                <w:sz w:val="22"/>
                <w:szCs w:val="22"/>
              </w:rPr>
              <w:t>redirecciona a otro HTML que despliega una Tabla “Participantes_Clases”</w:t>
            </w:r>
          </w:p>
        </w:tc>
        <w:tc>
          <w:tcPr>
            <w:tcW w:w="2943" w:type="dxa"/>
          </w:tcPr>
          <w:p w14:paraId="3DEB4EF2" w14:textId="77777777" w:rsidR="00C24E38" w:rsidRPr="00F54864"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652F822A" w14:textId="75234878"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Funciones para mejor gestion</w:t>
            </w:r>
          </w:p>
        </w:tc>
      </w:tr>
      <w:tr w:rsidR="00F54864" w:rsidRPr="00487B00" w14:paraId="0273A7FB" w14:textId="77777777" w:rsidTr="00052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361EAD" w14:textId="23A25A0A"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 xml:space="preserve">[Ingresos] </w:t>
            </w:r>
            <w:hyperlink r:id="rId59" w:history="1">
              <w:r w:rsidRPr="00487B00">
                <w:rPr>
                  <w:rStyle w:val="Hipervnculo"/>
                  <w:rFonts w:cstheme="minorHAnsi"/>
                  <w:b w:val="0"/>
                  <w:i/>
                  <w:color w:val="000000" w:themeColor="text1"/>
                  <w:u w:val="none"/>
                </w:rPr>
                <w:t>Lista Clases</w:t>
              </w:r>
            </w:hyperlink>
          </w:p>
        </w:tc>
        <w:tc>
          <w:tcPr>
            <w:tcW w:w="2943" w:type="dxa"/>
          </w:tcPr>
          <w:p w14:paraId="4943A5A5" w14:textId="77777777"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Eliminar” se borra el Objeto seleccionado de la Base de Datos</w:t>
            </w:r>
          </w:p>
        </w:tc>
        <w:tc>
          <w:tcPr>
            <w:tcW w:w="2943" w:type="dxa"/>
          </w:tcPr>
          <w:p w14:paraId="433679C4" w14:textId="77777777" w:rsidR="00F54864"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sidRPr="00F54864">
              <w:rPr>
                <w:rFonts w:asciiTheme="minorHAnsi" w:hAnsiTheme="minorHAnsi" w:cstheme="minorHAnsi"/>
                <w:b w:val="0"/>
                <w:bCs/>
                <w:color w:val="000000" w:themeColor="text1"/>
                <w:sz w:val="22"/>
                <w:szCs w:val="22"/>
                <w:u w:val="single"/>
              </w:rPr>
              <w:t>Completado</w:t>
            </w:r>
            <w:r>
              <w:rPr>
                <w:rFonts w:asciiTheme="minorHAnsi" w:hAnsiTheme="minorHAnsi" w:cstheme="minorHAnsi"/>
                <w:b w:val="0"/>
                <w:bCs/>
                <w:color w:val="000000" w:themeColor="text1"/>
                <w:sz w:val="22"/>
                <w:szCs w:val="22"/>
              </w:rPr>
              <w:t>.</w:t>
            </w:r>
          </w:p>
          <w:p w14:paraId="1BEA3157" w14:textId="77777777"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Requiere implementar un Metodo que confirme la solicitud de eliminación</w:t>
            </w:r>
          </w:p>
        </w:tc>
      </w:tr>
      <w:tr w:rsidR="00C24E38" w:rsidRPr="00487B00" w14:paraId="71FFF46E" w14:textId="77777777" w:rsidTr="00C24E38">
        <w:tc>
          <w:tcPr>
            <w:cnfStyle w:val="001000000000" w:firstRow="0" w:lastRow="0" w:firstColumn="1" w:lastColumn="0" w:oddVBand="0" w:evenVBand="0" w:oddHBand="0" w:evenHBand="0" w:firstRowFirstColumn="0" w:firstRowLastColumn="0" w:lastRowFirstColumn="0" w:lastRowLastColumn="0"/>
            <w:tcW w:w="2942" w:type="dxa"/>
          </w:tcPr>
          <w:p w14:paraId="4F9887E9" w14:textId="68B54A74" w:rsidR="00C24E38" w:rsidRPr="00487B00" w:rsidRDefault="00C24E38"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lastRenderedPageBreak/>
              <w:t>[</w:t>
            </w:r>
            <w:r w:rsidR="00F54864">
              <w:rPr>
                <w:rFonts w:cstheme="minorHAnsi"/>
                <w:b w:val="0"/>
                <w:i/>
                <w:color w:val="000000" w:themeColor="text1"/>
              </w:rPr>
              <w:t>Participantes</w:t>
            </w:r>
            <w:r>
              <w:rPr>
                <w:rFonts w:cstheme="minorHAnsi"/>
                <w:b w:val="0"/>
                <w:i/>
                <w:color w:val="000000" w:themeColor="text1"/>
              </w:rPr>
              <w:t xml:space="preserve">] </w:t>
            </w:r>
            <w:hyperlink r:id="rId60" w:history="1">
              <w:r w:rsidRPr="00487B00">
                <w:rPr>
                  <w:rStyle w:val="Hipervnculo"/>
                  <w:rFonts w:cstheme="minorHAnsi"/>
                  <w:b w:val="0"/>
                  <w:i/>
                  <w:color w:val="000000" w:themeColor="text1"/>
                  <w:u w:val="none"/>
                </w:rPr>
                <w:t>Lista Eventos</w:t>
              </w:r>
            </w:hyperlink>
          </w:p>
        </w:tc>
        <w:tc>
          <w:tcPr>
            <w:tcW w:w="2943" w:type="dxa"/>
          </w:tcPr>
          <w:p w14:paraId="29A2E570" w14:textId="2F50CA1D" w:rsidR="00C24E38"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Al presionar el Boton “Participantes” redirecciona a otro HTML que despliega una Tabla “Participantes_Evento”</w:t>
            </w:r>
          </w:p>
        </w:tc>
        <w:tc>
          <w:tcPr>
            <w:tcW w:w="2943" w:type="dxa"/>
          </w:tcPr>
          <w:p w14:paraId="25791C2E" w14:textId="77777777" w:rsidR="00C24E38" w:rsidRPr="00F54864"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29F33333" w14:textId="32A0AA2C"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e requiere implementar el HTML</w:t>
            </w:r>
          </w:p>
        </w:tc>
      </w:tr>
      <w:tr w:rsidR="00F54864" w:rsidRPr="00487B00" w14:paraId="734B9BED" w14:textId="77777777" w:rsidTr="00F5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D1A589" w14:textId="69ED9D6E"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Search</w:t>
            </w:r>
            <w:proofErr w:type="spellEnd"/>
            <w:r>
              <w:rPr>
                <w:rFonts w:cstheme="minorHAnsi"/>
                <w:b w:val="0"/>
                <w:i/>
                <w:color w:val="000000" w:themeColor="text1"/>
              </w:rPr>
              <w:t xml:space="preserve">] </w:t>
            </w:r>
            <w:hyperlink r:id="rId61" w:history="1">
              <w:r w:rsidRPr="00487B00">
                <w:rPr>
                  <w:rStyle w:val="Hipervnculo"/>
                  <w:rFonts w:cstheme="minorHAnsi"/>
                  <w:b w:val="0"/>
                  <w:i/>
                  <w:color w:val="000000" w:themeColor="text1"/>
                  <w:u w:val="none"/>
                </w:rPr>
                <w:t>Lista Alumnos</w:t>
              </w:r>
            </w:hyperlink>
          </w:p>
        </w:tc>
        <w:tc>
          <w:tcPr>
            <w:tcW w:w="2943" w:type="dxa"/>
          </w:tcPr>
          <w:p w14:paraId="6AC83070" w14:textId="0C789E04"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Filtro de busqueda</w:t>
            </w:r>
          </w:p>
        </w:tc>
        <w:tc>
          <w:tcPr>
            <w:tcW w:w="2943" w:type="dxa"/>
          </w:tcPr>
          <w:p w14:paraId="56DC7E01" w14:textId="77777777" w:rsidR="00F54864" w:rsidRPr="00F54864"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5311F75D" w14:textId="15A044F8"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olo puede realizar busquedas en base al Atributo “Nombre"</w:t>
            </w:r>
          </w:p>
        </w:tc>
      </w:tr>
      <w:tr w:rsidR="00F54864" w:rsidRPr="00487B00" w14:paraId="4BF2D53C" w14:textId="77777777" w:rsidTr="00F54864">
        <w:tc>
          <w:tcPr>
            <w:cnfStyle w:val="001000000000" w:firstRow="0" w:lastRow="0" w:firstColumn="1" w:lastColumn="0" w:oddVBand="0" w:evenVBand="0" w:oddHBand="0" w:evenHBand="0" w:firstRowFirstColumn="0" w:firstRowLastColumn="0" w:lastRowFirstColumn="0" w:lastRowLastColumn="0"/>
            <w:tcW w:w="2942" w:type="dxa"/>
          </w:tcPr>
          <w:p w14:paraId="36A9B794" w14:textId="3917987F"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Search</w:t>
            </w:r>
            <w:proofErr w:type="spellEnd"/>
            <w:r>
              <w:rPr>
                <w:rFonts w:cstheme="minorHAnsi"/>
                <w:b w:val="0"/>
                <w:i/>
                <w:color w:val="000000" w:themeColor="text1"/>
              </w:rPr>
              <w:t xml:space="preserve">] </w:t>
            </w:r>
            <w:hyperlink r:id="rId62" w:history="1">
              <w:r w:rsidRPr="00487B00">
                <w:rPr>
                  <w:rStyle w:val="Hipervnculo"/>
                  <w:rFonts w:cstheme="minorHAnsi"/>
                  <w:b w:val="0"/>
                  <w:i/>
                  <w:color w:val="000000" w:themeColor="text1"/>
                  <w:u w:val="none"/>
                </w:rPr>
                <w:t>Lista Profesores</w:t>
              </w:r>
            </w:hyperlink>
          </w:p>
        </w:tc>
        <w:tc>
          <w:tcPr>
            <w:tcW w:w="2943" w:type="dxa"/>
          </w:tcPr>
          <w:p w14:paraId="27F47292" w14:textId="110C7FC9"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Filtro de busqueda</w:t>
            </w:r>
          </w:p>
        </w:tc>
        <w:tc>
          <w:tcPr>
            <w:tcW w:w="2943" w:type="dxa"/>
          </w:tcPr>
          <w:p w14:paraId="25010D96" w14:textId="77777777" w:rsidR="00F54864" w:rsidRPr="00F54864" w:rsidRDefault="00F54864" w:rsidP="00F54864">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030402FA" w14:textId="3472EB3D" w:rsidR="00F54864" w:rsidRPr="00487B00" w:rsidRDefault="00F54864" w:rsidP="00F54864">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olo puede realizar busquedas en base al Atributo “Nombre"</w:t>
            </w:r>
          </w:p>
        </w:tc>
      </w:tr>
      <w:tr w:rsidR="00F54864" w:rsidRPr="00487B00" w14:paraId="20C2C56C" w14:textId="77777777" w:rsidTr="00F5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EB4347" w14:textId="22B2A6D2"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Search</w:t>
            </w:r>
            <w:proofErr w:type="spellEnd"/>
            <w:r>
              <w:rPr>
                <w:rFonts w:cstheme="minorHAnsi"/>
                <w:b w:val="0"/>
                <w:i/>
                <w:color w:val="000000" w:themeColor="text1"/>
              </w:rPr>
              <w:t xml:space="preserve">] </w:t>
            </w:r>
            <w:hyperlink r:id="rId63" w:history="1">
              <w:r w:rsidRPr="00487B00">
                <w:rPr>
                  <w:rStyle w:val="Hipervnculo"/>
                  <w:rFonts w:cstheme="minorHAnsi"/>
                  <w:b w:val="0"/>
                  <w:i/>
                  <w:color w:val="000000" w:themeColor="text1"/>
                  <w:u w:val="none"/>
                </w:rPr>
                <w:t>Lista Clases</w:t>
              </w:r>
            </w:hyperlink>
          </w:p>
        </w:tc>
        <w:tc>
          <w:tcPr>
            <w:tcW w:w="2943" w:type="dxa"/>
          </w:tcPr>
          <w:p w14:paraId="0580DB87" w14:textId="32EB551F" w:rsidR="00F54864" w:rsidRPr="00487B00" w:rsidRDefault="00F54864" w:rsidP="000529C3">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Filtro de busqueda</w:t>
            </w:r>
          </w:p>
        </w:tc>
        <w:tc>
          <w:tcPr>
            <w:tcW w:w="2943" w:type="dxa"/>
          </w:tcPr>
          <w:p w14:paraId="37B76265" w14:textId="77777777" w:rsidR="00F54864" w:rsidRPr="00F54864" w:rsidRDefault="00F54864" w:rsidP="00F54864">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u w:val="single"/>
              </w:rPr>
            </w:pPr>
            <w:r w:rsidRPr="00F54864">
              <w:rPr>
                <w:rFonts w:asciiTheme="minorHAnsi" w:hAnsiTheme="minorHAnsi" w:cstheme="minorHAnsi"/>
                <w:b w:val="0"/>
                <w:bCs/>
                <w:color w:val="000000" w:themeColor="text1"/>
                <w:sz w:val="22"/>
                <w:szCs w:val="22"/>
                <w:u w:val="single"/>
              </w:rPr>
              <w:t>En Desarrollo.</w:t>
            </w:r>
          </w:p>
          <w:p w14:paraId="35232803" w14:textId="1146915D" w:rsidR="00F54864" w:rsidRPr="00487B00" w:rsidRDefault="00F54864" w:rsidP="00F54864">
            <w:pPr>
              <w:pStyle w:val="AYW-3"/>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olo puede realizar busquedas en base al Atributo “Nombre"</w:t>
            </w:r>
          </w:p>
        </w:tc>
      </w:tr>
      <w:tr w:rsidR="00F54864" w:rsidRPr="00487B00" w14:paraId="3FBA977D" w14:textId="77777777" w:rsidTr="00F54864">
        <w:tc>
          <w:tcPr>
            <w:cnfStyle w:val="001000000000" w:firstRow="0" w:lastRow="0" w:firstColumn="1" w:lastColumn="0" w:oddVBand="0" w:evenVBand="0" w:oddHBand="0" w:evenHBand="0" w:firstRowFirstColumn="0" w:firstRowLastColumn="0" w:lastRowFirstColumn="0" w:lastRowLastColumn="0"/>
            <w:tcW w:w="2942" w:type="dxa"/>
          </w:tcPr>
          <w:p w14:paraId="6B1C7AE7" w14:textId="371393C6" w:rsidR="00F54864" w:rsidRPr="00487B00" w:rsidRDefault="00F54864" w:rsidP="000529C3">
            <w:pPr>
              <w:spacing w:before="100" w:beforeAutospacing="1" w:after="100" w:afterAutospacing="1" w:line="240" w:lineRule="auto"/>
              <w:ind w:left="360"/>
              <w:rPr>
                <w:rFonts w:cstheme="minorHAnsi"/>
                <w:b w:val="0"/>
                <w:i/>
                <w:color w:val="000000" w:themeColor="text1"/>
              </w:rPr>
            </w:pPr>
            <w:r>
              <w:rPr>
                <w:rFonts w:cstheme="minorHAnsi"/>
                <w:b w:val="0"/>
                <w:i/>
                <w:color w:val="000000" w:themeColor="text1"/>
              </w:rPr>
              <w:t>[</w:t>
            </w:r>
            <w:proofErr w:type="spellStart"/>
            <w:r>
              <w:rPr>
                <w:rFonts w:cstheme="minorHAnsi"/>
                <w:b w:val="0"/>
                <w:i/>
                <w:color w:val="000000" w:themeColor="text1"/>
              </w:rPr>
              <w:t>Search</w:t>
            </w:r>
            <w:proofErr w:type="spellEnd"/>
            <w:r>
              <w:rPr>
                <w:rFonts w:cstheme="minorHAnsi"/>
                <w:b w:val="0"/>
                <w:i/>
                <w:color w:val="000000" w:themeColor="text1"/>
              </w:rPr>
              <w:t xml:space="preserve">] </w:t>
            </w:r>
            <w:hyperlink r:id="rId64" w:history="1">
              <w:r w:rsidRPr="00487B00">
                <w:rPr>
                  <w:rStyle w:val="Hipervnculo"/>
                  <w:rFonts w:cstheme="minorHAnsi"/>
                  <w:b w:val="0"/>
                  <w:i/>
                  <w:color w:val="000000" w:themeColor="text1"/>
                  <w:u w:val="none"/>
                </w:rPr>
                <w:t>Lista Eventos</w:t>
              </w:r>
            </w:hyperlink>
          </w:p>
        </w:tc>
        <w:tc>
          <w:tcPr>
            <w:tcW w:w="2943" w:type="dxa"/>
          </w:tcPr>
          <w:p w14:paraId="3EA3D260" w14:textId="288E0801" w:rsidR="00F54864" w:rsidRPr="00487B00" w:rsidRDefault="00F54864" w:rsidP="000529C3">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Filtro de busqueda</w:t>
            </w:r>
          </w:p>
        </w:tc>
        <w:tc>
          <w:tcPr>
            <w:tcW w:w="2943" w:type="dxa"/>
          </w:tcPr>
          <w:p w14:paraId="5B435A00" w14:textId="77777777" w:rsidR="00F54864" w:rsidRDefault="00F54864" w:rsidP="00F54864">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sidRPr="00F54864">
              <w:rPr>
                <w:rFonts w:asciiTheme="minorHAnsi" w:hAnsiTheme="minorHAnsi" w:cstheme="minorHAnsi"/>
                <w:b w:val="0"/>
                <w:bCs/>
                <w:color w:val="000000" w:themeColor="text1"/>
                <w:sz w:val="22"/>
                <w:szCs w:val="22"/>
                <w:u w:val="single"/>
              </w:rPr>
              <w:t>En Desarrollo</w:t>
            </w:r>
            <w:r>
              <w:rPr>
                <w:rFonts w:asciiTheme="minorHAnsi" w:hAnsiTheme="minorHAnsi" w:cstheme="minorHAnsi"/>
                <w:b w:val="0"/>
                <w:bCs/>
                <w:color w:val="000000" w:themeColor="text1"/>
                <w:sz w:val="22"/>
                <w:szCs w:val="22"/>
              </w:rPr>
              <w:t>.</w:t>
            </w:r>
          </w:p>
          <w:p w14:paraId="4BC7815D" w14:textId="41E09B33" w:rsidR="00F54864" w:rsidRPr="00487B00" w:rsidRDefault="00F54864" w:rsidP="00F54864">
            <w:pPr>
              <w:pStyle w:val="AYW-3"/>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1"/>
                <w:sz w:val="22"/>
                <w:szCs w:val="22"/>
              </w:rPr>
            </w:pPr>
            <w:r>
              <w:rPr>
                <w:rFonts w:asciiTheme="minorHAnsi" w:hAnsiTheme="minorHAnsi" w:cstheme="minorHAnsi"/>
                <w:b w:val="0"/>
                <w:bCs/>
                <w:color w:val="000000" w:themeColor="text1"/>
                <w:sz w:val="22"/>
                <w:szCs w:val="22"/>
              </w:rPr>
              <w:t>Solo puede realizar busquedas en base al Atributo “Nombre"</w:t>
            </w:r>
          </w:p>
        </w:tc>
      </w:tr>
    </w:tbl>
    <w:p w14:paraId="4A5D0F29" w14:textId="6F1B6B83" w:rsidR="00B74A22" w:rsidRDefault="00B74A22" w:rsidP="00D6711E"/>
    <w:p w14:paraId="09F875B5" w14:textId="34F5AB02" w:rsidR="00B74A22" w:rsidRDefault="00B74A22" w:rsidP="00B74A22">
      <w:pPr>
        <w:pStyle w:val="AYWTABLA"/>
      </w:pPr>
      <w:bookmarkStart w:id="23" w:name="_Toc53770010"/>
      <w:r>
        <w:t>5.3.1.1 Tabla – Pruebas Registradas</w:t>
      </w:r>
      <w:bookmarkEnd w:id="23"/>
    </w:p>
    <w:p w14:paraId="67C8C09D" w14:textId="77777777" w:rsidR="007440A2" w:rsidRPr="00D6711E" w:rsidRDefault="007440A2" w:rsidP="00D6711E"/>
    <w:p w14:paraId="788F1D39" w14:textId="5E9BEA67" w:rsidR="0079209D" w:rsidRDefault="0079209D" w:rsidP="00E359E3">
      <w:pPr>
        <w:pStyle w:val="AYW-2"/>
        <w:numPr>
          <w:ilvl w:val="1"/>
          <w:numId w:val="18"/>
        </w:numPr>
      </w:pPr>
      <w:bookmarkStart w:id="24" w:name="_Toc53769978"/>
      <w:r>
        <w:t>Pruebas de Validación:</w:t>
      </w:r>
      <w:bookmarkEnd w:id="24"/>
    </w:p>
    <w:p w14:paraId="576BC17B" w14:textId="01E730A3" w:rsidR="00F033E3" w:rsidRDefault="00F033E3" w:rsidP="00F033E3">
      <w:r>
        <w:t xml:space="preserve">De momento, únicamente se nos ha solicitado, y por ende empezado a desarrollar </w:t>
      </w:r>
      <w:r w:rsidRPr="00F033E3">
        <w:t xml:space="preserve">un Software el cual pueda reunir los datos de cada sede de As </w:t>
      </w:r>
      <w:proofErr w:type="spellStart"/>
      <w:r w:rsidRPr="00F033E3">
        <w:t>You</w:t>
      </w:r>
      <w:proofErr w:type="spellEnd"/>
      <w:r w:rsidRPr="00F033E3">
        <w:t xml:space="preserve"> </w:t>
      </w:r>
      <w:proofErr w:type="spellStart"/>
      <w:r w:rsidRPr="00F033E3">
        <w:t>Wish</w:t>
      </w:r>
      <w:proofErr w:type="spellEnd"/>
      <w:r w:rsidRPr="00F033E3">
        <w:t>,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D418DB2" w14:textId="4FCEFC4E" w:rsidR="00FA2A63" w:rsidRDefault="00980406" w:rsidP="00F033E3">
      <w:r w:rsidRPr="00CB60A2">
        <w:t>Dado que ahora nos encontramos en el 2°Sprint, se espera mayores pruebas que verifiquen el correcto desarrollo del proyecto</w:t>
      </w:r>
      <w:r w:rsidR="00CB60A2">
        <w:t>.</w:t>
      </w:r>
    </w:p>
    <w:p w14:paraId="52B20CBC" w14:textId="139F5E51" w:rsidR="001D7FE1" w:rsidRDefault="001D7FE1" w:rsidP="00F033E3"/>
    <w:p w14:paraId="3E662F2E" w14:textId="40BE3CD2" w:rsidR="001D7FE1" w:rsidRDefault="001D7FE1" w:rsidP="00F033E3"/>
    <w:p w14:paraId="5D302B64" w14:textId="77777777" w:rsidR="001D7FE1" w:rsidRDefault="001D7FE1" w:rsidP="00F033E3"/>
    <w:p w14:paraId="1CB91770" w14:textId="2F8D428D" w:rsidR="00ED6242" w:rsidRDefault="00ED6242" w:rsidP="00E359E3">
      <w:pPr>
        <w:pStyle w:val="AYW-1"/>
        <w:numPr>
          <w:ilvl w:val="0"/>
          <w:numId w:val="18"/>
        </w:numPr>
      </w:pPr>
      <w:bookmarkStart w:id="25" w:name="_Toc53769979"/>
      <w:r>
        <w:lastRenderedPageBreak/>
        <w:t xml:space="preserve">Gestión </w:t>
      </w:r>
      <w:proofErr w:type="spellStart"/>
      <w:r>
        <w:t>Deployment</w:t>
      </w:r>
      <w:proofErr w:type="spellEnd"/>
      <w:r>
        <w:t>:</w:t>
      </w:r>
      <w:bookmarkEnd w:id="25"/>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697B1CAC" w14:textId="1BFD72C6" w:rsidR="00BF50E6" w:rsidRDefault="00BF50E6" w:rsidP="002B6A3E">
      <w:r>
        <w:t>Por ello, a diferencia de la primera versión, este fue desarrollada o más bien ordena</w:t>
      </w:r>
      <w:r w:rsidR="00CB60A2">
        <w:t>da</w:t>
      </w:r>
      <w:r>
        <w:t xml:space="preserve"> para que su entendimiento de donde esta cada función </w:t>
      </w:r>
      <w:r w:rsidR="007440A2">
        <w:t>sea</w:t>
      </w:r>
      <w:r>
        <w:t xml:space="preserve"> más pulida.</w:t>
      </w:r>
      <w:r w:rsidR="00CB60A2">
        <w:t xml:space="preserve"> La Máxima prioridad del Proyecto es el correcto manejo de los Objetos de la Clase “Alumno” debido a que este es la solicitud principal que nos pidió nuestro Cliente</w:t>
      </w:r>
    </w:p>
    <w:p w14:paraId="5D61DC3E" w14:textId="6269E855" w:rsidR="00330D15" w:rsidRDefault="00D418AE" w:rsidP="00CB60A2">
      <w:r>
        <w:rPr>
          <w:noProof/>
        </w:rPr>
        <mc:AlternateContent>
          <mc:Choice Requires="wps">
            <w:drawing>
              <wp:anchor distT="182880" distB="182880" distL="182880" distR="182880" simplePos="0" relativeHeight="251671552" behindDoc="0" locked="0" layoutInCell="1" allowOverlap="1" wp14:anchorId="48425973" wp14:editId="6259591E">
                <wp:simplePos x="0" y="0"/>
                <wp:positionH relativeFrom="margin">
                  <wp:align>center</wp:align>
                </wp:positionH>
                <wp:positionV relativeFrom="margin">
                  <wp:posOffset>5310808</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CE5BE8" w:rsidRDefault="00CE5BE8">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_x0000_s1034" style="position:absolute;margin-left:0;margin-top:418.15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CE5BE8" w:rsidRDefault="00CE5BE8">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r w:rsidR="00CB60A2" w:rsidRPr="00CB60A2">
        <w:rPr>
          <w:noProof/>
        </w:rPr>
        <mc:AlternateContent>
          <mc:Choice Requires="wps">
            <w:drawing>
              <wp:anchor distT="45720" distB="45720" distL="114300" distR="114300" simplePos="0" relativeHeight="251707392" behindDoc="0" locked="0" layoutInCell="1" allowOverlap="1" wp14:anchorId="7A413C13" wp14:editId="15CB17E8">
                <wp:simplePos x="0" y="0"/>
                <wp:positionH relativeFrom="page">
                  <wp:posOffset>1114425</wp:posOffset>
                </wp:positionH>
                <wp:positionV relativeFrom="paragraph">
                  <wp:posOffset>2998470</wp:posOffset>
                </wp:positionV>
                <wp:extent cx="2360930" cy="45720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0DFE206" w14:textId="125E50C4" w:rsidR="00CE5BE8" w:rsidRDefault="00CE5BE8" w:rsidP="00CB60A2">
                            <w:pPr>
                              <w:pStyle w:val="ImagenAYW"/>
                            </w:pPr>
                            <w:bookmarkStart w:id="26" w:name="_Toc53769994"/>
                            <w:r>
                              <w:t xml:space="preserve">6.1 Imagen - </w:t>
                            </w:r>
                            <w:proofErr w:type="spellStart"/>
                            <w:r>
                              <w:t>Setting</w:t>
                            </w:r>
                            <w:bookmarkEnd w:id="26"/>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413C13" id="_x0000_s1035" type="#_x0000_t202" style="position:absolute;margin-left:87.75pt;margin-top:236.1pt;width:185.9pt;height:36pt;z-index:2517073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" filled="f" stroked="f">
                <v:textbox>
                  <w:txbxContent>
                    <w:p w14:paraId="00DFE206" w14:textId="125E50C4" w:rsidR="00CE5BE8" w:rsidRDefault="00CE5BE8" w:rsidP="00CB60A2">
                      <w:pPr>
                        <w:pStyle w:val="ImagenAYW"/>
                      </w:pPr>
                      <w:bookmarkStart w:id="27" w:name="_Toc53769994"/>
                      <w:r>
                        <w:t xml:space="preserve">6.1 Imagen - </w:t>
                      </w:r>
                      <w:proofErr w:type="spellStart"/>
                      <w:r>
                        <w:t>Setting</w:t>
                      </w:r>
                      <w:bookmarkEnd w:id="27"/>
                      <w:proofErr w:type="spellEnd"/>
                    </w:p>
                  </w:txbxContent>
                </v:textbox>
                <w10:wrap anchorx="page"/>
              </v:shape>
            </w:pict>
          </mc:Fallback>
        </mc:AlternateContent>
      </w:r>
      <w:r w:rsidR="007440A2">
        <w:rPr>
          <w:noProof/>
        </w:rPr>
        <w:drawing>
          <wp:inline distT="0" distB="0" distL="0" distR="0" wp14:anchorId="723CA2CD" wp14:editId="69AB51C3">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155315"/>
                    </a:xfrm>
                    <a:prstGeom prst="rect">
                      <a:avLst/>
                    </a:prstGeom>
                  </pic:spPr>
                </pic:pic>
              </a:graphicData>
            </a:graphic>
          </wp:inline>
        </w:drawing>
      </w:r>
      <w:r w:rsidR="007440A2">
        <w:t xml:space="preserve"> </w:t>
      </w:r>
    </w:p>
    <w:p w14:paraId="4CE3FDC2" w14:textId="6896D92E" w:rsidR="002B6A3E" w:rsidRDefault="004D6358" w:rsidP="00E359E3">
      <w:pPr>
        <w:pStyle w:val="AYW-1"/>
        <w:numPr>
          <w:ilvl w:val="0"/>
          <w:numId w:val="18"/>
        </w:numPr>
      </w:pPr>
      <w:bookmarkStart w:id="28" w:name="_Toc53769980"/>
      <w:r>
        <w:lastRenderedPageBreak/>
        <w:t>[ACTUALIZADO] Gestión Proyectos:</w:t>
      </w:r>
      <w:bookmarkEnd w:id="28"/>
    </w:p>
    <w:p w14:paraId="2FC16AED" w14:textId="1DC45DDD"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7EE11BC1">
                <wp:simplePos x="0" y="0"/>
                <wp:positionH relativeFrom="page">
                  <wp:align>right</wp:align>
                </wp:positionH>
                <wp:positionV relativeFrom="paragraph">
                  <wp:posOffset>6350</wp:posOffset>
                </wp:positionV>
                <wp:extent cx="4105275" cy="3838575"/>
                <wp:effectExtent l="0" t="0" r="28575" b="28575"/>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838575"/>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EBBB6D5" w14:textId="77777777" w:rsidR="00CE5BE8" w:rsidRPr="005D14F9" w:rsidRDefault="00CE5BE8"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CE5BE8" w:rsidRPr="005D14F9" w:rsidRDefault="00CE5BE8" w:rsidP="00E359E3">
                            <w:pPr>
                              <w:numPr>
                                <w:ilvl w:val="0"/>
                                <w:numId w:val="17"/>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CE5BE8" w:rsidRPr="005D14F9" w:rsidRDefault="00CE5BE8" w:rsidP="00E359E3">
                            <w:pPr>
                              <w:numPr>
                                <w:ilvl w:val="0"/>
                                <w:numId w:val="17"/>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6" style="position:absolute;margin-left:272.05pt;margin-top:.5pt;width:323.25pt;height:302.2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" fillcolor="#6e6e6e [2150]" strokecolor="black [3213]">
                <v:fill color2="#c9c9c9 [1942]" rotate="t" angle="180" colors="0 #6f6f6f;31457f #a8a8a8;1 #c9c9c9" focus="100%" type="gradient"/>
                <v:textbox>
                  <w:txbxContent>
                    <w:p w14:paraId="7EBBB6D5" w14:textId="77777777" w:rsidR="00CE5BE8" w:rsidRPr="005D14F9" w:rsidRDefault="00CE5BE8" w:rsidP="005D14F9">
                      <w:pPr>
                        <w:rPr>
                          <w:b/>
                          <w:bCs/>
                          <w:i/>
                          <w:iCs/>
                          <w:color w:val="000000" w:themeColor="text1"/>
                          <w:sz w:val="20"/>
                          <w:szCs w:val="20"/>
                          <w:u w:val="single"/>
                        </w:rPr>
                      </w:pPr>
                      <w:r w:rsidRPr="005D14F9">
                        <w:rPr>
                          <w:b/>
                          <w:bCs/>
                          <w:i/>
                          <w:iCs/>
                          <w:color w:val="000000" w:themeColor="text1"/>
                          <w:sz w:val="20"/>
                          <w:szCs w:val="20"/>
                          <w:u w:val="single"/>
                          <w:lang w:val="es-ES"/>
                        </w:rPr>
                        <w:t>2° Sprint - Funciones de Listado</w:t>
                      </w:r>
                    </w:p>
                    <w:p w14:paraId="0261FD72" w14:textId="77777777" w:rsidR="00CE5BE8" w:rsidRPr="005D14F9" w:rsidRDefault="00CE5BE8" w:rsidP="00E359E3">
                      <w:pPr>
                        <w:numPr>
                          <w:ilvl w:val="0"/>
                          <w:numId w:val="17"/>
                        </w:numPr>
                        <w:tabs>
                          <w:tab w:val="num" w:pos="720"/>
                        </w:tabs>
                        <w:rPr>
                          <w:color w:val="000000" w:themeColor="text1"/>
                          <w:sz w:val="20"/>
                          <w:szCs w:val="20"/>
                        </w:rPr>
                      </w:pPr>
                      <w:r w:rsidRPr="005D14F9">
                        <w:rPr>
                          <w:color w:val="000000" w:themeColor="text1"/>
                          <w:sz w:val="20"/>
                          <w:szCs w:val="20"/>
                          <w:lang w:val="es-ES"/>
                        </w:rPr>
                        <w:t>Completar las Funciones que permitan todas las Características de un Listado:</w:t>
                      </w:r>
                    </w:p>
                    <w:p w14:paraId="0444BFD5" w14:textId="5F9A1E39"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Capacidad de Crear/Eliminar/Modificar Listas</w:t>
                      </w:r>
                      <w:r>
                        <w:rPr>
                          <w:color w:val="000000" w:themeColor="text1"/>
                          <w:sz w:val="20"/>
                          <w:szCs w:val="20"/>
                          <w:lang w:val="es-ES"/>
                        </w:rPr>
                        <w:t xml:space="preserve"> </w:t>
                      </w:r>
                      <w:r w:rsidRPr="005D14F9">
                        <w:rPr>
                          <w:b/>
                          <w:bCs/>
                          <w:i/>
                          <w:iCs/>
                          <w:color w:val="FFC000"/>
                          <w:sz w:val="20"/>
                          <w:szCs w:val="20"/>
                          <w:lang w:val="es-ES"/>
                        </w:rPr>
                        <w:t>[En Desarrollo]</w:t>
                      </w:r>
                    </w:p>
                    <w:p w14:paraId="5C7FF172" w14:textId="6B89AC20"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Agregar/Eliminar/Ver Objetos REGISTRADOS de un Lista en Específico, especificando qué Atributos deben ser visibles (</w:t>
                      </w:r>
                      <w:proofErr w:type="spellStart"/>
                      <w:r w:rsidRPr="005D14F9">
                        <w:rPr>
                          <w:color w:val="000000" w:themeColor="text1"/>
                          <w:sz w:val="20"/>
                          <w:szCs w:val="20"/>
                          <w:lang w:val="es-ES"/>
                        </w:rPr>
                        <w:t>Ej:Nombre</w:t>
                      </w:r>
                      <w:proofErr w:type="spellEnd"/>
                      <w:r w:rsidRPr="005D14F9">
                        <w:rPr>
                          <w:color w:val="000000" w:themeColor="text1"/>
                          <w:sz w:val="20"/>
                          <w:szCs w:val="20"/>
                          <w:lang w:val="es-ES"/>
                        </w:rPr>
                        <w:t xml:space="preserve">, Rut, </w:t>
                      </w:r>
                      <w:proofErr w:type="spellStart"/>
                      <w:r w:rsidRPr="005D14F9">
                        <w:rPr>
                          <w:color w:val="000000" w:themeColor="text1"/>
                          <w:sz w:val="20"/>
                          <w:szCs w:val="20"/>
                          <w:lang w:val="es-ES"/>
                        </w:rPr>
                        <w:t>etc</w:t>
                      </w:r>
                      <w:proofErr w:type="spellEnd"/>
                      <w:r w:rsidRPr="005D14F9">
                        <w:rPr>
                          <w:color w:val="000000" w:themeColor="text1"/>
                          <w:sz w:val="20"/>
                          <w:szCs w:val="20"/>
                          <w:lang w:val="es-ES"/>
                        </w:rPr>
                        <w:t>)</w:t>
                      </w:r>
                      <w:r>
                        <w:rPr>
                          <w:color w:val="000000" w:themeColor="text1"/>
                          <w:sz w:val="20"/>
                          <w:szCs w:val="20"/>
                          <w:lang w:val="es-ES"/>
                        </w:rPr>
                        <w:t xml:space="preserve"> </w:t>
                      </w:r>
                      <w:r w:rsidRPr="005D14F9">
                        <w:rPr>
                          <w:b/>
                          <w:bCs/>
                          <w:i/>
                          <w:iCs/>
                          <w:color w:val="FFC000"/>
                          <w:sz w:val="20"/>
                          <w:szCs w:val="20"/>
                          <w:lang w:val="es-ES"/>
                        </w:rPr>
                        <w:t>[En Desarrollo]</w:t>
                      </w:r>
                    </w:p>
                    <w:p w14:paraId="335E938C" w14:textId="77C8D093"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Registrar Asistencia para los Alumnos</w:t>
                      </w:r>
                      <w:r>
                        <w:rPr>
                          <w:color w:val="000000" w:themeColor="text1"/>
                          <w:sz w:val="20"/>
                          <w:szCs w:val="20"/>
                          <w:lang w:val="es-ES"/>
                        </w:rPr>
                        <w:t xml:space="preserve"> </w:t>
                      </w:r>
                      <w:r w:rsidRPr="005D14F9">
                        <w:rPr>
                          <w:b/>
                          <w:bCs/>
                          <w:i/>
                          <w:iCs/>
                          <w:color w:val="FFC000"/>
                          <w:sz w:val="20"/>
                          <w:szCs w:val="20"/>
                          <w:lang w:val="es-ES"/>
                        </w:rPr>
                        <w:t>[En Desarrollo]</w:t>
                      </w:r>
                    </w:p>
                    <w:p w14:paraId="4E4F370D" w14:textId="138F2B22" w:rsidR="00CE5BE8" w:rsidRPr="005D14F9" w:rsidRDefault="00CE5BE8" w:rsidP="00E359E3">
                      <w:pPr>
                        <w:numPr>
                          <w:ilvl w:val="1"/>
                          <w:numId w:val="17"/>
                        </w:numPr>
                        <w:rPr>
                          <w:color w:val="000000" w:themeColor="text1"/>
                          <w:sz w:val="20"/>
                          <w:szCs w:val="20"/>
                        </w:rPr>
                      </w:pPr>
                      <w:r w:rsidRPr="005D14F9">
                        <w:rPr>
                          <w:color w:val="000000" w:themeColor="text1"/>
                          <w:sz w:val="20"/>
                          <w:szCs w:val="20"/>
                          <w:lang w:val="es-ES"/>
                        </w:rPr>
                        <w:t xml:space="preserve">Clasificar/Registrar/Ver diferentes Listas (Es decir, ser capaz de Archivar y Administrar todas las Listas de Forma Sencilla) </w:t>
                      </w:r>
                    </w:p>
                    <w:p w14:paraId="4A531978" w14:textId="2BA5DEB7" w:rsidR="00CE5BE8" w:rsidRPr="005D14F9" w:rsidRDefault="00CE5BE8" w:rsidP="00E359E3">
                      <w:pPr>
                        <w:numPr>
                          <w:ilvl w:val="0"/>
                          <w:numId w:val="17"/>
                        </w:numPr>
                        <w:rPr>
                          <w:color w:val="000000" w:themeColor="text1"/>
                          <w:sz w:val="20"/>
                          <w:szCs w:val="20"/>
                        </w:rPr>
                      </w:pPr>
                      <w:r w:rsidRPr="005D14F9">
                        <w:rPr>
                          <w:color w:val="000000" w:themeColor="text1"/>
                          <w:sz w:val="20"/>
                          <w:szCs w:val="20"/>
                        </w:rPr>
                        <w:t xml:space="preserve">Conectarlos/Relacionarlos a los </w:t>
                      </w:r>
                      <w:proofErr w:type="spellStart"/>
                      <w:r w:rsidRPr="005D14F9">
                        <w:rPr>
                          <w:color w:val="000000" w:themeColor="text1"/>
                          <w:sz w:val="20"/>
                          <w:szCs w:val="20"/>
                        </w:rPr>
                        <w:t>URLs</w:t>
                      </w:r>
                      <w:proofErr w:type="spellEnd"/>
                      <w:r w:rsidRPr="005D14F9">
                        <w:rPr>
                          <w:color w:val="000000" w:themeColor="text1"/>
                          <w:sz w:val="20"/>
                          <w:szCs w:val="20"/>
                        </w:rPr>
                        <w:t xml:space="preserve"> de las otras Páginas</w:t>
                      </w:r>
                      <w:r>
                        <w:rPr>
                          <w:color w:val="000000" w:themeColor="text1"/>
                          <w:sz w:val="20"/>
                          <w:szCs w:val="20"/>
                        </w:rPr>
                        <w:t xml:space="preserve"> </w:t>
                      </w:r>
                      <w:r w:rsidRPr="005D14F9">
                        <w:rPr>
                          <w:b/>
                          <w:bCs/>
                          <w:i/>
                          <w:iCs/>
                          <w:color w:val="FFC000"/>
                          <w:sz w:val="20"/>
                          <w:szCs w:val="20"/>
                          <w:lang w:val="es-ES"/>
                        </w:rPr>
                        <w:t>[En Desarrollo]</w:t>
                      </w:r>
                    </w:p>
                  </w:txbxContent>
                </v:textbox>
                <w10:wrap type="square" anchorx="page"/>
              </v:roundrect>
            </w:pict>
          </mc:Fallback>
        </mc:AlternateContent>
      </w:r>
      <w:r w:rsidR="00BF50E6" w:rsidRPr="00752916">
        <w:t xml:space="preserve"> </w:t>
      </w:r>
      <w:r w:rsidR="00743B9B">
        <w:t xml:space="preserve">Actualmente el Proyecto se encuentra en el </w:t>
      </w:r>
      <w:r w:rsidR="00CB60A2">
        <w:rPr>
          <w:b/>
          <w:bCs/>
          <w:i/>
          <w:iCs/>
        </w:rPr>
        <w:t>2° Sprint – Funciones de Listado</w:t>
      </w:r>
    </w:p>
    <w:p w14:paraId="2A2FDF57" w14:textId="06B9670F" w:rsidR="00743B9B" w:rsidRDefault="00743B9B" w:rsidP="00E359E3">
      <w:pPr>
        <w:pStyle w:val="AYW-2"/>
        <w:numPr>
          <w:ilvl w:val="1"/>
          <w:numId w:val="18"/>
        </w:numPr>
      </w:pPr>
      <w:bookmarkStart w:id="29" w:name="_Toc49964322"/>
      <w:bookmarkStart w:id="30" w:name="_Toc53769981"/>
      <w:r>
        <w:t>Planificación:</w:t>
      </w:r>
      <w:bookmarkEnd w:id="29"/>
      <w:bookmarkEnd w:id="30"/>
    </w:p>
    <w:p w14:paraId="5120CFB2" w14:textId="27BCCEC0" w:rsidR="00B4219A" w:rsidRDefault="000035FE" w:rsidP="00743B9B">
      <w:r>
        <w:t>Una vez</w:t>
      </w:r>
      <w:r w:rsidR="009B09F9">
        <w:t xml:space="preserve"> completado el Sprint 1 del Proyecto, en donde se ponía especial</w:t>
      </w:r>
      <w:r>
        <w:t xml:space="preserve"> énfasis en el desarrollo de la Estructura Base de la Aplicación.</w:t>
      </w:r>
      <w:r w:rsidR="00980406">
        <w:t xml:space="preserve"> </w:t>
      </w:r>
      <w:r>
        <w:t xml:space="preserve">En el Sprint 2 se pondrá énfasis en el Desarrollo de las funciones complejas que involucran cada Objeto registrado, con el objetivo de </w:t>
      </w:r>
      <w:r>
        <w:rPr>
          <w:u w:val="single"/>
        </w:rPr>
        <w:t>implementar Listas para que permitan un mayor Orden para los Datos.</w:t>
      </w:r>
    </w:p>
    <w:p w14:paraId="5733978F" w14:textId="1A6C8B69" w:rsidR="00980406" w:rsidRDefault="000035FE" w:rsidP="00980406">
      <w:r>
        <w:t xml:space="preserve">Para ello </w:t>
      </w:r>
      <w:r w:rsidR="00980406">
        <w:t xml:space="preserve">la Planificación, se dividirá en partes iguales para cada integrante del Grupo, en donde cada uno cumple con una Tarea en </w:t>
      </w:r>
      <w:r w:rsidR="00CB60A2">
        <w:t>específico</w:t>
      </w:r>
      <w:r w:rsidR="00980406">
        <w:t>.</w:t>
      </w:r>
    </w:p>
    <w:p w14:paraId="52DB5352" w14:textId="47B92E2B" w:rsidR="00980406" w:rsidRDefault="00980406" w:rsidP="00980406">
      <w:r>
        <w:t>En esta</w:t>
      </w:r>
      <w:r w:rsidR="00CB60A2">
        <w:t>s</w:t>
      </w:r>
      <w:r>
        <w:t xml:space="preserve"> Semana</w:t>
      </w:r>
      <w:r w:rsidR="00CB60A2">
        <w:t>s</w:t>
      </w:r>
      <w:r>
        <w:t xml:space="preserve"> del 2° Sprint se enfocara principalmente en el </w:t>
      </w:r>
      <w:r w:rsidRPr="00BA5B90">
        <w:rPr>
          <w:u w:val="single"/>
        </w:rPr>
        <w:t>Desarrollo de Listas para cada Objeto</w:t>
      </w:r>
      <w:r>
        <w:rPr>
          <w:u w:val="single"/>
        </w:rPr>
        <w:t>, más específicamente en el levantamiento de Páginas HTML</w:t>
      </w:r>
      <w:r w:rsidRPr="00BA5B90">
        <w:rPr>
          <w:u w:val="single"/>
        </w:rPr>
        <w:t>.</w:t>
      </w:r>
      <w:r>
        <w:t xml:space="preserve"> Para ello una gran variedad de Objetos tendrá asignado una variedad de Listas de otros Objetos unidos mediante “relaciones” para ampliar aún más sus Datos. Estos además tendrán incluidos una variedad de funciones que permiten modificar tantos los Atributos Propios como los de otros Objetos(Más adelante se especificara en detalle para cada objeto), por ende es fundamental estar en comunicación constante para saber los Nombres de los Atributos y variables, y de esta forma evitar cualquier confusión en adelante.</w:t>
      </w:r>
    </w:p>
    <w:p w14:paraId="145FCA19" w14:textId="4BDC873E" w:rsidR="00980406" w:rsidRDefault="00980406" w:rsidP="00980406">
      <w:r>
        <w:t>P</w:t>
      </w:r>
      <w:r w:rsidR="000529C3">
        <w:t>ara ello,</w:t>
      </w:r>
      <w:r>
        <w:t xml:space="preserve"> primero se debe definir un Plan de Desarrollo que permita el correcto direccionamiento del desarrollo del Código</w:t>
      </w:r>
      <w:r w:rsidR="000529C3">
        <w:t xml:space="preserve"> y  definir un Diagrama de Clases que defina que Clases estarán relacionadas con esa Clase. </w:t>
      </w:r>
      <w:r>
        <w:t xml:space="preserve"> </w:t>
      </w:r>
    </w:p>
    <w:p w14:paraId="43184289" w14:textId="77777777" w:rsidR="00980406" w:rsidRDefault="00980406" w:rsidP="00980406"/>
    <w:p w14:paraId="14BD6221" w14:textId="77777777" w:rsidR="00980406" w:rsidRDefault="00980406" w:rsidP="00980406"/>
    <w:p w14:paraId="406A5618" w14:textId="77777777" w:rsidR="00980406" w:rsidRDefault="00980406" w:rsidP="00980406"/>
    <w:p w14:paraId="104D6EF9" w14:textId="35226127" w:rsidR="00980406" w:rsidRDefault="00980406" w:rsidP="00980406"/>
    <w:p w14:paraId="02F5E366" w14:textId="77777777" w:rsidR="007E6EF3" w:rsidRDefault="007E6EF3" w:rsidP="00980406"/>
    <w:p w14:paraId="5E5197FF" w14:textId="77777777" w:rsidR="00980406" w:rsidRDefault="00980406" w:rsidP="00980406"/>
    <w:p w14:paraId="448503A0" w14:textId="0B31CB35" w:rsidR="00980406" w:rsidRPr="004E2334" w:rsidRDefault="00980406" w:rsidP="00E359E3">
      <w:pPr>
        <w:pStyle w:val="AYW-2"/>
        <w:numPr>
          <w:ilvl w:val="1"/>
          <w:numId w:val="18"/>
        </w:numPr>
      </w:pPr>
      <w:bookmarkStart w:id="31" w:name="_Toc53769982"/>
      <w:r w:rsidRPr="004E2334">
        <w:lastRenderedPageBreak/>
        <w:t>Diagrama de Clases</w:t>
      </w:r>
      <w:bookmarkEnd w:id="31"/>
    </w:p>
    <w:p w14:paraId="3DE8E4BF" w14:textId="3D02C05D" w:rsidR="00980406" w:rsidRDefault="00980406" w:rsidP="00980406">
      <w:r>
        <w:t xml:space="preserve">Como saben un Diagrama de Clases tiene la tarea principal de </w:t>
      </w:r>
      <w:r w:rsidR="000529C3">
        <w:rPr>
          <w:u w:val="single"/>
        </w:rPr>
        <w:t>definir las relaciones de una clase con otra</w:t>
      </w:r>
      <w:r>
        <w:rPr>
          <w:b/>
          <w:bCs/>
          <w:u w:val="single"/>
        </w:rPr>
        <w:t>,</w:t>
      </w:r>
      <w:r>
        <w:t xml:space="preserve"> de esta forma Objeto de dicha clase pueden mantener una “relación” que permite interactuar con los Atributos de otros Objetos de una Clase distinta.</w:t>
      </w:r>
    </w:p>
    <w:p w14:paraId="2A9C4223" w14:textId="0F964F70" w:rsidR="00980406" w:rsidRDefault="00980406" w:rsidP="00980406">
      <w:r>
        <w:t xml:space="preserve">A continuación </w:t>
      </w:r>
      <w:r w:rsidR="007E6EF3">
        <w:t>s</w:t>
      </w:r>
      <w:r>
        <w:t xml:space="preserve">e mostrara una Versión Actualizada del Diagrama de Clase “As </w:t>
      </w:r>
      <w:proofErr w:type="spellStart"/>
      <w:r>
        <w:t>You</w:t>
      </w:r>
      <w:proofErr w:type="spellEnd"/>
      <w:r>
        <w:t xml:space="preserve"> </w:t>
      </w:r>
      <w:proofErr w:type="spellStart"/>
      <w:r>
        <w:t>Wish</w:t>
      </w:r>
      <w:proofErr w:type="spellEnd"/>
      <w:r>
        <w:t>” para visualizar dichas relaciones.</w:t>
      </w:r>
    </w:p>
    <w:p w14:paraId="47A20EE2" w14:textId="7F4CB344" w:rsidR="00980406" w:rsidRDefault="00D418AE" w:rsidP="00980406">
      <w:r w:rsidRPr="00D418AE">
        <w:rPr>
          <w:noProof/>
        </w:rPr>
        <mc:AlternateContent>
          <mc:Choice Requires="wps">
            <w:drawing>
              <wp:anchor distT="45720" distB="45720" distL="114300" distR="114300" simplePos="0" relativeHeight="251724800" behindDoc="0" locked="0" layoutInCell="1" allowOverlap="1" wp14:anchorId="3C8643D2" wp14:editId="05E49C8B">
                <wp:simplePos x="0" y="0"/>
                <wp:positionH relativeFrom="page">
                  <wp:posOffset>1114425</wp:posOffset>
                </wp:positionH>
                <wp:positionV relativeFrom="paragraph">
                  <wp:posOffset>4973320</wp:posOffset>
                </wp:positionV>
                <wp:extent cx="2238375" cy="45720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308CC4C3" w14:textId="77777777" w:rsidR="00D418AE" w:rsidRDefault="00D418AE" w:rsidP="00D418AE">
                            <w:pPr>
                              <w:pStyle w:val="ImagenAYW"/>
                            </w:pPr>
                            <w:bookmarkStart w:id="32" w:name="_Toc53769995"/>
                            <w:r>
                              <w:t>7.2.1 Imagen – Diagrama de Clases</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43D2" id="_x0000_s1037" type="#_x0000_t202" style="position:absolute;margin-left:87.75pt;margin-top:391.6pt;width:176.25pt;height:36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" filled="f" stroked="f">
                <v:textbox>
                  <w:txbxContent>
                    <w:p w14:paraId="308CC4C3" w14:textId="77777777" w:rsidR="00D418AE" w:rsidRDefault="00D418AE" w:rsidP="00D418AE">
                      <w:pPr>
                        <w:pStyle w:val="ImagenAYW"/>
                      </w:pPr>
                      <w:bookmarkStart w:id="33" w:name="_Toc53769995"/>
                      <w:r>
                        <w:t>7.2.1 Imagen – Diagrama de Clases</w:t>
                      </w:r>
                      <w:bookmarkEnd w:id="33"/>
                    </w:p>
                  </w:txbxContent>
                </v:textbox>
                <w10:wrap anchorx="page"/>
              </v:shape>
            </w:pict>
          </mc:Fallback>
        </mc:AlternateContent>
      </w:r>
      <w:r w:rsidR="00980406">
        <w:rPr>
          <w:noProof/>
          <w:sz w:val="24"/>
          <w:szCs w:val="24"/>
        </w:rPr>
        <w:drawing>
          <wp:inline distT="0" distB="0" distL="0" distR="0" wp14:anchorId="65BD6889" wp14:editId="1C017E2B">
            <wp:extent cx="4954772" cy="4964862"/>
            <wp:effectExtent l="133350" t="114300" r="151130" b="16002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977509" cy="4987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403A8" w14:textId="77777777" w:rsidR="001D7FE1" w:rsidRDefault="001D7FE1" w:rsidP="00980406"/>
    <w:p w14:paraId="2F21C999" w14:textId="18BCCF28" w:rsidR="00980406" w:rsidRDefault="00980406" w:rsidP="00980406">
      <w:r>
        <w:t xml:space="preserve">Como pueden ver cada Clase guarda algún tipo de relación con otra, por lo que estas interactúan de forma directa entre </w:t>
      </w:r>
      <w:r w:rsidR="007E6EF3">
        <w:t>sí</w:t>
      </w:r>
      <w:r>
        <w:t>.</w:t>
      </w:r>
    </w:p>
    <w:p w14:paraId="75135D8B" w14:textId="7DECFA80" w:rsidR="00980406" w:rsidRDefault="00980406" w:rsidP="00980406">
      <w:r>
        <w:t>En base a la imagen anterior, cada Objeto tendrá una “relación” con un Objeto perteneciente a otras Clase, permitiendo un intercambio de atributos y más adelante una interacción mediante funciones.</w:t>
      </w:r>
    </w:p>
    <w:p w14:paraId="02F89C0E" w14:textId="77777777" w:rsidR="00980406" w:rsidRPr="004E2334" w:rsidRDefault="00980406" w:rsidP="00E359E3">
      <w:pPr>
        <w:pStyle w:val="AYW-2"/>
        <w:numPr>
          <w:ilvl w:val="1"/>
          <w:numId w:val="18"/>
        </w:numPr>
      </w:pPr>
      <w:bookmarkStart w:id="34" w:name="_Toc53769983"/>
      <w:r w:rsidRPr="004E2334">
        <w:lastRenderedPageBreak/>
        <w:t>Diseño de Estructura principal</w:t>
      </w:r>
      <w:bookmarkEnd w:id="34"/>
    </w:p>
    <w:p w14:paraId="1687709F" w14:textId="7A2928DC" w:rsidR="00980406" w:rsidRDefault="00980406" w:rsidP="00980406">
      <w:r>
        <w:t xml:space="preserve">A continuación se mostrara </w:t>
      </w:r>
      <w:r w:rsidR="004E2334">
        <w:t xml:space="preserve">un ejemplo de la </w:t>
      </w:r>
      <w:r w:rsidR="000529C3">
        <w:t>próxima</w:t>
      </w:r>
      <w:r>
        <w:t xml:space="preserve"> Estructura de Diseño.</w:t>
      </w:r>
    </w:p>
    <w:p w14:paraId="64F84BB1" w14:textId="77777777" w:rsidR="00980406" w:rsidRDefault="00980406" w:rsidP="00980406">
      <w:r>
        <w:t>Para el Objeto de Clase “Alumno” se tiene 4 Botones que redirigen hacia otras Paginas</w:t>
      </w:r>
    </w:p>
    <w:p w14:paraId="247CC488" w14:textId="21595EE6" w:rsidR="00980406" w:rsidRDefault="000529C3" w:rsidP="00980406">
      <w:r w:rsidRPr="000529C3">
        <w:rPr>
          <w:noProof/>
        </w:rPr>
        <mc:AlternateContent>
          <mc:Choice Requires="wps">
            <w:drawing>
              <wp:anchor distT="45720" distB="45720" distL="114300" distR="114300" simplePos="0" relativeHeight="251711488" behindDoc="0" locked="0" layoutInCell="1" allowOverlap="1" wp14:anchorId="2FE2DA84" wp14:editId="7D01E8BA">
                <wp:simplePos x="0" y="0"/>
                <wp:positionH relativeFrom="page">
                  <wp:posOffset>1133475</wp:posOffset>
                </wp:positionH>
                <wp:positionV relativeFrom="paragraph">
                  <wp:posOffset>920750</wp:posOffset>
                </wp:positionV>
                <wp:extent cx="2360930" cy="45720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34BB80B4" w14:textId="2FB34FBF" w:rsidR="00CE5BE8" w:rsidRDefault="00CE5BE8" w:rsidP="000529C3">
                            <w:pPr>
                              <w:pStyle w:val="ImagenAYW"/>
                            </w:pPr>
                            <w:bookmarkStart w:id="35" w:name="_Toc53769996"/>
                            <w:r>
                              <w:t>7.3.1 Imagen – Diseño Estructural</w:t>
                            </w:r>
                            <w:bookmarkEnd w:id="3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2DA84" id="_x0000_s1038" type="#_x0000_t202" style="position:absolute;margin-left:89.25pt;margin-top:72.5pt;width:185.9pt;height:36pt;z-index:25171148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" filled="f" stroked="f">
                <v:textbox>
                  <w:txbxContent>
                    <w:p w14:paraId="34BB80B4" w14:textId="2FB34FBF" w:rsidR="00CE5BE8" w:rsidRDefault="00CE5BE8" w:rsidP="000529C3">
                      <w:pPr>
                        <w:pStyle w:val="ImagenAYW"/>
                      </w:pPr>
                      <w:bookmarkStart w:id="36" w:name="_Toc53769996"/>
                      <w:r>
                        <w:t>7.3.1 Imagen – Diseño Estructural</w:t>
                      </w:r>
                      <w:bookmarkEnd w:id="36"/>
                    </w:p>
                  </w:txbxContent>
                </v:textbox>
                <w10:wrap anchorx="page"/>
              </v:shape>
            </w:pict>
          </mc:Fallback>
        </mc:AlternateContent>
      </w:r>
      <w:r w:rsidR="00980406">
        <w:rPr>
          <w:noProof/>
        </w:rPr>
        <w:drawing>
          <wp:inline distT="0" distB="0" distL="0" distR="0" wp14:anchorId="3AD58F96" wp14:editId="3EA1C9C4">
            <wp:extent cx="5600700" cy="1000125"/>
            <wp:effectExtent l="114300" t="114300" r="15240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C5937" w14:textId="655FA567" w:rsidR="00980406" w:rsidRPr="0027148B" w:rsidRDefault="00980406" w:rsidP="00980406">
      <w:r w:rsidRPr="00BA5B90">
        <w:rPr>
          <w:i/>
          <w:iCs/>
        </w:rPr>
        <w:t>Modificar &amp; Eliminar:</w:t>
      </w:r>
      <w:r>
        <w:t xml:space="preserve"> Llevan a Páginas que ya </w:t>
      </w:r>
      <w:r w:rsidR="004E2334">
        <w:t>está</w:t>
      </w:r>
      <w:r>
        <w:t xml:space="preserve"> consideradas completadas en bajo nivel, por lo que por el momento </w:t>
      </w:r>
      <w:r>
        <w:rPr>
          <w:b/>
          <w:bCs/>
        </w:rPr>
        <w:t>no requieren de modificación alguna</w:t>
      </w:r>
      <w:r>
        <w:t>.</w:t>
      </w:r>
    </w:p>
    <w:p w14:paraId="60477B94" w14:textId="666323D9" w:rsidR="00980406" w:rsidRDefault="00980406" w:rsidP="00980406">
      <w:r w:rsidRPr="0027148B">
        <w:rPr>
          <w:i/>
          <w:iCs/>
        </w:rPr>
        <w:t>Clases &amp; Locales</w:t>
      </w:r>
      <w:r>
        <w:t xml:space="preserve">: Son un ejemplo de las Páginas </w:t>
      </w:r>
      <w:r w:rsidR="004E2334">
        <w:t>que cada integrante</w:t>
      </w:r>
      <w:r>
        <w:t xml:space="preserve"> debe desarrollar para el 2° Sprint. Cada un Página debe mostrar una Lista de Tabla &lt;Table&gt; de todos los Objetos de una Nueva Clase que se debe desarrollar. Dicha Tabla mostrara nuevos Atributos que tienen la posibilidad de afectar los Atributos de Otros Objetos.</w:t>
      </w:r>
    </w:p>
    <w:p w14:paraId="315CCC7C" w14:textId="3AE5BA14" w:rsidR="00980406" w:rsidRPr="0027148B" w:rsidRDefault="00980406" w:rsidP="00980406">
      <w:pPr>
        <w:rPr>
          <w:b/>
          <w:bCs/>
          <w:i/>
          <w:iCs/>
          <w:color w:val="FF0000"/>
          <w:u w:val="single"/>
        </w:rPr>
      </w:pPr>
      <w:proofErr w:type="spellStart"/>
      <w:r w:rsidRPr="0027148B">
        <w:rPr>
          <w:b/>
          <w:bCs/>
          <w:i/>
          <w:iCs/>
          <w:color w:val="FF0000"/>
          <w:u w:val="single"/>
        </w:rPr>
        <w:t>Ej</w:t>
      </w:r>
      <w:proofErr w:type="spellEnd"/>
      <w:r w:rsidRPr="0027148B">
        <w:rPr>
          <w:b/>
          <w:bCs/>
          <w:i/>
          <w:iCs/>
          <w:color w:val="FF0000"/>
          <w:u w:val="single"/>
        </w:rPr>
        <w:t>:</w:t>
      </w:r>
    </w:p>
    <w:p w14:paraId="501D8437" w14:textId="1A2058E6" w:rsidR="00980406" w:rsidRDefault="000529C3" w:rsidP="00980406">
      <w:r w:rsidRPr="000529C3">
        <w:rPr>
          <w:noProof/>
        </w:rPr>
        <mc:AlternateContent>
          <mc:Choice Requires="wps">
            <w:drawing>
              <wp:anchor distT="45720" distB="45720" distL="114300" distR="114300" simplePos="0" relativeHeight="251713536" behindDoc="0" locked="0" layoutInCell="1" allowOverlap="1" wp14:anchorId="3C3C4776" wp14:editId="77F08512">
                <wp:simplePos x="0" y="0"/>
                <wp:positionH relativeFrom="page">
                  <wp:posOffset>1171575</wp:posOffset>
                </wp:positionH>
                <wp:positionV relativeFrom="paragraph">
                  <wp:posOffset>1953895</wp:posOffset>
                </wp:positionV>
                <wp:extent cx="2360930" cy="4572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w="9525">
                          <a:noFill/>
                          <a:miter lim="800000"/>
                          <a:headEnd/>
                          <a:tailEnd/>
                        </a:ln>
                      </wps:spPr>
                      <wps:txbx>
                        <w:txbxContent>
                          <w:p w14:paraId="0D071A06" w14:textId="61A98731" w:rsidR="00CE5BE8" w:rsidRDefault="00CE5BE8" w:rsidP="000529C3">
                            <w:pPr>
                              <w:pStyle w:val="ImagenAYW"/>
                            </w:pPr>
                            <w:bookmarkStart w:id="37" w:name="_Toc53769997"/>
                            <w:r>
                              <w:t>7.3.2 Imagen - Ejemplo</w:t>
                            </w:r>
                            <w:bookmarkEnd w:id="3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3C4776" id="_x0000_s1039" type="#_x0000_t202" style="position:absolute;margin-left:92.25pt;margin-top:153.85pt;width:185.9pt;height:36pt;z-index:2517135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" filled="f" stroked="f">
                <v:textbox>
                  <w:txbxContent>
                    <w:p w14:paraId="0D071A06" w14:textId="61A98731" w:rsidR="00CE5BE8" w:rsidRDefault="00CE5BE8" w:rsidP="000529C3">
                      <w:pPr>
                        <w:pStyle w:val="ImagenAYW"/>
                      </w:pPr>
                      <w:bookmarkStart w:id="38" w:name="_Toc53769997"/>
                      <w:r>
                        <w:t>7.3.2 Imagen - Ejemplo</w:t>
                      </w:r>
                      <w:bookmarkEnd w:id="38"/>
                    </w:p>
                  </w:txbxContent>
                </v:textbox>
                <w10:wrap anchorx="page"/>
              </v:shape>
            </w:pict>
          </mc:Fallback>
        </mc:AlternateContent>
      </w:r>
      <w:r w:rsidR="00980406">
        <w:rPr>
          <w:noProof/>
        </w:rPr>
        <w:drawing>
          <wp:inline distT="0" distB="0" distL="0" distR="0" wp14:anchorId="4006B7D0" wp14:editId="72A0DB0B">
            <wp:extent cx="5600700" cy="1971675"/>
            <wp:effectExtent l="133350" t="133350" r="152400"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E510F" w14:textId="317A6BCB" w:rsidR="000529C3" w:rsidRDefault="00980406" w:rsidP="00980406">
      <w:r>
        <w:t>Como se puede ver,</w:t>
      </w:r>
      <w:r w:rsidR="000529C3">
        <w:t xml:space="preserve"> su Diseña únicamente involucra mostrar en una Tabla todos los objetos registrados que guardan alguna relación con el Objeto seleccionad</w:t>
      </w:r>
      <w:r w:rsidR="00CE610E">
        <w:t>o.  Por ello con</w:t>
      </w:r>
      <w:r w:rsidR="000529C3">
        <w:t>siste en que cada Objeto tendrá a su Derecha unos Botones que redireccionaran hacia otras páginas, mostrando otro Listado de Objeto que guardan cierta relación con el Objeto anterior perteneciente.</w:t>
      </w:r>
    </w:p>
    <w:p w14:paraId="44725FD6" w14:textId="77777777" w:rsidR="00980406" w:rsidRDefault="00980406" w:rsidP="00980406"/>
    <w:p w14:paraId="72D367FC" w14:textId="77777777" w:rsidR="00980406" w:rsidRDefault="00980406" w:rsidP="00980406"/>
    <w:p w14:paraId="3349272F" w14:textId="77777777" w:rsidR="00980406" w:rsidRDefault="00980406" w:rsidP="00980406"/>
    <w:p w14:paraId="1870FAA3" w14:textId="77777777" w:rsidR="00980406" w:rsidRDefault="00980406" w:rsidP="00980406"/>
    <w:p w14:paraId="414BFA69" w14:textId="77777777" w:rsidR="00980406" w:rsidRDefault="00980406" w:rsidP="00980406"/>
    <w:p w14:paraId="1AD254A8" w14:textId="77777777" w:rsidR="00980406" w:rsidRDefault="00980406" w:rsidP="00980406"/>
    <w:p w14:paraId="12066197" w14:textId="77777777" w:rsidR="00980406" w:rsidRPr="004E2334" w:rsidRDefault="00980406" w:rsidP="00E359E3">
      <w:pPr>
        <w:pStyle w:val="AYW-2"/>
        <w:numPr>
          <w:ilvl w:val="1"/>
          <w:numId w:val="18"/>
        </w:numPr>
      </w:pPr>
      <w:bookmarkStart w:id="39" w:name="_Toc53769984"/>
      <w:r w:rsidRPr="004E2334">
        <w:t>Diseño de Estructura de Código</w:t>
      </w:r>
      <w:bookmarkEnd w:id="39"/>
    </w:p>
    <w:p w14:paraId="19DA85F2" w14:textId="785DF98F" w:rsidR="00980406" w:rsidRDefault="00980406" w:rsidP="00980406">
      <w:r>
        <w:rPr>
          <w:noProof/>
        </w:rPr>
        <w:drawing>
          <wp:anchor distT="0" distB="0" distL="114300" distR="114300" simplePos="0" relativeHeight="251698176" behindDoc="0" locked="0" layoutInCell="1" allowOverlap="1" wp14:anchorId="46F0B8D0" wp14:editId="1BEEE1C0">
            <wp:simplePos x="0" y="0"/>
            <wp:positionH relativeFrom="column">
              <wp:posOffset>4215765</wp:posOffset>
            </wp:positionH>
            <wp:positionV relativeFrom="paragraph">
              <wp:posOffset>15240</wp:posOffset>
            </wp:positionV>
            <wp:extent cx="2457450" cy="4200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7450" cy="4200525"/>
                    </a:xfrm>
                    <a:prstGeom prst="rect">
                      <a:avLst/>
                    </a:prstGeom>
                    <a:noFill/>
                    <a:ln>
                      <a:noFill/>
                    </a:ln>
                  </pic:spPr>
                </pic:pic>
              </a:graphicData>
            </a:graphic>
          </wp:anchor>
        </w:drawing>
      </w:r>
      <w:r>
        <w:t xml:space="preserve">Una vez definido su estructura de interfaz, lo siguiente es el explicar </w:t>
      </w:r>
      <w:r w:rsidR="004E2334">
        <w:t>cómo</w:t>
      </w:r>
      <w:r>
        <w:t xml:space="preserve"> debe ser su estructura a Nivel de Código, para ello vamos hacer uso de </w:t>
      </w:r>
      <w:r>
        <w:rPr>
          <w:b/>
          <w:bCs/>
        </w:rPr>
        <w:t>“</w:t>
      </w:r>
      <w:proofErr w:type="spellStart"/>
      <w:r>
        <w:rPr>
          <w:b/>
          <w:bCs/>
        </w:rPr>
        <w:t>Base_Alumno</w:t>
      </w:r>
      <w:proofErr w:type="spellEnd"/>
      <w:r>
        <w:rPr>
          <w:b/>
          <w:bCs/>
        </w:rPr>
        <w:t xml:space="preserve">” </w:t>
      </w:r>
      <w:r>
        <w:t>como ejemplo.</w:t>
      </w:r>
    </w:p>
    <w:p w14:paraId="6F514F35" w14:textId="77777777" w:rsidR="00980406" w:rsidRDefault="00980406" w:rsidP="00980406">
      <w:r>
        <w:t>Como pueden ver la imagen a su Derecha, diseñar dicha Estructura va involucrar el crear nuevos Folder y Files para el Código, de una forma en que puedan ser fácilmente reconocidos y organizados.</w:t>
      </w:r>
    </w:p>
    <w:p w14:paraId="1D588A3C" w14:textId="77777777" w:rsidR="00980406" w:rsidRDefault="00980406" w:rsidP="00980406">
      <w:r>
        <w:t xml:space="preserve">Para </w:t>
      </w:r>
      <w:r>
        <w:rPr>
          <w:b/>
          <w:bCs/>
        </w:rPr>
        <w:t>“</w:t>
      </w:r>
      <w:proofErr w:type="spellStart"/>
      <w:r>
        <w:rPr>
          <w:b/>
          <w:bCs/>
        </w:rPr>
        <w:t>Base_Alumno</w:t>
      </w:r>
      <w:proofErr w:type="spellEnd"/>
      <w:r>
        <w:rPr>
          <w:b/>
          <w:bCs/>
        </w:rPr>
        <w:t>”</w:t>
      </w:r>
      <w:r>
        <w:t xml:space="preserve"> un ejemplo será el desarrollar nuevos HTML para crear nuevas paginas; por lo que involucraría modificar también </w:t>
      </w:r>
      <w:r w:rsidRPr="00D0473A">
        <w:rPr>
          <w:color w:val="4472C4" w:themeColor="accent1"/>
          <w:u w:val="single"/>
        </w:rPr>
        <w:t>views.py</w:t>
      </w:r>
      <w:r w:rsidRPr="00D0473A">
        <w:rPr>
          <w:color w:val="4472C4" w:themeColor="accent1"/>
        </w:rPr>
        <w:t xml:space="preserve"> </w:t>
      </w:r>
      <w:r>
        <w:t xml:space="preserve">&amp; </w:t>
      </w:r>
      <w:r w:rsidRPr="00D0473A">
        <w:rPr>
          <w:color w:val="4472C4" w:themeColor="accent1"/>
          <w:u w:val="single"/>
        </w:rPr>
        <w:t>urls.py</w:t>
      </w:r>
      <w:r w:rsidRPr="00D0473A">
        <w:rPr>
          <w:color w:val="4472C4" w:themeColor="accent1"/>
        </w:rPr>
        <w:t xml:space="preserve"> </w:t>
      </w:r>
      <w:r>
        <w:t>(Hay que tener en cuenta que esos .</w:t>
      </w:r>
      <w:proofErr w:type="spellStart"/>
      <w:r>
        <w:t>py</w:t>
      </w:r>
      <w:proofErr w:type="spellEnd"/>
      <w:r>
        <w:t xml:space="preserve"> se ven directamente influenciados por dichos HTML). Y al ser listado de Objetos nuevos también involucrara el modificar el model.py (Más adelante se detallaran los Atributos que deben tener principalmente).</w:t>
      </w:r>
    </w:p>
    <w:p w14:paraId="3DEAB498" w14:textId="60B9F48C" w:rsidR="00980406" w:rsidRPr="004E2334" w:rsidRDefault="00980406" w:rsidP="00980406">
      <w:pPr>
        <w:rPr>
          <w:color w:val="000000" w:themeColor="text1"/>
          <w:u w:val="single"/>
        </w:rPr>
      </w:pPr>
      <w:r w:rsidRPr="004E2334">
        <w:rPr>
          <w:color w:val="000000" w:themeColor="text1"/>
          <w:highlight w:val="lightGray"/>
          <w:u w:val="single"/>
        </w:rPr>
        <w:t>Por el momento el diseñar funciones estará en espera hasta que se complete el Diseño de las nuevas Páginas</w:t>
      </w:r>
    </w:p>
    <w:p w14:paraId="701EFAF1" w14:textId="50AFDEE6" w:rsidR="00980406" w:rsidRDefault="00980406" w:rsidP="00980406">
      <w:pPr>
        <w:rPr>
          <w:b/>
          <w:bCs/>
          <w:color w:val="000000" w:themeColor="text1"/>
        </w:rPr>
      </w:pPr>
    </w:p>
    <w:p w14:paraId="0607052F" w14:textId="77777777" w:rsidR="00CE610E" w:rsidRDefault="00CE610E" w:rsidP="00980406">
      <w:pPr>
        <w:rPr>
          <w:b/>
          <w:bCs/>
          <w:color w:val="000000" w:themeColor="text1"/>
        </w:rPr>
      </w:pPr>
    </w:p>
    <w:p w14:paraId="6F8DD394" w14:textId="50D39787" w:rsidR="00980406" w:rsidRDefault="00980406" w:rsidP="00980406">
      <w:pPr>
        <w:rPr>
          <w:b/>
          <w:bCs/>
          <w:color w:val="000000" w:themeColor="text1"/>
        </w:rPr>
      </w:pPr>
    </w:p>
    <w:p w14:paraId="2EFAC17D" w14:textId="735412F1" w:rsidR="00980406" w:rsidRPr="004E2334" w:rsidRDefault="00980406" w:rsidP="00E359E3">
      <w:pPr>
        <w:pStyle w:val="AYW-2"/>
        <w:numPr>
          <w:ilvl w:val="1"/>
          <w:numId w:val="18"/>
        </w:numPr>
      </w:pPr>
      <w:bookmarkStart w:id="40" w:name="_Toc53769985"/>
      <w:r w:rsidRPr="004E2334">
        <w:t>Requisitos</w:t>
      </w:r>
      <w:bookmarkEnd w:id="40"/>
    </w:p>
    <w:p w14:paraId="64DDA177" w14:textId="7B679AF0" w:rsidR="00980406" w:rsidRDefault="00CE610E" w:rsidP="00E359E3">
      <w:pPr>
        <w:pStyle w:val="Prrafodelista"/>
        <w:numPr>
          <w:ilvl w:val="0"/>
          <w:numId w:val="15"/>
        </w:numPr>
        <w:spacing w:line="259" w:lineRule="auto"/>
      </w:pPr>
      <w:r w:rsidRPr="00CE610E">
        <w:rPr>
          <w:noProof/>
        </w:rPr>
        <mc:AlternateContent>
          <mc:Choice Requires="wps">
            <w:drawing>
              <wp:anchor distT="45720" distB="45720" distL="114300" distR="114300" simplePos="0" relativeHeight="251715584" behindDoc="0" locked="0" layoutInCell="1" allowOverlap="1" wp14:anchorId="27A681F9" wp14:editId="7992D4B8">
                <wp:simplePos x="0" y="0"/>
                <wp:positionH relativeFrom="page">
                  <wp:align>right</wp:align>
                </wp:positionH>
                <wp:positionV relativeFrom="paragraph">
                  <wp:posOffset>21590</wp:posOffset>
                </wp:positionV>
                <wp:extent cx="1534601" cy="4572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601" cy="457200"/>
                        </a:xfrm>
                        <a:prstGeom prst="rect">
                          <a:avLst/>
                        </a:prstGeom>
                        <a:noFill/>
                        <a:ln w="9525">
                          <a:noFill/>
                          <a:miter lim="800000"/>
                          <a:headEnd/>
                          <a:tailEnd/>
                        </a:ln>
                      </wps:spPr>
                      <wps:txbx>
                        <w:txbxContent>
                          <w:p w14:paraId="72CF66E8" w14:textId="0AA3FBF2" w:rsidR="00CE5BE8" w:rsidRDefault="00CE5BE8" w:rsidP="00CE610E">
                            <w:pPr>
                              <w:pStyle w:val="ImagenAYW"/>
                            </w:pPr>
                            <w:bookmarkStart w:id="41" w:name="_Toc53769998"/>
                            <w:r>
                              <w:t xml:space="preserve">7.4.1 Imagen - </w:t>
                            </w:r>
                            <w:r w:rsidR="001D7FE1">
                              <w:t>Código</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681F9" id="_x0000_s1040" type="#_x0000_t202" style="position:absolute;left:0;text-align:left;margin-left:69.65pt;margin-top:1.7pt;width:120.85pt;height:36pt;z-index:251715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" filled="f" stroked="f">
                <v:textbox>
                  <w:txbxContent>
                    <w:p w14:paraId="72CF66E8" w14:textId="0AA3FBF2" w:rsidR="00CE5BE8" w:rsidRDefault="00CE5BE8" w:rsidP="00CE610E">
                      <w:pPr>
                        <w:pStyle w:val="ImagenAYW"/>
                      </w:pPr>
                      <w:bookmarkStart w:id="42" w:name="_Toc53769998"/>
                      <w:r>
                        <w:t xml:space="preserve">7.4.1 Imagen - </w:t>
                      </w:r>
                      <w:r w:rsidR="001D7FE1">
                        <w:t>Código</w:t>
                      </w:r>
                      <w:bookmarkEnd w:id="42"/>
                    </w:p>
                  </w:txbxContent>
                </v:textbox>
                <w10:wrap anchorx="page"/>
              </v:shape>
            </w:pict>
          </mc:Fallback>
        </mc:AlternateContent>
      </w:r>
      <w:r w:rsidR="00980406">
        <w:t xml:space="preserve">Esta estrictamente prohibido el Modificar cualquier otra Aplicación </w:t>
      </w:r>
      <w:r w:rsidR="00980406">
        <w:rPr>
          <w:b/>
          <w:bCs/>
        </w:rPr>
        <w:t>“Base_###”</w:t>
      </w:r>
      <w:r w:rsidR="00980406">
        <w:t xml:space="preserve"> que no se le fue asignada</w:t>
      </w:r>
    </w:p>
    <w:p w14:paraId="25882FE5" w14:textId="28B3FF68" w:rsidR="00980406" w:rsidRDefault="00980406" w:rsidP="00E359E3">
      <w:pPr>
        <w:pStyle w:val="Prrafodelista"/>
        <w:numPr>
          <w:ilvl w:val="0"/>
          <w:numId w:val="15"/>
        </w:numPr>
        <w:spacing w:line="259" w:lineRule="auto"/>
      </w:pPr>
      <w:r>
        <w:t xml:space="preserve">De momento únicamente se concentrara el levantar Páginas que muestren un Listado de Objetos mediante relación; las funciones se detallaran para la </w:t>
      </w:r>
      <w:proofErr w:type="spellStart"/>
      <w:r>
        <w:t>prox</w:t>
      </w:r>
      <w:r w:rsidR="001D7FE1">
        <w:t>ima</w:t>
      </w:r>
      <w:proofErr w:type="spellEnd"/>
      <w:r>
        <w:t xml:space="preserve"> Planificación</w:t>
      </w:r>
    </w:p>
    <w:p w14:paraId="74A2199D" w14:textId="77777777" w:rsidR="00980406" w:rsidRDefault="00980406" w:rsidP="00E359E3">
      <w:pPr>
        <w:pStyle w:val="Prrafodelista"/>
        <w:numPr>
          <w:ilvl w:val="0"/>
          <w:numId w:val="15"/>
        </w:numPr>
        <w:spacing w:line="259" w:lineRule="auto"/>
      </w:pPr>
      <w:r>
        <w:t>Está prohibido el Diseñar nuevas Aplicaciones Django</w:t>
      </w:r>
    </w:p>
    <w:p w14:paraId="09BD896F" w14:textId="2324CE09" w:rsidR="00980406" w:rsidRDefault="004E2334" w:rsidP="00E359E3">
      <w:pPr>
        <w:pStyle w:val="Prrafodelista"/>
        <w:numPr>
          <w:ilvl w:val="0"/>
          <w:numId w:val="15"/>
        </w:numPr>
        <w:spacing w:line="259" w:lineRule="auto"/>
      </w:pPr>
      <w:r>
        <w:t>Está</w:t>
      </w:r>
      <w:r w:rsidR="00980406">
        <w:t xml:space="preserve"> prohibido el crear Atributos que no guarden algún relación con lo planificado</w:t>
      </w:r>
    </w:p>
    <w:p w14:paraId="005CEDA2" w14:textId="77777777" w:rsidR="004E2334" w:rsidRPr="004E2334" w:rsidRDefault="004E2334" w:rsidP="00E359E3">
      <w:pPr>
        <w:pStyle w:val="Prrafodelista"/>
        <w:numPr>
          <w:ilvl w:val="0"/>
          <w:numId w:val="15"/>
        </w:numPr>
        <w:spacing w:line="259" w:lineRule="auto"/>
      </w:pPr>
      <w:r w:rsidRPr="004E2334">
        <w:t>Estos deben tener los Nombres exactos que se describen en el Documento</w:t>
      </w:r>
    </w:p>
    <w:p w14:paraId="081511E8" w14:textId="77777777" w:rsidR="004E2334" w:rsidRPr="004E2334" w:rsidRDefault="004E2334" w:rsidP="00E359E3">
      <w:pPr>
        <w:pStyle w:val="Prrafodelista"/>
        <w:numPr>
          <w:ilvl w:val="0"/>
          <w:numId w:val="15"/>
        </w:numPr>
        <w:spacing w:line="259" w:lineRule="auto"/>
      </w:pPr>
      <w:r w:rsidRPr="004E2334">
        <w:t>Cada Página debe tener un Botón de “Agregar”, “Modificar”, “Eliminar”; los cuales son parecidos al de las Páginas principales, así como sus funciones</w:t>
      </w:r>
    </w:p>
    <w:p w14:paraId="56010656" w14:textId="77777777" w:rsidR="004E2334" w:rsidRPr="00486BA8" w:rsidRDefault="004E2334" w:rsidP="004E2334">
      <w:pPr>
        <w:pStyle w:val="Prrafodelista"/>
        <w:spacing w:line="259" w:lineRule="auto"/>
      </w:pPr>
    </w:p>
    <w:p w14:paraId="474E224B" w14:textId="7903FC1D" w:rsidR="00980406" w:rsidRDefault="00980406" w:rsidP="00980406">
      <w:pPr>
        <w:rPr>
          <w:color w:val="00B0F0"/>
          <w:u w:val="single"/>
        </w:rPr>
      </w:pPr>
    </w:p>
    <w:p w14:paraId="28EBE75D" w14:textId="7D1793F4" w:rsidR="004E2334" w:rsidRDefault="004E2334" w:rsidP="00980406">
      <w:pPr>
        <w:rPr>
          <w:color w:val="00B0F0"/>
          <w:u w:val="single"/>
        </w:rPr>
      </w:pPr>
    </w:p>
    <w:p w14:paraId="0C93E830" w14:textId="213F2652" w:rsidR="004E2334" w:rsidRDefault="004E2334" w:rsidP="00980406">
      <w:pPr>
        <w:rPr>
          <w:color w:val="00B0F0"/>
          <w:u w:val="single"/>
        </w:rPr>
      </w:pPr>
    </w:p>
    <w:p w14:paraId="0EADEA10" w14:textId="40F92C39" w:rsidR="004E2334" w:rsidRDefault="004E2334" w:rsidP="00980406">
      <w:pPr>
        <w:rPr>
          <w:color w:val="00B0F0"/>
          <w:u w:val="single"/>
        </w:rPr>
      </w:pPr>
    </w:p>
    <w:p w14:paraId="32225A54" w14:textId="6AF01743" w:rsidR="004E2334" w:rsidRDefault="004E2334" w:rsidP="00980406">
      <w:pPr>
        <w:rPr>
          <w:color w:val="00B0F0"/>
          <w:u w:val="single"/>
        </w:rPr>
      </w:pPr>
    </w:p>
    <w:p w14:paraId="17B961E0" w14:textId="3DEC7DA8" w:rsidR="004E2334" w:rsidRDefault="004E2334" w:rsidP="00980406">
      <w:pPr>
        <w:rPr>
          <w:color w:val="00B0F0"/>
          <w:u w:val="single"/>
        </w:rPr>
      </w:pPr>
    </w:p>
    <w:p w14:paraId="349D611C" w14:textId="14A3492A" w:rsidR="004E2334" w:rsidRDefault="004E2334" w:rsidP="00980406">
      <w:pPr>
        <w:rPr>
          <w:color w:val="00B0F0"/>
          <w:u w:val="single"/>
        </w:rPr>
      </w:pPr>
    </w:p>
    <w:p w14:paraId="573A8980" w14:textId="77777777" w:rsidR="004E2334" w:rsidRPr="00E158F1" w:rsidRDefault="004E2334" w:rsidP="00980406">
      <w:pPr>
        <w:rPr>
          <w:color w:val="00B0F0"/>
          <w:u w:val="single"/>
        </w:rPr>
      </w:pPr>
    </w:p>
    <w:p w14:paraId="1B866F37" w14:textId="45F1307A" w:rsidR="00980406" w:rsidRPr="004E2334" w:rsidRDefault="00CE610E" w:rsidP="00E359E3">
      <w:pPr>
        <w:pStyle w:val="AYW-2"/>
        <w:numPr>
          <w:ilvl w:val="1"/>
          <w:numId w:val="18"/>
        </w:numPr>
      </w:pPr>
      <w:bookmarkStart w:id="43" w:name="_Toc53769986"/>
      <w:r>
        <w:rPr>
          <w:b w:val="0"/>
          <w:bCs/>
          <w:i w:val="0"/>
          <w:iCs/>
        </w:rPr>
        <w:t xml:space="preserve">[ACTUALIZADO] </w:t>
      </w:r>
      <w:r w:rsidR="00980406" w:rsidRPr="004E2334">
        <w:t>Actividades y sus Responsables</w:t>
      </w:r>
      <w:bookmarkEnd w:id="43"/>
    </w:p>
    <w:p w14:paraId="52D4CBF6" w14:textId="77777777" w:rsidR="00980406" w:rsidRPr="004E2334" w:rsidRDefault="00980406" w:rsidP="00E359E3">
      <w:pPr>
        <w:pStyle w:val="AYW-3"/>
        <w:numPr>
          <w:ilvl w:val="2"/>
          <w:numId w:val="18"/>
        </w:numPr>
      </w:pPr>
      <w:bookmarkStart w:id="44" w:name="_Hlk53763596"/>
      <w:r w:rsidRPr="004E2334">
        <w:t>Crear Clase “</w:t>
      </w:r>
      <w:proofErr w:type="spellStart"/>
      <w:r w:rsidRPr="004E2334">
        <w:t>ParticipanteClase</w:t>
      </w:r>
      <w:proofErr w:type="spellEnd"/>
      <w:r w:rsidRPr="004E2334">
        <w:t>” en models.py</w:t>
      </w:r>
    </w:p>
    <w:bookmarkEnd w:id="44"/>
    <w:p w14:paraId="48A1736F" w14:textId="77777777" w:rsidR="00980406" w:rsidRDefault="00980406" w:rsidP="00980406">
      <w:r>
        <w:rPr>
          <w:b/>
          <w:bCs/>
        </w:rPr>
        <w:t xml:space="preserve">Responsable a Cargo: </w:t>
      </w:r>
      <w:r>
        <w:t>Vicente Díaz</w:t>
      </w:r>
    </w:p>
    <w:p w14:paraId="74D645B5" w14:textId="77777777" w:rsidR="00980406" w:rsidRPr="007D6FA9" w:rsidRDefault="00980406" w:rsidP="00E359E3">
      <w:pPr>
        <w:pStyle w:val="Prrafodelista"/>
        <w:numPr>
          <w:ilvl w:val="0"/>
          <w:numId w:val="16"/>
        </w:numPr>
        <w:spacing w:line="259" w:lineRule="auto"/>
      </w:pPr>
      <w:r w:rsidRPr="007D6FA9">
        <w:rPr>
          <w:b/>
          <w:bCs/>
        </w:rPr>
        <w:t>Base a la que pertenece:</w:t>
      </w:r>
      <w:r>
        <w:t xml:space="preserve"> </w:t>
      </w:r>
      <w:r w:rsidRPr="007D6FA9">
        <w:rPr>
          <w:i/>
          <w:iCs/>
        </w:rPr>
        <w:t>“</w:t>
      </w:r>
      <w:proofErr w:type="spellStart"/>
      <w:r w:rsidRPr="007D6FA9">
        <w:rPr>
          <w:i/>
          <w:iCs/>
        </w:rPr>
        <w:t>Base_Clase</w:t>
      </w:r>
      <w:proofErr w:type="spellEnd"/>
      <w:r w:rsidRPr="007D6FA9">
        <w:rPr>
          <w:i/>
          <w:iCs/>
        </w:rPr>
        <w:t>”</w:t>
      </w:r>
    </w:p>
    <w:p w14:paraId="5B3D2F88" w14:textId="77777777" w:rsidR="00980406" w:rsidRPr="002871FC" w:rsidRDefault="00980406" w:rsidP="00E359E3">
      <w:pPr>
        <w:pStyle w:val="Prrafodelista"/>
        <w:numPr>
          <w:ilvl w:val="0"/>
          <w:numId w:val="16"/>
        </w:numPr>
        <w:spacing w:line="259" w:lineRule="auto"/>
      </w:pPr>
      <w:r w:rsidRPr="007D6FA9">
        <w:rPr>
          <w:b/>
          <w:bCs/>
        </w:rPr>
        <w:t>Clase con el que se relaciona:</w:t>
      </w:r>
      <w:r>
        <w:t xml:space="preserve"> Clase </w:t>
      </w:r>
      <w:r w:rsidRPr="007D6FA9">
        <w:rPr>
          <w:i/>
          <w:iCs/>
        </w:rPr>
        <w:t xml:space="preserve">“Alumno” </w:t>
      </w:r>
      <w:r>
        <w:t xml:space="preserve">perteneciente a  </w:t>
      </w:r>
      <w:r>
        <w:rPr>
          <w:i/>
          <w:iCs/>
        </w:rPr>
        <w:t>“</w:t>
      </w:r>
      <w:proofErr w:type="spellStart"/>
      <w:r>
        <w:rPr>
          <w:i/>
          <w:iCs/>
        </w:rPr>
        <w:t>Base_Alumno</w:t>
      </w:r>
      <w:proofErr w:type="spellEnd"/>
      <w:r>
        <w:rPr>
          <w:i/>
          <w:iCs/>
        </w:rPr>
        <w:t>”</w:t>
      </w:r>
    </w:p>
    <w:p w14:paraId="403A1631" w14:textId="0E79CFB3" w:rsidR="00980406" w:rsidRDefault="00CE610E" w:rsidP="00980406">
      <w:r>
        <w:t xml:space="preserve">La creación de esta Clase involucra la capacidad de mostrar cada Alumno que este registrado en una Clases en Especifico, para ello su HTML debe ser capaz de llamar a funciones que permitan registrar nuevos Alumnos, así como también la capacidad de eliminar y mostrar la cantidad de Asistencias que tiene el Alumno registrado </w:t>
      </w:r>
    </w:p>
    <w:p w14:paraId="7221C39E" w14:textId="77777777" w:rsidR="00E31A4E" w:rsidRDefault="00E31A4E" w:rsidP="00980406"/>
    <w:p w14:paraId="0F7232DD" w14:textId="77777777" w:rsidR="00980406" w:rsidRPr="004E2334" w:rsidRDefault="00980406" w:rsidP="00E359E3">
      <w:pPr>
        <w:pStyle w:val="AYW-3"/>
        <w:numPr>
          <w:ilvl w:val="2"/>
          <w:numId w:val="18"/>
        </w:numPr>
      </w:pPr>
      <w:r w:rsidRPr="004E2334">
        <w:t>Crear Clase “</w:t>
      </w:r>
      <w:proofErr w:type="spellStart"/>
      <w:r w:rsidRPr="004E2334">
        <w:t>LocalesAsistidos</w:t>
      </w:r>
      <w:proofErr w:type="spellEnd"/>
      <w:r w:rsidRPr="004E2334">
        <w:t>” en models.py</w:t>
      </w:r>
    </w:p>
    <w:p w14:paraId="2B1612B1" w14:textId="77777777" w:rsidR="00980406" w:rsidRDefault="00980406" w:rsidP="00980406">
      <w:r>
        <w:rPr>
          <w:b/>
          <w:bCs/>
        </w:rPr>
        <w:t xml:space="preserve">Responsable a Cargo: </w:t>
      </w:r>
      <w:r>
        <w:t>Ernesto Lagos</w:t>
      </w:r>
    </w:p>
    <w:p w14:paraId="08D7D1F1" w14:textId="77777777" w:rsidR="00980406" w:rsidRPr="007D6FA9" w:rsidRDefault="00980406" w:rsidP="00E359E3">
      <w:pPr>
        <w:pStyle w:val="Prrafodelista"/>
        <w:numPr>
          <w:ilvl w:val="0"/>
          <w:numId w:val="16"/>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Alumno</w:t>
      </w:r>
      <w:proofErr w:type="spellEnd"/>
      <w:r w:rsidRPr="007D6FA9">
        <w:rPr>
          <w:i/>
          <w:iCs/>
        </w:rPr>
        <w:t>”</w:t>
      </w:r>
    </w:p>
    <w:p w14:paraId="5A9DC285" w14:textId="77777777" w:rsidR="00980406" w:rsidRPr="002871FC" w:rsidRDefault="00980406" w:rsidP="00E359E3">
      <w:pPr>
        <w:pStyle w:val="Prrafodelista"/>
        <w:numPr>
          <w:ilvl w:val="0"/>
          <w:numId w:val="16"/>
        </w:numPr>
        <w:spacing w:line="259" w:lineRule="auto"/>
      </w:pPr>
      <w:r w:rsidRPr="007D6FA9">
        <w:rPr>
          <w:b/>
          <w:bCs/>
        </w:rPr>
        <w:t>Clase con el que se relaciona:</w:t>
      </w:r>
      <w:r>
        <w:t xml:space="preserve"> Clase </w:t>
      </w:r>
      <w:r w:rsidRPr="007D6FA9">
        <w:rPr>
          <w:i/>
          <w:iCs/>
        </w:rPr>
        <w:t>“</w:t>
      </w:r>
      <w:r>
        <w:rPr>
          <w:i/>
          <w:iCs/>
        </w:rPr>
        <w:t>Alumno</w:t>
      </w:r>
      <w:r w:rsidRPr="007D6FA9">
        <w:rPr>
          <w:i/>
          <w:iCs/>
        </w:rPr>
        <w:t xml:space="preserve">” </w:t>
      </w:r>
      <w:r>
        <w:t xml:space="preserve">perteneciente a  </w:t>
      </w:r>
      <w:r>
        <w:rPr>
          <w:i/>
          <w:iCs/>
        </w:rPr>
        <w:t>“</w:t>
      </w:r>
      <w:proofErr w:type="spellStart"/>
      <w:r>
        <w:rPr>
          <w:i/>
          <w:iCs/>
        </w:rPr>
        <w:t>Base_Alumno</w:t>
      </w:r>
      <w:proofErr w:type="spellEnd"/>
      <w:r>
        <w:rPr>
          <w:i/>
          <w:iCs/>
        </w:rPr>
        <w:t>”</w:t>
      </w:r>
    </w:p>
    <w:p w14:paraId="6627842B" w14:textId="145A6A14" w:rsidR="004E2334" w:rsidRDefault="00CE610E" w:rsidP="004E2334">
      <w:pPr>
        <w:rPr>
          <w:sz w:val="24"/>
          <w:szCs w:val="24"/>
        </w:rPr>
      </w:pPr>
      <w:r>
        <w:rPr>
          <w:sz w:val="24"/>
          <w:szCs w:val="24"/>
        </w:rPr>
        <w:t>Al igual que con el contenido “</w:t>
      </w:r>
      <w:r w:rsidRPr="00CE610E">
        <w:rPr>
          <w:sz w:val="24"/>
          <w:szCs w:val="24"/>
        </w:rPr>
        <w:t>7.5.1</w:t>
      </w:r>
      <w:r>
        <w:rPr>
          <w:sz w:val="24"/>
          <w:szCs w:val="24"/>
        </w:rPr>
        <w:t xml:space="preserve"> </w:t>
      </w:r>
      <w:r w:rsidRPr="00CE610E">
        <w:rPr>
          <w:sz w:val="24"/>
          <w:szCs w:val="24"/>
        </w:rPr>
        <w:t>Crear Clase “</w:t>
      </w:r>
      <w:proofErr w:type="spellStart"/>
      <w:r w:rsidRPr="00CE610E">
        <w:rPr>
          <w:sz w:val="24"/>
          <w:szCs w:val="24"/>
        </w:rPr>
        <w:t>ParticipanteClase</w:t>
      </w:r>
      <w:proofErr w:type="spellEnd"/>
      <w:r w:rsidRPr="00CE610E">
        <w:rPr>
          <w:sz w:val="24"/>
          <w:szCs w:val="24"/>
        </w:rPr>
        <w:t>” en models.py</w:t>
      </w:r>
      <w:r>
        <w:rPr>
          <w:sz w:val="24"/>
          <w:szCs w:val="24"/>
        </w:rPr>
        <w:t>”, este debe ser capaz de mostrar, registrar, y eliminar Objetos que muestren a que Locales asiste el Alumno actualmente.</w:t>
      </w:r>
    </w:p>
    <w:p w14:paraId="6BA44779" w14:textId="77777777" w:rsidR="00E31A4E" w:rsidRPr="00CE610E" w:rsidRDefault="00E31A4E" w:rsidP="004E2334">
      <w:pPr>
        <w:rPr>
          <w:sz w:val="24"/>
          <w:szCs w:val="24"/>
        </w:rPr>
      </w:pPr>
    </w:p>
    <w:p w14:paraId="787FD5AB" w14:textId="4A97BA38" w:rsidR="00980406" w:rsidRPr="004E2334" w:rsidRDefault="00980406" w:rsidP="00E359E3">
      <w:pPr>
        <w:pStyle w:val="AYW-3"/>
        <w:numPr>
          <w:ilvl w:val="2"/>
          <w:numId w:val="18"/>
        </w:numPr>
      </w:pPr>
      <w:r w:rsidRPr="004E2334">
        <w:t>Crear Clase “</w:t>
      </w:r>
      <w:proofErr w:type="spellStart"/>
      <w:r w:rsidRPr="004E2334">
        <w:t>PagosAlumno</w:t>
      </w:r>
      <w:proofErr w:type="spellEnd"/>
      <w:r w:rsidRPr="004E2334">
        <w:t>” en models.py</w:t>
      </w:r>
    </w:p>
    <w:p w14:paraId="5B350358" w14:textId="77777777" w:rsidR="00980406" w:rsidRDefault="00980406" w:rsidP="00980406">
      <w:r>
        <w:rPr>
          <w:b/>
          <w:bCs/>
        </w:rPr>
        <w:t xml:space="preserve">Responsable a Cargo: </w:t>
      </w:r>
      <w:proofErr w:type="spellStart"/>
      <w:r>
        <w:t>Cristobal</w:t>
      </w:r>
      <w:proofErr w:type="spellEnd"/>
      <w:r>
        <w:t xml:space="preserve"> Olave</w:t>
      </w:r>
    </w:p>
    <w:p w14:paraId="1BCE3B7C" w14:textId="77777777" w:rsidR="00980406" w:rsidRPr="007D6FA9" w:rsidRDefault="00980406" w:rsidP="00E359E3">
      <w:pPr>
        <w:pStyle w:val="Prrafodelista"/>
        <w:numPr>
          <w:ilvl w:val="0"/>
          <w:numId w:val="16"/>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Alumno</w:t>
      </w:r>
      <w:proofErr w:type="spellEnd"/>
      <w:r w:rsidRPr="007D6FA9">
        <w:rPr>
          <w:i/>
          <w:iCs/>
        </w:rPr>
        <w:t>”</w:t>
      </w:r>
    </w:p>
    <w:p w14:paraId="51CCC8D5" w14:textId="77777777" w:rsidR="00980406" w:rsidRPr="002871FC" w:rsidRDefault="00980406" w:rsidP="00E359E3">
      <w:pPr>
        <w:pStyle w:val="Prrafodelista"/>
        <w:numPr>
          <w:ilvl w:val="0"/>
          <w:numId w:val="16"/>
        </w:numPr>
        <w:spacing w:line="259" w:lineRule="auto"/>
      </w:pPr>
      <w:r w:rsidRPr="007D6FA9">
        <w:rPr>
          <w:b/>
          <w:bCs/>
        </w:rPr>
        <w:t>Clase con el que se relaciona:</w:t>
      </w:r>
      <w:r>
        <w:t xml:space="preserve"> Clase </w:t>
      </w:r>
      <w:r w:rsidRPr="007D6FA9">
        <w:rPr>
          <w:i/>
          <w:iCs/>
        </w:rPr>
        <w:t xml:space="preserve">“Alumno” </w:t>
      </w:r>
      <w:r>
        <w:t xml:space="preserve">perteneciente a  </w:t>
      </w:r>
      <w:r>
        <w:rPr>
          <w:i/>
          <w:iCs/>
        </w:rPr>
        <w:t>“</w:t>
      </w:r>
      <w:proofErr w:type="spellStart"/>
      <w:r>
        <w:rPr>
          <w:i/>
          <w:iCs/>
        </w:rPr>
        <w:t>Base_Alumno</w:t>
      </w:r>
      <w:proofErr w:type="spellEnd"/>
      <w:r>
        <w:rPr>
          <w:i/>
          <w:iCs/>
        </w:rPr>
        <w:t>”</w:t>
      </w:r>
    </w:p>
    <w:p w14:paraId="5E361F55" w14:textId="1856CE5E" w:rsidR="00980406" w:rsidRDefault="00CE610E" w:rsidP="00980406">
      <w:r>
        <w:t>Esta Clase debe crear y eliminar Objetos que demuestren los pagos o ingresos que realiza el Alumno. Pero a la vez este debe tener funciones que tenga como parámetros los Ingresos de cada Objeto registrado.</w:t>
      </w:r>
    </w:p>
    <w:p w14:paraId="5537A4B8" w14:textId="1C5A0D4E" w:rsidR="00E31A4E" w:rsidRDefault="00E31A4E" w:rsidP="00980406"/>
    <w:p w14:paraId="45BD189E" w14:textId="0266307B" w:rsidR="001D7FE1" w:rsidRDefault="001D7FE1" w:rsidP="00980406"/>
    <w:p w14:paraId="255E9250" w14:textId="381FC050" w:rsidR="001D7FE1" w:rsidRDefault="001D7FE1" w:rsidP="00980406"/>
    <w:p w14:paraId="35217EDA" w14:textId="610C371A" w:rsidR="001D7FE1" w:rsidRDefault="001D7FE1" w:rsidP="00980406"/>
    <w:p w14:paraId="2CAACC58" w14:textId="2F6E1506" w:rsidR="001D7FE1" w:rsidRDefault="001D7FE1" w:rsidP="00980406"/>
    <w:p w14:paraId="2D2964D7" w14:textId="77777777" w:rsidR="001D7FE1" w:rsidRDefault="001D7FE1" w:rsidP="00980406"/>
    <w:p w14:paraId="5D5CE9AD" w14:textId="77777777" w:rsidR="00980406" w:rsidRPr="004E2334" w:rsidRDefault="00980406" w:rsidP="00E359E3">
      <w:pPr>
        <w:pStyle w:val="AYW-3"/>
        <w:numPr>
          <w:ilvl w:val="2"/>
          <w:numId w:val="18"/>
        </w:numPr>
      </w:pPr>
      <w:r w:rsidRPr="004E2334">
        <w:lastRenderedPageBreak/>
        <w:t>Crear Página “</w:t>
      </w:r>
      <w:proofErr w:type="spellStart"/>
      <w:r w:rsidRPr="004E2334">
        <w:t>ParticipanteEvento</w:t>
      </w:r>
      <w:proofErr w:type="spellEnd"/>
      <w:r w:rsidRPr="004E2334">
        <w:t>”</w:t>
      </w:r>
    </w:p>
    <w:p w14:paraId="507D7DF8" w14:textId="77777777" w:rsidR="00980406" w:rsidRDefault="00980406" w:rsidP="00980406">
      <w:r>
        <w:rPr>
          <w:b/>
          <w:bCs/>
        </w:rPr>
        <w:t xml:space="preserve">Responsable a Cargo: </w:t>
      </w:r>
      <w:r>
        <w:t>Aldana Bravo</w:t>
      </w:r>
    </w:p>
    <w:p w14:paraId="7956710D" w14:textId="77777777" w:rsidR="00980406" w:rsidRPr="007D6FA9" w:rsidRDefault="00980406" w:rsidP="00E359E3">
      <w:pPr>
        <w:pStyle w:val="Prrafodelista"/>
        <w:numPr>
          <w:ilvl w:val="0"/>
          <w:numId w:val="16"/>
        </w:numPr>
        <w:spacing w:line="259" w:lineRule="auto"/>
      </w:pPr>
      <w:r w:rsidRPr="007D6FA9">
        <w:rPr>
          <w:b/>
          <w:bCs/>
        </w:rPr>
        <w:t>Base a la que pertenece:</w:t>
      </w:r>
      <w:r>
        <w:t xml:space="preserve"> </w:t>
      </w:r>
      <w:r w:rsidRPr="007D6FA9">
        <w:rPr>
          <w:i/>
          <w:iCs/>
        </w:rPr>
        <w:t>“</w:t>
      </w:r>
      <w:proofErr w:type="spellStart"/>
      <w:r w:rsidRPr="007D6FA9">
        <w:rPr>
          <w:i/>
          <w:iCs/>
        </w:rPr>
        <w:t>Base_</w:t>
      </w:r>
      <w:r>
        <w:rPr>
          <w:i/>
          <w:iCs/>
        </w:rPr>
        <w:t>Evento</w:t>
      </w:r>
      <w:proofErr w:type="spellEnd"/>
      <w:r w:rsidRPr="007D6FA9">
        <w:rPr>
          <w:i/>
          <w:iCs/>
        </w:rPr>
        <w:t>”</w:t>
      </w:r>
    </w:p>
    <w:p w14:paraId="043BF763" w14:textId="6A06BB5E" w:rsidR="00980406" w:rsidRPr="002871FC" w:rsidRDefault="00980406" w:rsidP="00E359E3">
      <w:pPr>
        <w:pStyle w:val="Prrafodelista"/>
        <w:numPr>
          <w:ilvl w:val="0"/>
          <w:numId w:val="16"/>
        </w:numPr>
        <w:spacing w:line="259" w:lineRule="auto"/>
      </w:pPr>
      <w:r w:rsidRPr="007D6FA9">
        <w:rPr>
          <w:b/>
          <w:bCs/>
        </w:rPr>
        <w:t>Clase con el que se relaciona:</w:t>
      </w:r>
      <w:r>
        <w:t xml:space="preserve"> Clase </w:t>
      </w:r>
      <w:r w:rsidRPr="007D6FA9">
        <w:rPr>
          <w:i/>
          <w:iCs/>
        </w:rPr>
        <w:t>“</w:t>
      </w:r>
      <w:r>
        <w:rPr>
          <w:i/>
          <w:iCs/>
        </w:rPr>
        <w:t>Evento</w:t>
      </w:r>
      <w:r w:rsidRPr="007D6FA9">
        <w:rPr>
          <w:i/>
          <w:iCs/>
        </w:rPr>
        <w:t xml:space="preserve">” </w:t>
      </w:r>
      <w:r>
        <w:t xml:space="preserve">perteneciente a  </w:t>
      </w:r>
      <w:r>
        <w:rPr>
          <w:i/>
          <w:iCs/>
        </w:rPr>
        <w:t>“</w:t>
      </w:r>
      <w:proofErr w:type="spellStart"/>
      <w:r>
        <w:rPr>
          <w:i/>
          <w:iCs/>
        </w:rPr>
        <w:t>Base_Evento</w:t>
      </w:r>
      <w:proofErr w:type="spellEnd"/>
      <w:r>
        <w:rPr>
          <w:i/>
          <w:iCs/>
        </w:rPr>
        <w:t>”</w:t>
      </w:r>
    </w:p>
    <w:p w14:paraId="693B7C49" w14:textId="5FA498FD" w:rsidR="00E31A4E" w:rsidRPr="00E31A4E" w:rsidRDefault="00D418AE" w:rsidP="00E31A4E">
      <w:pPr>
        <w:ind w:left="360"/>
        <w:rPr>
          <w:sz w:val="24"/>
          <w:szCs w:val="24"/>
        </w:rPr>
      </w:pPr>
      <w:r w:rsidRPr="000529C3">
        <w:rPr>
          <w:noProof/>
        </w:rPr>
        <mc:AlternateContent>
          <mc:Choice Requires="wps">
            <w:drawing>
              <wp:anchor distT="45720" distB="45720" distL="114300" distR="114300" simplePos="0" relativeHeight="251709440" behindDoc="0" locked="0" layoutInCell="1" allowOverlap="1" wp14:anchorId="4F5D87DE" wp14:editId="0E4C61BC">
                <wp:simplePos x="0" y="0"/>
                <wp:positionH relativeFrom="page">
                  <wp:posOffset>1113155</wp:posOffset>
                </wp:positionH>
                <wp:positionV relativeFrom="paragraph">
                  <wp:posOffset>-34445879</wp:posOffset>
                </wp:positionV>
                <wp:extent cx="2238375" cy="4572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5C085AC3" w14:textId="777D53E8" w:rsidR="00CE5BE8" w:rsidRDefault="00CE5BE8" w:rsidP="000529C3">
                            <w:pPr>
                              <w:pStyle w:val="ImagenAYW"/>
                            </w:pPr>
                            <w:bookmarkStart w:id="45" w:name="_Toc53769999"/>
                            <w:r>
                              <w:t>7.2.1 Imagen – Diagrama de Clases</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87DE" id="_x0000_s1041" type="#_x0000_t202" style="position:absolute;left:0;text-align:left;margin-left:87.65pt;margin-top:-2712.25pt;width:176.25pt;height:36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hCEwIAAAI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" filled="f" stroked="f">
                <v:textbox>
                  <w:txbxContent>
                    <w:p w14:paraId="5C085AC3" w14:textId="777D53E8" w:rsidR="00CE5BE8" w:rsidRDefault="00CE5BE8" w:rsidP="000529C3">
                      <w:pPr>
                        <w:pStyle w:val="ImagenAYW"/>
                      </w:pPr>
                      <w:bookmarkStart w:id="46" w:name="_Toc53769999"/>
                      <w:r>
                        <w:t>7.2.1 Imagen – Diagrama de Clases</w:t>
                      </w:r>
                      <w:bookmarkEnd w:id="46"/>
                    </w:p>
                  </w:txbxContent>
                </v:textbox>
                <w10:wrap anchorx="page"/>
              </v:shape>
            </w:pict>
          </mc:Fallback>
        </mc:AlternateContent>
      </w:r>
      <w:r w:rsidR="00E31A4E" w:rsidRPr="00E31A4E">
        <w:rPr>
          <w:sz w:val="24"/>
          <w:szCs w:val="24"/>
        </w:rPr>
        <w:t>Al igual que con el contenido “7.5.1 Crear Clase “</w:t>
      </w:r>
      <w:proofErr w:type="spellStart"/>
      <w:r w:rsidR="00E31A4E" w:rsidRPr="00E31A4E">
        <w:rPr>
          <w:sz w:val="24"/>
          <w:szCs w:val="24"/>
        </w:rPr>
        <w:t>ParticipanteClase</w:t>
      </w:r>
      <w:proofErr w:type="spellEnd"/>
      <w:r w:rsidR="00E31A4E" w:rsidRPr="00E31A4E">
        <w:rPr>
          <w:sz w:val="24"/>
          <w:szCs w:val="24"/>
        </w:rPr>
        <w:t xml:space="preserve">” en models.py”, este debe ser capaz de mostrar, registrar, y eliminar Objetos que </w:t>
      </w:r>
      <w:r w:rsidR="00E31A4E">
        <w:rPr>
          <w:sz w:val="24"/>
          <w:szCs w:val="24"/>
        </w:rPr>
        <w:t xml:space="preserve">muestren los Participantes de un Evento en </w:t>
      </w:r>
      <w:proofErr w:type="spellStart"/>
      <w:r w:rsidR="00E31A4E">
        <w:rPr>
          <w:sz w:val="24"/>
          <w:szCs w:val="24"/>
        </w:rPr>
        <w:t>especifico</w:t>
      </w:r>
      <w:proofErr w:type="spellEnd"/>
      <w:r w:rsidR="00E31A4E">
        <w:rPr>
          <w:sz w:val="24"/>
          <w:szCs w:val="24"/>
        </w:rPr>
        <w:t>.</w:t>
      </w:r>
    </w:p>
    <w:p w14:paraId="21DC6C75" w14:textId="3D4A481D" w:rsidR="000035FE" w:rsidRPr="000035FE" w:rsidRDefault="000035FE" w:rsidP="00743B9B"/>
    <w:p w14:paraId="630E2B99" w14:textId="31AB7735" w:rsidR="006817B5" w:rsidRDefault="006817B5" w:rsidP="00743B9B"/>
    <w:p w14:paraId="1A08F1F1" w14:textId="74F3C6EC" w:rsidR="006817B5" w:rsidRDefault="006817B5" w:rsidP="00743B9B"/>
    <w:p w14:paraId="1F6BC96B" w14:textId="051ACB17" w:rsidR="004E2334" w:rsidRDefault="004E2334" w:rsidP="00743B9B"/>
    <w:p w14:paraId="6FEDF430" w14:textId="16BDD68B" w:rsidR="004E2334" w:rsidRDefault="004E2334" w:rsidP="00743B9B"/>
    <w:p w14:paraId="07CD6684" w14:textId="1471B41C" w:rsidR="004E2334" w:rsidRDefault="004E2334" w:rsidP="00E359E3">
      <w:pPr>
        <w:pStyle w:val="AYW-3"/>
        <w:numPr>
          <w:ilvl w:val="2"/>
          <w:numId w:val="18"/>
        </w:numPr>
      </w:pPr>
      <w:r>
        <w:t>Monitoreo &amp; Control:</w:t>
      </w:r>
    </w:p>
    <w:p w14:paraId="1454C922" w14:textId="77777777" w:rsidR="006817B5" w:rsidRDefault="006817B5" w:rsidP="00743B9B"/>
    <w:p w14:paraId="507BE50A" w14:textId="6B7B2495" w:rsidR="00B4219A" w:rsidRDefault="004D7E7E" w:rsidP="00743B9B">
      <w:r>
        <w:rPr>
          <w:b/>
          <w:bCs/>
          <w:i/>
          <w:iCs/>
          <w:u w:val="single"/>
        </w:rPr>
        <w:t>Página</w:t>
      </w:r>
      <w:r w:rsidR="00B4219A">
        <w:rPr>
          <w:b/>
          <w:bCs/>
          <w:i/>
          <w:iCs/>
          <w:u w:val="single"/>
        </w:rPr>
        <w:t xml:space="preserve"> de Inicio</w:t>
      </w:r>
    </w:p>
    <w:tbl>
      <w:tblPr>
        <w:tblStyle w:val="Tabladecuadrcula4"/>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5F10AD0E"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4C818568"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16A4DEA8"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381C1F2B"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3D8B1573" w:rsidR="00C91264" w:rsidRPr="00C91264" w:rsidRDefault="001762B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15F35372" w:rsidR="00C91264" w:rsidRPr="00C91264" w:rsidRDefault="001762B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4180076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12506E9A" w:rsidR="00B4219A" w:rsidRDefault="00E31A4E" w:rsidP="00E31A4E">
      <w:pPr>
        <w:pStyle w:val="AYWTABLA"/>
      </w:pPr>
      <w:bookmarkStart w:id="47" w:name="_Toc53770011"/>
      <w:r>
        <w:t xml:space="preserve">7.5.5.1 Tabla </w:t>
      </w:r>
      <w:r w:rsidR="001D7FE1">
        <w:t>–</w:t>
      </w:r>
      <w:r>
        <w:t xml:space="preserve"> Inicio</w:t>
      </w:r>
      <w:bookmarkEnd w:id="47"/>
    </w:p>
    <w:p w14:paraId="4BB48339" w14:textId="32AFC6DD" w:rsidR="001D7FE1" w:rsidRDefault="001D7FE1" w:rsidP="001D7FE1"/>
    <w:p w14:paraId="1C6CD99D" w14:textId="0800B1DF" w:rsidR="001D7FE1" w:rsidRDefault="001D7FE1" w:rsidP="001D7FE1"/>
    <w:p w14:paraId="1DB47F1F" w14:textId="77777777" w:rsidR="001D7FE1" w:rsidRPr="00B4219A" w:rsidRDefault="001D7FE1" w:rsidP="001D7FE1"/>
    <w:p w14:paraId="450DDF3B" w14:textId="77777777" w:rsidR="00B4219A" w:rsidRDefault="00B4219A" w:rsidP="00743B9B">
      <w:pPr>
        <w:rPr>
          <w:b/>
          <w:bCs/>
          <w:i/>
          <w:iCs/>
          <w:u w:val="single"/>
        </w:rPr>
      </w:pPr>
      <w:r>
        <w:rPr>
          <w:b/>
          <w:bCs/>
          <w:i/>
          <w:iCs/>
          <w:u w:val="single"/>
        </w:rPr>
        <w:lastRenderedPageBreak/>
        <w:t>Clase –“Alumno”</w:t>
      </w:r>
    </w:p>
    <w:tbl>
      <w:tblPr>
        <w:tblStyle w:val="Tabladecuadrcula4"/>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5E8BA7CC" w:rsidR="00C91264"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5E0054F6"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171B205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1DA9075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D5371F4" w14:textId="065CB162" w:rsidR="003F5D51" w:rsidRPr="00C91264" w:rsidRDefault="003F5D51" w:rsidP="003F5D51">
            <w:pPr>
              <w:rPr>
                <w:b w:val="0"/>
                <w:bCs w:val="0"/>
              </w:rPr>
            </w:pPr>
            <w:r w:rsidRPr="00C91264">
              <w:rPr>
                <w:b w:val="0"/>
                <w:bCs w:val="0"/>
              </w:rPr>
              <w:t xml:space="preserve">Implementar </w:t>
            </w:r>
            <w:r>
              <w:rPr>
                <w:b w:val="0"/>
                <w:bCs w:val="0"/>
              </w:rPr>
              <w:t>Botón de Función “Clases Pertenecientes”, con % de Asistencias</w:t>
            </w:r>
          </w:p>
        </w:tc>
        <w:tc>
          <w:tcPr>
            <w:tcW w:w="1560" w:type="dxa"/>
          </w:tcPr>
          <w:p w14:paraId="65478963" w14:textId="7C4DA58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46E7C73" w14:textId="2E801C1F"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202DC7F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7897B3C2" w:rsidR="003F5D51" w:rsidRPr="00C91264" w:rsidRDefault="003F5D51"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75C8684E" w14:textId="29DFB9BE"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w:t>
            </w:r>
            <w:r>
              <w:t xml:space="preserve"> espera</w:t>
            </w:r>
          </w:p>
        </w:tc>
        <w:tc>
          <w:tcPr>
            <w:tcW w:w="1066" w:type="dxa"/>
          </w:tcPr>
          <w:p w14:paraId="24565CAB" w14:textId="0445B918"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BC282EF"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7B0EEDCE" w:rsidR="003F5D51" w:rsidRPr="00C91264" w:rsidRDefault="003F5D51" w:rsidP="003F5D51">
            <w:pPr>
              <w:rPr>
                <w:b w:val="0"/>
                <w:bCs w:val="0"/>
              </w:rPr>
            </w:pPr>
            <w:r>
              <w:rPr>
                <w:b w:val="0"/>
                <w:bCs w:val="0"/>
              </w:rPr>
              <w:t>Resultados de Compras</w:t>
            </w:r>
          </w:p>
        </w:tc>
        <w:tc>
          <w:tcPr>
            <w:tcW w:w="1560" w:type="dxa"/>
          </w:tcPr>
          <w:p w14:paraId="0F2944C3" w14:textId="7273149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D3F984C" w14:textId="393EAE72"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B13F80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F8F4F9A" w:rsidR="003F5D51" w:rsidRDefault="003F5D51" w:rsidP="003F5D51">
            <w:pPr>
              <w:rPr>
                <w:b w:val="0"/>
                <w:bCs w:val="0"/>
              </w:rPr>
            </w:pPr>
            <w:r>
              <w:rPr>
                <w:b w:val="0"/>
                <w:bCs w:val="0"/>
              </w:rPr>
              <w:t xml:space="preserve">Implementar Barra de </w:t>
            </w:r>
            <w:r w:rsidR="007523A8">
              <w:rPr>
                <w:b w:val="0"/>
                <w:bCs w:val="0"/>
              </w:rPr>
              <w:t>Búsqueda</w:t>
            </w:r>
          </w:p>
        </w:tc>
        <w:tc>
          <w:tcPr>
            <w:tcW w:w="1560" w:type="dxa"/>
          </w:tcPr>
          <w:p w14:paraId="1C14AED4" w14:textId="71DC5C07"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04EF365"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48" w:name="_Hlk51272409"/>
            <w:r w:rsidRPr="00C91264">
              <w:rPr>
                <w:b w:val="0"/>
                <w:bCs w:val="0"/>
              </w:rPr>
              <w:t>Implementar Diseño .CSS</w:t>
            </w:r>
            <w:r>
              <w:rPr>
                <w:b w:val="0"/>
                <w:bCs w:val="0"/>
              </w:rPr>
              <w:tab/>
            </w:r>
          </w:p>
        </w:tc>
        <w:tc>
          <w:tcPr>
            <w:tcW w:w="1560" w:type="dxa"/>
          </w:tcPr>
          <w:p w14:paraId="4B881F7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402CC35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7C5E3622" w14:textId="23E29CAB" w:rsidR="00C91264" w:rsidRDefault="00E31A4E" w:rsidP="00E31A4E">
      <w:pPr>
        <w:pStyle w:val="AYWTABLA"/>
      </w:pPr>
      <w:bookmarkStart w:id="49" w:name="_Toc53770012"/>
      <w:bookmarkEnd w:id="48"/>
      <w:r>
        <w:t>7.5.5.1 Tabla – Alumno</w:t>
      </w:r>
      <w:bookmarkEnd w:id="49"/>
    </w:p>
    <w:p w14:paraId="23E100B3" w14:textId="77777777" w:rsidR="00E31A4E" w:rsidRPr="00E31A4E" w:rsidRDefault="00E31A4E" w:rsidP="00E31A4E"/>
    <w:p w14:paraId="11F0FCBA" w14:textId="026811AE" w:rsidR="00B4219A" w:rsidRDefault="00B4219A" w:rsidP="00743B9B">
      <w:pPr>
        <w:rPr>
          <w:b/>
          <w:bCs/>
          <w:i/>
          <w:iCs/>
          <w:u w:val="single"/>
        </w:rPr>
      </w:pPr>
      <w:r>
        <w:rPr>
          <w:b/>
          <w:bCs/>
          <w:i/>
          <w:iCs/>
          <w:u w:val="single"/>
        </w:rPr>
        <w:t>Clase – “Profesor”</w:t>
      </w:r>
    </w:p>
    <w:tbl>
      <w:tblPr>
        <w:tblStyle w:val="Tabladecuadrcula4"/>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52916736"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148F3C5A"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7D76414B"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58D65649"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22F29E0D"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28210A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10399AA" w14:textId="5A97257F" w:rsidR="004D7E7E" w:rsidRPr="00C91264" w:rsidRDefault="004D7E7E" w:rsidP="003F5D51">
            <w:pPr>
              <w:rPr>
                <w:b w:val="0"/>
                <w:bCs w:val="0"/>
              </w:rPr>
            </w:pPr>
            <w:r w:rsidRPr="00C91264">
              <w:rPr>
                <w:b w:val="0"/>
                <w:bCs w:val="0"/>
              </w:rPr>
              <w:t xml:space="preserve">Implementar </w:t>
            </w:r>
            <w:r>
              <w:rPr>
                <w:b w:val="0"/>
                <w:bCs w:val="0"/>
              </w:rPr>
              <w:t>Botón de Función “Clases Pertenecientes”</w:t>
            </w:r>
          </w:p>
        </w:tc>
        <w:tc>
          <w:tcPr>
            <w:tcW w:w="1560" w:type="dxa"/>
          </w:tcPr>
          <w:p w14:paraId="722AD7BC"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70A3445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F2D541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2C6B0EA" w14:textId="77777777" w:rsidR="004D7E7E" w:rsidRPr="00C91264" w:rsidRDefault="004D7E7E"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6B7DC258"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En</w:t>
            </w:r>
            <w:r>
              <w:t xml:space="preserve"> espera</w:t>
            </w:r>
          </w:p>
        </w:tc>
        <w:tc>
          <w:tcPr>
            <w:tcW w:w="1066" w:type="dxa"/>
          </w:tcPr>
          <w:p w14:paraId="529592CB"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11C67D4F"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lastRenderedPageBreak/>
              <w:t>Implementar Diseño .CSS</w:t>
            </w:r>
            <w:r>
              <w:rPr>
                <w:b w:val="0"/>
                <w:bCs w:val="0"/>
              </w:rPr>
              <w:tab/>
            </w:r>
          </w:p>
        </w:tc>
        <w:tc>
          <w:tcPr>
            <w:tcW w:w="1560" w:type="dxa"/>
          </w:tcPr>
          <w:p w14:paraId="59C8908C" w14:textId="632B136E"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47A115ED" w14:textId="51F525F3" w:rsidR="00E31A4E" w:rsidRPr="00B4219A" w:rsidRDefault="00E31A4E" w:rsidP="00E31A4E">
      <w:pPr>
        <w:pStyle w:val="AYWTABLA"/>
      </w:pPr>
      <w:bookmarkStart w:id="50" w:name="_Toc53770013"/>
      <w:r>
        <w:t>7.5.5.2 Tabla - Profesor</w:t>
      </w:r>
      <w:bookmarkEnd w:id="50"/>
    </w:p>
    <w:p w14:paraId="53023333" w14:textId="77777777" w:rsidR="00E31A4E" w:rsidRDefault="00E31A4E" w:rsidP="00E31A4E"/>
    <w:p w14:paraId="5EFEC034" w14:textId="422E6333" w:rsidR="00B4219A" w:rsidRDefault="00B4219A" w:rsidP="00743B9B">
      <w:pPr>
        <w:rPr>
          <w:b/>
          <w:bCs/>
          <w:i/>
          <w:iCs/>
          <w:u w:val="single"/>
        </w:rPr>
      </w:pPr>
      <w:r>
        <w:rPr>
          <w:b/>
          <w:bCs/>
          <w:i/>
          <w:iCs/>
          <w:u w:val="single"/>
        </w:rPr>
        <w:t>Clase – “Usuario”</w:t>
      </w:r>
    </w:p>
    <w:tbl>
      <w:tblPr>
        <w:tblStyle w:val="Tabladecuadrcula4"/>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59E87387" w:rsidR="004D7E7E"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611598F4" w:rsidR="004D7E7E"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4C1B2E0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1762B4">
              <w:t>desarrollo</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33438AB4"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FC5C92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7479B29" w14:textId="3A99B96B"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Modificar”, su respectiva Página</w:t>
            </w:r>
          </w:p>
        </w:tc>
        <w:tc>
          <w:tcPr>
            <w:tcW w:w="1560" w:type="dxa"/>
          </w:tcPr>
          <w:p w14:paraId="01183131" w14:textId="01681809"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1762B4">
              <w:t>desarrollo</w:t>
            </w:r>
          </w:p>
        </w:tc>
        <w:tc>
          <w:tcPr>
            <w:tcW w:w="1066" w:type="dxa"/>
          </w:tcPr>
          <w:p w14:paraId="1823C83F"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5660BF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5F808E80"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rsidR="001762B4">
              <w:t>desarrollo</w:t>
            </w:r>
          </w:p>
        </w:tc>
        <w:tc>
          <w:tcPr>
            <w:tcW w:w="1066" w:type="dxa"/>
          </w:tcPr>
          <w:p w14:paraId="2AC0E6E1"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5CE02923"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BA1608F" w14:textId="32810A1B" w:rsidR="007523A8" w:rsidRPr="00C91264" w:rsidRDefault="007523A8" w:rsidP="003F5D51">
            <w:pPr>
              <w:rPr>
                <w:b w:val="0"/>
                <w:bCs w:val="0"/>
              </w:rPr>
            </w:pPr>
            <w:r>
              <w:rPr>
                <w:b w:val="0"/>
                <w:bCs w:val="0"/>
              </w:rPr>
              <w:t>Implementar Barra de Búsqueda</w:t>
            </w:r>
          </w:p>
        </w:tc>
        <w:tc>
          <w:tcPr>
            <w:tcW w:w="1560" w:type="dxa"/>
          </w:tcPr>
          <w:p w14:paraId="4901F8BC" w14:textId="51880A8F"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6BB01345" w14:textId="6B09FFAA" w:rsidR="007523A8"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659D214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1B6F7B3A"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1B23A209" w14:textId="0653EBBE" w:rsidR="006817B5" w:rsidRDefault="00E31A4E" w:rsidP="00E31A4E">
      <w:pPr>
        <w:pStyle w:val="AYWTABLA"/>
      </w:pPr>
      <w:bookmarkStart w:id="51" w:name="_Toc53770014"/>
      <w:r>
        <w:t>7.5.5.3 Tabla – Usuario</w:t>
      </w:r>
      <w:bookmarkEnd w:id="51"/>
    </w:p>
    <w:p w14:paraId="53B51C53" w14:textId="77777777" w:rsidR="00E31A4E" w:rsidRPr="00E31A4E" w:rsidRDefault="00E31A4E" w:rsidP="00E31A4E"/>
    <w:p w14:paraId="75220416" w14:textId="13B4D387" w:rsidR="00B4219A" w:rsidRDefault="00B4219A" w:rsidP="00743B9B">
      <w:pPr>
        <w:rPr>
          <w:b/>
          <w:bCs/>
          <w:i/>
          <w:iCs/>
          <w:u w:val="single"/>
        </w:rPr>
      </w:pPr>
      <w:r>
        <w:rPr>
          <w:b/>
          <w:bCs/>
          <w:i/>
          <w:iCs/>
          <w:u w:val="single"/>
        </w:rPr>
        <w:t>Clase – “Clase”</w:t>
      </w:r>
    </w:p>
    <w:tbl>
      <w:tblPr>
        <w:tblStyle w:val="Tabladecuadrcula4"/>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46849277"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2C9475C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4A7AAC2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6D60777B" w:rsidR="003F5D51" w:rsidRPr="00C91264" w:rsidRDefault="003F5D51" w:rsidP="003F5D51">
            <w:r w:rsidRPr="00C91264">
              <w:rPr>
                <w:b w:val="0"/>
                <w:bCs w:val="0"/>
              </w:rPr>
              <w:t xml:space="preserve">Implementar </w:t>
            </w:r>
            <w:r>
              <w:rPr>
                <w:b w:val="0"/>
                <w:bCs w:val="0"/>
              </w:rPr>
              <w:t>Botón de Función “Listado de Participantes”, su respectiva Página</w:t>
            </w:r>
          </w:p>
        </w:tc>
        <w:tc>
          <w:tcPr>
            <w:tcW w:w="1560" w:type="dxa"/>
          </w:tcPr>
          <w:p w14:paraId="0107D902" w14:textId="28D49B94"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04DBC059"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52F1C45B" w:rsidR="007523A8" w:rsidRPr="00C91264" w:rsidRDefault="007523A8" w:rsidP="003F5D51">
            <w:pPr>
              <w:rPr>
                <w:b w:val="0"/>
                <w:bCs w:val="0"/>
              </w:rPr>
            </w:pPr>
            <w:r>
              <w:rPr>
                <w:b w:val="0"/>
                <w:bCs w:val="0"/>
              </w:rPr>
              <w:lastRenderedPageBreak/>
              <w:t>Implementar Barra de Búsqueda</w:t>
            </w:r>
          </w:p>
        </w:tc>
        <w:tc>
          <w:tcPr>
            <w:tcW w:w="1560" w:type="dxa"/>
          </w:tcPr>
          <w:p w14:paraId="7021D056" w14:textId="2082A1E1" w:rsidR="007523A8"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D81D4D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40009FF9" w14:textId="7C6BB5EC" w:rsidR="00E31A4E" w:rsidRPr="00B4219A" w:rsidRDefault="00E31A4E" w:rsidP="00E31A4E">
      <w:pPr>
        <w:pStyle w:val="AYWTABLA"/>
      </w:pPr>
      <w:bookmarkStart w:id="52" w:name="_Toc53770015"/>
      <w:r>
        <w:t>7.5.5.4 Tabla - Clase</w:t>
      </w:r>
      <w:bookmarkEnd w:id="52"/>
    </w:p>
    <w:p w14:paraId="131DFC4B" w14:textId="77777777" w:rsidR="003F5D51" w:rsidRDefault="003F5D51"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cuadrcula4"/>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778BBD44"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8C90EBB"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6E69A61C"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548FF5C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C37E69" w14:textId="4E765E73" w:rsidR="003F5D51" w:rsidRPr="00C91264" w:rsidRDefault="003F5D51" w:rsidP="003F5D51">
            <w:pPr>
              <w:rPr>
                <w:b w:val="0"/>
                <w:bCs w:val="0"/>
              </w:rPr>
            </w:pPr>
            <w:r w:rsidRPr="00C91264">
              <w:rPr>
                <w:b w:val="0"/>
                <w:bCs w:val="0"/>
              </w:rPr>
              <w:t xml:space="preserve">Implementar </w:t>
            </w:r>
            <w:r>
              <w:rPr>
                <w:b w:val="0"/>
                <w:bCs w:val="0"/>
              </w:rPr>
              <w:t>Botón de Función “Clases Disponibles”, con % de Asistencias</w:t>
            </w:r>
          </w:p>
        </w:tc>
        <w:tc>
          <w:tcPr>
            <w:tcW w:w="1560" w:type="dxa"/>
          </w:tcPr>
          <w:p w14:paraId="30D56B0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06786A3A"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73671B6D"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69516A4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6D7B87"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7D260EC" w14:textId="57E49FC1" w:rsidR="007523A8" w:rsidRDefault="007523A8" w:rsidP="003F5D51">
            <w:pPr>
              <w:rPr>
                <w:b w:val="0"/>
                <w:bCs w:val="0"/>
              </w:rPr>
            </w:pPr>
            <w:r>
              <w:rPr>
                <w:b w:val="0"/>
                <w:bCs w:val="0"/>
              </w:rPr>
              <w:t>Implementar Barra de Búsqueda</w:t>
            </w:r>
          </w:p>
        </w:tc>
        <w:tc>
          <w:tcPr>
            <w:tcW w:w="1560" w:type="dxa"/>
          </w:tcPr>
          <w:p w14:paraId="3CDD1819" w14:textId="4966F4F0"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1762B4">
              <w:t>desarrollo</w:t>
            </w:r>
          </w:p>
        </w:tc>
        <w:tc>
          <w:tcPr>
            <w:tcW w:w="1066" w:type="dxa"/>
          </w:tcPr>
          <w:p w14:paraId="08F2532C" w14:textId="01E78E7A"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E31A4E" w14:paraId="77E33421"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C6B26FF" w14:textId="426748EA" w:rsidR="00E31A4E" w:rsidRDefault="00E31A4E" w:rsidP="003F5D51">
            <w:pPr>
              <w:rPr>
                <w:b w:val="0"/>
                <w:bCs w:val="0"/>
              </w:rPr>
            </w:pPr>
            <w:r>
              <w:rPr>
                <w:b w:val="0"/>
                <w:bCs w:val="0"/>
              </w:rPr>
              <w:t>Implementar funciones que actualicen en tiempo real los Atributos</w:t>
            </w:r>
          </w:p>
        </w:tc>
        <w:tc>
          <w:tcPr>
            <w:tcW w:w="1560" w:type="dxa"/>
          </w:tcPr>
          <w:p w14:paraId="15C3FBA0" w14:textId="2B1D2E26"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1A98EDB0" w14:textId="19803821" w:rsidR="00E31A4E" w:rsidRDefault="00E31A4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6E3B7BE"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4B2F1CD7" w14:textId="6B1E4405" w:rsidR="00E31A4E" w:rsidRPr="00B4219A" w:rsidRDefault="00E31A4E" w:rsidP="00E31A4E">
      <w:pPr>
        <w:pStyle w:val="AYWTABLA"/>
      </w:pPr>
      <w:bookmarkStart w:id="53" w:name="_Toc53770016"/>
      <w:r>
        <w:t>7.5.5.5 Tabla - Local</w:t>
      </w:r>
      <w:bookmarkEnd w:id="53"/>
    </w:p>
    <w:p w14:paraId="752C59F5" w14:textId="77777777" w:rsidR="001762B4" w:rsidRDefault="001762B4" w:rsidP="00743B9B">
      <w:pPr>
        <w:rPr>
          <w:b/>
          <w:bCs/>
          <w:i/>
          <w:iCs/>
          <w:u w:val="single"/>
        </w:rPr>
      </w:pPr>
    </w:p>
    <w:p w14:paraId="03F0247F" w14:textId="5AA132F2" w:rsidR="00B4219A" w:rsidRDefault="00B4219A" w:rsidP="00743B9B">
      <w:pPr>
        <w:rPr>
          <w:b/>
          <w:bCs/>
          <w:i/>
          <w:iCs/>
          <w:u w:val="single"/>
        </w:rPr>
      </w:pPr>
      <w:r>
        <w:rPr>
          <w:b/>
          <w:bCs/>
          <w:i/>
          <w:iCs/>
          <w:u w:val="single"/>
        </w:rPr>
        <w:t>Clase – “Global”</w:t>
      </w:r>
    </w:p>
    <w:tbl>
      <w:tblPr>
        <w:tblStyle w:val="Tabladecuadrcula4"/>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0167E3EB" w:rsidR="003F5D51" w:rsidRPr="00C91264" w:rsidRDefault="001762B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3EC62D2" w:rsidR="003F5D51" w:rsidRPr="00C91264" w:rsidRDefault="001762B4"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07C4531C" w:rsidR="003F5D51" w:rsidRPr="001762B4" w:rsidRDefault="001762B4" w:rsidP="003F5D51">
            <w:pPr>
              <w:jc w:val="center"/>
              <w:cnfStyle w:val="000000100000" w:firstRow="0" w:lastRow="0" w:firstColumn="0" w:lastColumn="0" w:oddVBand="0" w:evenVBand="0" w:oddHBand="1" w:evenHBand="0" w:firstRowFirstColumn="0" w:firstRowLastColumn="0" w:lastRowFirstColumn="0" w:lastRowLastColumn="0"/>
              <w:rPr>
                <w:u w:val="single"/>
              </w:rPr>
            </w:pPr>
            <w:r w:rsidRPr="00C91264">
              <w:t>COMPLETADO</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E31A4E" w14:paraId="0DA88847"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5254CA4" w14:textId="48606907" w:rsidR="00E31A4E" w:rsidRDefault="00E31A4E" w:rsidP="003F5D51">
            <w:pPr>
              <w:rPr>
                <w:b w:val="0"/>
                <w:bCs w:val="0"/>
              </w:rPr>
            </w:pPr>
            <w:r>
              <w:rPr>
                <w:b w:val="0"/>
                <w:bCs w:val="0"/>
              </w:rPr>
              <w:t>Implementar funciones que actualicen en tiempo real los Atributos</w:t>
            </w:r>
          </w:p>
        </w:tc>
        <w:tc>
          <w:tcPr>
            <w:tcW w:w="1560" w:type="dxa"/>
          </w:tcPr>
          <w:p w14:paraId="22F9E634" w14:textId="006A7047"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68011C53" w14:textId="0E61FA02" w:rsidR="00E31A4E" w:rsidRPr="00C91264" w:rsidRDefault="00E31A4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27D85F0"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65CB475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03245839" w14:textId="7E4E992D" w:rsidR="00E31A4E" w:rsidRPr="00B4219A" w:rsidRDefault="00E31A4E" w:rsidP="00E31A4E">
      <w:pPr>
        <w:pStyle w:val="AYWTABLA"/>
      </w:pPr>
      <w:bookmarkStart w:id="54" w:name="_Toc53770017"/>
      <w:r>
        <w:t>7.5.5.6 Tabla - Global</w:t>
      </w:r>
      <w:bookmarkEnd w:id="54"/>
    </w:p>
    <w:p w14:paraId="025A104E" w14:textId="66F61909" w:rsidR="003F5D51" w:rsidRDefault="003F5D51" w:rsidP="00743B9B">
      <w:pPr>
        <w:rPr>
          <w:b/>
          <w:bCs/>
          <w:i/>
          <w:iCs/>
          <w:u w:val="single"/>
        </w:rPr>
      </w:pPr>
    </w:p>
    <w:p w14:paraId="661D2DBE" w14:textId="77777777" w:rsidR="00E31A4E" w:rsidRPr="00B4219A" w:rsidRDefault="00E31A4E" w:rsidP="00743B9B">
      <w:pPr>
        <w:rPr>
          <w:b/>
          <w:bCs/>
          <w:i/>
          <w:iCs/>
          <w:u w:val="single"/>
        </w:rPr>
      </w:pPr>
    </w:p>
    <w:p w14:paraId="6B1EB716" w14:textId="20917CE9" w:rsidR="00B4219A" w:rsidRPr="007523A8" w:rsidRDefault="003F5D51" w:rsidP="00743B9B">
      <w:pPr>
        <w:rPr>
          <w:b/>
          <w:bCs/>
          <w:i/>
          <w:iCs/>
          <w:u w:val="single"/>
        </w:rPr>
      </w:pPr>
      <w:r w:rsidRPr="007523A8">
        <w:rPr>
          <w:b/>
          <w:bCs/>
          <w:i/>
          <w:iCs/>
          <w:u w:val="single"/>
        </w:rPr>
        <w:lastRenderedPageBreak/>
        <w:t xml:space="preserve">Funciones que no se </w:t>
      </w:r>
      <w:r w:rsidR="007523A8" w:rsidRPr="007523A8">
        <w:rPr>
          <w:b/>
          <w:bCs/>
          <w:i/>
          <w:iCs/>
          <w:u w:val="single"/>
        </w:rPr>
        <w:t>pueden Clasificar</w:t>
      </w:r>
    </w:p>
    <w:tbl>
      <w:tblPr>
        <w:tblStyle w:val="Tabladecuadrcula4"/>
        <w:tblW w:w="8858" w:type="dxa"/>
        <w:tblLook w:val="04A0" w:firstRow="1" w:lastRow="0" w:firstColumn="1" w:lastColumn="0" w:noHBand="0" w:noVBand="1"/>
      </w:tblPr>
      <w:tblGrid>
        <w:gridCol w:w="6232"/>
        <w:gridCol w:w="1560"/>
        <w:gridCol w:w="1066"/>
      </w:tblGrid>
      <w:tr w:rsidR="007523A8" w14:paraId="68258719" w14:textId="77777777" w:rsidTr="009E2C6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9E2C66">
            <w:pPr>
              <w:rPr>
                <w:i/>
                <w:iCs/>
              </w:rPr>
            </w:pPr>
            <w:r w:rsidRPr="00B4219A">
              <w:rPr>
                <w:i/>
                <w:iCs/>
              </w:rPr>
              <w:t>Función</w:t>
            </w:r>
          </w:p>
        </w:tc>
        <w:tc>
          <w:tcPr>
            <w:tcW w:w="1560" w:type="dxa"/>
          </w:tcPr>
          <w:p w14:paraId="1F1042B0" w14:textId="77777777" w:rsidR="007523A8" w:rsidRPr="00B4219A" w:rsidRDefault="007523A8" w:rsidP="009E2C66">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9E2C66">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9E2C6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9E2C66">
            <w:pPr>
              <w:rPr>
                <w:b w:val="0"/>
                <w:bCs w:val="0"/>
              </w:rPr>
            </w:pPr>
            <w:r>
              <w:rPr>
                <w:b w:val="0"/>
                <w:bCs w:val="0"/>
              </w:rPr>
              <w:t>Crear Base de Datos</w:t>
            </w:r>
          </w:p>
        </w:tc>
        <w:tc>
          <w:tcPr>
            <w:tcW w:w="1560" w:type="dxa"/>
          </w:tcPr>
          <w:p w14:paraId="1F500834" w14:textId="0A6806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9E2C66">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9E2C66">
            <w:pPr>
              <w:rPr>
                <w:b w:val="0"/>
                <w:bCs w:val="0"/>
              </w:rPr>
            </w:pPr>
            <w:r>
              <w:rPr>
                <w:b w:val="0"/>
                <w:bCs w:val="0"/>
              </w:rPr>
              <w:t>Implementar Servidores</w:t>
            </w:r>
          </w:p>
        </w:tc>
        <w:tc>
          <w:tcPr>
            <w:tcW w:w="1560" w:type="dxa"/>
          </w:tcPr>
          <w:p w14:paraId="0B5DB8ED" w14:textId="66817FB8"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9E2C66">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9E2C6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9E2C66">
            <w:pPr>
              <w:rPr>
                <w:b w:val="0"/>
                <w:bCs w:val="0"/>
              </w:rPr>
            </w:pPr>
            <w:r>
              <w:rPr>
                <w:b w:val="0"/>
                <w:bCs w:val="0"/>
              </w:rPr>
              <w:t>Ejecución inmediata de la Aplicación</w:t>
            </w:r>
          </w:p>
        </w:tc>
        <w:tc>
          <w:tcPr>
            <w:tcW w:w="1560" w:type="dxa"/>
          </w:tcPr>
          <w:p w14:paraId="07901F01" w14:textId="2B16407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9E2C66">
            <w:pPr>
              <w:jc w:val="center"/>
              <w:cnfStyle w:val="000000100000" w:firstRow="0" w:lastRow="0" w:firstColumn="0" w:lastColumn="0" w:oddVBand="0" w:evenVBand="0" w:oddHBand="1" w:evenHBand="0" w:firstRowFirstColumn="0" w:firstRowLastColumn="0" w:lastRowFirstColumn="0" w:lastRowLastColumn="0"/>
            </w:pPr>
            <w:r>
              <w:t>3</w:t>
            </w:r>
          </w:p>
        </w:tc>
      </w:tr>
    </w:tbl>
    <w:p w14:paraId="29B3109F" w14:textId="48734FB9" w:rsidR="004E2334" w:rsidRDefault="00E31A4E" w:rsidP="00E31A4E">
      <w:pPr>
        <w:pStyle w:val="AYWTABLA"/>
      </w:pPr>
      <w:bookmarkStart w:id="55" w:name="_Toc53770018"/>
      <w:r>
        <w:t>7.5.5.7 Tabla – No Clasificadas</w:t>
      </w:r>
      <w:bookmarkEnd w:id="55"/>
    </w:p>
    <w:p w14:paraId="0AC63F3B" w14:textId="727477CC" w:rsidR="00E31A4E" w:rsidRDefault="00E31A4E" w:rsidP="00E31A4E"/>
    <w:p w14:paraId="7924C43E" w14:textId="12897789" w:rsidR="00E31A4E" w:rsidRDefault="00E31A4E" w:rsidP="00E31A4E"/>
    <w:p w14:paraId="3EBB83BC" w14:textId="6093944E" w:rsidR="00E31A4E" w:rsidRDefault="00E31A4E" w:rsidP="00E359E3">
      <w:pPr>
        <w:pStyle w:val="AYW-2"/>
        <w:numPr>
          <w:ilvl w:val="1"/>
          <w:numId w:val="18"/>
        </w:numPr>
      </w:pPr>
      <w:bookmarkStart w:id="56" w:name="_Toc53769987"/>
      <w:r>
        <w:t>Entregables</w:t>
      </w:r>
      <w:bookmarkEnd w:id="56"/>
    </w:p>
    <w:p w14:paraId="74CDABF2" w14:textId="57C55215" w:rsidR="00121707" w:rsidRDefault="00E31A4E" w:rsidP="00E359E3">
      <w:pPr>
        <w:pStyle w:val="AYW-3"/>
        <w:numPr>
          <w:ilvl w:val="2"/>
          <w:numId w:val="18"/>
        </w:numPr>
      </w:pPr>
      <w:r>
        <w:t>Cristobal Olave</w:t>
      </w:r>
    </w:p>
    <w:p w14:paraId="47EADD53" w14:textId="54B278E7" w:rsidR="0025041C" w:rsidRDefault="00D418AE" w:rsidP="0025041C">
      <w:r w:rsidRPr="00D418AE">
        <w:rPr>
          <w:noProof/>
        </w:rPr>
        <mc:AlternateContent>
          <mc:Choice Requires="wps">
            <w:drawing>
              <wp:anchor distT="45720" distB="45720" distL="114300" distR="114300" simplePos="0" relativeHeight="251726848" behindDoc="0" locked="0" layoutInCell="1" allowOverlap="1" wp14:anchorId="63D7E583" wp14:editId="5DD512D4">
                <wp:simplePos x="0" y="0"/>
                <wp:positionH relativeFrom="margin">
                  <wp:align>left</wp:align>
                </wp:positionH>
                <wp:positionV relativeFrom="paragraph">
                  <wp:posOffset>3669251</wp:posOffset>
                </wp:positionV>
                <wp:extent cx="2238375" cy="457200"/>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0C3E0B72" w14:textId="1F196A25" w:rsidR="00D418AE" w:rsidRDefault="00D418AE" w:rsidP="00D418AE">
                            <w:pPr>
                              <w:pStyle w:val="ImagenAYW"/>
                            </w:pPr>
                            <w:bookmarkStart w:id="57" w:name="_Toc53770000"/>
                            <w:r>
                              <w:t>7</w:t>
                            </w:r>
                            <w:r>
                              <w:t>.7.1.1</w:t>
                            </w:r>
                            <w:r>
                              <w:t xml:space="preserve"> Imagen – </w:t>
                            </w:r>
                            <w:proofErr w:type="spellStart"/>
                            <w:r w:rsidR="001D7FE1">
                              <w:t>PagoAlumno</w:t>
                            </w:r>
                            <w:bookmarkEnd w:id="57"/>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E583" id="_x0000_s1042" type="#_x0000_t202" style="position:absolute;margin-left:0;margin-top:288.9pt;width:176.25pt;height:3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" filled="f" stroked="f">
                <v:textbox>
                  <w:txbxContent>
                    <w:p w14:paraId="0C3E0B72" w14:textId="1F196A25" w:rsidR="00D418AE" w:rsidRDefault="00D418AE" w:rsidP="00D418AE">
                      <w:pPr>
                        <w:pStyle w:val="ImagenAYW"/>
                      </w:pPr>
                      <w:bookmarkStart w:id="58" w:name="_Toc53770000"/>
                      <w:r>
                        <w:t>7</w:t>
                      </w:r>
                      <w:r>
                        <w:t>.7.1.1</w:t>
                      </w:r>
                      <w:r>
                        <w:t xml:space="preserve"> Imagen – </w:t>
                      </w:r>
                      <w:proofErr w:type="spellStart"/>
                      <w:r w:rsidR="001D7FE1">
                        <w:t>PagoAlumno</w:t>
                      </w:r>
                      <w:bookmarkEnd w:id="58"/>
                      <w:proofErr w:type="spellEnd"/>
                    </w:p>
                  </w:txbxContent>
                </v:textbox>
                <w10:wrap anchorx="margin"/>
              </v:shape>
            </w:pict>
          </mc:Fallback>
        </mc:AlternateContent>
      </w:r>
      <w:r w:rsidR="0025041C">
        <w:rPr>
          <w:noProof/>
        </w:rPr>
        <w:drawing>
          <wp:anchor distT="0" distB="0" distL="114300" distR="114300" simplePos="0" relativeHeight="251716608" behindDoc="0" locked="0" layoutInCell="1" allowOverlap="1" wp14:anchorId="18C6BE16" wp14:editId="0EE20FE8">
            <wp:simplePos x="0" y="0"/>
            <wp:positionH relativeFrom="margin">
              <wp:align>center</wp:align>
            </wp:positionH>
            <wp:positionV relativeFrom="paragraph">
              <wp:posOffset>660593</wp:posOffset>
            </wp:positionV>
            <wp:extent cx="5612130" cy="3156585"/>
            <wp:effectExtent l="133350" t="114300" r="140970" b="15811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041C" w:rsidRPr="0025041C">
        <w:t xml:space="preserve">Se ha creado exitosamente la clase de PagoAlumno, la cual consiste en los datos financieros del alumno en si. Despues, se creó un botón de pagos en </w:t>
      </w:r>
      <w:proofErr w:type="spellStart"/>
      <w:r w:rsidR="0025041C" w:rsidRPr="0025041C">
        <w:t>Lista_Alumnos</w:t>
      </w:r>
      <w:proofErr w:type="spellEnd"/>
      <w:r w:rsidR="0025041C" w:rsidRPr="0025041C">
        <w:t>, la cual aún está en desarrollo.</w:t>
      </w:r>
    </w:p>
    <w:p w14:paraId="5D9A033B" w14:textId="307D8A33" w:rsidR="0025041C" w:rsidRDefault="0025041C" w:rsidP="0025041C"/>
    <w:p w14:paraId="5B2B9A5F" w14:textId="32CE122B" w:rsidR="001D7FE1" w:rsidRDefault="001D7FE1" w:rsidP="0025041C"/>
    <w:p w14:paraId="269BC56D" w14:textId="40F1BD37" w:rsidR="001D7FE1" w:rsidRDefault="001D7FE1" w:rsidP="0025041C"/>
    <w:p w14:paraId="14F4BFEC" w14:textId="77777777" w:rsidR="001D7FE1" w:rsidRDefault="001D7FE1" w:rsidP="0025041C"/>
    <w:p w14:paraId="320C1F53" w14:textId="0416033C" w:rsidR="00E31A4E" w:rsidRDefault="00E31A4E" w:rsidP="00E359E3">
      <w:pPr>
        <w:pStyle w:val="AYW-3"/>
        <w:numPr>
          <w:ilvl w:val="2"/>
          <w:numId w:val="18"/>
        </w:numPr>
      </w:pPr>
      <w:r>
        <w:lastRenderedPageBreak/>
        <w:t>Aldana Bravo</w:t>
      </w:r>
    </w:p>
    <w:p w14:paraId="5D5C22C8" w14:textId="77777777" w:rsidR="0025041C" w:rsidRDefault="0025041C" w:rsidP="0025041C">
      <w:r>
        <w:t>Se pidió realizar la vista de participantes a los eventos, indicando su nombre, el local al cual asisten y nombre de la clase. Información a la que se debe acceder mediante un botón en lista de eventos.</w:t>
      </w:r>
    </w:p>
    <w:p w14:paraId="32AF3171" w14:textId="77777777" w:rsidR="0025041C" w:rsidRDefault="0025041C" w:rsidP="0025041C">
      <w:pPr>
        <w:jc w:val="both"/>
        <w:rPr>
          <w:b/>
          <w:bCs/>
        </w:rPr>
      </w:pPr>
      <w:r>
        <w:rPr>
          <w:b/>
          <w:bCs/>
        </w:rPr>
        <w:t>EN PRIMERA INSTANCIA SE TIENE EL HTML DE LOS PARTICIPANTES A EVENTOS, EN EL CUAL SE BUSCA VISUALIZAR SOLAMENTE EL NOMBRE, EL LOCAL Y LA CLASE A LA QUE CADA ALUMNO ASISTE.</w:t>
      </w:r>
    </w:p>
    <w:p w14:paraId="5B86C559" w14:textId="0AEE8713" w:rsidR="0025041C" w:rsidRPr="0025041C" w:rsidRDefault="00D418AE" w:rsidP="0025041C">
      <w:pPr>
        <w:jc w:val="both"/>
        <w:rPr>
          <w:b/>
          <w:bCs/>
        </w:rPr>
      </w:pPr>
      <w:r w:rsidRPr="00D418AE">
        <w:rPr>
          <w:noProof/>
        </w:rPr>
        <mc:AlternateContent>
          <mc:Choice Requires="wps">
            <w:drawing>
              <wp:anchor distT="45720" distB="45720" distL="114300" distR="114300" simplePos="0" relativeHeight="251728896" behindDoc="0" locked="0" layoutInCell="1" allowOverlap="1" wp14:anchorId="14C22BC5" wp14:editId="3282C04D">
                <wp:simplePos x="0" y="0"/>
                <wp:positionH relativeFrom="margin">
                  <wp:align>left</wp:align>
                </wp:positionH>
                <wp:positionV relativeFrom="paragraph">
                  <wp:posOffset>2682626</wp:posOffset>
                </wp:positionV>
                <wp:extent cx="2238375" cy="45720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332AC15A" w14:textId="2D95E55E" w:rsidR="00D418AE" w:rsidRDefault="00D418AE" w:rsidP="00D418AE">
                            <w:pPr>
                              <w:pStyle w:val="ImagenAYW"/>
                            </w:pPr>
                            <w:bookmarkStart w:id="59" w:name="_Toc53770001"/>
                            <w:r>
                              <w:t>7.7.</w:t>
                            </w:r>
                            <w:r w:rsidR="001D7FE1">
                              <w:t>2</w:t>
                            </w:r>
                            <w:r>
                              <w:t>.</w:t>
                            </w:r>
                            <w:r w:rsidR="001D7FE1">
                              <w:t>1</w:t>
                            </w:r>
                            <w:r>
                              <w:t xml:space="preserve"> Imagen – </w:t>
                            </w:r>
                            <w:r w:rsidR="001D7FE1">
                              <w:t xml:space="preserve">HTML </w:t>
                            </w:r>
                            <w:r>
                              <w:t>Aldana</w:t>
                            </w:r>
                            <w:bookmarkEnd w:id="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2BC5" id="_x0000_s1043" type="#_x0000_t202" style="position:absolute;left:0;text-align:left;margin-left:0;margin-top:211.25pt;width:176.25pt;height:36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TtEwIAAAIEAAAOAAAAZHJzL2Uyb0RvYy54bWysU9uO2yAQfa/Uf0C8N3a8SZO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" filled="f" stroked="f">
                <v:textbox>
                  <w:txbxContent>
                    <w:p w14:paraId="332AC15A" w14:textId="2D95E55E" w:rsidR="00D418AE" w:rsidRDefault="00D418AE" w:rsidP="00D418AE">
                      <w:pPr>
                        <w:pStyle w:val="ImagenAYW"/>
                      </w:pPr>
                      <w:bookmarkStart w:id="60" w:name="_Toc53770001"/>
                      <w:r>
                        <w:t>7.7.</w:t>
                      </w:r>
                      <w:r w:rsidR="001D7FE1">
                        <w:t>2</w:t>
                      </w:r>
                      <w:r>
                        <w:t>.</w:t>
                      </w:r>
                      <w:r w:rsidR="001D7FE1">
                        <w:t>1</w:t>
                      </w:r>
                      <w:r>
                        <w:t xml:space="preserve"> Imagen – </w:t>
                      </w:r>
                      <w:r w:rsidR="001D7FE1">
                        <w:t xml:space="preserve">HTML </w:t>
                      </w:r>
                      <w:r>
                        <w:t>Aldana</w:t>
                      </w:r>
                      <w:bookmarkEnd w:id="60"/>
                    </w:p>
                  </w:txbxContent>
                </v:textbox>
                <w10:wrap anchorx="margin"/>
              </v:shape>
            </w:pict>
          </mc:Fallback>
        </mc:AlternateContent>
      </w:r>
      <w:r w:rsidR="0025041C">
        <w:rPr>
          <w:b/>
          <w:noProof/>
        </w:rPr>
        <w:drawing>
          <wp:anchor distT="0" distB="0" distL="114300" distR="114300" simplePos="0" relativeHeight="251722752" behindDoc="0" locked="0" layoutInCell="1" allowOverlap="1" wp14:anchorId="30558F03" wp14:editId="054FF756">
            <wp:simplePos x="0" y="0"/>
            <wp:positionH relativeFrom="margin">
              <wp:align>center</wp:align>
            </wp:positionH>
            <wp:positionV relativeFrom="paragraph">
              <wp:posOffset>114769</wp:posOffset>
            </wp:positionV>
            <wp:extent cx="3897961" cy="2669208"/>
            <wp:effectExtent l="133350" t="114300" r="140970" b="169545"/>
            <wp:wrapTopAndBottom/>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exto&#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97961" cy="2669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857AE6" w14:textId="1FC8B1A2" w:rsidR="001D7FE1" w:rsidRDefault="001D7FE1" w:rsidP="001D7FE1"/>
    <w:p w14:paraId="715352CA" w14:textId="249BFF67" w:rsidR="001D7FE1" w:rsidRDefault="001D7FE1" w:rsidP="001D7FE1"/>
    <w:p w14:paraId="0FA1DB2D" w14:textId="4F620F22" w:rsidR="001D7FE1" w:rsidRDefault="001D7FE1" w:rsidP="001D7FE1"/>
    <w:p w14:paraId="7FEB779F" w14:textId="0758FAAA" w:rsidR="001D7FE1" w:rsidRDefault="001D7FE1" w:rsidP="001D7FE1"/>
    <w:p w14:paraId="7B94EE72" w14:textId="1B8C8F71" w:rsidR="001D7FE1" w:rsidRDefault="001D7FE1" w:rsidP="001D7FE1"/>
    <w:p w14:paraId="7A67979F" w14:textId="7330AA17" w:rsidR="001D7FE1" w:rsidRDefault="001D7FE1" w:rsidP="001D7FE1"/>
    <w:p w14:paraId="7B4805C5" w14:textId="1512471D" w:rsidR="001D7FE1" w:rsidRDefault="001D7FE1" w:rsidP="001D7FE1"/>
    <w:p w14:paraId="793ED06A" w14:textId="77777777" w:rsidR="001D7FE1" w:rsidRDefault="001D7FE1" w:rsidP="001D7FE1"/>
    <w:p w14:paraId="638F6733" w14:textId="7D7D8C8A" w:rsidR="00E31A4E" w:rsidRDefault="00E31A4E" w:rsidP="00E359E3">
      <w:pPr>
        <w:pStyle w:val="AYW-3"/>
        <w:numPr>
          <w:ilvl w:val="2"/>
          <w:numId w:val="18"/>
        </w:numPr>
      </w:pPr>
      <w:r>
        <w:lastRenderedPageBreak/>
        <w:t>Nicolas Lagos</w:t>
      </w:r>
    </w:p>
    <w:p w14:paraId="09E4F29F" w14:textId="578454D3" w:rsidR="0025041C" w:rsidRDefault="00D418AE" w:rsidP="0025041C">
      <w:r w:rsidRPr="00D418AE">
        <w:rPr>
          <w:noProof/>
        </w:rPr>
        <mc:AlternateContent>
          <mc:Choice Requires="wps">
            <w:drawing>
              <wp:anchor distT="45720" distB="45720" distL="114300" distR="114300" simplePos="0" relativeHeight="251730944" behindDoc="0" locked="0" layoutInCell="1" allowOverlap="1" wp14:anchorId="4A130D43" wp14:editId="51BA93CE">
                <wp:simplePos x="0" y="0"/>
                <wp:positionH relativeFrom="margin">
                  <wp:posOffset>738505</wp:posOffset>
                </wp:positionH>
                <wp:positionV relativeFrom="paragraph">
                  <wp:posOffset>1100262</wp:posOffset>
                </wp:positionV>
                <wp:extent cx="2238375" cy="45720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7906E398" w14:textId="117A6446" w:rsidR="00D418AE" w:rsidRDefault="00D418AE" w:rsidP="00D418AE">
                            <w:pPr>
                              <w:pStyle w:val="ImagenAYW"/>
                            </w:pPr>
                            <w:bookmarkStart w:id="61" w:name="_Toc53770002"/>
                            <w:r>
                              <w:t>7.7.</w:t>
                            </w:r>
                            <w:r w:rsidR="001D7FE1">
                              <w:t>3</w:t>
                            </w:r>
                            <w:r>
                              <w:t>.</w:t>
                            </w:r>
                            <w:r w:rsidR="001D7FE1">
                              <w:t>1</w:t>
                            </w:r>
                            <w:r>
                              <w:t xml:space="preserve"> Imagen – </w:t>
                            </w:r>
                            <w:proofErr w:type="spellStart"/>
                            <w:r>
                              <w:t>LocalesAsistidos</w:t>
                            </w:r>
                            <w:bookmarkEnd w:id="61"/>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0D43" id="_x0000_s1044" type="#_x0000_t202" style="position:absolute;margin-left:58.15pt;margin-top:86.65pt;width:176.25pt;height:3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5DEwIAAAI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" filled="f" stroked="f">
                <v:textbox>
                  <w:txbxContent>
                    <w:p w14:paraId="7906E398" w14:textId="117A6446" w:rsidR="00D418AE" w:rsidRDefault="00D418AE" w:rsidP="00D418AE">
                      <w:pPr>
                        <w:pStyle w:val="ImagenAYW"/>
                      </w:pPr>
                      <w:bookmarkStart w:id="62" w:name="_Toc53770002"/>
                      <w:r>
                        <w:t>7.7.</w:t>
                      </w:r>
                      <w:r w:rsidR="001D7FE1">
                        <w:t>3</w:t>
                      </w:r>
                      <w:r>
                        <w:t>.</w:t>
                      </w:r>
                      <w:r w:rsidR="001D7FE1">
                        <w:t>1</w:t>
                      </w:r>
                      <w:r>
                        <w:t xml:space="preserve"> Imagen – </w:t>
                      </w:r>
                      <w:proofErr w:type="spellStart"/>
                      <w:r>
                        <w:t>LocalesAsistidos</w:t>
                      </w:r>
                      <w:bookmarkEnd w:id="62"/>
                      <w:proofErr w:type="spellEnd"/>
                    </w:p>
                  </w:txbxContent>
                </v:textbox>
                <w10:wrap anchorx="margin"/>
              </v:shape>
            </w:pict>
          </mc:Fallback>
        </mc:AlternateContent>
      </w:r>
      <w:r w:rsidR="0025041C">
        <w:rPr>
          <w:noProof/>
        </w:rPr>
        <w:drawing>
          <wp:anchor distT="0" distB="0" distL="114300" distR="114300" simplePos="0" relativeHeight="251717632" behindDoc="0" locked="0" layoutInCell="1" allowOverlap="1" wp14:anchorId="6094C6CC" wp14:editId="15B66465">
            <wp:simplePos x="0" y="0"/>
            <wp:positionH relativeFrom="margin">
              <wp:align>center</wp:align>
            </wp:positionH>
            <wp:positionV relativeFrom="paragraph">
              <wp:posOffset>322139</wp:posOffset>
            </wp:positionV>
            <wp:extent cx="3928110" cy="898525"/>
            <wp:effectExtent l="114300" t="114300" r="148590" b="1492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8110" cy="89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041C">
        <w:t xml:space="preserve">Se agrego la clase </w:t>
      </w:r>
      <w:proofErr w:type="spellStart"/>
      <w:r w:rsidR="0025041C">
        <w:t>LocalesAsistidos</w:t>
      </w:r>
      <w:proofErr w:type="spellEnd"/>
      <w:r w:rsidR="0025041C">
        <w:t xml:space="preserve"> en “</w:t>
      </w:r>
      <w:proofErr w:type="spellStart"/>
      <w:r w:rsidR="0025041C">
        <w:t>AsYouWish</w:t>
      </w:r>
      <w:proofErr w:type="spellEnd"/>
      <w:r w:rsidR="0025041C">
        <w:t>\</w:t>
      </w:r>
      <w:proofErr w:type="spellStart"/>
      <w:r w:rsidR="0025041C">
        <w:t>Base_Alumno</w:t>
      </w:r>
      <w:proofErr w:type="spellEnd"/>
      <w:r w:rsidR="0025041C">
        <w:t>\models.py”</w:t>
      </w:r>
    </w:p>
    <w:p w14:paraId="6D87E305" w14:textId="77777777" w:rsidR="001D7FE1" w:rsidRDefault="001D7FE1" w:rsidP="0025041C"/>
    <w:p w14:paraId="2F3C80D3" w14:textId="7FAF6DDF" w:rsidR="0025041C" w:rsidRDefault="001D7FE1" w:rsidP="0025041C">
      <w:r w:rsidRPr="00D418AE">
        <w:rPr>
          <w:noProof/>
        </w:rPr>
        <mc:AlternateContent>
          <mc:Choice Requires="wps">
            <w:drawing>
              <wp:anchor distT="45720" distB="45720" distL="114300" distR="114300" simplePos="0" relativeHeight="251732992" behindDoc="0" locked="0" layoutInCell="1" allowOverlap="1" wp14:anchorId="2FE95F3C" wp14:editId="4DFB1A84">
                <wp:simplePos x="0" y="0"/>
                <wp:positionH relativeFrom="margin">
                  <wp:align>left</wp:align>
                </wp:positionH>
                <wp:positionV relativeFrom="paragraph">
                  <wp:posOffset>2741681</wp:posOffset>
                </wp:positionV>
                <wp:extent cx="2238375" cy="45720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17AFFE3F" w14:textId="15AB3E51" w:rsidR="00D418AE" w:rsidRDefault="00D418AE" w:rsidP="00D418AE">
                            <w:pPr>
                              <w:pStyle w:val="ImagenAYW"/>
                            </w:pPr>
                            <w:bookmarkStart w:id="63" w:name="_Toc53770003"/>
                            <w:r>
                              <w:t>7.7.</w:t>
                            </w:r>
                            <w:r w:rsidR="001D7FE1">
                              <w:t>3</w:t>
                            </w:r>
                            <w:r>
                              <w:t>.</w:t>
                            </w:r>
                            <w:r w:rsidR="001D7FE1">
                              <w:t>2</w:t>
                            </w:r>
                            <w:r>
                              <w:t xml:space="preserve"> Imagen – </w:t>
                            </w:r>
                            <w:r w:rsidR="001D7FE1">
                              <w:t>HTML Ernesto</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95F3C" id="_x0000_s1045" type="#_x0000_t202" style="position:absolute;margin-left:0;margin-top:215.9pt;width:176.25pt;height:36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XDEwIAAAI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" filled="f" stroked="f">
                <v:textbox>
                  <w:txbxContent>
                    <w:p w14:paraId="17AFFE3F" w14:textId="15AB3E51" w:rsidR="00D418AE" w:rsidRDefault="00D418AE" w:rsidP="00D418AE">
                      <w:pPr>
                        <w:pStyle w:val="ImagenAYW"/>
                      </w:pPr>
                      <w:bookmarkStart w:id="64" w:name="_Toc53770003"/>
                      <w:r>
                        <w:t>7.7.</w:t>
                      </w:r>
                      <w:r w:rsidR="001D7FE1">
                        <w:t>3</w:t>
                      </w:r>
                      <w:r>
                        <w:t>.</w:t>
                      </w:r>
                      <w:r w:rsidR="001D7FE1">
                        <w:t>2</w:t>
                      </w:r>
                      <w:r>
                        <w:t xml:space="preserve"> Imagen – </w:t>
                      </w:r>
                      <w:r w:rsidR="001D7FE1">
                        <w:t>HTML Ernesto</w:t>
                      </w:r>
                      <w:bookmarkEnd w:id="64"/>
                    </w:p>
                  </w:txbxContent>
                </v:textbox>
                <w10:wrap anchorx="margin"/>
              </v:shape>
            </w:pict>
          </mc:Fallback>
        </mc:AlternateContent>
      </w:r>
      <w:r w:rsidR="0025041C">
        <w:t xml:space="preserve">Se creó el </w:t>
      </w:r>
      <w:proofErr w:type="spellStart"/>
      <w:r w:rsidR="0025041C">
        <w:t>html</w:t>
      </w:r>
      <w:proofErr w:type="spellEnd"/>
      <w:r w:rsidR="0025041C">
        <w:t xml:space="preserve"> en donde se mostrarán el </w:t>
      </w:r>
      <w:proofErr w:type="spellStart"/>
      <w:r w:rsidR="0025041C">
        <w:t>NombreLocal</w:t>
      </w:r>
      <w:proofErr w:type="spellEnd"/>
      <w:r w:rsidR="0025041C">
        <w:t xml:space="preserve"> y el </w:t>
      </w:r>
      <w:proofErr w:type="spellStart"/>
      <w:r w:rsidR="0025041C">
        <w:t>PorcentajeAsist</w:t>
      </w:r>
      <w:proofErr w:type="spellEnd"/>
      <w:r w:rsidR="0025041C">
        <w:t xml:space="preserve"> en “AsYouWish\Base_Alumno\templates\Locales_Pertenecientes\Lista_LocalPerteneciente.html”</w:t>
      </w:r>
    </w:p>
    <w:p w14:paraId="65CF96E1" w14:textId="6B6AEA67" w:rsidR="0025041C" w:rsidRDefault="0025041C" w:rsidP="0025041C">
      <w:r>
        <w:rPr>
          <w:noProof/>
        </w:rPr>
        <w:drawing>
          <wp:anchor distT="0" distB="0" distL="114300" distR="114300" simplePos="0" relativeHeight="251718656" behindDoc="0" locked="0" layoutInCell="1" allowOverlap="1" wp14:anchorId="469B7C6A" wp14:editId="1F8E5E77">
            <wp:simplePos x="0" y="0"/>
            <wp:positionH relativeFrom="margin">
              <wp:align>center</wp:align>
            </wp:positionH>
            <wp:positionV relativeFrom="paragraph">
              <wp:posOffset>114769</wp:posOffset>
            </wp:positionV>
            <wp:extent cx="5144770" cy="2242185"/>
            <wp:effectExtent l="133350" t="114300" r="132080" b="13906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4770" cy="224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EF12EFF" w14:textId="3B34212F" w:rsidR="001D7FE1" w:rsidRDefault="001D7FE1" w:rsidP="001D7FE1"/>
    <w:p w14:paraId="59E9D2C7" w14:textId="7A47F9CD" w:rsidR="001D7FE1" w:rsidRDefault="001D7FE1" w:rsidP="001D7FE1"/>
    <w:p w14:paraId="364721B0" w14:textId="61E42C49" w:rsidR="001D7FE1" w:rsidRDefault="001D7FE1" w:rsidP="001D7FE1"/>
    <w:p w14:paraId="0983D413" w14:textId="216B916E" w:rsidR="001D7FE1" w:rsidRDefault="001D7FE1" w:rsidP="001D7FE1"/>
    <w:p w14:paraId="36B6E91A" w14:textId="00A177C3" w:rsidR="001D7FE1" w:rsidRDefault="001D7FE1" w:rsidP="001D7FE1"/>
    <w:p w14:paraId="4D7C1CE6" w14:textId="2D6D9214" w:rsidR="001D7FE1" w:rsidRDefault="001D7FE1" w:rsidP="001D7FE1"/>
    <w:p w14:paraId="5F89C522" w14:textId="435C8836" w:rsidR="001D7FE1" w:rsidRDefault="001D7FE1" w:rsidP="001D7FE1"/>
    <w:p w14:paraId="4FE257CF" w14:textId="394F7206" w:rsidR="001D7FE1" w:rsidRDefault="001D7FE1" w:rsidP="001D7FE1"/>
    <w:p w14:paraId="37D61125" w14:textId="77777777" w:rsidR="001D7FE1" w:rsidRDefault="001D7FE1" w:rsidP="001D7FE1"/>
    <w:p w14:paraId="6F392132" w14:textId="79CE6B24" w:rsidR="00E31A4E" w:rsidRDefault="00E31A4E" w:rsidP="00E359E3">
      <w:pPr>
        <w:pStyle w:val="AYW-3"/>
        <w:numPr>
          <w:ilvl w:val="2"/>
          <w:numId w:val="18"/>
        </w:numPr>
      </w:pPr>
      <w:r>
        <w:lastRenderedPageBreak/>
        <w:t>Vicente Díaz</w:t>
      </w:r>
    </w:p>
    <w:p w14:paraId="100F9291" w14:textId="578864EB" w:rsidR="0025041C" w:rsidRDefault="00CE5BE8" w:rsidP="0025041C">
      <w:r>
        <w:t>Al encargarse de la creación de “</w:t>
      </w:r>
      <w:proofErr w:type="spellStart"/>
      <w:r>
        <w:t>ParticipanteClase</w:t>
      </w:r>
      <w:proofErr w:type="spellEnd"/>
      <w:r>
        <w:t>”, lo primario era la creación de dicha Clase la cual ya se completó y se realizó la creación de su propia Tabla en la Base de Datos de Sqlite3; definiendo los</w:t>
      </w:r>
      <w:r w:rsidR="0025041C">
        <w:t xml:space="preserve"> </w:t>
      </w:r>
      <w:r>
        <w:t>atributos</w:t>
      </w:r>
      <w:r w:rsidR="0025041C">
        <w:t xml:space="preserve"> relevantes que servirán en un futuro para próximas actividades.</w:t>
      </w:r>
    </w:p>
    <w:p w14:paraId="26945D0B" w14:textId="210DE560" w:rsidR="00CE5BE8" w:rsidRDefault="001D7FE1" w:rsidP="0025041C">
      <w:r w:rsidRPr="001D7FE1">
        <w:rPr>
          <w:noProof/>
        </w:rPr>
        <mc:AlternateContent>
          <mc:Choice Requires="wps">
            <w:drawing>
              <wp:anchor distT="45720" distB="45720" distL="114300" distR="114300" simplePos="0" relativeHeight="251735040" behindDoc="0" locked="0" layoutInCell="1" allowOverlap="1" wp14:anchorId="61FEDC1F" wp14:editId="2D2548ED">
                <wp:simplePos x="0" y="0"/>
                <wp:positionH relativeFrom="margin">
                  <wp:align>left</wp:align>
                </wp:positionH>
                <wp:positionV relativeFrom="paragraph">
                  <wp:posOffset>1280354</wp:posOffset>
                </wp:positionV>
                <wp:extent cx="2238375" cy="45720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4AF1D9A7" w14:textId="4EEC1060" w:rsidR="001D7FE1" w:rsidRDefault="001D7FE1" w:rsidP="001D7FE1">
                            <w:pPr>
                              <w:pStyle w:val="ImagenAYW"/>
                            </w:pPr>
                            <w:bookmarkStart w:id="65" w:name="_Toc53770004"/>
                            <w:r>
                              <w:t>7.7.</w:t>
                            </w:r>
                            <w:r>
                              <w:t>4</w:t>
                            </w:r>
                            <w:r>
                              <w:t xml:space="preserve">.1 Imagen – </w:t>
                            </w:r>
                            <w:r>
                              <w:t>Participante</w:t>
                            </w:r>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DC1F" id="_x0000_s1046" type="#_x0000_t202" style="position:absolute;margin-left:0;margin-top:100.8pt;width:176.25pt;height:36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" filled="f" stroked="f">
                <v:textbox>
                  <w:txbxContent>
                    <w:p w14:paraId="4AF1D9A7" w14:textId="4EEC1060" w:rsidR="001D7FE1" w:rsidRDefault="001D7FE1" w:rsidP="001D7FE1">
                      <w:pPr>
                        <w:pStyle w:val="ImagenAYW"/>
                      </w:pPr>
                      <w:bookmarkStart w:id="66" w:name="_Toc53770004"/>
                      <w:r>
                        <w:t>7.7.</w:t>
                      </w:r>
                      <w:r>
                        <w:t>4</w:t>
                      </w:r>
                      <w:r>
                        <w:t xml:space="preserve">.1 Imagen – </w:t>
                      </w:r>
                      <w:r>
                        <w:t>Participante</w:t>
                      </w:r>
                      <w:bookmarkEnd w:id="66"/>
                    </w:p>
                  </w:txbxContent>
                </v:textbox>
                <w10:wrap anchorx="margin"/>
              </v:shape>
            </w:pict>
          </mc:Fallback>
        </mc:AlternateContent>
      </w:r>
      <w:r w:rsidR="00CE5BE8" w:rsidRPr="00CE5BE8">
        <w:drawing>
          <wp:inline distT="0" distB="0" distL="0" distR="0" wp14:anchorId="40FC236C" wp14:editId="29523693">
            <wp:extent cx="4544059" cy="1314633"/>
            <wp:effectExtent l="133350" t="114300" r="123825" b="1714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4059"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CFEBB" w14:textId="3BC8CA83" w:rsidR="00CE5BE8" w:rsidRDefault="0025041C" w:rsidP="0025041C">
      <w:r>
        <w:t xml:space="preserve">Una vez definido la Clase, este ahora </w:t>
      </w:r>
      <w:r w:rsidR="00CE5BE8">
        <w:t>debía ser mostrada en un HTML en formato de Tabla mostrando únicamente los Alumnos que pertenecen a la Clase. Para ello se empleo funciones de filtro que toman como parámetro la “</w:t>
      </w:r>
      <w:proofErr w:type="spellStart"/>
      <w:r w:rsidR="00CE5BE8">
        <w:t>Clase_Perteneciente</w:t>
      </w:r>
      <w:proofErr w:type="spellEnd"/>
      <w:r w:rsidR="00CE5BE8">
        <w:t>” que consiste en que Clase pertenece los Alumno registrados. Al realizarse correctamente, se mostrara en Pantalla todos los Objetos registrados que pertenezcan a la Clase seleccionada mediante el uso del Botón “Participantes” ignorando todos los Objetos que no guardan relación alguna.</w:t>
      </w:r>
    </w:p>
    <w:p w14:paraId="775A1439" w14:textId="453C9CD9" w:rsidR="00CE5BE8" w:rsidRDefault="00CE5BE8" w:rsidP="0025041C">
      <w:r w:rsidRPr="00CE5BE8">
        <w:drawing>
          <wp:inline distT="0" distB="0" distL="0" distR="0" wp14:anchorId="358D9E4F" wp14:editId="7244D0C0">
            <wp:extent cx="5612130" cy="349250"/>
            <wp:effectExtent l="114300" t="114300" r="140970" b="146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4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34C6B" w14:textId="47362AEB" w:rsidR="00CE5BE8" w:rsidRDefault="001D7FE1" w:rsidP="0025041C">
      <w:r w:rsidRPr="001D7FE1">
        <w:rPr>
          <w:noProof/>
        </w:rPr>
        <mc:AlternateContent>
          <mc:Choice Requires="wps">
            <w:drawing>
              <wp:anchor distT="45720" distB="45720" distL="114300" distR="114300" simplePos="0" relativeHeight="251737088" behindDoc="0" locked="0" layoutInCell="1" allowOverlap="1" wp14:anchorId="7557242E" wp14:editId="4351534D">
                <wp:simplePos x="0" y="0"/>
                <wp:positionH relativeFrom="margin">
                  <wp:align>left</wp:align>
                </wp:positionH>
                <wp:positionV relativeFrom="paragraph">
                  <wp:posOffset>1381401</wp:posOffset>
                </wp:positionV>
                <wp:extent cx="2238375" cy="45720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66B23703" w14:textId="02D57E3F" w:rsidR="001D7FE1" w:rsidRDefault="001D7FE1" w:rsidP="001D7FE1">
                            <w:pPr>
                              <w:pStyle w:val="ImagenAYW"/>
                            </w:pPr>
                            <w:bookmarkStart w:id="67" w:name="_Toc53770005"/>
                            <w:r>
                              <w:t>7.7.</w:t>
                            </w:r>
                            <w:r>
                              <w:t>4</w:t>
                            </w:r>
                            <w:r>
                              <w:t>.</w:t>
                            </w:r>
                            <w:r>
                              <w:t>2</w:t>
                            </w:r>
                            <w:r>
                              <w:t xml:space="preserve"> Imagen – </w:t>
                            </w:r>
                            <w:r>
                              <w:t>HTML Participante</w:t>
                            </w:r>
                            <w:bookmarkEnd w:id="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242E" id="_x0000_s1047" type="#_x0000_t202" style="position:absolute;margin-left:0;margin-top:108.75pt;width:176.25pt;height:3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" filled="f" stroked="f">
                <v:textbox>
                  <w:txbxContent>
                    <w:p w14:paraId="66B23703" w14:textId="02D57E3F" w:rsidR="001D7FE1" w:rsidRDefault="001D7FE1" w:rsidP="001D7FE1">
                      <w:pPr>
                        <w:pStyle w:val="ImagenAYW"/>
                      </w:pPr>
                      <w:bookmarkStart w:id="68" w:name="_Toc53770005"/>
                      <w:r>
                        <w:t>7.7.</w:t>
                      </w:r>
                      <w:r>
                        <w:t>4</w:t>
                      </w:r>
                      <w:r>
                        <w:t>.</w:t>
                      </w:r>
                      <w:r>
                        <w:t>2</w:t>
                      </w:r>
                      <w:r>
                        <w:t xml:space="preserve"> Imagen – </w:t>
                      </w:r>
                      <w:r>
                        <w:t>HTML Participante</w:t>
                      </w:r>
                      <w:bookmarkEnd w:id="68"/>
                    </w:p>
                  </w:txbxContent>
                </v:textbox>
                <w10:wrap anchorx="margin"/>
              </v:shape>
            </w:pict>
          </mc:Fallback>
        </mc:AlternateContent>
      </w:r>
      <w:r w:rsidR="00CE5BE8" w:rsidRPr="00CE5BE8">
        <w:drawing>
          <wp:inline distT="0" distB="0" distL="0" distR="0" wp14:anchorId="20F586BB" wp14:editId="5CEB2F18">
            <wp:extent cx="5612130" cy="1388745"/>
            <wp:effectExtent l="114300" t="114300" r="140970" b="1543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38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F8C9A" w14:textId="42385A10" w:rsidR="00CE5BE8" w:rsidRDefault="00CE5BE8" w:rsidP="0025041C">
      <w:r>
        <w:t xml:space="preserve">También se </w:t>
      </w:r>
      <w:proofErr w:type="spellStart"/>
      <w:r>
        <w:t>a</w:t>
      </w:r>
      <w:proofErr w:type="spellEnd"/>
      <w:r>
        <w:t xml:space="preserve"> logrado el crear un formulario que permite registrar nuevos Alumno, sin embargo este aun requiere de nuevas mejoras debido a que únicamente es capaz de registrar Objetos nuevos, pero no verifica que dicho Objeto sean ya un Alumno existente o bien que este registrado en la Tabla que muestra todos los Alumnos registrados.</w:t>
      </w:r>
    </w:p>
    <w:p w14:paraId="6D876153" w14:textId="06E3FF71" w:rsidR="00CE5BE8" w:rsidRDefault="00CE5BE8" w:rsidP="0025041C">
      <w:pPr>
        <w:rPr>
          <w:noProof/>
        </w:rPr>
      </w:pPr>
      <w:r>
        <w:t>Es decir, cuando se registra un Nuevo Objeto, el Sistema no verifica que este ya existe</w:t>
      </w:r>
      <w:r w:rsidR="0096662D">
        <w:t xml:space="preserve">, además de que tampoco cuenta con funciones que permitan una mejor gestión, como por ejemplo el de </w:t>
      </w:r>
      <w:r w:rsidR="0096662D">
        <w:lastRenderedPageBreak/>
        <w:t>registrar las Asistencia de forma manual o automática.</w:t>
      </w:r>
      <w:r w:rsidR="0096662D" w:rsidRPr="0096662D">
        <w:rPr>
          <w:noProof/>
        </w:rPr>
        <w:t xml:space="preserve"> </w:t>
      </w:r>
      <w:r w:rsidR="001D7FE1" w:rsidRPr="001D7FE1">
        <w:rPr>
          <w:noProof/>
        </w:rPr>
        <mc:AlternateContent>
          <mc:Choice Requires="wps">
            <w:drawing>
              <wp:anchor distT="45720" distB="45720" distL="114300" distR="114300" simplePos="0" relativeHeight="251739136" behindDoc="0" locked="0" layoutInCell="1" allowOverlap="1" wp14:anchorId="245A8F76" wp14:editId="596321D6">
                <wp:simplePos x="0" y="0"/>
                <wp:positionH relativeFrom="margin">
                  <wp:align>left</wp:align>
                </wp:positionH>
                <wp:positionV relativeFrom="paragraph">
                  <wp:posOffset>1763754</wp:posOffset>
                </wp:positionV>
                <wp:extent cx="2576223" cy="457200"/>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223" cy="457200"/>
                        </a:xfrm>
                        <a:prstGeom prst="rect">
                          <a:avLst/>
                        </a:prstGeom>
                        <a:noFill/>
                        <a:ln w="9525">
                          <a:noFill/>
                          <a:miter lim="800000"/>
                          <a:headEnd/>
                          <a:tailEnd/>
                        </a:ln>
                      </wps:spPr>
                      <wps:txbx>
                        <w:txbxContent>
                          <w:p w14:paraId="70D7DCBE" w14:textId="5D62B412" w:rsidR="001D7FE1" w:rsidRDefault="001D7FE1" w:rsidP="001D7FE1">
                            <w:pPr>
                              <w:pStyle w:val="ImagenAYW"/>
                            </w:pPr>
                            <w:bookmarkStart w:id="69" w:name="_Toc53770006"/>
                            <w:r>
                              <w:t>7.7.</w:t>
                            </w:r>
                            <w:r>
                              <w:t>4</w:t>
                            </w:r>
                            <w:r>
                              <w:t>.</w:t>
                            </w:r>
                            <w:r>
                              <w:t>3</w:t>
                            </w:r>
                            <w:r>
                              <w:t xml:space="preserve"> Imagen – </w:t>
                            </w:r>
                            <w:r>
                              <w:t>Formulario Participante</w:t>
                            </w:r>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A8F76" id="_x0000_s1048" type="#_x0000_t202" style="position:absolute;margin-left:0;margin-top:138.9pt;width:202.85pt;height:36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" filled="f" stroked="f">
                <v:textbox>
                  <w:txbxContent>
                    <w:p w14:paraId="70D7DCBE" w14:textId="5D62B412" w:rsidR="001D7FE1" w:rsidRDefault="001D7FE1" w:rsidP="001D7FE1">
                      <w:pPr>
                        <w:pStyle w:val="ImagenAYW"/>
                      </w:pPr>
                      <w:bookmarkStart w:id="70" w:name="_Toc53770006"/>
                      <w:r>
                        <w:t>7.7.</w:t>
                      </w:r>
                      <w:r>
                        <w:t>4</w:t>
                      </w:r>
                      <w:r>
                        <w:t>.</w:t>
                      </w:r>
                      <w:r>
                        <w:t>3</w:t>
                      </w:r>
                      <w:r>
                        <w:t xml:space="preserve"> Imagen – </w:t>
                      </w:r>
                      <w:r>
                        <w:t>Formulario Participante</w:t>
                      </w:r>
                      <w:bookmarkEnd w:id="70"/>
                    </w:p>
                  </w:txbxContent>
                </v:textbox>
                <w10:wrap anchorx="margin"/>
              </v:shape>
            </w:pict>
          </mc:Fallback>
        </mc:AlternateContent>
      </w:r>
      <w:r w:rsidR="0096662D" w:rsidRPr="0096662D">
        <w:drawing>
          <wp:inline distT="0" distB="0" distL="0" distR="0" wp14:anchorId="173EE371" wp14:editId="1B38CA73">
            <wp:extent cx="5612130" cy="1604010"/>
            <wp:effectExtent l="133350" t="114300" r="140970" b="1676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60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DE24A" w14:textId="4004A7EB" w:rsidR="0096662D" w:rsidRDefault="0096662D" w:rsidP="0025041C">
      <w:pPr>
        <w:rPr>
          <w:noProof/>
        </w:rPr>
      </w:pPr>
      <w:r>
        <w:rPr>
          <w:noProof/>
        </w:rPr>
        <w:t>Por ultimo, el programa esta siendo nuevamente ordenado implementando Widgets y Label que le den un Estilo más refinado a cada formulario ya creado. Para la proxima Semana, ya deberian tener implementado todos los Widgets que entreguen una mejor Estilo para el Formulario.</w:t>
      </w:r>
    </w:p>
    <w:p w14:paraId="608DA213" w14:textId="5E7EDDF3" w:rsidR="0096662D" w:rsidRPr="00752916" w:rsidRDefault="001D7FE1" w:rsidP="0025041C">
      <w:pPr>
        <w:rPr>
          <w:noProof/>
        </w:rPr>
      </w:pPr>
      <w:r w:rsidRPr="001D7FE1">
        <w:rPr>
          <w:noProof/>
        </w:rPr>
        <mc:AlternateContent>
          <mc:Choice Requires="wps">
            <w:drawing>
              <wp:anchor distT="45720" distB="45720" distL="114300" distR="114300" simplePos="0" relativeHeight="251743232" behindDoc="0" locked="0" layoutInCell="1" allowOverlap="1" wp14:anchorId="44159CA0" wp14:editId="2E9EEE17">
                <wp:simplePos x="0" y="0"/>
                <wp:positionH relativeFrom="margin">
                  <wp:posOffset>3236181</wp:posOffset>
                </wp:positionH>
                <wp:positionV relativeFrom="paragraph">
                  <wp:posOffset>2446875</wp:posOffset>
                </wp:positionV>
                <wp:extent cx="2238375" cy="457200"/>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71B6EF69" w14:textId="2D7DE31A" w:rsidR="001D7FE1" w:rsidRDefault="001D7FE1" w:rsidP="001D7FE1">
                            <w:pPr>
                              <w:pStyle w:val="ImagenAYW"/>
                            </w:pPr>
                            <w:bookmarkStart w:id="71" w:name="_Toc53770007"/>
                            <w:r>
                              <w:t>7.7.</w:t>
                            </w:r>
                            <w:r>
                              <w:t>4</w:t>
                            </w:r>
                            <w:r>
                              <w:t>.</w:t>
                            </w:r>
                            <w:r>
                              <w:t>5</w:t>
                            </w:r>
                            <w:r>
                              <w:t xml:space="preserve"> Imagen – </w:t>
                            </w:r>
                            <w:r>
                              <w:t>Resultado</w:t>
                            </w:r>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9CA0" id="_x0000_s1049" type="#_x0000_t202" style="position:absolute;margin-left:254.8pt;margin-top:192.65pt;width:176.25pt;height:36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2dEwIAAAI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" filled="f" stroked="f">
                <v:textbox>
                  <w:txbxContent>
                    <w:p w14:paraId="71B6EF69" w14:textId="2D7DE31A" w:rsidR="001D7FE1" w:rsidRDefault="001D7FE1" w:rsidP="001D7FE1">
                      <w:pPr>
                        <w:pStyle w:val="ImagenAYW"/>
                      </w:pPr>
                      <w:bookmarkStart w:id="72" w:name="_Toc53770007"/>
                      <w:r>
                        <w:t>7.7.</w:t>
                      </w:r>
                      <w:r>
                        <w:t>4</w:t>
                      </w:r>
                      <w:r>
                        <w:t>.</w:t>
                      </w:r>
                      <w:r>
                        <w:t>5</w:t>
                      </w:r>
                      <w:r>
                        <w:t xml:space="preserve"> Imagen – </w:t>
                      </w:r>
                      <w:r>
                        <w:t>Resultado</w:t>
                      </w:r>
                      <w:bookmarkEnd w:id="72"/>
                    </w:p>
                  </w:txbxContent>
                </v:textbox>
                <w10:wrap anchorx="margin"/>
              </v:shape>
            </w:pict>
          </mc:Fallback>
        </mc:AlternateContent>
      </w:r>
      <w:r w:rsidRPr="001D7FE1">
        <w:rPr>
          <w:noProof/>
        </w:rPr>
        <mc:AlternateContent>
          <mc:Choice Requires="wps">
            <w:drawing>
              <wp:anchor distT="45720" distB="45720" distL="114300" distR="114300" simplePos="0" relativeHeight="251741184" behindDoc="0" locked="0" layoutInCell="1" allowOverlap="1" wp14:anchorId="5FFDE6E4" wp14:editId="6D7B2A29">
                <wp:simplePos x="0" y="0"/>
                <wp:positionH relativeFrom="margin">
                  <wp:posOffset>-962108</wp:posOffset>
                </wp:positionH>
                <wp:positionV relativeFrom="paragraph">
                  <wp:posOffset>2486632</wp:posOffset>
                </wp:positionV>
                <wp:extent cx="2238375" cy="457200"/>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noFill/>
                        <a:ln w="9525">
                          <a:noFill/>
                          <a:miter lim="800000"/>
                          <a:headEnd/>
                          <a:tailEnd/>
                        </a:ln>
                      </wps:spPr>
                      <wps:txbx>
                        <w:txbxContent>
                          <w:p w14:paraId="1C9F0E25" w14:textId="00CDC97A" w:rsidR="001D7FE1" w:rsidRDefault="001D7FE1" w:rsidP="001D7FE1">
                            <w:pPr>
                              <w:pStyle w:val="ImagenAYW"/>
                            </w:pPr>
                            <w:bookmarkStart w:id="73" w:name="_Toc53770008"/>
                            <w:r>
                              <w:t>7.7.</w:t>
                            </w:r>
                            <w:r>
                              <w:t>4</w:t>
                            </w:r>
                            <w:r>
                              <w:t>.</w:t>
                            </w:r>
                            <w:r>
                              <w:t>4</w:t>
                            </w:r>
                            <w:r>
                              <w:t xml:space="preserve"> Imagen – </w:t>
                            </w:r>
                            <w:r>
                              <w:t>Widgets</w:t>
                            </w:r>
                            <w:bookmarkEnd w:id="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E6E4" id="_x0000_s1050" type="#_x0000_t202" style="position:absolute;margin-left:-75.75pt;margin-top:195.8pt;width:176.25pt;height:3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" filled="f" stroked="f">
                <v:textbox>
                  <w:txbxContent>
                    <w:p w14:paraId="1C9F0E25" w14:textId="00CDC97A" w:rsidR="001D7FE1" w:rsidRDefault="001D7FE1" w:rsidP="001D7FE1">
                      <w:pPr>
                        <w:pStyle w:val="ImagenAYW"/>
                      </w:pPr>
                      <w:bookmarkStart w:id="74" w:name="_Toc53770008"/>
                      <w:r>
                        <w:t>7.7.</w:t>
                      </w:r>
                      <w:r>
                        <w:t>4</w:t>
                      </w:r>
                      <w:r>
                        <w:t>.</w:t>
                      </w:r>
                      <w:r>
                        <w:t>4</w:t>
                      </w:r>
                      <w:r>
                        <w:t xml:space="preserve"> Imagen – </w:t>
                      </w:r>
                      <w:r>
                        <w:t>Widgets</w:t>
                      </w:r>
                      <w:bookmarkEnd w:id="74"/>
                    </w:p>
                  </w:txbxContent>
                </v:textbox>
                <w10:wrap anchorx="margin"/>
              </v:shape>
            </w:pict>
          </mc:Fallback>
        </mc:AlternateContent>
      </w:r>
      <w:r w:rsidR="0096662D">
        <w:rPr>
          <w:noProof/>
        </w:rPr>
        <mc:AlternateContent>
          <mc:Choice Requires="wps">
            <w:drawing>
              <wp:anchor distT="0" distB="0" distL="114300" distR="114300" simplePos="0" relativeHeight="251721728" behindDoc="0" locked="0" layoutInCell="1" allowOverlap="1" wp14:anchorId="7D8A121E" wp14:editId="36BEB33B">
                <wp:simplePos x="0" y="0"/>
                <wp:positionH relativeFrom="column">
                  <wp:posOffset>2474098</wp:posOffset>
                </wp:positionH>
                <wp:positionV relativeFrom="paragraph">
                  <wp:posOffset>785882</wp:posOffset>
                </wp:positionV>
                <wp:extent cx="628153" cy="755373"/>
                <wp:effectExtent l="0" t="19050" r="38735" b="45085"/>
                <wp:wrapNone/>
                <wp:docPr id="38" name="Flecha: a la derecha 38"/>
                <wp:cNvGraphicFramePr/>
                <a:graphic xmlns:a="http://schemas.openxmlformats.org/drawingml/2006/main">
                  <a:graphicData uri="http://schemas.microsoft.com/office/word/2010/wordprocessingShape">
                    <wps:wsp>
                      <wps:cNvSpPr/>
                      <wps:spPr>
                        <a:xfrm>
                          <a:off x="0" y="0"/>
                          <a:ext cx="628153" cy="75537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38A2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8" o:spid="_x0000_s1026" type="#_x0000_t13" style="position:absolute;margin-left:194.8pt;margin-top:61.9pt;width:49.45pt;height:5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" adj="10800" fillcolor="#ed7d31 [3205]" strokecolor="#823b0b [1605]" strokeweight="1pt"/>
            </w:pict>
          </mc:Fallback>
        </mc:AlternateContent>
      </w:r>
      <w:r w:rsidR="0096662D" w:rsidRPr="0096662D">
        <w:rPr>
          <w:noProof/>
        </w:rPr>
        <w:drawing>
          <wp:anchor distT="0" distB="0" distL="114300" distR="114300" simplePos="0" relativeHeight="251720704" behindDoc="0" locked="0" layoutInCell="1" allowOverlap="1" wp14:anchorId="31FFF776" wp14:editId="460F5562">
            <wp:simplePos x="0" y="0"/>
            <wp:positionH relativeFrom="column">
              <wp:posOffset>3274750</wp:posOffset>
            </wp:positionH>
            <wp:positionV relativeFrom="paragraph">
              <wp:posOffset>114879</wp:posOffset>
            </wp:positionV>
            <wp:extent cx="3108325" cy="2453640"/>
            <wp:effectExtent l="133350" t="114300" r="130175" b="1562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0832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6662D" w:rsidRPr="0096662D">
        <w:rPr>
          <w:noProof/>
        </w:rPr>
        <w:drawing>
          <wp:anchor distT="0" distB="0" distL="114300" distR="114300" simplePos="0" relativeHeight="251719680" behindDoc="0" locked="0" layoutInCell="1" allowOverlap="1" wp14:anchorId="2C4298E1" wp14:editId="053CC27A">
            <wp:simplePos x="0" y="0"/>
            <wp:positionH relativeFrom="page">
              <wp:posOffset>172775</wp:posOffset>
            </wp:positionH>
            <wp:positionV relativeFrom="paragraph">
              <wp:posOffset>138098</wp:posOffset>
            </wp:positionV>
            <wp:extent cx="3142588" cy="2437835"/>
            <wp:effectExtent l="133350" t="114300" r="134620" b="1720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42588" cy="243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96662D" w:rsidRPr="00752916" w:rsidSect="00E62B3D">
      <w:headerReference w:type="default" r:id="rId80"/>
      <w:footerReference w:type="default" r:id="rId8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7F0E" w14:textId="77777777" w:rsidR="00E359E3" w:rsidRDefault="00E359E3" w:rsidP="00E62B3D">
      <w:pPr>
        <w:spacing w:after="0" w:line="240" w:lineRule="auto"/>
      </w:pPr>
      <w:r>
        <w:separator/>
      </w:r>
    </w:p>
  </w:endnote>
  <w:endnote w:type="continuationSeparator" w:id="0">
    <w:p w14:paraId="52E6F38E" w14:textId="77777777" w:rsidR="00E359E3" w:rsidRDefault="00E359E3"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Content>
      <w:p w14:paraId="5788BE31" w14:textId="522B6345" w:rsidR="00CE5BE8" w:rsidRDefault="00CE5BE8">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CE5BE8" w:rsidRDefault="00CE5BE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5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I+mFRiDAwAAmQ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5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CE5BE8" w:rsidRDefault="00CE5BE8">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5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5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B3BA" w14:textId="77777777" w:rsidR="00E359E3" w:rsidRDefault="00E359E3" w:rsidP="00E62B3D">
      <w:pPr>
        <w:spacing w:after="0" w:line="240" w:lineRule="auto"/>
      </w:pPr>
      <w:r>
        <w:separator/>
      </w:r>
    </w:p>
  </w:footnote>
  <w:footnote w:type="continuationSeparator" w:id="0">
    <w:p w14:paraId="3021CF42" w14:textId="77777777" w:rsidR="00E359E3" w:rsidRDefault="00E359E3"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CE5BE8" w:rsidRDefault="00CE5BE8">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10485331"/>
    <w:multiLevelType w:val="hybridMultilevel"/>
    <w:tmpl w:val="9F18DB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07A81"/>
    <w:multiLevelType w:val="hybridMultilevel"/>
    <w:tmpl w:val="055278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2D7624"/>
    <w:multiLevelType w:val="hybridMultilevel"/>
    <w:tmpl w:val="363E49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4D1D7B"/>
    <w:multiLevelType w:val="hybridMultilevel"/>
    <w:tmpl w:val="58A87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8"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15A27B5"/>
    <w:multiLevelType w:val="hybridMultilevel"/>
    <w:tmpl w:val="1B340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653954"/>
    <w:multiLevelType w:val="multilevel"/>
    <w:tmpl w:val="C00AE588"/>
    <w:lvl w:ilvl="0">
      <w:start w:val="1"/>
      <w:numFmt w:val="decimal"/>
      <w:lvlText w:val="%1"/>
      <w:lvlJc w:val="left"/>
      <w:pPr>
        <w:ind w:left="432" w:hanging="432"/>
      </w:pPr>
    </w:lvl>
    <w:lvl w:ilvl="1">
      <w:start w:val="1"/>
      <w:numFmt w:val="decimal"/>
      <w:lvlText w:val="%1.%2"/>
      <w:lvlJc w:val="left"/>
      <w:pPr>
        <w:ind w:left="1001" w:hanging="576"/>
      </w:pPr>
      <w:rPr>
        <w:rFonts w:ascii="Arial" w:hAnsi="Arial" w:cs="Arial" w:hint="default"/>
        <w:b/>
        <w:bCs/>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273617"/>
    <w:multiLevelType w:val="hybridMultilevel"/>
    <w:tmpl w:val="BC5E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9D3EEF"/>
    <w:multiLevelType w:val="hybridMultilevel"/>
    <w:tmpl w:val="0D4A2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9410F6"/>
    <w:multiLevelType w:val="hybridMultilevel"/>
    <w:tmpl w:val="B274C308"/>
    <w:lvl w:ilvl="0" w:tplc="A07EAD98">
      <w:start w:val="1"/>
      <w:numFmt w:val="bullet"/>
      <w:lvlText w:val="➢"/>
      <w:lvlJc w:val="left"/>
      <w:pPr>
        <w:tabs>
          <w:tab w:val="num" w:pos="786"/>
        </w:tabs>
        <w:ind w:left="786" w:hanging="360"/>
      </w:pPr>
      <w:rPr>
        <w:rFonts w:ascii="Segoe UI Symbol" w:hAnsi="Segoe UI Symbol" w:hint="default"/>
      </w:rPr>
    </w:lvl>
    <w:lvl w:ilvl="1" w:tplc="30443056">
      <w:start w:val="9521"/>
      <w:numFmt w:val="bullet"/>
      <w:lvlText w:val="○"/>
      <w:lvlJc w:val="left"/>
      <w:pPr>
        <w:tabs>
          <w:tab w:val="num" w:pos="1440"/>
        </w:tabs>
        <w:ind w:left="1440" w:hanging="360"/>
      </w:pPr>
      <w:rPr>
        <w:rFonts w:ascii="Lato" w:hAnsi="Lato" w:hint="default"/>
      </w:rPr>
    </w:lvl>
    <w:lvl w:ilvl="2" w:tplc="99D04064" w:tentative="1">
      <w:start w:val="1"/>
      <w:numFmt w:val="bullet"/>
      <w:lvlText w:val="➢"/>
      <w:lvlJc w:val="left"/>
      <w:pPr>
        <w:tabs>
          <w:tab w:val="num" w:pos="2160"/>
        </w:tabs>
        <w:ind w:left="2160" w:hanging="360"/>
      </w:pPr>
      <w:rPr>
        <w:rFonts w:ascii="Segoe UI Symbol" w:hAnsi="Segoe UI Symbol" w:hint="default"/>
      </w:rPr>
    </w:lvl>
    <w:lvl w:ilvl="3" w:tplc="89EA6B5E" w:tentative="1">
      <w:start w:val="1"/>
      <w:numFmt w:val="bullet"/>
      <w:lvlText w:val="➢"/>
      <w:lvlJc w:val="left"/>
      <w:pPr>
        <w:tabs>
          <w:tab w:val="num" w:pos="2880"/>
        </w:tabs>
        <w:ind w:left="2880" w:hanging="360"/>
      </w:pPr>
      <w:rPr>
        <w:rFonts w:ascii="Segoe UI Symbol" w:hAnsi="Segoe UI Symbol" w:hint="default"/>
      </w:rPr>
    </w:lvl>
    <w:lvl w:ilvl="4" w:tplc="5B6EEE8E" w:tentative="1">
      <w:start w:val="1"/>
      <w:numFmt w:val="bullet"/>
      <w:lvlText w:val="➢"/>
      <w:lvlJc w:val="left"/>
      <w:pPr>
        <w:tabs>
          <w:tab w:val="num" w:pos="3600"/>
        </w:tabs>
        <w:ind w:left="3600" w:hanging="360"/>
      </w:pPr>
      <w:rPr>
        <w:rFonts w:ascii="Segoe UI Symbol" w:hAnsi="Segoe UI Symbol" w:hint="default"/>
      </w:rPr>
    </w:lvl>
    <w:lvl w:ilvl="5" w:tplc="70725862" w:tentative="1">
      <w:start w:val="1"/>
      <w:numFmt w:val="bullet"/>
      <w:lvlText w:val="➢"/>
      <w:lvlJc w:val="left"/>
      <w:pPr>
        <w:tabs>
          <w:tab w:val="num" w:pos="4320"/>
        </w:tabs>
        <w:ind w:left="4320" w:hanging="360"/>
      </w:pPr>
      <w:rPr>
        <w:rFonts w:ascii="Segoe UI Symbol" w:hAnsi="Segoe UI Symbol" w:hint="default"/>
      </w:rPr>
    </w:lvl>
    <w:lvl w:ilvl="6" w:tplc="327625F8" w:tentative="1">
      <w:start w:val="1"/>
      <w:numFmt w:val="bullet"/>
      <w:lvlText w:val="➢"/>
      <w:lvlJc w:val="left"/>
      <w:pPr>
        <w:tabs>
          <w:tab w:val="num" w:pos="5040"/>
        </w:tabs>
        <w:ind w:left="5040" w:hanging="360"/>
      </w:pPr>
      <w:rPr>
        <w:rFonts w:ascii="Segoe UI Symbol" w:hAnsi="Segoe UI Symbol" w:hint="default"/>
      </w:rPr>
    </w:lvl>
    <w:lvl w:ilvl="7" w:tplc="160665CA" w:tentative="1">
      <w:start w:val="1"/>
      <w:numFmt w:val="bullet"/>
      <w:lvlText w:val="➢"/>
      <w:lvlJc w:val="left"/>
      <w:pPr>
        <w:tabs>
          <w:tab w:val="num" w:pos="5760"/>
        </w:tabs>
        <w:ind w:left="5760" w:hanging="360"/>
      </w:pPr>
      <w:rPr>
        <w:rFonts w:ascii="Segoe UI Symbol" w:hAnsi="Segoe UI Symbol" w:hint="default"/>
      </w:rPr>
    </w:lvl>
    <w:lvl w:ilvl="8" w:tplc="6798919E"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8"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4"/>
  </w:num>
  <w:num w:numId="6">
    <w:abstractNumId w:val="10"/>
  </w:num>
  <w:num w:numId="7">
    <w:abstractNumId w:val="8"/>
  </w:num>
  <w:num w:numId="8">
    <w:abstractNumId w:val="7"/>
  </w:num>
  <w:num w:numId="9">
    <w:abstractNumId w:val="6"/>
  </w:num>
  <w:num w:numId="10">
    <w:abstractNumId w:val="0"/>
  </w:num>
  <w:num w:numId="11">
    <w:abstractNumId w:val="17"/>
  </w:num>
  <w:num w:numId="12">
    <w:abstractNumId w:val="5"/>
  </w:num>
  <w:num w:numId="13">
    <w:abstractNumId w:val="12"/>
  </w:num>
  <w:num w:numId="14">
    <w:abstractNumId w:val="14"/>
  </w:num>
  <w:num w:numId="15">
    <w:abstractNumId w:val="2"/>
  </w:num>
  <w:num w:numId="16">
    <w:abstractNumId w:val="9"/>
  </w:num>
  <w:num w:numId="17">
    <w:abstractNumId w:val="15"/>
  </w:num>
  <w:num w:numId="18">
    <w:abstractNumId w:val="11"/>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035FE"/>
    <w:rsid w:val="000529C3"/>
    <w:rsid w:val="00062189"/>
    <w:rsid w:val="00065713"/>
    <w:rsid w:val="0008590A"/>
    <w:rsid w:val="001016C6"/>
    <w:rsid w:val="00121707"/>
    <w:rsid w:val="0012564C"/>
    <w:rsid w:val="001741C8"/>
    <w:rsid w:val="001762B4"/>
    <w:rsid w:val="001A477A"/>
    <w:rsid w:val="001D7FE1"/>
    <w:rsid w:val="0025041C"/>
    <w:rsid w:val="002B576D"/>
    <w:rsid w:val="002B6A3E"/>
    <w:rsid w:val="0031003E"/>
    <w:rsid w:val="00330D15"/>
    <w:rsid w:val="00335316"/>
    <w:rsid w:val="00363222"/>
    <w:rsid w:val="003E6BBA"/>
    <w:rsid w:val="003F3DA9"/>
    <w:rsid w:val="003F5D51"/>
    <w:rsid w:val="00437178"/>
    <w:rsid w:val="004442E7"/>
    <w:rsid w:val="00487B00"/>
    <w:rsid w:val="004D4214"/>
    <w:rsid w:val="004D6358"/>
    <w:rsid w:val="004D7E7E"/>
    <w:rsid w:val="004E2334"/>
    <w:rsid w:val="00541E3C"/>
    <w:rsid w:val="00551770"/>
    <w:rsid w:val="005725CE"/>
    <w:rsid w:val="0058396A"/>
    <w:rsid w:val="00584F2B"/>
    <w:rsid w:val="005A4CAC"/>
    <w:rsid w:val="005D14F9"/>
    <w:rsid w:val="005D74BC"/>
    <w:rsid w:val="00605356"/>
    <w:rsid w:val="00620B43"/>
    <w:rsid w:val="006234E9"/>
    <w:rsid w:val="00632048"/>
    <w:rsid w:val="00657F5D"/>
    <w:rsid w:val="006817B5"/>
    <w:rsid w:val="00704644"/>
    <w:rsid w:val="007252EA"/>
    <w:rsid w:val="007375E3"/>
    <w:rsid w:val="00743B9B"/>
    <w:rsid w:val="007440A2"/>
    <w:rsid w:val="007523A8"/>
    <w:rsid w:val="00752916"/>
    <w:rsid w:val="00766C33"/>
    <w:rsid w:val="0079209D"/>
    <w:rsid w:val="007B214F"/>
    <w:rsid w:val="007E6EF3"/>
    <w:rsid w:val="007F5E82"/>
    <w:rsid w:val="00825029"/>
    <w:rsid w:val="008639BA"/>
    <w:rsid w:val="00872461"/>
    <w:rsid w:val="008900B4"/>
    <w:rsid w:val="008B701E"/>
    <w:rsid w:val="008F51FF"/>
    <w:rsid w:val="0096662D"/>
    <w:rsid w:val="00980406"/>
    <w:rsid w:val="00987A48"/>
    <w:rsid w:val="009A72B8"/>
    <w:rsid w:val="009B09F9"/>
    <w:rsid w:val="009B57CE"/>
    <w:rsid w:val="009E2C66"/>
    <w:rsid w:val="00A022C9"/>
    <w:rsid w:val="00A073DB"/>
    <w:rsid w:val="00A144AE"/>
    <w:rsid w:val="00A1792E"/>
    <w:rsid w:val="00B07B47"/>
    <w:rsid w:val="00B27AD5"/>
    <w:rsid w:val="00B339E3"/>
    <w:rsid w:val="00B4219A"/>
    <w:rsid w:val="00B74A22"/>
    <w:rsid w:val="00B921A5"/>
    <w:rsid w:val="00B92961"/>
    <w:rsid w:val="00BE6585"/>
    <w:rsid w:val="00BF50E6"/>
    <w:rsid w:val="00C24E38"/>
    <w:rsid w:val="00C60918"/>
    <w:rsid w:val="00C91264"/>
    <w:rsid w:val="00CB60A2"/>
    <w:rsid w:val="00CE5BE8"/>
    <w:rsid w:val="00CE610E"/>
    <w:rsid w:val="00D418AE"/>
    <w:rsid w:val="00D6711E"/>
    <w:rsid w:val="00D83CD7"/>
    <w:rsid w:val="00DE6022"/>
    <w:rsid w:val="00E00116"/>
    <w:rsid w:val="00E31A4E"/>
    <w:rsid w:val="00E359E3"/>
    <w:rsid w:val="00E62B3D"/>
    <w:rsid w:val="00EA35BD"/>
    <w:rsid w:val="00ED6242"/>
    <w:rsid w:val="00EE6A27"/>
    <w:rsid w:val="00F033E3"/>
    <w:rsid w:val="00F0564A"/>
    <w:rsid w:val="00F15964"/>
    <w:rsid w:val="00F54864"/>
    <w:rsid w:val="00F7045C"/>
    <w:rsid w:val="00F853FF"/>
    <w:rsid w:val="00FA2A63"/>
    <w:rsid w:val="00FD40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3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AYW-1">
    <w:name w:val="AYW - 1"/>
    <w:basedOn w:val="Ttulo1"/>
    <w:link w:val="AYW-1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AYW-1Car">
    <w:name w:val="AYW - 1 Car"/>
    <w:basedOn w:val="Ttulo1Car"/>
    <w:link w:val="AYW-1"/>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AYW-2">
    <w:name w:val="AYW - 2"/>
    <w:basedOn w:val="Ttulo2"/>
    <w:link w:val="AYW-2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AYW-2Car">
    <w:name w:val="AYW - 2 Car"/>
    <w:basedOn w:val="Ttulo2Car"/>
    <w:link w:val="AYW-2"/>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8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6">
    <w:name w:val="Grid Table 7 Colorful Accent 6"/>
    <w:basedOn w:val="Tablanormal"/>
    <w:uiPriority w:val="52"/>
    <w:rsid w:val="00E0011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7concolores-nfasis3">
    <w:name w:val="Grid Table 7 Colorful Accent 3"/>
    <w:basedOn w:val="Tablanormal"/>
    <w:uiPriority w:val="52"/>
    <w:rsid w:val="00E001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5oscura-nfasis2">
    <w:name w:val="Grid Table 5 Dark Accent 2"/>
    <w:basedOn w:val="Tablanormal"/>
    <w:uiPriority w:val="50"/>
    <w:rsid w:val="001016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YWTABLA">
    <w:name w:val="AYW TABLA"/>
    <w:basedOn w:val="Ttulo1"/>
    <w:link w:val="AYWTABLACar"/>
    <w:qFormat/>
    <w:rsid w:val="009A72B8"/>
    <w:rPr>
      <w:b/>
      <w:i/>
      <w:color w:val="000000" w:themeColor="text1"/>
      <w:sz w:val="22"/>
    </w:rPr>
  </w:style>
  <w:style w:type="paragraph" w:customStyle="1" w:styleId="ImagenAYW">
    <w:name w:val="Imagen AYW"/>
    <w:basedOn w:val="Ttulo1"/>
    <w:link w:val="ImagenAYWCar"/>
    <w:qFormat/>
    <w:rsid w:val="009A72B8"/>
    <w:rPr>
      <w:rFonts w:cstheme="minorHAnsi"/>
      <w:b/>
      <w:i/>
      <w:color w:val="000000" w:themeColor="text1"/>
      <w:sz w:val="22"/>
    </w:rPr>
  </w:style>
  <w:style w:type="character" w:customStyle="1" w:styleId="AYWTABLACar">
    <w:name w:val="AYW TABLA Car"/>
    <w:basedOn w:val="Ttulo1Car"/>
    <w:link w:val="AYWTABLA"/>
    <w:rsid w:val="009A72B8"/>
    <w:rPr>
      <w:rFonts w:asciiTheme="majorHAnsi" w:eastAsiaTheme="majorEastAsia" w:hAnsiTheme="majorHAnsi" w:cstheme="majorBidi"/>
      <w:b/>
      <w:i/>
      <w:color w:val="000000" w:themeColor="text1"/>
      <w:sz w:val="32"/>
      <w:szCs w:val="32"/>
    </w:rPr>
  </w:style>
  <w:style w:type="character" w:customStyle="1" w:styleId="Ttulo3Car">
    <w:name w:val="Título 3 Car"/>
    <w:basedOn w:val="Fuentedeprrafopredeter"/>
    <w:link w:val="Ttulo3"/>
    <w:uiPriority w:val="9"/>
    <w:semiHidden/>
    <w:rsid w:val="00B339E3"/>
    <w:rPr>
      <w:rFonts w:asciiTheme="majorHAnsi" w:eastAsiaTheme="majorEastAsia" w:hAnsiTheme="majorHAnsi" w:cstheme="majorBidi"/>
      <w:color w:val="1F3763" w:themeColor="accent1" w:themeShade="7F"/>
      <w:sz w:val="24"/>
      <w:szCs w:val="24"/>
    </w:rPr>
  </w:style>
  <w:style w:type="character" w:customStyle="1" w:styleId="ImagenAYWCar">
    <w:name w:val="Imagen AYW Car"/>
    <w:basedOn w:val="Ttulo1Car"/>
    <w:link w:val="ImagenAYW"/>
    <w:rsid w:val="009A72B8"/>
    <w:rPr>
      <w:rFonts w:asciiTheme="majorHAnsi" w:eastAsiaTheme="majorEastAsia" w:hAnsiTheme="majorHAnsi" w:cstheme="minorHAnsi"/>
      <w:b/>
      <w:i/>
      <w:color w:val="000000" w:themeColor="text1"/>
      <w:sz w:val="32"/>
      <w:szCs w:val="32"/>
    </w:rPr>
  </w:style>
  <w:style w:type="paragraph" w:customStyle="1" w:styleId="AYW-3">
    <w:name w:val="AYW - 3"/>
    <w:basedOn w:val="Ttulo3"/>
    <w:link w:val="AYW-3Car"/>
    <w:qFormat/>
    <w:rsid w:val="001741C8"/>
    <w:rPr>
      <w:b/>
      <w:i/>
      <w:noProof/>
      <w:color w:val="262626" w:themeColor="text1" w:themeTint="D9"/>
    </w:rPr>
  </w:style>
  <w:style w:type="character" w:customStyle="1" w:styleId="AYW-3Car">
    <w:name w:val="AYW - 3 Car"/>
    <w:basedOn w:val="Ttulo3Car"/>
    <w:link w:val="AYW-3"/>
    <w:rsid w:val="001741C8"/>
    <w:rPr>
      <w:rFonts w:asciiTheme="majorHAnsi" w:eastAsiaTheme="majorEastAsia" w:hAnsiTheme="majorHAnsi" w:cstheme="majorBidi"/>
      <w:b/>
      <w:i/>
      <w:noProof/>
      <w:color w:val="262626" w:themeColor="text1" w:themeTint="D9"/>
      <w:sz w:val="24"/>
      <w:szCs w:val="24"/>
    </w:rPr>
  </w:style>
  <w:style w:type="table" w:styleId="Tabladecuadrcula3">
    <w:name w:val="Grid Table 3"/>
    <w:basedOn w:val="Tablanormal"/>
    <w:uiPriority w:val="48"/>
    <w:rsid w:val="00B74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3">
    <w:name w:val="Grid Table 5 Dark Accent 3"/>
    <w:basedOn w:val="Tablanormal"/>
    <w:uiPriority w:val="50"/>
    <w:rsid w:val="00B74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274">
      <w:bodyDiv w:val="1"/>
      <w:marLeft w:val="0"/>
      <w:marRight w:val="0"/>
      <w:marTop w:val="0"/>
      <w:marBottom w:val="0"/>
      <w:divBdr>
        <w:top w:val="none" w:sz="0" w:space="0" w:color="auto"/>
        <w:left w:val="none" w:sz="0" w:space="0" w:color="auto"/>
        <w:bottom w:val="none" w:sz="0" w:space="0" w:color="auto"/>
        <w:right w:val="none" w:sz="0" w:space="0" w:color="auto"/>
      </w:divBdr>
    </w:div>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692607400">
      <w:bodyDiv w:val="1"/>
      <w:marLeft w:val="0"/>
      <w:marRight w:val="0"/>
      <w:marTop w:val="0"/>
      <w:marBottom w:val="0"/>
      <w:divBdr>
        <w:top w:val="none" w:sz="0" w:space="0" w:color="auto"/>
        <w:left w:val="none" w:sz="0" w:space="0" w:color="auto"/>
        <w:bottom w:val="none" w:sz="0" w:space="0" w:color="auto"/>
        <w:right w:val="none" w:sz="0" w:space="0" w:color="auto"/>
      </w:divBdr>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922296537">
      <w:bodyDiv w:val="1"/>
      <w:marLeft w:val="0"/>
      <w:marRight w:val="0"/>
      <w:marTop w:val="0"/>
      <w:marBottom w:val="0"/>
      <w:divBdr>
        <w:top w:val="none" w:sz="0" w:space="0" w:color="auto"/>
        <w:left w:val="none" w:sz="0" w:space="0" w:color="auto"/>
        <w:bottom w:val="none" w:sz="0" w:space="0" w:color="auto"/>
        <w:right w:val="none" w:sz="0" w:space="0" w:color="auto"/>
      </w:divBdr>
    </w:div>
    <w:div w:id="946733473">
      <w:bodyDiv w:val="1"/>
      <w:marLeft w:val="0"/>
      <w:marRight w:val="0"/>
      <w:marTop w:val="0"/>
      <w:marBottom w:val="0"/>
      <w:divBdr>
        <w:top w:val="none" w:sz="0" w:space="0" w:color="auto"/>
        <w:left w:val="none" w:sz="0" w:space="0" w:color="auto"/>
        <w:bottom w:val="none" w:sz="0" w:space="0" w:color="auto"/>
        <w:right w:val="none" w:sz="0" w:space="0" w:color="auto"/>
      </w:divBdr>
    </w:div>
    <w:div w:id="985862143">
      <w:bodyDiv w:val="1"/>
      <w:marLeft w:val="0"/>
      <w:marRight w:val="0"/>
      <w:marTop w:val="0"/>
      <w:marBottom w:val="0"/>
      <w:divBdr>
        <w:top w:val="none" w:sz="0" w:space="0" w:color="auto"/>
        <w:left w:val="none" w:sz="0" w:space="0" w:color="auto"/>
        <w:bottom w:val="none" w:sz="0" w:space="0" w:color="auto"/>
        <w:right w:val="none" w:sz="0" w:space="0" w:color="auto"/>
      </w:divBdr>
    </w:div>
    <w:div w:id="987826852">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67336026">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125078417">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187">
      <w:bodyDiv w:val="1"/>
      <w:marLeft w:val="0"/>
      <w:marRight w:val="0"/>
      <w:marTop w:val="0"/>
      <w:marBottom w:val="0"/>
      <w:divBdr>
        <w:top w:val="none" w:sz="0" w:space="0" w:color="auto"/>
        <w:left w:val="none" w:sz="0" w:space="0" w:color="auto"/>
        <w:bottom w:val="none" w:sz="0" w:space="0" w:color="auto"/>
        <w:right w:val="none" w:sz="0" w:space="0" w:color="auto"/>
      </w:divBdr>
    </w:div>
    <w:div w:id="1700811487">
      <w:bodyDiv w:val="1"/>
      <w:marLeft w:val="0"/>
      <w:marRight w:val="0"/>
      <w:marTop w:val="0"/>
      <w:marBottom w:val="0"/>
      <w:divBdr>
        <w:top w:val="none" w:sz="0" w:space="0" w:color="auto"/>
        <w:left w:val="none" w:sz="0" w:space="0" w:color="auto"/>
        <w:bottom w:val="none" w:sz="0" w:space="0" w:color="auto"/>
        <w:right w:val="none" w:sz="0" w:space="0" w:color="auto"/>
      </w:divBdr>
      <w:divsChild>
        <w:div w:id="1700006803">
          <w:marLeft w:val="720"/>
          <w:marRight w:val="0"/>
          <w:marTop w:val="0"/>
          <w:marBottom w:val="0"/>
          <w:divBdr>
            <w:top w:val="none" w:sz="0" w:space="0" w:color="auto"/>
            <w:left w:val="none" w:sz="0" w:space="0" w:color="auto"/>
            <w:bottom w:val="none" w:sz="0" w:space="0" w:color="auto"/>
            <w:right w:val="none" w:sz="0" w:space="0" w:color="auto"/>
          </w:divBdr>
        </w:div>
        <w:div w:id="1683969452">
          <w:marLeft w:val="1440"/>
          <w:marRight w:val="0"/>
          <w:marTop w:val="0"/>
          <w:marBottom w:val="0"/>
          <w:divBdr>
            <w:top w:val="none" w:sz="0" w:space="0" w:color="auto"/>
            <w:left w:val="none" w:sz="0" w:space="0" w:color="auto"/>
            <w:bottom w:val="none" w:sz="0" w:space="0" w:color="auto"/>
            <w:right w:val="none" w:sz="0" w:space="0" w:color="auto"/>
          </w:divBdr>
        </w:div>
        <w:div w:id="515848208">
          <w:marLeft w:val="1440"/>
          <w:marRight w:val="0"/>
          <w:marTop w:val="0"/>
          <w:marBottom w:val="0"/>
          <w:divBdr>
            <w:top w:val="none" w:sz="0" w:space="0" w:color="auto"/>
            <w:left w:val="none" w:sz="0" w:space="0" w:color="auto"/>
            <w:bottom w:val="none" w:sz="0" w:space="0" w:color="auto"/>
            <w:right w:val="none" w:sz="0" w:space="0" w:color="auto"/>
          </w:divBdr>
        </w:div>
        <w:div w:id="1148322026">
          <w:marLeft w:val="1440"/>
          <w:marRight w:val="0"/>
          <w:marTop w:val="0"/>
          <w:marBottom w:val="0"/>
          <w:divBdr>
            <w:top w:val="none" w:sz="0" w:space="0" w:color="auto"/>
            <w:left w:val="none" w:sz="0" w:space="0" w:color="auto"/>
            <w:bottom w:val="none" w:sz="0" w:space="0" w:color="auto"/>
            <w:right w:val="none" w:sz="0" w:space="0" w:color="auto"/>
          </w:divBdr>
        </w:div>
        <w:div w:id="1997799912">
          <w:marLeft w:val="1440"/>
          <w:marRight w:val="0"/>
          <w:marTop w:val="0"/>
          <w:marBottom w:val="0"/>
          <w:divBdr>
            <w:top w:val="none" w:sz="0" w:space="0" w:color="auto"/>
            <w:left w:val="none" w:sz="0" w:space="0" w:color="auto"/>
            <w:bottom w:val="none" w:sz="0" w:space="0" w:color="auto"/>
            <w:right w:val="none" w:sz="0" w:space="0" w:color="auto"/>
          </w:divBdr>
        </w:div>
        <w:div w:id="575019402">
          <w:marLeft w:val="720"/>
          <w:marRight w:val="0"/>
          <w:marTop w:val="0"/>
          <w:marBottom w:val="0"/>
          <w:divBdr>
            <w:top w:val="none" w:sz="0" w:space="0" w:color="auto"/>
            <w:left w:val="none" w:sz="0" w:space="0" w:color="auto"/>
            <w:bottom w:val="none" w:sz="0" w:space="0" w:color="auto"/>
            <w:right w:val="none" w:sz="0" w:space="0" w:color="auto"/>
          </w:divBdr>
        </w:div>
      </w:divsChild>
    </w:div>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862980794">
          <w:marLeft w:val="720"/>
          <w:marRight w:val="0"/>
          <w:marTop w:val="0"/>
          <w:marBottom w:val="0"/>
          <w:divBdr>
            <w:top w:val="none" w:sz="0" w:space="0" w:color="auto"/>
            <w:left w:val="none" w:sz="0" w:space="0" w:color="auto"/>
            <w:bottom w:val="none" w:sz="0" w:space="0" w:color="auto"/>
            <w:right w:val="none" w:sz="0" w:space="0" w:color="auto"/>
          </w:divBdr>
        </w:div>
        <w:div w:id="960037537">
          <w:marLeft w:val="1440"/>
          <w:marRight w:val="0"/>
          <w:marTop w:val="0"/>
          <w:marBottom w:val="0"/>
          <w:divBdr>
            <w:top w:val="none" w:sz="0" w:space="0" w:color="auto"/>
            <w:left w:val="none" w:sz="0" w:space="0" w:color="auto"/>
            <w:bottom w:val="none" w:sz="0" w:space="0" w:color="auto"/>
            <w:right w:val="none" w:sz="0" w:space="0" w:color="auto"/>
          </w:divBdr>
        </w:div>
        <w:div w:id="2064401952">
          <w:marLeft w:val="1440"/>
          <w:marRight w:val="0"/>
          <w:marTop w:val="0"/>
          <w:marBottom w:val="0"/>
          <w:divBdr>
            <w:top w:val="none" w:sz="0" w:space="0" w:color="auto"/>
            <w:left w:val="none" w:sz="0" w:space="0" w:color="auto"/>
            <w:bottom w:val="none" w:sz="0" w:space="0" w:color="auto"/>
            <w:right w:val="none" w:sz="0" w:space="0" w:color="auto"/>
          </w:divBdr>
        </w:div>
        <w:div w:id="2019500169">
          <w:marLeft w:val="1440"/>
          <w:marRight w:val="0"/>
          <w:marTop w:val="0"/>
          <w:marBottom w:val="0"/>
          <w:divBdr>
            <w:top w:val="none" w:sz="0" w:space="0" w:color="auto"/>
            <w:left w:val="none" w:sz="0" w:space="0" w:color="auto"/>
            <w:bottom w:val="none" w:sz="0" w:space="0" w:color="auto"/>
            <w:right w:val="none" w:sz="0" w:space="0" w:color="auto"/>
          </w:divBdr>
        </w:div>
        <w:div w:id="1040740430">
          <w:marLeft w:val="1440"/>
          <w:marRight w:val="0"/>
          <w:marTop w:val="0"/>
          <w:marBottom w:val="0"/>
          <w:divBdr>
            <w:top w:val="none" w:sz="0" w:space="0" w:color="auto"/>
            <w:left w:val="none" w:sz="0" w:space="0" w:color="auto"/>
            <w:bottom w:val="none" w:sz="0" w:space="0" w:color="auto"/>
            <w:right w:val="none" w:sz="0" w:space="0" w:color="auto"/>
          </w:divBdr>
        </w:div>
        <w:div w:id="1248154629">
          <w:marLeft w:val="720"/>
          <w:marRight w:val="0"/>
          <w:marTop w:val="0"/>
          <w:marBottom w:val="0"/>
          <w:divBdr>
            <w:top w:val="none" w:sz="0" w:space="0" w:color="auto"/>
            <w:left w:val="none" w:sz="0" w:space="0" w:color="auto"/>
            <w:bottom w:val="none" w:sz="0" w:space="0" w:color="auto"/>
            <w:right w:val="none" w:sz="0" w:space="0" w:color="auto"/>
          </w:divBdr>
        </w:div>
      </w:divsChild>
    </w:div>
    <w:div w:id="1768889107">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 w:id="1948540893">
      <w:bodyDiv w:val="1"/>
      <w:marLeft w:val="0"/>
      <w:marRight w:val="0"/>
      <w:marTop w:val="0"/>
      <w:marBottom w:val="0"/>
      <w:divBdr>
        <w:top w:val="none" w:sz="0" w:space="0" w:color="auto"/>
        <w:left w:val="none" w:sz="0" w:space="0" w:color="auto"/>
        <w:bottom w:val="none" w:sz="0" w:space="0" w:color="auto"/>
        <w:right w:val="none" w:sz="0" w:space="0" w:color="auto"/>
      </w:divBdr>
      <w:divsChild>
        <w:div w:id="959609771">
          <w:marLeft w:val="720"/>
          <w:marRight w:val="0"/>
          <w:marTop w:val="0"/>
          <w:marBottom w:val="0"/>
          <w:divBdr>
            <w:top w:val="none" w:sz="0" w:space="0" w:color="auto"/>
            <w:left w:val="none" w:sz="0" w:space="0" w:color="auto"/>
            <w:bottom w:val="none" w:sz="0" w:space="0" w:color="auto"/>
            <w:right w:val="none" w:sz="0" w:space="0" w:color="auto"/>
          </w:divBdr>
        </w:div>
        <w:div w:id="428086915">
          <w:marLeft w:val="1440"/>
          <w:marRight w:val="0"/>
          <w:marTop w:val="0"/>
          <w:marBottom w:val="0"/>
          <w:divBdr>
            <w:top w:val="none" w:sz="0" w:space="0" w:color="auto"/>
            <w:left w:val="none" w:sz="0" w:space="0" w:color="auto"/>
            <w:bottom w:val="none" w:sz="0" w:space="0" w:color="auto"/>
            <w:right w:val="none" w:sz="0" w:space="0" w:color="auto"/>
          </w:divBdr>
        </w:div>
        <w:div w:id="1517647665">
          <w:marLeft w:val="1440"/>
          <w:marRight w:val="0"/>
          <w:marTop w:val="0"/>
          <w:marBottom w:val="0"/>
          <w:divBdr>
            <w:top w:val="none" w:sz="0" w:space="0" w:color="auto"/>
            <w:left w:val="none" w:sz="0" w:space="0" w:color="auto"/>
            <w:bottom w:val="none" w:sz="0" w:space="0" w:color="auto"/>
            <w:right w:val="none" w:sz="0" w:space="0" w:color="auto"/>
          </w:divBdr>
        </w:div>
        <w:div w:id="2047291380">
          <w:marLeft w:val="1440"/>
          <w:marRight w:val="0"/>
          <w:marTop w:val="0"/>
          <w:marBottom w:val="0"/>
          <w:divBdr>
            <w:top w:val="none" w:sz="0" w:space="0" w:color="auto"/>
            <w:left w:val="none" w:sz="0" w:space="0" w:color="auto"/>
            <w:bottom w:val="none" w:sz="0" w:space="0" w:color="auto"/>
            <w:right w:val="none" w:sz="0" w:space="0" w:color="auto"/>
          </w:divBdr>
        </w:div>
        <w:div w:id="1578662704">
          <w:marLeft w:val="1440"/>
          <w:marRight w:val="0"/>
          <w:marTop w:val="0"/>
          <w:marBottom w:val="0"/>
          <w:divBdr>
            <w:top w:val="none" w:sz="0" w:space="0" w:color="auto"/>
            <w:left w:val="none" w:sz="0" w:space="0" w:color="auto"/>
            <w:bottom w:val="none" w:sz="0" w:space="0" w:color="auto"/>
            <w:right w:val="none" w:sz="0" w:space="0" w:color="auto"/>
          </w:divBdr>
        </w:div>
        <w:div w:id="1303390978">
          <w:marLeft w:val="720"/>
          <w:marRight w:val="0"/>
          <w:marTop w:val="0"/>
          <w:marBottom w:val="0"/>
          <w:divBdr>
            <w:top w:val="none" w:sz="0" w:space="0" w:color="auto"/>
            <w:left w:val="none" w:sz="0" w:space="0" w:color="auto"/>
            <w:bottom w:val="none" w:sz="0" w:space="0" w:color="auto"/>
            <w:right w:val="none" w:sz="0" w:space="0" w:color="auto"/>
          </w:divBdr>
        </w:div>
      </w:divsChild>
    </w:div>
    <w:div w:id="20644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okev\Desktop\Segundo%20Semestre\Ing.Software%20II\Documentos%20de%20Ing.Software\Informes%20Semanales\Informe%20Avance%20-%206&#176;Semana.docx" TargetMode="External"/><Relationship Id="rId18" Type="http://schemas.openxmlformats.org/officeDocument/2006/relationships/hyperlink" Target="file:///C:\Users\Pokev\Desktop\Segundo%20Semestre\Ing.Software%20II\Documentos%20de%20Ing.Software\Informes%20Semanales\Informe%20Avance%20-%206&#176;Semana.docx" TargetMode="External"/><Relationship Id="rId26" Type="http://schemas.openxmlformats.org/officeDocument/2006/relationships/hyperlink" Target="file:///C:\Users\Pokev\Desktop\Segundo%20Semestre\Ing.Software%20II\Documentos%20de%20Ing.Software\Informes%20Semanales\Informe%20Avance%20-%206&#176;Semana.docx" TargetMode="External"/><Relationship Id="rId39" Type="http://schemas.openxmlformats.org/officeDocument/2006/relationships/hyperlink" Target="http://127.0.0.1:8000/Registro_Global/" TargetMode="External"/><Relationship Id="rId21" Type="http://schemas.openxmlformats.org/officeDocument/2006/relationships/hyperlink" Target="file:///C:\Users\Pokev\Desktop\Segundo%20Semestre\Ing.Software%20II\Documentos%20de%20Ing.Software\Informes%20Semanales\Informe%20Avance%20-%206&#176;Semana.docx" TargetMode="External"/><Relationship Id="rId34" Type="http://schemas.openxmlformats.org/officeDocument/2006/relationships/hyperlink" Target="http://127.0.0.1:8000/CrearUsuarios/" TargetMode="External"/><Relationship Id="rId42" Type="http://schemas.openxmlformats.org/officeDocument/2006/relationships/hyperlink" Target="http://127.0.0.1:8000/Listado_Profesor/" TargetMode="External"/><Relationship Id="rId47" Type="http://schemas.openxmlformats.org/officeDocument/2006/relationships/hyperlink" Target="http://127.0.0.1:8000/Listado_Alumnos/" TargetMode="External"/><Relationship Id="rId50" Type="http://schemas.openxmlformats.org/officeDocument/2006/relationships/hyperlink" Target="http://127.0.0.1:8000/Listado_Clase/" TargetMode="External"/><Relationship Id="rId55" Type="http://schemas.openxmlformats.org/officeDocument/2006/relationships/hyperlink" Target="http://127.0.0.1:8000/Listado_Evento/" TargetMode="External"/><Relationship Id="rId63" Type="http://schemas.openxmlformats.org/officeDocument/2006/relationships/hyperlink" Target="http://127.0.0.1:8000/Listado_Clase/" TargetMode="External"/><Relationship Id="rId68" Type="http://schemas.openxmlformats.org/officeDocument/2006/relationships/image" Target="media/image10.png"/><Relationship Id="rId76"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Pokev\Desktop\Segundo%20Semestre\Ing.Software%20II\Documentos%20de%20Ing.Software\Informes%20Semanales\Informe%20Avance%20-%206&#176;Semana.docx" TargetMode="External"/><Relationship Id="rId29" Type="http://schemas.openxmlformats.org/officeDocument/2006/relationships/image" Target="media/image3.png"/><Relationship Id="rId11" Type="http://schemas.openxmlformats.org/officeDocument/2006/relationships/hyperlink" Target="file:///C:\Users\Pokev\Desktop\Segundo%20Semestre\Ing.Software%20II\Documentos%20de%20Ing.Software\Informes%20Semanales\Informe%20Avance%20-%206&#176;Semana.docx" TargetMode="External"/><Relationship Id="rId24" Type="http://schemas.openxmlformats.org/officeDocument/2006/relationships/hyperlink" Target="file:///C:\Users\Pokev\Desktop\Segundo%20Semestre\Ing.Software%20II\Documentos%20de%20Ing.Software\Informes%20Semanales\Informe%20Avance%20-%206&#176;Semana.docx" TargetMode="External"/><Relationship Id="rId32" Type="http://schemas.openxmlformats.org/officeDocument/2006/relationships/image" Target="media/image6.png"/><Relationship Id="rId37" Type="http://schemas.openxmlformats.org/officeDocument/2006/relationships/hyperlink" Target="http://127.0.0.1:8000/Listado_Clase/" TargetMode="External"/><Relationship Id="rId40" Type="http://schemas.openxmlformats.org/officeDocument/2006/relationships/hyperlink" Target="http://127.0.0.1:8000/Listado_Alumnos/" TargetMode="External"/><Relationship Id="rId45" Type="http://schemas.openxmlformats.org/officeDocument/2006/relationships/hyperlink" Target="http://127.0.0.1:8000/Listado_Evento/" TargetMode="External"/><Relationship Id="rId53" Type="http://schemas.openxmlformats.org/officeDocument/2006/relationships/hyperlink" Target="http://127.0.0.1:8000/Listado_Profesor/" TargetMode="External"/><Relationship Id="rId58" Type="http://schemas.openxmlformats.org/officeDocument/2006/relationships/hyperlink" Target="http://127.0.0.1:8000/Listado_Clase/"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127.0.0.1:8000/Listado_Alumnos/" TargetMode="External"/><Relationship Id="rId82" Type="http://schemas.openxmlformats.org/officeDocument/2006/relationships/fontTable" Target="fontTable.xml"/><Relationship Id="rId10" Type="http://schemas.openxmlformats.org/officeDocument/2006/relationships/hyperlink" Target="file:///C:\Users\Pokev\Desktop\Segundo%20Semestre\Ing.Software%20II\Documentos%20de%20Ing.Software\Informes%20Semanales\Informe%20Avance%20-%206&#176;Semana.docx" TargetMode="External"/><Relationship Id="rId19" Type="http://schemas.openxmlformats.org/officeDocument/2006/relationships/hyperlink" Target="file:///C:\Users\Pokev\Desktop\Segundo%20Semestre\Ing.Software%20II\Documentos%20de%20Ing.Software\Informes%20Semanales\Informe%20Avance%20-%206&#176;Semana.docx" TargetMode="External"/><Relationship Id="rId31" Type="http://schemas.openxmlformats.org/officeDocument/2006/relationships/image" Target="media/image5.png"/><Relationship Id="rId44" Type="http://schemas.openxmlformats.org/officeDocument/2006/relationships/hyperlink" Target="http://127.0.0.1:8000/Listado_Clase/" TargetMode="External"/><Relationship Id="rId52" Type="http://schemas.openxmlformats.org/officeDocument/2006/relationships/hyperlink" Target="http://127.0.0.1:8000/Listado_Alumnos/" TargetMode="External"/><Relationship Id="rId60" Type="http://schemas.openxmlformats.org/officeDocument/2006/relationships/hyperlink" Target="http://127.0.0.1:8000/Listado_Evento/"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Pokev\Desktop\Segundo%20Semestre\Ing.Software%20II\Documentos%20de%20Ing.Software\Informes%20Semanales\Informe%20Avance%20-%206&#176;Semana.docx" TargetMode="External"/><Relationship Id="rId14" Type="http://schemas.openxmlformats.org/officeDocument/2006/relationships/hyperlink" Target="file:///C:\Users\Pokev\Desktop\Segundo%20Semestre\Ing.Software%20II\Documentos%20de%20Ing.Software\Informes%20Semanales\Informe%20Avance%20-%206&#176;Semana.docx" TargetMode="External"/><Relationship Id="rId22" Type="http://schemas.openxmlformats.org/officeDocument/2006/relationships/hyperlink" Target="file:///C:\Users\Pokev\Desktop\Segundo%20Semestre\Ing.Software%20II\Documentos%20de%20Ing.Software\Informes%20Semanales\Informe%20Avance%20-%206&#176;Semana.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127.0.0.1:8000/Listado_Profesor/" TargetMode="External"/><Relationship Id="rId43" Type="http://schemas.openxmlformats.org/officeDocument/2006/relationships/hyperlink" Target="http://127.0.0.1:8000/Academias/" TargetMode="External"/><Relationship Id="rId48" Type="http://schemas.openxmlformats.org/officeDocument/2006/relationships/hyperlink" Target="http://127.0.0.1:8000/CrearUsuarios/" TargetMode="External"/><Relationship Id="rId56" Type="http://schemas.openxmlformats.org/officeDocument/2006/relationships/hyperlink" Target="http://127.0.0.1:8000/Listado_Alumnos/" TargetMode="External"/><Relationship Id="rId64" Type="http://schemas.openxmlformats.org/officeDocument/2006/relationships/hyperlink" Target="http://127.0.0.1:8000/Listado_Evento/" TargetMode="External"/><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127.0.0.1:8000/Listado_Evento/" TargetMode="External"/><Relationship Id="rId72" Type="http://schemas.openxmlformats.org/officeDocument/2006/relationships/image" Target="media/image1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Pokev\Desktop\Segundo%20Semestre\Ing.Software%20II\Documentos%20de%20Ing.Software\Informes%20Semanales\Informe%20Avance%20-%206&#176;Semana.docx" TargetMode="External"/><Relationship Id="rId17" Type="http://schemas.openxmlformats.org/officeDocument/2006/relationships/hyperlink" Target="file:///C:\Users\Pokev\Desktop\Segundo%20Semestre\Ing.Software%20II\Documentos%20de%20Ing.Software\Informes%20Semanales\Informe%20Avance%20-%206&#176;Semana.docx" TargetMode="External"/><Relationship Id="rId25" Type="http://schemas.openxmlformats.org/officeDocument/2006/relationships/hyperlink" Target="file:///C:\Users\Pokev\Desktop\Segundo%20Semestre\Ing.Software%20II\Documentos%20de%20Ing.Software\Informes%20Semanales\Informe%20Avance%20-%206&#176;Semana.docx" TargetMode="External"/><Relationship Id="rId33" Type="http://schemas.openxmlformats.org/officeDocument/2006/relationships/hyperlink" Target="http://127.0.0.1:8000/Listado_Alumnos/" TargetMode="External"/><Relationship Id="rId38" Type="http://schemas.openxmlformats.org/officeDocument/2006/relationships/hyperlink" Target="http://127.0.0.1:8000/Listado_Evento/" TargetMode="External"/><Relationship Id="rId46" Type="http://schemas.openxmlformats.org/officeDocument/2006/relationships/hyperlink" Target="http://127.0.0.1:8000/Registro_Global/" TargetMode="External"/><Relationship Id="rId59" Type="http://schemas.openxmlformats.org/officeDocument/2006/relationships/hyperlink" Target="http://127.0.0.1:8000/Listado_Clase/" TargetMode="External"/><Relationship Id="rId67" Type="http://schemas.openxmlformats.org/officeDocument/2006/relationships/image" Target="media/image9.png"/><Relationship Id="rId20" Type="http://schemas.openxmlformats.org/officeDocument/2006/relationships/hyperlink" Target="file:///C:\Users\Pokev\Desktop\Segundo%20Semestre\Ing.Software%20II\Documentos%20de%20Ing.Software\Informes%20Semanales\Informe%20Avance%20-%206&#176;Semana.docx" TargetMode="External"/><Relationship Id="rId41" Type="http://schemas.openxmlformats.org/officeDocument/2006/relationships/hyperlink" Target="http://127.0.0.1:8000/CrearUsuarios/" TargetMode="External"/><Relationship Id="rId54" Type="http://schemas.openxmlformats.org/officeDocument/2006/relationships/hyperlink" Target="http://127.0.0.1:8000/Listado_Clase/" TargetMode="External"/><Relationship Id="rId62" Type="http://schemas.openxmlformats.org/officeDocument/2006/relationships/hyperlink" Target="http://127.0.0.1:8000/Listado_Profesor/"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okev\Desktop\Segundo%20Semestre\Ing.Software%20II\Documentos%20de%20Ing.Software\Informes%20Semanales\Informe%20Avance%20-%206&#176;Semana.docx" TargetMode="External"/><Relationship Id="rId23" Type="http://schemas.openxmlformats.org/officeDocument/2006/relationships/hyperlink" Target="file:///C:\Users\Pokev\Desktop\Segundo%20Semestre\Ing.Software%20II\Documentos%20de%20Ing.Software\Informes%20Semanales\Informe%20Avance%20-%206&#176;Semana.docx" TargetMode="External"/><Relationship Id="rId28" Type="http://schemas.openxmlformats.org/officeDocument/2006/relationships/image" Target="media/image2.png"/><Relationship Id="rId36" Type="http://schemas.openxmlformats.org/officeDocument/2006/relationships/hyperlink" Target="http://127.0.0.1:8000/Academias/" TargetMode="External"/><Relationship Id="rId49" Type="http://schemas.openxmlformats.org/officeDocument/2006/relationships/hyperlink" Target="http://127.0.0.1:8000/Listado_Profesor/" TargetMode="External"/><Relationship Id="rId57" Type="http://schemas.openxmlformats.org/officeDocument/2006/relationships/hyperlink" Target="http://127.0.0.1:8000/Listado_Alum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Octu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06</Words>
  <Characters>3908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6° Semana</dc:subject>
  <dc:creator>Vicente Diaz</dc:creator>
  <cp:keywords/>
  <dc:description/>
  <cp:lastModifiedBy>Vicente Diaz</cp:lastModifiedBy>
  <cp:revision>21</cp:revision>
  <dcterms:created xsi:type="dcterms:W3CDTF">2020-08-31T23:59:00Z</dcterms:created>
  <dcterms:modified xsi:type="dcterms:W3CDTF">2020-10-16T22:46:00Z</dcterms:modified>
</cp:coreProperties>
</file>